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CA" w:rsidRDefault="00E40BCA" w:rsidP="00D16147">
      <w:pPr>
        <w:rPr>
          <w:rFonts w:ascii="Arial" w:hAnsi="Arial" w:cs="Arial"/>
          <w:b/>
          <w:sz w:val="22"/>
          <w:szCs w:val="22"/>
          <w:u w:val="single"/>
          <w:lang w:val="id-ID"/>
        </w:rPr>
      </w:pPr>
    </w:p>
    <w:p w:rsidR="00F3787A" w:rsidRDefault="00F3787A" w:rsidP="00D16147">
      <w:pPr>
        <w:rPr>
          <w:rFonts w:ascii="Arial" w:hAnsi="Arial" w:cs="Arial"/>
          <w:b/>
          <w:sz w:val="22"/>
          <w:szCs w:val="22"/>
          <w:u w:val="single"/>
          <w:lang w:val="id-ID"/>
        </w:rPr>
      </w:pPr>
    </w:p>
    <w:p w:rsidR="00BE4FB3" w:rsidRDefault="00BE4FB3" w:rsidP="00D16147">
      <w:pPr>
        <w:rPr>
          <w:rFonts w:ascii="Arial" w:hAnsi="Arial" w:cs="Arial"/>
          <w:b/>
          <w:sz w:val="22"/>
          <w:szCs w:val="22"/>
          <w:u w:val="single"/>
          <w:lang w:val="id-ID"/>
        </w:rPr>
      </w:pPr>
    </w:p>
    <w:p w:rsidR="008F4A42" w:rsidRDefault="008F4A42" w:rsidP="00D16147">
      <w:pPr>
        <w:rPr>
          <w:rFonts w:ascii="Arial" w:hAnsi="Arial" w:cs="Arial"/>
          <w:b/>
          <w:sz w:val="22"/>
          <w:szCs w:val="22"/>
          <w:u w:val="single"/>
          <w:lang w:val="id-ID"/>
        </w:rPr>
      </w:pPr>
    </w:p>
    <w:p w:rsidR="00F3787A" w:rsidRPr="00B61B7D" w:rsidRDefault="00F3787A" w:rsidP="00D16147">
      <w:pPr>
        <w:rPr>
          <w:rFonts w:ascii="Arial" w:hAnsi="Arial" w:cs="Arial"/>
          <w:b/>
          <w:sz w:val="22"/>
          <w:szCs w:val="22"/>
          <w:u w:val="single"/>
          <w:lang w:val="id-ID"/>
        </w:rPr>
      </w:pPr>
    </w:p>
    <w:p w:rsidR="00E227FB" w:rsidRPr="00B61B7D" w:rsidRDefault="002F26E7" w:rsidP="0099178D">
      <w:pPr>
        <w:jc w:val="center"/>
        <w:rPr>
          <w:rFonts w:ascii="Arial" w:hAnsi="Arial" w:cs="Arial"/>
          <w:b/>
          <w:sz w:val="20"/>
          <w:szCs w:val="20"/>
          <w:u w:val="single"/>
          <w:lang w:val="id-ID"/>
        </w:rPr>
      </w:pPr>
      <w:r w:rsidRPr="00B61B7D">
        <w:rPr>
          <w:rFonts w:ascii="Arial" w:hAnsi="Arial" w:cs="Arial"/>
          <w:b/>
          <w:sz w:val="20"/>
          <w:szCs w:val="20"/>
          <w:u w:val="single"/>
          <w:lang w:val="id-ID"/>
        </w:rPr>
        <w:t xml:space="preserve">PERJANJIAN KERJA </w:t>
      </w:r>
      <w:r w:rsidR="000E6E24" w:rsidRPr="00B61B7D">
        <w:rPr>
          <w:rFonts w:ascii="Arial" w:hAnsi="Arial" w:cs="Arial"/>
          <w:b/>
          <w:sz w:val="20"/>
          <w:szCs w:val="20"/>
          <w:u w:val="single"/>
          <w:lang w:val="id-ID"/>
        </w:rPr>
        <w:t>WAKTU TERTENTU</w:t>
      </w:r>
      <w:r w:rsidR="00C33556" w:rsidRPr="00B61B7D">
        <w:rPr>
          <w:rFonts w:ascii="Arial" w:hAnsi="Arial" w:cs="Arial"/>
          <w:b/>
          <w:sz w:val="20"/>
          <w:szCs w:val="20"/>
          <w:u w:val="single"/>
          <w:lang w:val="id-ID"/>
        </w:rPr>
        <w:t xml:space="preserve"> (PKWT)</w:t>
      </w:r>
    </w:p>
    <w:p w:rsidR="00B36274" w:rsidRPr="00B61B7D" w:rsidRDefault="003D3AA1" w:rsidP="004662B7">
      <w:pPr>
        <w:jc w:val="center"/>
        <w:rPr>
          <w:rFonts w:ascii="Arial" w:hAnsi="Arial" w:cs="Arial"/>
          <w:b/>
          <w:sz w:val="20"/>
          <w:szCs w:val="20"/>
          <w:lang w:val="id-ID"/>
        </w:rPr>
      </w:pPr>
      <w:r w:rsidRPr="00B61B7D">
        <w:rPr>
          <w:rFonts w:ascii="Arial" w:hAnsi="Arial" w:cs="Arial"/>
          <w:b/>
          <w:sz w:val="20"/>
          <w:szCs w:val="20"/>
          <w:lang w:val="id-ID"/>
        </w:rPr>
        <w:t xml:space="preserve">NO </w:t>
      </w:r>
      <w:r w:rsidR="000E6E24" w:rsidRPr="00B61B7D">
        <w:rPr>
          <w:rFonts w:ascii="Arial" w:hAnsi="Arial" w:cs="Arial"/>
          <w:b/>
          <w:sz w:val="20"/>
          <w:szCs w:val="20"/>
          <w:lang w:val="id-ID"/>
        </w:rPr>
        <w:t xml:space="preserve">: </w:t>
      </w:r>
      <w:r w:rsidR="00936471" w:rsidRPr="00D1797F">
        <w:rPr>
          <w:rFonts w:ascii="Arial" w:hAnsi="Arial" w:cs="Arial"/>
          <w:b/>
          <w:sz w:val="20"/>
          <w:szCs w:val="20"/>
          <w:highlight w:val="yellow"/>
          <w:lang w:val="id-ID"/>
        </w:rPr>
        <w:fldChar w:fldCharType="begin"/>
      </w:r>
      <w:r w:rsidR="00936471" w:rsidRPr="00D1797F">
        <w:rPr>
          <w:rFonts w:ascii="Arial" w:hAnsi="Arial" w:cs="Arial"/>
          <w:b/>
          <w:sz w:val="20"/>
          <w:szCs w:val="20"/>
          <w:highlight w:val="yellow"/>
          <w:lang w:val="id-ID"/>
        </w:rPr>
        <w:instrText xml:space="preserve"> MERGEFIELD NO </w:instrText>
      </w:r>
      <w:r w:rsidR="00936471" w:rsidRPr="00D1797F">
        <w:rPr>
          <w:rFonts w:ascii="Arial" w:hAnsi="Arial" w:cs="Arial"/>
          <w:b/>
          <w:sz w:val="20"/>
          <w:szCs w:val="20"/>
          <w:highlight w:val="yellow"/>
          <w:lang w:val="id-ID"/>
        </w:rPr>
        <w:fldChar w:fldCharType="separate"/>
      </w:r>
      <w:r w:rsidR="0001644E" w:rsidRPr="00D1797F">
        <w:rPr>
          <w:rFonts w:ascii="Arial" w:hAnsi="Arial" w:cs="Arial"/>
          <w:b/>
          <w:noProof/>
          <w:sz w:val="20"/>
          <w:szCs w:val="20"/>
          <w:highlight w:val="yellow"/>
          <w:lang w:val="id-ID"/>
        </w:rPr>
        <w:t>0410</w:t>
      </w:r>
      <w:r w:rsidR="00936471" w:rsidRPr="00D1797F">
        <w:rPr>
          <w:rFonts w:ascii="Arial" w:hAnsi="Arial" w:cs="Arial"/>
          <w:b/>
          <w:sz w:val="20"/>
          <w:szCs w:val="20"/>
          <w:highlight w:val="yellow"/>
          <w:lang w:val="id-ID"/>
        </w:rPr>
        <w:fldChar w:fldCharType="end"/>
      </w:r>
      <w:r w:rsidR="00936471" w:rsidRPr="00D1797F">
        <w:rPr>
          <w:rFonts w:ascii="Arial" w:hAnsi="Arial" w:cs="Arial"/>
          <w:b/>
          <w:sz w:val="20"/>
          <w:szCs w:val="20"/>
          <w:highlight w:val="yellow"/>
          <w:lang w:val="id-ID"/>
        </w:rPr>
        <w:fldChar w:fldCharType="begin"/>
      </w:r>
      <w:r w:rsidR="00936471" w:rsidRPr="00D1797F">
        <w:rPr>
          <w:rFonts w:ascii="Arial" w:hAnsi="Arial" w:cs="Arial"/>
          <w:b/>
          <w:sz w:val="20"/>
          <w:szCs w:val="20"/>
          <w:highlight w:val="yellow"/>
          <w:lang w:val="id-ID"/>
        </w:rPr>
        <w:instrText xml:space="preserve"> MERGEFIELD PKWT </w:instrText>
      </w:r>
      <w:r w:rsidR="00936471" w:rsidRPr="00D1797F">
        <w:rPr>
          <w:rFonts w:ascii="Arial" w:hAnsi="Arial" w:cs="Arial"/>
          <w:b/>
          <w:sz w:val="20"/>
          <w:szCs w:val="20"/>
          <w:highlight w:val="yellow"/>
          <w:lang w:val="id-ID"/>
        </w:rPr>
        <w:fldChar w:fldCharType="separate"/>
      </w:r>
      <w:r w:rsidR="0001644E" w:rsidRPr="00D1797F">
        <w:rPr>
          <w:rFonts w:ascii="Arial" w:hAnsi="Arial" w:cs="Arial"/>
          <w:b/>
          <w:noProof/>
          <w:sz w:val="20"/>
          <w:szCs w:val="20"/>
          <w:highlight w:val="yellow"/>
          <w:lang w:val="id-ID"/>
        </w:rPr>
        <w:t>/PKWT-2/SPA/MB/IV/2020</w:t>
      </w:r>
      <w:r w:rsidR="00936471" w:rsidRPr="00D1797F">
        <w:rPr>
          <w:rFonts w:ascii="Arial" w:hAnsi="Arial" w:cs="Arial"/>
          <w:b/>
          <w:sz w:val="20"/>
          <w:szCs w:val="20"/>
          <w:highlight w:val="yellow"/>
          <w:lang w:val="id-ID"/>
        </w:rPr>
        <w:fldChar w:fldCharType="end"/>
      </w:r>
    </w:p>
    <w:p w:rsidR="004662B7" w:rsidRPr="00086C3C" w:rsidRDefault="004662B7" w:rsidP="004662B7">
      <w:pPr>
        <w:jc w:val="center"/>
        <w:rPr>
          <w:rFonts w:ascii="Arial" w:hAnsi="Arial" w:cs="Arial"/>
          <w:b/>
          <w:sz w:val="20"/>
          <w:szCs w:val="20"/>
          <w:lang w:val="id-ID"/>
        </w:rPr>
      </w:pPr>
    </w:p>
    <w:p w:rsidR="001C44C4" w:rsidRDefault="008B78CF" w:rsidP="00C43451">
      <w:pPr>
        <w:jc w:val="both"/>
        <w:rPr>
          <w:rFonts w:ascii="Arial" w:hAnsi="Arial" w:cs="Arial"/>
          <w:sz w:val="14"/>
          <w:szCs w:val="14"/>
          <w:lang w:val="id-ID"/>
        </w:rPr>
      </w:pPr>
      <w:r w:rsidRPr="006B133A">
        <w:rPr>
          <w:rFonts w:ascii="Arial" w:hAnsi="Arial" w:cs="Arial"/>
          <w:sz w:val="14"/>
          <w:szCs w:val="14"/>
          <w:lang w:val="id-ID"/>
        </w:rPr>
        <w:t>Sehubungan dengan Perjanjian Kerja Sama antara PT Sigap Prima Astrea denga</w:t>
      </w:r>
      <w:r w:rsidR="008D7A76" w:rsidRPr="006B133A">
        <w:rPr>
          <w:rFonts w:ascii="Arial" w:hAnsi="Arial" w:cs="Arial"/>
          <w:sz w:val="14"/>
          <w:szCs w:val="14"/>
          <w:lang w:val="id-ID"/>
        </w:rPr>
        <w:t xml:space="preserve">n </w:t>
      </w:r>
      <w:r w:rsidR="00485430" w:rsidRPr="00D1797F">
        <w:rPr>
          <w:rFonts w:ascii="Arial" w:hAnsi="Arial" w:cs="Arial"/>
          <w:sz w:val="14"/>
          <w:szCs w:val="14"/>
          <w:highlight w:val="yellow"/>
          <w:lang w:val="id-ID"/>
        </w:rPr>
        <w:t>Bank Maybank Indonesia, Tbk</w:t>
      </w:r>
      <w:r w:rsidR="00485430">
        <w:rPr>
          <w:rFonts w:ascii="Arial" w:hAnsi="Arial" w:cs="Arial"/>
          <w:sz w:val="14"/>
          <w:szCs w:val="14"/>
          <w:lang w:val="id-ID"/>
        </w:rPr>
        <w:t xml:space="preserve"> </w:t>
      </w:r>
      <w:r w:rsidR="00220445">
        <w:rPr>
          <w:rFonts w:ascii="Arial" w:hAnsi="Arial" w:cs="Arial"/>
          <w:sz w:val="14"/>
          <w:szCs w:val="14"/>
          <w:lang w:val="id-ID"/>
        </w:rPr>
        <w:t xml:space="preserve"> </w:t>
      </w:r>
      <w:r w:rsidRPr="006B133A">
        <w:rPr>
          <w:rFonts w:ascii="Arial" w:hAnsi="Arial" w:cs="Arial"/>
          <w:sz w:val="14"/>
          <w:szCs w:val="14"/>
          <w:lang w:val="id-ID"/>
        </w:rPr>
        <w:t xml:space="preserve">maka perusahaan membutuhkan karyawan dengan status PKWT dan karyawan bersedia menerima pekerjaan dengan status PKWT. </w:t>
      </w:r>
      <w:r w:rsidR="000E6E24" w:rsidRPr="006B133A">
        <w:rPr>
          <w:rFonts w:ascii="Arial" w:hAnsi="Arial" w:cs="Arial"/>
          <w:sz w:val="14"/>
          <w:szCs w:val="14"/>
          <w:lang w:val="id-ID"/>
        </w:rPr>
        <w:t>Pada hari</w:t>
      </w:r>
      <w:r w:rsidR="00C02476" w:rsidRPr="006B133A">
        <w:rPr>
          <w:rFonts w:ascii="Arial" w:hAnsi="Arial" w:cs="Arial"/>
          <w:sz w:val="14"/>
          <w:szCs w:val="14"/>
          <w:lang w:val="id-ID"/>
        </w:rPr>
        <w:t xml:space="preserve"> </w:t>
      </w:r>
      <w:r w:rsidR="00485430">
        <w:rPr>
          <w:rFonts w:ascii="Arial" w:hAnsi="Arial" w:cs="Arial"/>
          <w:sz w:val="14"/>
          <w:szCs w:val="14"/>
          <w:lang w:val="id-ID"/>
        </w:rPr>
        <w:fldChar w:fldCharType="begin"/>
      </w:r>
      <w:r w:rsidR="00485430">
        <w:rPr>
          <w:rFonts w:ascii="Arial" w:hAnsi="Arial" w:cs="Arial"/>
          <w:sz w:val="14"/>
          <w:szCs w:val="14"/>
          <w:lang w:val="id-ID"/>
        </w:rPr>
        <w:instrText xml:space="preserve"> MERGEFIELD HARI </w:instrText>
      </w:r>
      <w:r w:rsidR="00485430">
        <w:rPr>
          <w:rFonts w:ascii="Arial" w:hAnsi="Arial" w:cs="Arial"/>
          <w:sz w:val="14"/>
          <w:szCs w:val="14"/>
          <w:lang w:val="id-ID"/>
        </w:rPr>
        <w:fldChar w:fldCharType="separate"/>
      </w:r>
      <w:r w:rsidR="0001644E" w:rsidRPr="002D494F">
        <w:rPr>
          <w:rFonts w:ascii="Arial" w:hAnsi="Arial" w:cs="Arial"/>
          <w:noProof/>
          <w:sz w:val="14"/>
          <w:szCs w:val="14"/>
          <w:lang w:val="id-ID"/>
        </w:rPr>
        <w:t>Rabu</w:t>
      </w:r>
      <w:r w:rsidR="00485430">
        <w:rPr>
          <w:rFonts w:ascii="Arial" w:hAnsi="Arial" w:cs="Arial"/>
          <w:sz w:val="14"/>
          <w:szCs w:val="14"/>
          <w:lang w:val="id-ID"/>
        </w:rPr>
        <w:fldChar w:fldCharType="end"/>
      </w:r>
      <w:r w:rsidR="000E6E24" w:rsidRPr="006B133A">
        <w:rPr>
          <w:rFonts w:ascii="Arial" w:hAnsi="Arial" w:cs="Arial"/>
          <w:sz w:val="14"/>
          <w:szCs w:val="14"/>
          <w:lang w:val="id-ID"/>
        </w:rPr>
        <w:t>, tanggal</w:t>
      </w:r>
      <w:r w:rsidR="00FB4D89" w:rsidRPr="006B133A">
        <w:rPr>
          <w:rFonts w:ascii="Arial" w:hAnsi="Arial" w:cs="Arial"/>
          <w:sz w:val="14"/>
          <w:szCs w:val="14"/>
          <w:lang w:val="id-ID"/>
        </w:rPr>
        <w:t xml:space="preserve"> </w:t>
      </w:r>
      <w:r w:rsidR="00F750EA" w:rsidRPr="006B133A">
        <w:rPr>
          <w:rFonts w:ascii="Arial" w:hAnsi="Arial" w:cs="Arial"/>
          <w:sz w:val="14"/>
          <w:szCs w:val="14"/>
          <w:lang w:val="id-ID"/>
        </w:rPr>
        <w:fldChar w:fldCharType="begin"/>
      </w:r>
      <w:r w:rsidR="00F750EA" w:rsidRPr="006B133A">
        <w:rPr>
          <w:rFonts w:ascii="Arial" w:hAnsi="Arial" w:cs="Arial"/>
          <w:sz w:val="14"/>
          <w:szCs w:val="14"/>
          <w:lang w:val="id-ID"/>
        </w:rPr>
        <w:instrText xml:space="preserve"> MERGEFIELD TGL </w:instrText>
      </w:r>
      <w:r w:rsidR="00F750EA" w:rsidRPr="006B133A">
        <w:rPr>
          <w:rFonts w:ascii="Arial" w:hAnsi="Arial" w:cs="Arial"/>
          <w:sz w:val="14"/>
          <w:szCs w:val="14"/>
          <w:lang w:val="id-ID"/>
        </w:rPr>
        <w:fldChar w:fldCharType="separate"/>
      </w:r>
      <w:r w:rsidR="0001644E" w:rsidRPr="002D494F">
        <w:rPr>
          <w:rFonts w:ascii="Arial" w:hAnsi="Arial" w:cs="Arial"/>
          <w:noProof/>
          <w:sz w:val="14"/>
          <w:szCs w:val="14"/>
          <w:lang w:val="id-ID"/>
        </w:rPr>
        <w:t>1-4-2020</w:t>
      </w:r>
      <w:r w:rsidR="00F750EA" w:rsidRPr="006B133A">
        <w:rPr>
          <w:rFonts w:ascii="Arial" w:hAnsi="Arial" w:cs="Arial"/>
          <w:sz w:val="14"/>
          <w:szCs w:val="14"/>
          <w:lang w:val="id-ID"/>
        </w:rPr>
        <w:fldChar w:fldCharType="end"/>
      </w:r>
      <w:r w:rsidR="00F750EA" w:rsidRPr="006B133A">
        <w:rPr>
          <w:rFonts w:ascii="Arial" w:hAnsi="Arial" w:cs="Arial"/>
          <w:sz w:val="14"/>
          <w:szCs w:val="14"/>
          <w:lang w:val="id-ID"/>
        </w:rPr>
        <w:t xml:space="preserve"> </w:t>
      </w:r>
      <w:r w:rsidR="00FB4D89" w:rsidRPr="006B133A">
        <w:rPr>
          <w:rFonts w:ascii="Arial" w:hAnsi="Arial" w:cs="Arial"/>
          <w:sz w:val="14"/>
          <w:szCs w:val="14"/>
          <w:lang w:val="id-ID"/>
        </w:rPr>
        <w:t>(</w:t>
      </w:r>
      <w:r w:rsidR="00F750EA" w:rsidRPr="006B133A">
        <w:rPr>
          <w:rFonts w:ascii="Arial" w:hAnsi="Arial" w:cs="Arial"/>
          <w:sz w:val="14"/>
          <w:szCs w:val="14"/>
          <w:lang w:val="id-ID"/>
        </w:rPr>
        <w:fldChar w:fldCharType="begin"/>
      </w:r>
      <w:r w:rsidR="00F750EA" w:rsidRPr="006B133A">
        <w:rPr>
          <w:rFonts w:ascii="Arial" w:hAnsi="Arial" w:cs="Arial"/>
          <w:sz w:val="14"/>
          <w:szCs w:val="14"/>
          <w:lang w:val="id-ID"/>
        </w:rPr>
        <w:instrText xml:space="preserve"> MERGEFIELD TERBILANG </w:instrText>
      </w:r>
      <w:r w:rsidR="00F750EA" w:rsidRPr="006B133A">
        <w:rPr>
          <w:rFonts w:ascii="Arial" w:hAnsi="Arial" w:cs="Arial"/>
          <w:sz w:val="14"/>
          <w:szCs w:val="14"/>
          <w:lang w:val="id-ID"/>
        </w:rPr>
        <w:fldChar w:fldCharType="separate"/>
      </w:r>
      <w:r w:rsidR="0001644E" w:rsidRPr="002D494F">
        <w:rPr>
          <w:rFonts w:ascii="Arial" w:hAnsi="Arial" w:cs="Arial"/>
          <w:noProof/>
          <w:sz w:val="14"/>
          <w:szCs w:val="14"/>
          <w:lang w:val="id-ID"/>
        </w:rPr>
        <w:t>Satu bulan April tahun dua ribu dua puluh</w:t>
      </w:r>
      <w:r w:rsidR="00F750EA" w:rsidRPr="006B133A">
        <w:rPr>
          <w:rFonts w:ascii="Arial" w:hAnsi="Arial" w:cs="Arial"/>
          <w:sz w:val="14"/>
          <w:szCs w:val="14"/>
          <w:lang w:val="id-ID"/>
        </w:rPr>
        <w:fldChar w:fldCharType="end"/>
      </w:r>
      <w:r w:rsidR="001E7A05" w:rsidRPr="006B133A">
        <w:rPr>
          <w:rFonts w:ascii="Arial" w:hAnsi="Arial" w:cs="Arial"/>
          <w:sz w:val="14"/>
          <w:szCs w:val="14"/>
          <w:lang w:val="id-ID"/>
        </w:rPr>
        <w:t>)</w:t>
      </w:r>
      <w:r w:rsidR="00E77F9B" w:rsidRPr="006B133A">
        <w:rPr>
          <w:rFonts w:ascii="Arial" w:hAnsi="Arial" w:cs="Arial"/>
          <w:sz w:val="14"/>
          <w:szCs w:val="14"/>
          <w:lang w:val="id-ID"/>
        </w:rPr>
        <w:t>, telah</w:t>
      </w:r>
      <w:r w:rsidR="00756493" w:rsidRPr="006B133A">
        <w:rPr>
          <w:rFonts w:ascii="Arial" w:hAnsi="Arial" w:cs="Arial"/>
          <w:sz w:val="14"/>
          <w:szCs w:val="14"/>
          <w:lang w:val="id-ID"/>
        </w:rPr>
        <w:t xml:space="preserve"> dibuat dan ditandatangani</w:t>
      </w:r>
      <w:r w:rsidR="002F26E7" w:rsidRPr="006B133A">
        <w:rPr>
          <w:rFonts w:ascii="Arial" w:hAnsi="Arial" w:cs="Arial"/>
          <w:sz w:val="14"/>
          <w:szCs w:val="14"/>
          <w:lang w:val="id-ID"/>
        </w:rPr>
        <w:t xml:space="preserve"> Perjanjian Kerja </w:t>
      </w:r>
      <w:r w:rsidR="000E6E24" w:rsidRPr="006B133A">
        <w:rPr>
          <w:rFonts w:ascii="Arial" w:hAnsi="Arial" w:cs="Arial"/>
          <w:sz w:val="14"/>
          <w:szCs w:val="14"/>
          <w:lang w:val="id-ID"/>
        </w:rPr>
        <w:t>Waktu Tertentu oleh dan antara :</w:t>
      </w:r>
    </w:p>
    <w:p w:rsidR="00BD181B" w:rsidRPr="006B133A" w:rsidRDefault="00BD181B" w:rsidP="00C43451">
      <w:pPr>
        <w:jc w:val="both"/>
        <w:rPr>
          <w:rFonts w:ascii="Arial" w:hAnsi="Arial" w:cs="Arial"/>
          <w:sz w:val="14"/>
          <w:szCs w:val="14"/>
          <w:lang w:val="id-ID"/>
        </w:rPr>
      </w:pPr>
    </w:p>
    <w:p w:rsidR="00EB0F34" w:rsidRPr="006B133A" w:rsidRDefault="00C43451" w:rsidP="00C43451">
      <w:pPr>
        <w:jc w:val="both"/>
        <w:rPr>
          <w:rFonts w:ascii="Arial" w:hAnsi="Arial" w:cs="Arial"/>
          <w:sz w:val="14"/>
          <w:szCs w:val="14"/>
          <w:lang w:val="id-ID"/>
        </w:rPr>
      </w:pPr>
      <w:r w:rsidRPr="006B133A">
        <w:rPr>
          <w:rFonts w:ascii="Arial" w:hAnsi="Arial" w:cs="Arial"/>
          <w:b/>
          <w:sz w:val="14"/>
          <w:szCs w:val="14"/>
          <w:lang w:val="id-ID"/>
        </w:rPr>
        <w:t>PT Sigap Prima Astrea</w:t>
      </w:r>
      <w:r w:rsidRPr="006B133A">
        <w:rPr>
          <w:rFonts w:ascii="Arial" w:hAnsi="Arial" w:cs="Arial"/>
          <w:sz w:val="14"/>
          <w:szCs w:val="14"/>
          <w:lang w:val="id-ID"/>
        </w:rPr>
        <w:t>, berkedudukan di Jakarta, beralamat lengkap di Jalan Gaya Motor II No. 1, Sunter II, Jakarta Utara, 14330, dalam hal ini diwakili oleh</w:t>
      </w:r>
      <w:r w:rsidR="00E866D4" w:rsidRPr="006B133A">
        <w:rPr>
          <w:rFonts w:ascii="Arial" w:hAnsi="Arial" w:cs="Arial"/>
          <w:sz w:val="14"/>
          <w:szCs w:val="14"/>
          <w:lang w:val="id-ID"/>
        </w:rPr>
        <w:t xml:space="preserve"> Osshi Ghonie Prastyo</w:t>
      </w:r>
      <w:r w:rsidRPr="006B133A">
        <w:rPr>
          <w:rFonts w:ascii="Arial" w:hAnsi="Arial" w:cs="Arial"/>
          <w:sz w:val="14"/>
          <w:szCs w:val="14"/>
          <w:lang w:val="id-ID"/>
        </w:rPr>
        <w:t>,</w:t>
      </w:r>
      <w:r w:rsidR="00E866D4" w:rsidRPr="006B133A">
        <w:rPr>
          <w:rFonts w:ascii="Arial" w:hAnsi="Arial" w:cs="Arial"/>
          <w:sz w:val="14"/>
          <w:szCs w:val="14"/>
          <w:lang w:val="id-ID"/>
        </w:rPr>
        <w:t xml:space="preserve"> Operational Support Dept. Head </w:t>
      </w:r>
      <w:r w:rsidRPr="006B133A">
        <w:rPr>
          <w:rFonts w:ascii="Arial" w:hAnsi="Arial" w:cs="Arial"/>
          <w:sz w:val="14"/>
          <w:szCs w:val="14"/>
          <w:lang w:val="id-ID"/>
        </w:rPr>
        <w:t xml:space="preserve">PT Sigap Prima Astrea, bertindak selaku kuasa Direksi PT Sigap Prima Astrea berdasarkan surat kuasa No. </w:t>
      </w:r>
      <w:r w:rsidR="00E866D4" w:rsidRPr="006B133A">
        <w:rPr>
          <w:rFonts w:ascii="Arial" w:hAnsi="Arial" w:cs="Arial"/>
          <w:sz w:val="14"/>
          <w:szCs w:val="14"/>
          <w:lang w:val="id-ID"/>
        </w:rPr>
        <w:t xml:space="preserve">054/DIR/SPA/IX/2019 </w:t>
      </w:r>
      <w:r w:rsidRPr="006B133A">
        <w:rPr>
          <w:rFonts w:ascii="Arial" w:hAnsi="Arial" w:cs="Arial"/>
          <w:sz w:val="14"/>
          <w:szCs w:val="14"/>
          <w:lang w:val="id-ID"/>
        </w:rPr>
        <w:t xml:space="preserve">tertanggal </w:t>
      </w:r>
      <w:r w:rsidR="00E866D4" w:rsidRPr="006B133A">
        <w:rPr>
          <w:rFonts w:ascii="Arial" w:hAnsi="Arial" w:cs="Arial"/>
          <w:sz w:val="14"/>
          <w:szCs w:val="14"/>
          <w:lang w:val="id-ID"/>
        </w:rPr>
        <w:t>11-9-2019</w:t>
      </w:r>
      <w:r w:rsidRPr="006B133A">
        <w:rPr>
          <w:rFonts w:ascii="Arial" w:hAnsi="Arial" w:cs="Arial"/>
          <w:sz w:val="14"/>
          <w:szCs w:val="14"/>
          <w:lang w:val="id-ID"/>
        </w:rPr>
        <w:t>, untuk selanjutnya disebut sebagai :</w:t>
      </w:r>
    </w:p>
    <w:p w:rsidR="000E6E24" w:rsidRPr="006B133A" w:rsidRDefault="000E6E24" w:rsidP="0099178D">
      <w:pPr>
        <w:jc w:val="center"/>
        <w:rPr>
          <w:rFonts w:ascii="Arial" w:hAnsi="Arial" w:cs="Arial"/>
          <w:sz w:val="14"/>
          <w:szCs w:val="14"/>
          <w:lang w:val="id-ID"/>
        </w:rPr>
      </w:pPr>
      <w:r w:rsidRPr="006B133A">
        <w:rPr>
          <w:rFonts w:ascii="Arial" w:hAnsi="Arial" w:cs="Arial"/>
          <w:sz w:val="14"/>
          <w:szCs w:val="14"/>
          <w:lang w:val="id-ID"/>
        </w:rPr>
        <w:t>..................................................................</w:t>
      </w:r>
      <w:r w:rsidR="00E77F9B" w:rsidRPr="006B133A">
        <w:rPr>
          <w:rFonts w:ascii="Arial" w:hAnsi="Arial" w:cs="Arial"/>
          <w:sz w:val="14"/>
          <w:szCs w:val="14"/>
          <w:lang w:val="id-ID"/>
        </w:rPr>
        <w:t>...............</w:t>
      </w:r>
      <w:r w:rsidR="002667D1" w:rsidRPr="006B133A">
        <w:rPr>
          <w:rFonts w:ascii="Arial" w:hAnsi="Arial" w:cs="Arial"/>
          <w:sz w:val="14"/>
          <w:szCs w:val="14"/>
          <w:lang w:val="id-ID"/>
        </w:rPr>
        <w:t>.</w:t>
      </w:r>
      <w:r w:rsidRPr="006B133A">
        <w:rPr>
          <w:rFonts w:ascii="Arial" w:hAnsi="Arial" w:cs="Arial"/>
          <w:b/>
          <w:sz w:val="14"/>
          <w:szCs w:val="14"/>
          <w:u w:val="single"/>
          <w:lang w:val="id-ID"/>
        </w:rPr>
        <w:t>PIHAK PERTAMA</w:t>
      </w:r>
      <w:r w:rsidRPr="006B133A">
        <w:rPr>
          <w:rFonts w:ascii="Arial" w:hAnsi="Arial" w:cs="Arial"/>
          <w:sz w:val="14"/>
          <w:szCs w:val="14"/>
          <w:lang w:val="id-ID"/>
        </w:rPr>
        <w:t>.......................................</w:t>
      </w:r>
      <w:r w:rsidR="002667D1" w:rsidRPr="006B133A">
        <w:rPr>
          <w:rFonts w:ascii="Arial" w:hAnsi="Arial" w:cs="Arial"/>
          <w:sz w:val="14"/>
          <w:szCs w:val="14"/>
          <w:lang w:val="id-ID"/>
        </w:rPr>
        <w:t>.......</w:t>
      </w:r>
      <w:r w:rsidRPr="006B133A">
        <w:rPr>
          <w:rFonts w:ascii="Arial" w:hAnsi="Arial" w:cs="Arial"/>
          <w:sz w:val="14"/>
          <w:szCs w:val="14"/>
          <w:lang w:val="id-ID"/>
        </w:rPr>
        <w:t>..</w:t>
      </w:r>
      <w:r w:rsidR="0002082F" w:rsidRPr="006B133A">
        <w:rPr>
          <w:rFonts w:ascii="Arial" w:hAnsi="Arial" w:cs="Arial"/>
          <w:sz w:val="14"/>
          <w:szCs w:val="14"/>
          <w:lang w:val="id-ID"/>
        </w:rPr>
        <w:t>..........................</w:t>
      </w:r>
    </w:p>
    <w:p w:rsidR="000E6E24" w:rsidRPr="006B133A" w:rsidRDefault="000E6E24" w:rsidP="0099178D">
      <w:pPr>
        <w:jc w:val="both"/>
        <w:rPr>
          <w:rFonts w:ascii="Arial" w:hAnsi="Arial" w:cs="Arial"/>
          <w:sz w:val="14"/>
          <w:szCs w:val="14"/>
          <w:lang w:val="id-ID"/>
        </w:rPr>
      </w:pPr>
      <w:r w:rsidRPr="006B133A">
        <w:rPr>
          <w:rFonts w:ascii="Arial" w:hAnsi="Arial" w:cs="Arial"/>
          <w:sz w:val="14"/>
          <w:szCs w:val="14"/>
          <w:lang w:val="id-ID"/>
        </w:rPr>
        <w:t>Dengan</w:t>
      </w:r>
      <w:r w:rsidR="0022292F" w:rsidRPr="006B133A">
        <w:rPr>
          <w:rFonts w:ascii="Arial" w:hAnsi="Arial" w:cs="Arial"/>
          <w:sz w:val="14"/>
          <w:szCs w:val="14"/>
          <w:lang w:val="id-ID"/>
        </w:rPr>
        <w:t xml:space="preserve"> :</w:t>
      </w:r>
    </w:p>
    <w:p w:rsidR="000E6E24" w:rsidRPr="00D1797F" w:rsidRDefault="0083020E" w:rsidP="009E5C11">
      <w:pPr>
        <w:tabs>
          <w:tab w:val="left" w:pos="1418"/>
        </w:tabs>
        <w:ind w:left="1701" w:hanging="1701"/>
        <w:jc w:val="both"/>
        <w:rPr>
          <w:rFonts w:ascii="Arial" w:hAnsi="Arial" w:cs="Arial"/>
          <w:sz w:val="14"/>
          <w:szCs w:val="14"/>
          <w:highlight w:val="yellow"/>
          <w:lang w:val="id-ID"/>
        </w:rPr>
      </w:pPr>
      <w:r w:rsidRPr="006B133A">
        <w:rPr>
          <w:rFonts w:ascii="Arial" w:hAnsi="Arial" w:cs="Arial"/>
          <w:sz w:val="14"/>
          <w:szCs w:val="14"/>
          <w:lang w:val="id-ID"/>
        </w:rPr>
        <w:t>Nama</w:t>
      </w:r>
      <w:r w:rsidRPr="006B133A">
        <w:rPr>
          <w:rFonts w:ascii="Arial" w:hAnsi="Arial" w:cs="Arial"/>
          <w:sz w:val="14"/>
          <w:szCs w:val="14"/>
          <w:lang w:val="id-ID"/>
        </w:rPr>
        <w:tab/>
      </w:r>
      <w:r w:rsidR="0099178D" w:rsidRPr="006B133A">
        <w:rPr>
          <w:rFonts w:ascii="Arial" w:hAnsi="Arial" w:cs="Arial"/>
          <w:sz w:val="14"/>
          <w:szCs w:val="14"/>
          <w:lang w:val="id-ID"/>
        </w:rPr>
        <w:t>:</w:t>
      </w:r>
      <w:r w:rsidRPr="006B133A">
        <w:rPr>
          <w:rFonts w:ascii="Arial" w:hAnsi="Arial" w:cs="Arial"/>
          <w:sz w:val="14"/>
          <w:szCs w:val="14"/>
          <w:lang w:val="id-ID"/>
        </w:rPr>
        <w:tab/>
      </w:r>
      <w:r w:rsidR="00F750EA" w:rsidRPr="00D1797F">
        <w:rPr>
          <w:rFonts w:ascii="Arial" w:hAnsi="Arial" w:cs="Arial"/>
          <w:b/>
          <w:sz w:val="14"/>
          <w:szCs w:val="14"/>
          <w:highlight w:val="yellow"/>
          <w:lang w:val="id-ID"/>
        </w:rPr>
        <w:fldChar w:fldCharType="begin"/>
      </w:r>
      <w:r w:rsidR="00F750EA" w:rsidRPr="00D1797F">
        <w:rPr>
          <w:rFonts w:ascii="Arial" w:hAnsi="Arial" w:cs="Arial"/>
          <w:b/>
          <w:sz w:val="14"/>
          <w:szCs w:val="14"/>
          <w:highlight w:val="yellow"/>
          <w:lang w:val="id-ID"/>
        </w:rPr>
        <w:instrText xml:space="preserve"> MERGEFIELD NAMA_ </w:instrText>
      </w:r>
      <w:r w:rsidR="00F750EA" w:rsidRPr="00D1797F">
        <w:rPr>
          <w:rFonts w:ascii="Arial" w:hAnsi="Arial" w:cs="Arial"/>
          <w:b/>
          <w:sz w:val="14"/>
          <w:szCs w:val="14"/>
          <w:highlight w:val="yellow"/>
          <w:lang w:val="id-ID"/>
        </w:rPr>
        <w:fldChar w:fldCharType="separate"/>
      </w:r>
      <w:r w:rsidR="0001644E" w:rsidRPr="00D1797F">
        <w:rPr>
          <w:rFonts w:ascii="Arial" w:hAnsi="Arial" w:cs="Arial"/>
          <w:b/>
          <w:noProof/>
          <w:sz w:val="14"/>
          <w:szCs w:val="14"/>
          <w:highlight w:val="yellow"/>
          <w:lang w:val="id-ID"/>
        </w:rPr>
        <w:t>DWI CAHYA NUGRAHA</w:t>
      </w:r>
      <w:r w:rsidR="00F750EA" w:rsidRPr="00D1797F">
        <w:rPr>
          <w:rFonts w:ascii="Arial" w:hAnsi="Arial" w:cs="Arial"/>
          <w:b/>
          <w:sz w:val="14"/>
          <w:szCs w:val="14"/>
          <w:highlight w:val="yellow"/>
          <w:lang w:val="id-ID"/>
        </w:rPr>
        <w:fldChar w:fldCharType="end"/>
      </w:r>
    </w:p>
    <w:p w:rsidR="000E6E24" w:rsidRPr="00D1797F" w:rsidRDefault="000E6E24" w:rsidP="009E5C11">
      <w:pPr>
        <w:tabs>
          <w:tab w:val="left" w:pos="1418"/>
        </w:tabs>
        <w:ind w:left="1701" w:hanging="1701"/>
        <w:jc w:val="both"/>
        <w:rPr>
          <w:rFonts w:ascii="Arial" w:hAnsi="Arial" w:cs="Arial"/>
          <w:sz w:val="14"/>
          <w:szCs w:val="14"/>
          <w:highlight w:val="yellow"/>
          <w:lang w:val="id-ID"/>
        </w:rPr>
      </w:pPr>
      <w:r w:rsidRPr="00D1797F">
        <w:rPr>
          <w:rFonts w:ascii="Arial" w:hAnsi="Arial" w:cs="Arial"/>
          <w:sz w:val="14"/>
          <w:szCs w:val="14"/>
          <w:highlight w:val="yellow"/>
          <w:lang w:val="id-ID"/>
        </w:rPr>
        <w:t>Alamat</w:t>
      </w:r>
      <w:r w:rsidRPr="00D1797F">
        <w:rPr>
          <w:rFonts w:ascii="Arial" w:hAnsi="Arial" w:cs="Arial"/>
          <w:sz w:val="14"/>
          <w:szCs w:val="14"/>
          <w:highlight w:val="yellow"/>
          <w:lang w:val="id-ID"/>
        </w:rPr>
        <w:tab/>
      </w:r>
      <w:r w:rsidR="0099178D" w:rsidRPr="00D1797F">
        <w:rPr>
          <w:rFonts w:ascii="Arial" w:hAnsi="Arial" w:cs="Arial"/>
          <w:sz w:val="14"/>
          <w:szCs w:val="14"/>
          <w:highlight w:val="yellow"/>
          <w:lang w:val="id-ID"/>
        </w:rPr>
        <w:t>:</w:t>
      </w:r>
      <w:r w:rsidRPr="00D1797F">
        <w:rPr>
          <w:rFonts w:ascii="Arial" w:hAnsi="Arial" w:cs="Arial"/>
          <w:sz w:val="14"/>
          <w:szCs w:val="14"/>
          <w:highlight w:val="yellow"/>
          <w:lang w:val="id-ID"/>
        </w:rPr>
        <w:tab/>
      </w:r>
      <w:r w:rsidR="00F750EA" w:rsidRPr="00D1797F">
        <w:rPr>
          <w:rFonts w:ascii="Arial" w:hAnsi="Arial" w:cs="Arial"/>
          <w:sz w:val="14"/>
          <w:szCs w:val="14"/>
          <w:highlight w:val="yellow"/>
          <w:lang w:val="id-ID"/>
        </w:rPr>
        <w:fldChar w:fldCharType="begin"/>
      </w:r>
      <w:r w:rsidR="00F750EA" w:rsidRPr="00D1797F">
        <w:rPr>
          <w:rFonts w:ascii="Arial" w:hAnsi="Arial" w:cs="Arial"/>
          <w:sz w:val="14"/>
          <w:szCs w:val="14"/>
          <w:highlight w:val="yellow"/>
          <w:lang w:val="id-ID"/>
        </w:rPr>
        <w:instrText xml:space="preserve"> MERGEFIELD ALAMAT </w:instrText>
      </w:r>
      <w:r w:rsidR="00F750EA"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SUROPADAN RT 004 RW 007</w:t>
      </w:r>
      <w:r w:rsidR="00F750EA" w:rsidRPr="00D1797F">
        <w:rPr>
          <w:rFonts w:ascii="Arial" w:hAnsi="Arial" w:cs="Arial"/>
          <w:sz w:val="14"/>
          <w:szCs w:val="14"/>
          <w:highlight w:val="yellow"/>
          <w:lang w:val="id-ID"/>
        </w:rPr>
        <w:fldChar w:fldCharType="end"/>
      </w:r>
      <w:r w:rsidR="00F750EA" w:rsidRPr="00D1797F">
        <w:rPr>
          <w:rFonts w:ascii="Arial" w:hAnsi="Arial" w:cs="Arial"/>
          <w:sz w:val="14"/>
          <w:szCs w:val="14"/>
          <w:highlight w:val="yellow"/>
          <w:lang w:val="id-ID"/>
        </w:rPr>
        <w:t xml:space="preserve"> KEL.</w:t>
      </w:r>
      <w:r w:rsidR="00F750EA" w:rsidRPr="00D1797F">
        <w:rPr>
          <w:rFonts w:ascii="Arial" w:hAnsi="Arial" w:cs="Arial"/>
          <w:sz w:val="14"/>
          <w:szCs w:val="14"/>
          <w:highlight w:val="yellow"/>
          <w:lang w:val="id-ID"/>
        </w:rPr>
        <w:fldChar w:fldCharType="begin"/>
      </w:r>
      <w:r w:rsidR="00F750EA" w:rsidRPr="00D1797F">
        <w:rPr>
          <w:rFonts w:ascii="Arial" w:hAnsi="Arial" w:cs="Arial"/>
          <w:sz w:val="14"/>
          <w:szCs w:val="14"/>
          <w:highlight w:val="yellow"/>
          <w:lang w:val="id-ID"/>
        </w:rPr>
        <w:instrText xml:space="preserve"> MERGEFIELD KEL </w:instrText>
      </w:r>
      <w:r w:rsidR="00F750EA"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PROTOMULYO</w:t>
      </w:r>
      <w:r w:rsidR="00F750EA" w:rsidRPr="00D1797F">
        <w:rPr>
          <w:rFonts w:ascii="Arial" w:hAnsi="Arial" w:cs="Arial"/>
          <w:sz w:val="14"/>
          <w:szCs w:val="14"/>
          <w:highlight w:val="yellow"/>
          <w:lang w:val="id-ID"/>
        </w:rPr>
        <w:fldChar w:fldCharType="end"/>
      </w:r>
    </w:p>
    <w:p w:rsidR="000E6E24" w:rsidRPr="00D1797F" w:rsidRDefault="00F750EA" w:rsidP="009E5C11">
      <w:pPr>
        <w:ind w:left="1701"/>
        <w:jc w:val="both"/>
        <w:rPr>
          <w:rFonts w:ascii="Arial" w:hAnsi="Arial" w:cs="Arial"/>
          <w:sz w:val="14"/>
          <w:szCs w:val="14"/>
          <w:highlight w:val="yellow"/>
          <w:lang w:val="id-ID"/>
        </w:rPr>
      </w:pPr>
      <w:r w:rsidRPr="00D1797F">
        <w:rPr>
          <w:rFonts w:ascii="Arial" w:hAnsi="Arial" w:cs="Arial"/>
          <w:sz w:val="14"/>
          <w:szCs w:val="14"/>
          <w:highlight w:val="yellow"/>
          <w:lang w:val="id-ID"/>
        </w:rPr>
        <w:t>KEC.</w:t>
      </w:r>
      <w:r w:rsidRPr="00D1797F">
        <w:rPr>
          <w:rFonts w:ascii="Arial" w:hAnsi="Arial" w:cs="Arial"/>
          <w:sz w:val="14"/>
          <w:szCs w:val="14"/>
          <w:highlight w:val="yellow"/>
          <w:lang w:val="id-ID"/>
        </w:rPr>
        <w:fldChar w:fldCharType="begin"/>
      </w:r>
      <w:r w:rsidRPr="00D1797F">
        <w:rPr>
          <w:rFonts w:ascii="Arial" w:hAnsi="Arial" w:cs="Arial"/>
          <w:sz w:val="14"/>
          <w:szCs w:val="14"/>
          <w:highlight w:val="yellow"/>
          <w:lang w:val="id-ID"/>
        </w:rPr>
        <w:instrText xml:space="preserve"> MERGEFIELD KEC </w:instrText>
      </w:r>
      <w:r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KALIWUNGU</w:t>
      </w:r>
      <w:r w:rsidRPr="00D1797F">
        <w:rPr>
          <w:rFonts w:ascii="Arial" w:hAnsi="Arial" w:cs="Arial"/>
          <w:sz w:val="14"/>
          <w:szCs w:val="14"/>
          <w:highlight w:val="yellow"/>
          <w:lang w:val="id-ID"/>
        </w:rPr>
        <w:fldChar w:fldCharType="end"/>
      </w:r>
      <w:r w:rsidRPr="00D1797F">
        <w:rPr>
          <w:rFonts w:ascii="Arial" w:hAnsi="Arial" w:cs="Arial"/>
          <w:sz w:val="14"/>
          <w:szCs w:val="14"/>
          <w:highlight w:val="yellow"/>
          <w:lang w:val="id-ID"/>
        </w:rPr>
        <w:t xml:space="preserve"> - </w:t>
      </w:r>
      <w:r w:rsidRPr="00D1797F">
        <w:rPr>
          <w:rFonts w:ascii="Arial" w:hAnsi="Arial" w:cs="Arial"/>
          <w:sz w:val="14"/>
          <w:szCs w:val="14"/>
          <w:highlight w:val="yellow"/>
          <w:lang w:val="id-ID"/>
        </w:rPr>
        <w:fldChar w:fldCharType="begin"/>
      </w:r>
      <w:r w:rsidRPr="00D1797F">
        <w:rPr>
          <w:rFonts w:ascii="Arial" w:hAnsi="Arial" w:cs="Arial"/>
          <w:sz w:val="14"/>
          <w:szCs w:val="14"/>
          <w:highlight w:val="yellow"/>
          <w:lang w:val="id-ID"/>
        </w:rPr>
        <w:instrText xml:space="preserve"> MERGEFIELD KOTA_ </w:instrText>
      </w:r>
      <w:r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KENDAL</w:t>
      </w:r>
      <w:r w:rsidRPr="00D1797F">
        <w:rPr>
          <w:rFonts w:ascii="Arial" w:hAnsi="Arial" w:cs="Arial"/>
          <w:sz w:val="14"/>
          <w:szCs w:val="14"/>
          <w:highlight w:val="yellow"/>
          <w:lang w:val="id-ID"/>
        </w:rPr>
        <w:fldChar w:fldCharType="end"/>
      </w:r>
    </w:p>
    <w:p w:rsidR="000E6E24" w:rsidRPr="00D1797F" w:rsidRDefault="000E6E24" w:rsidP="009E5C11">
      <w:pPr>
        <w:tabs>
          <w:tab w:val="left" w:pos="1418"/>
        </w:tabs>
        <w:ind w:left="1701" w:hanging="1701"/>
        <w:jc w:val="both"/>
        <w:rPr>
          <w:rFonts w:ascii="Arial" w:hAnsi="Arial" w:cs="Arial"/>
          <w:sz w:val="14"/>
          <w:szCs w:val="14"/>
          <w:highlight w:val="yellow"/>
          <w:lang w:val="id-ID"/>
        </w:rPr>
      </w:pPr>
      <w:r w:rsidRPr="00D1797F">
        <w:rPr>
          <w:rFonts w:ascii="Arial" w:hAnsi="Arial" w:cs="Arial"/>
          <w:sz w:val="14"/>
          <w:szCs w:val="14"/>
          <w:highlight w:val="yellow"/>
          <w:lang w:val="id-ID"/>
        </w:rPr>
        <w:t>No. KTP</w:t>
      </w:r>
      <w:r w:rsidRPr="00D1797F">
        <w:rPr>
          <w:rFonts w:ascii="Arial" w:hAnsi="Arial" w:cs="Arial"/>
          <w:sz w:val="14"/>
          <w:szCs w:val="14"/>
          <w:highlight w:val="yellow"/>
          <w:lang w:val="id-ID"/>
        </w:rPr>
        <w:tab/>
      </w:r>
      <w:r w:rsidR="0099178D" w:rsidRPr="00D1797F">
        <w:rPr>
          <w:rFonts w:ascii="Arial" w:hAnsi="Arial" w:cs="Arial"/>
          <w:sz w:val="14"/>
          <w:szCs w:val="14"/>
          <w:highlight w:val="yellow"/>
          <w:lang w:val="id-ID"/>
        </w:rPr>
        <w:t>:</w:t>
      </w:r>
      <w:r w:rsidRPr="00D1797F">
        <w:rPr>
          <w:rFonts w:ascii="Arial" w:hAnsi="Arial" w:cs="Arial"/>
          <w:sz w:val="14"/>
          <w:szCs w:val="14"/>
          <w:highlight w:val="yellow"/>
          <w:lang w:val="id-ID"/>
        </w:rPr>
        <w:tab/>
      </w:r>
      <w:r w:rsidR="00F750EA" w:rsidRPr="00D1797F">
        <w:rPr>
          <w:rFonts w:ascii="Arial" w:hAnsi="Arial" w:cs="Arial"/>
          <w:sz w:val="14"/>
          <w:szCs w:val="14"/>
          <w:highlight w:val="yellow"/>
          <w:lang w:val="id-ID"/>
        </w:rPr>
        <w:fldChar w:fldCharType="begin"/>
      </w:r>
      <w:r w:rsidR="00F750EA" w:rsidRPr="00D1797F">
        <w:rPr>
          <w:rFonts w:ascii="Arial" w:hAnsi="Arial" w:cs="Arial"/>
          <w:sz w:val="14"/>
          <w:szCs w:val="14"/>
          <w:highlight w:val="yellow"/>
          <w:lang w:val="id-ID"/>
        </w:rPr>
        <w:instrText xml:space="preserve"> MERGEFIELD NO_KTP </w:instrText>
      </w:r>
      <w:r w:rsidR="00F750EA"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3374123110880003</w:t>
      </w:r>
      <w:r w:rsidR="00F750EA" w:rsidRPr="00D1797F">
        <w:rPr>
          <w:rFonts w:ascii="Arial" w:hAnsi="Arial" w:cs="Arial"/>
          <w:sz w:val="14"/>
          <w:szCs w:val="14"/>
          <w:highlight w:val="yellow"/>
          <w:lang w:val="id-ID"/>
        </w:rPr>
        <w:fldChar w:fldCharType="end"/>
      </w:r>
    </w:p>
    <w:p w:rsidR="000E6E24" w:rsidRPr="00D1797F" w:rsidRDefault="000E6E24" w:rsidP="009E5C11">
      <w:pPr>
        <w:tabs>
          <w:tab w:val="left" w:pos="1418"/>
        </w:tabs>
        <w:ind w:left="1701" w:hanging="1701"/>
        <w:jc w:val="both"/>
        <w:rPr>
          <w:rFonts w:ascii="Arial" w:hAnsi="Arial" w:cs="Arial"/>
          <w:sz w:val="14"/>
          <w:szCs w:val="14"/>
          <w:highlight w:val="yellow"/>
          <w:lang w:val="id-ID"/>
        </w:rPr>
      </w:pPr>
      <w:r w:rsidRPr="00D1797F">
        <w:rPr>
          <w:rFonts w:ascii="Arial" w:hAnsi="Arial" w:cs="Arial"/>
          <w:sz w:val="14"/>
          <w:szCs w:val="14"/>
          <w:highlight w:val="yellow"/>
          <w:lang w:val="id-ID"/>
        </w:rPr>
        <w:t>NPK</w:t>
      </w:r>
      <w:r w:rsidRPr="00D1797F">
        <w:rPr>
          <w:rFonts w:ascii="Arial" w:hAnsi="Arial" w:cs="Arial"/>
          <w:sz w:val="14"/>
          <w:szCs w:val="14"/>
          <w:highlight w:val="yellow"/>
          <w:lang w:val="id-ID"/>
        </w:rPr>
        <w:tab/>
      </w:r>
      <w:r w:rsidR="0099178D" w:rsidRPr="00D1797F">
        <w:rPr>
          <w:rFonts w:ascii="Arial" w:hAnsi="Arial" w:cs="Arial"/>
          <w:sz w:val="14"/>
          <w:szCs w:val="14"/>
          <w:highlight w:val="yellow"/>
          <w:lang w:val="id-ID"/>
        </w:rPr>
        <w:t>:</w:t>
      </w:r>
      <w:r w:rsidRPr="00D1797F">
        <w:rPr>
          <w:rFonts w:ascii="Arial" w:hAnsi="Arial" w:cs="Arial"/>
          <w:sz w:val="14"/>
          <w:szCs w:val="14"/>
          <w:highlight w:val="yellow"/>
          <w:lang w:val="id-ID"/>
        </w:rPr>
        <w:tab/>
      </w:r>
      <w:r w:rsidR="00F750EA" w:rsidRPr="00D1797F">
        <w:rPr>
          <w:rFonts w:ascii="Arial" w:hAnsi="Arial" w:cs="Arial"/>
          <w:sz w:val="14"/>
          <w:szCs w:val="14"/>
          <w:highlight w:val="yellow"/>
          <w:lang w:val="id-ID"/>
        </w:rPr>
        <w:fldChar w:fldCharType="begin"/>
      </w:r>
      <w:r w:rsidR="00F750EA" w:rsidRPr="00D1797F">
        <w:rPr>
          <w:rFonts w:ascii="Arial" w:hAnsi="Arial" w:cs="Arial"/>
          <w:sz w:val="14"/>
          <w:szCs w:val="14"/>
          <w:highlight w:val="yellow"/>
          <w:lang w:val="id-ID"/>
        </w:rPr>
        <w:instrText xml:space="preserve"> MERGEFIELD NPK_BR </w:instrText>
      </w:r>
      <w:r w:rsidR="00F750EA"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222524</w:t>
      </w:r>
      <w:r w:rsidR="00F750EA" w:rsidRPr="00D1797F">
        <w:rPr>
          <w:rFonts w:ascii="Arial" w:hAnsi="Arial" w:cs="Arial"/>
          <w:sz w:val="14"/>
          <w:szCs w:val="14"/>
          <w:highlight w:val="yellow"/>
          <w:lang w:val="id-ID"/>
        </w:rPr>
        <w:fldChar w:fldCharType="end"/>
      </w:r>
    </w:p>
    <w:p w:rsidR="00415C61" w:rsidRDefault="0083020E" w:rsidP="006C2D49">
      <w:pPr>
        <w:tabs>
          <w:tab w:val="left" w:pos="1418"/>
        </w:tabs>
        <w:ind w:left="1701" w:hanging="1701"/>
        <w:jc w:val="both"/>
        <w:rPr>
          <w:rFonts w:ascii="Arial" w:hAnsi="Arial" w:cs="Arial"/>
          <w:sz w:val="14"/>
          <w:szCs w:val="14"/>
          <w:lang w:val="id-ID"/>
        </w:rPr>
      </w:pPr>
      <w:r w:rsidRPr="00D1797F">
        <w:rPr>
          <w:rFonts w:ascii="Arial" w:hAnsi="Arial" w:cs="Arial"/>
          <w:sz w:val="14"/>
          <w:szCs w:val="14"/>
          <w:highlight w:val="yellow"/>
          <w:lang w:val="id-ID"/>
        </w:rPr>
        <w:t>Tempat Tugas</w:t>
      </w:r>
      <w:r w:rsidRPr="00D1797F">
        <w:rPr>
          <w:rFonts w:ascii="Arial" w:hAnsi="Arial" w:cs="Arial"/>
          <w:sz w:val="14"/>
          <w:szCs w:val="14"/>
          <w:highlight w:val="yellow"/>
          <w:lang w:val="id-ID"/>
        </w:rPr>
        <w:tab/>
      </w:r>
      <w:r w:rsidR="000E6E24" w:rsidRPr="00D1797F">
        <w:rPr>
          <w:rFonts w:ascii="Arial" w:hAnsi="Arial" w:cs="Arial"/>
          <w:sz w:val="14"/>
          <w:szCs w:val="14"/>
          <w:highlight w:val="yellow"/>
          <w:lang w:val="id-ID"/>
        </w:rPr>
        <w:t>:</w:t>
      </w:r>
      <w:r w:rsidR="0099178D" w:rsidRPr="00D1797F">
        <w:rPr>
          <w:rFonts w:ascii="Arial" w:hAnsi="Arial" w:cs="Arial"/>
          <w:sz w:val="14"/>
          <w:szCs w:val="14"/>
          <w:highlight w:val="yellow"/>
          <w:lang w:val="id-ID"/>
        </w:rPr>
        <w:tab/>
      </w:r>
      <w:r w:rsidR="005537DA" w:rsidRPr="00D1797F">
        <w:rPr>
          <w:rFonts w:ascii="Arial" w:hAnsi="Arial" w:cs="Arial"/>
          <w:sz w:val="14"/>
          <w:szCs w:val="14"/>
          <w:highlight w:val="yellow"/>
          <w:lang w:val="id-ID"/>
        </w:rPr>
        <w:fldChar w:fldCharType="begin"/>
      </w:r>
      <w:r w:rsidR="005537DA" w:rsidRPr="00D1797F">
        <w:rPr>
          <w:rFonts w:ascii="Arial" w:hAnsi="Arial" w:cs="Arial"/>
          <w:sz w:val="14"/>
          <w:szCs w:val="14"/>
          <w:highlight w:val="yellow"/>
          <w:lang w:val="id-ID"/>
        </w:rPr>
        <w:instrText xml:space="preserve"> MERGEFIELD TEMPAT_TUGAS_ </w:instrText>
      </w:r>
      <w:r w:rsidR="005537DA"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BANK MAYBANK INDONESIA, Tbk</w:t>
      </w:r>
      <w:r w:rsidR="005537DA" w:rsidRPr="00D1797F">
        <w:rPr>
          <w:rFonts w:ascii="Arial" w:hAnsi="Arial" w:cs="Arial"/>
          <w:sz w:val="14"/>
          <w:szCs w:val="14"/>
          <w:highlight w:val="yellow"/>
          <w:lang w:val="id-ID"/>
        </w:rPr>
        <w:fldChar w:fldCharType="end"/>
      </w:r>
      <w:r w:rsidR="00E47FE3" w:rsidRPr="00D1797F">
        <w:rPr>
          <w:rFonts w:ascii="Arial" w:hAnsi="Arial" w:cs="Arial"/>
          <w:sz w:val="14"/>
          <w:szCs w:val="14"/>
          <w:highlight w:val="yellow"/>
          <w:lang w:val="id-ID"/>
        </w:rPr>
        <w:t xml:space="preserve"> CABANG </w:t>
      </w:r>
      <w:r w:rsidR="00415C61" w:rsidRPr="00D1797F">
        <w:rPr>
          <w:rFonts w:ascii="Arial" w:hAnsi="Arial" w:cs="Arial"/>
          <w:sz w:val="14"/>
          <w:szCs w:val="14"/>
          <w:highlight w:val="yellow"/>
          <w:lang w:val="id-ID"/>
        </w:rPr>
        <w:fldChar w:fldCharType="begin"/>
      </w:r>
      <w:r w:rsidR="00415C61" w:rsidRPr="00D1797F">
        <w:rPr>
          <w:rFonts w:ascii="Arial" w:hAnsi="Arial" w:cs="Arial"/>
          <w:sz w:val="14"/>
          <w:szCs w:val="14"/>
          <w:highlight w:val="yellow"/>
          <w:lang w:val="id-ID"/>
        </w:rPr>
        <w:instrText xml:space="preserve"> MERGEFIELD CABANG </w:instrText>
      </w:r>
      <w:r w:rsidR="00415C61"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KCP SYARIAH SEMARANG</w:t>
      </w:r>
      <w:r w:rsidR="00415C61" w:rsidRPr="00D1797F">
        <w:rPr>
          <w:rFonts w:ascii="Arial" w:hAnsi="Arial" w:cs="Arial"/>
          <w:sz w:val="14"/>
          <w:szCs w:val="14"/>
          <w:highlight w:val="yellow"/>
          <w:lang w:val="id-ID"/>
        </w:rPr>
        <w:fldChar w:fldCharType="end"/>
      </w:r>
    </w:p>
    <w:p w:rsidR="007944D3" w:rsidRPr="006B133A" w:rsidRDefault="0012314D" w:rsidP="006C2D49">
      <w:pPr>
        <w:tabs>
          <w:tab w:val="left" w:pos="1418"/>
        </w:tabs>
        <w:ind w:left="1701" w:hanging="1701"/>
        <w:jc w:val="both"/>
        <w:rPr>
          <w:rFonts w:ascii="Arial" w:hAnsi="Arial" w:cs="Arial"/>
          <w:sz w:val="14"/>
          <w:szCs w:val="14"/>
          <w:lang w:val="id-ID"/>
        </w:rPr>
      </w:pPr>
      <w:r w:rsidRPr="006B133A">
        <w:rPr>
          <w:rFonts w:ascii="Arial" w:hAnsi="Arial" w:cs="Arial"/>
          <w:sz w:val="14"/>
          <w:szCs w:val="14"/>
          <w:lang w:val="id-ID"/>
        </w:rPr>
        <w:t>Dalam hal ini bertindak untuk diri sendiri selaku pribadi untuk selanjutnya disebut sebagai</w:t>
      </w:r>
      <w:r w:rsidR="00ED43C3" w:rsidRPr="006B133A">
        <w:rPr>
          <w:rFonts w:ascii="Arial" w:hAnsi="Arial" w:cs="Arial"/>
          <w:sz w:val="14"/>
          <w:szCs w:val="14"/>
          <w:lang w:val="id-ID"/>
        </w:rPr>
        <w:t xml:space="preserve"> </w:t>
      </w:r>
      <w:r w:rsidRPr="006B133A">
        <w:rPr>
          <w:rFonts w:ascii="Arial" w:hAnsi="Arial" w:cs="Arial"/>
          <w:sz w:val="14"/>
          <w:szCs w:val="14"/>
          <w:lang w:val="id-ID"/>
        </w:rPr>
        <w:t>:</w:t>
      </w:r>
    </w:p>
    <w:p w:rsidR="00F93600" w:rsidRPr="006B133A" w:rsidRDefault="0012314D" w:rsidP="00B36274">
      <w:pPr>
        <w:jc w:val="center"/>
        <w:rPr>
          <w:rFonts w:ascii="Arial" w:hAnsi="Arial" w:cs="Arial"/>
          <w:sz w:val="14"/>
          <w:szCs w:val="14"/>
          <w:lang w:val="id-ID"/>
        </w:rPr>
      </w:pPr>
      <w:r w:rsidRPr="006B133A">
        <w:rPr>
          <w:rFonts w:ascii="Arial" w:hAnsi="Arial" w:cs="Arial"/>
          <w:sz w:val="14"/>
          <w:szCs w:val="14"/>
          <w:lang w:val="id-ID"/>
        </w:rPr>
        <w:t>.....................................</w:t>
      </w:r>
      <w:r w:rsidR="00994E56" w:rsidRPr="006B133A">
        <w:rPr>
          <w:rFonts w:ascii="Arial" w:hAnsi="Arial" w:cs="Arial"/>
          <w:sz w:val="14"/>
          <w:szCs w:val="14"/>
          <w:lang w:val="id-ID"/>
        </w:rPr>
        <w:t>....................</w:t>
      </w:r>
      <w:r w:rsidRPr="006B133A">
        <w:rPr>
          <w:rFonts w:ascii="Arial" w:hAnsi="Arial" w:cs="Arial"/>
          <w:sz w:val="14"/>
          <w:szCs w:val="14"/>
          <w:lang w:val="id-ID"/>
        </w:rPr>
        <w:t>.</w:t>
      </w:r>
      <w:r w:rsidR="00994E56" w:rsidRPr="006B133A">
        <w:rPr>
          <w:rFonts w:ascii="Arial" w:hAnsi="Arial" w:cs="Arial"/>
          <w:sz w:val="14"/>
          <w:szCs w:val="14"/>
          <w:lang w:val="id-ID"/>
        </w:rPr>
        <w:t>.............</w:t>
      </w:r>
      <w:r w:rsidR="003C53AA" w:rsidRPr="006B133A">
        <w:rPr>
          <w:rFonts w:ascii="Arial" w:hAnsi="Arial" w:cs="Arial"/>
          <w:sz w:val="14"/>
          <w:szCs w:val="14"/>
          <w:lang w:val="id-ID"/>
        </w:rPr>
        <w:t>....</w:t>
      </w:r>
      <w:r w:rsidR="002667D1" w:rsidRPr="006B133A">
        <w:rPr>
          <w:rFonts w:ascii="Arial" w:hAnsi="Arial" w:cs="Arial"/>
          <w:sz w:val="14"/>
          <w:szCs w:val="14"/>
          <w:lang w:val="id-ID"/>
        </w:rPr>
        <w:t>........</w:t>
      </w:r>
      <w:r w:rsidRPr="006B133A">
        <w:rPr>
          <w:rFonts w:ascii="Arial" w:hAnsi="Arial" w:cs="Arial"/>
          <w:sz w:val="14"/>
          <w:szCs w:val="14"/>
          <w:lang w:val="id-ID"/>
        </w:rPr>
        <w:t>.</w:t>
      </w:r>
      <w:r w:rsidRPr="006B133A">
        <w:rPr>
          <w:rFonts w:ascii="Arial" w:hAnsi="Arial" w:cs="Arial"/>
          <w:b/>
          <w:sz w:val="14"/>
          <w:szCs w:val="14"/>
          <w:u w:val="single"/>
          <w:lang w:val="id-ID"/>
        </w:rPr>
        <w:t>PIHAK KEDUA</w:t>
      </w:r>
      <w:r w:rsidRPr="006B133A">
        <w:rPr>
          <w:rFonts w:ascii="Arial" w:hAnsi="Arial" w:cs="Arial"/>
          <w:sz w:val="14"/>
          <w:szCs w:val="14"/>
          <w:lang w:val="id-ID"/>
        </w:rPr>
        <w:t>.............</w:t>
      </w:r>
      <w:r w:rsidR="002667D1" w:rsidRPr="006B133A">
        <w:rPr>
          <w:rFonts w:ascii="Arial" w:hAnsi="Arial" w:cs="Arial"/>
          <w:sz w:val="14"/>
          <w:szCs w:val="14"/>
          <w:lang w:val="id-ID"/>
        </w:rPr>
        <w:t>......</w:t>
      </w:r>
      <w:r w:rsidRPr="006B133A">
        <w:rPr>
          <w:rFonts w:ascii="Arial" w:hAnsi="Arial" w:cs="Arial"/>
          <w:sz w:val="14"/>
          <w:szCs w:val="14"/>
          <w:lang w:val="id-ID"/>
        </w:rPr>
        <w:t>..............</w:t>
      </w:r>
      <w:r w:rsidR="003C53AA" w:rsidRPr="006B133A">
        <w:rPr>
          <w:rFonts w:ascii="Arial" w:hAnsi="Arial" w:cs="Arial"/>
          <w:sz w:val="14"/>
          <w:szCs w:val="14"/>
          <w:lang w:val="id-ID"/>
        </w:rPr>
        <w:t>....</w:t>
      </w:r>
      <w:r w:rsidRPr="006B133A">
        <w:rPr>
          <w:rFonts w:ascii="Arial" w:hAnsi="Arial" w:cs="Arial"/>
          <w:sz w:val="14"/>
          <w:szCs w:val="14"/>
          <w:lang w:val="id-ID"/>
        </w:rPr>
        <w:t>...</w:t>
      </w:r>
      <w:r w:rsidR="002667D1" w:rsidRPr="006B133A">
        <w:rPr>
          <w:rFonts w:ascii="Arial" w:hAnsi="Arial" w:cs="Arial"/>
          <w:sz w:val="14"/>
          <w:szCs w:val="14"/>
          <w:lang w:val="id-ID"/>
        </w:rPr>
        <w:t>..</w:t>
      </w:r>
      <w:r w:rsidRPr="006B133A">
        <w:rPr>
          <w:rFonts w:ascii="Arial" w:hAnsi="Arial" w:cs="Arial"/>
          <w:sz w:val="14"/>
          <w:szCs w:val="14"/>
          <w:lang w:val="id-ID"/>
        </w:rPr>
        <w:t>....................</w:t>
      </w:r>
      <w:r w:rsidR="0002082F" w:rsidRPr="006B133A">
        <w:rPr>
          <w:rFonts w:ascii="Arial" w:hAnsi="Arial" w:cs="Arial"/>
          <w:sz w:val="14"/>
          <w:szCs w:val="14"/>
          <w:lang w:val="id-ID"/>
        </w:rPr>
        <w:t>...............</w:t>
      </w:r>
    </w:p>
    <w:p w:rsidR="0012314D" w:rsidRPr="006B133A" w:rsidRDefault="00F601DC" w:rsidP="0099178D">
      <w:pPr>
        <w:jc w:val="both"/>
        <w:rPr>
          <w:rFonts w:ascii="Arial" w:hAnsi="Arial" w:cs="Arial"/>
          <w:sz w:val="14"/>
          <w:szCs w:val="14"/>
          <w:lang w:val="id-ID"/>
        </w:rPr>
      </w:pPr>
      <w:r w:rsidRPr="006B133A">
        <w:rPr>
          <w:rFonts w:ascii="Arial" w:hAnsi="Arial" w:cs="Arial"/>
          <w:noProof/>
          <w:sz w:val="14"/>
          <w:szCs w:val="14"/>
          <w:lang w:val="id-ID" w:eastAsia="id-ID"/>
        </w:rPr>
        <mc:AlternateContent>
          <mc:Choice Requires="wps">
            <w:drawing>
              <wp:anchor distT="0" distB="0" distL="114300" distR="114300" simplePos="0" relativeHeight="251656192" behindDoc="0" locked="0" layoutInCell="1" allowOverlap="1" wp14:anchorId="0ADE4E4B" wp14:editId="0D6E3C89">
                <wp:simplePos x="0" y="0"/>
                <wp:positionH relativeFrom="column">
                  <wp:posOffset>3317443</wp:posOffset>
                </wp:positionH>
                <wp:positionV relativeFrom="paragraph">
                  <wp:posOffset>133604</wp:posOffset>
                </wp:positionV>
                <wp:extent cx="3371850" cy="6773291"/>
                <wp:effectExtent l="0" t="0" r="0"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77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2B5" w:rsidRDefault="002132B5" w:rsidP="004341F7">
                            <w:pPr>
                              <w:jc w:val="both"/>
                              <w:rPr>
                                <w:rFonts w:ascii="Arial" w:hAnsi="Arial" w:cs="Arial"/>
                                <w:b/>
                                <w:sz w:val="14"/>
                                <w:szCs w:val="14"/>
                                <w:lang w:val="id-ID"/>
                              </w:rPr>
                            </w:pPr>
                          </w:p>
                          <w:p w:rsidR="002132B5" w:rsidRDefault="002132B5" w:rsidP="000B08AC">
                            <w:pPr>
                              <w:jc w:val="both"/>
                              <w:rPr>
                                <w:rFonts w:ascii="Arial" w:hAnsi="Arial" w:cs="Arial"/>
                                <w:sz w:val="14"/>
                                <w:szCs w:val="14"/>
                                <w:lang w:val="id-ID"/>
                              </w:rPr>
                            </w:pPr>
                          </w:p>
                          <w:p w:rsidR="002132B5" w:rsidRDefault="002132B5" w:rsidP="000B08AC">
                            <w:pPr>
                              <w:jc w:val="both"/>
                              <w:rPr>
                                <w:rFonts w:ascii="Arial" w:hAnsi="Arial" w:cs="Arial"/>
                                <w:sz w:val="14"/>
                                <w:szCs w:val="14"/>
                                <w:lang w:val="id-ID"/>
                              </w:rPr>
                            </w:pPr>
                          </w:p>
                          <w:p w:rsidR="002132B5" w:rsidRPr="00656321" w:rsidRDefault="002132B5" w:rsidP="00270744">
                            <w:pPr>
                              <w:pStyle w:val="ListParagraph"/>
                              <w:ind w:left="284" w:hanging="284"/>
                              <w:jc w:val="both"/>
                              <w:rPr>
                                <w:rFonts w:ascii="Arial" w:hAnsi="Arial" w:cs="Arial"/>
                                <w:sz w:val="14"/>
                                <w:szCs w:val="14"/>
                                <w:lang w:val="id-ID"/>
                              </w:rPr>
                            </w:pPr>
                            <w:r>
                              <w:rPr>
                                <w:rFonts w:ascii="Arial" w:hAnsi="Arial" w:cs="Arial"/>
                                <w:sz w:val="14"/>
                                <w:szCs w:val="14"/>
                                <w:lang w:val="id-ID"/>
                              </w:rPr>
                              <w:t xml:space="preserve">3.   </w:t>
                            </w:r>
                            <w:r w:rsidRPr="0051381B">
                              <w:rPr>
                                <w:rFonts w:ascii="Arial" w:hAnsi="Arial" w:cs="Arial"/>
                                <w:sz w:val="14"/>
                                <w:szCs w:val="14"/>
                                <w:lang w:val="id-ID"/>
                              </w:rPr>
                              <w:t xml:space="preserve">Jumlah upah sebagaimana dimaksud dalam ayat 1 (satu) pasal ini belum </w:t>
                            </w:r>
                            <w:r>
                              <w:rPr>
                                <w:rFonts w:ascii="Arial" w:hAnsi="Arial" w:cs="Arial"/>
                                <w:sz w:val="14"/>
                                <w:szCs w:val="14"/>
                                <w:lang w:val="id-ID"/>
                              </w:rPr>
                              <w:t xml:space="preserve"> </w:t>
                            </w:r>
                            <w:r w:rsidRPr="0051381B">
                              <w:rPr>
                                <w:rFonts w:ascii="Arial" w:hAnsi="Arial" w:cs="Arial"/>
                                <w:sz w:val="14"/>
                                <w:szCs w:val="14"/>
                                <w:lang w:val="id-ID"/>
                              </w:rPr>
                              <w:t xml:space="preserve">dikenai pajak penghasilan yang akan dipotong oleh </w:t>
                            </w:r>
                            <w:r w:rsidRPr="0051381B">
                              <w:rPr>
                                <w:rFonts w:ascii="Arial" w:hAnsi="Arial" w:cs="Arial"/>
                                <w:b/>
                                <w:sz w:val="14"/>
                                <w:szCs w:val="14"/>
                                <w:lang w:val="id-ID"/>
                              </w:rPr>
                              <w:t>PIHAK PERTAMA</w:t>
                            </w:r>
                            <w:r w:rsidRPr="0051381B">
                              <w:rPr>
                                <w:rFonts w:ascii="Arial" w:hAnsi="Arial" w:cs="Arial"/>
                                <w:sz w:val="14"/>
                                <w:szCs w:val="14"/>
                                <w:lang w:val="id-ID"/>
                              </w:rPr>
                              <w:t xml:space="preserve"> dan akan disetorkan untuk dan atas nama </w:t>
                            </w:r>
                            <w:r w:rsidRPr="0051381B">
                              <w:rPr>
                                <w:rFonts w:ascii="Arial" w:hAnsi="Arial" w:cs="Arial"/>
                                <w:b/>
                                <w:sz w:val="14"/>
                                <w:szCs w:val="14"/>
                                <w:lang w:val="id-ID"/>
                              </w:rPr>
                              <w:t>PIHAK KEDUA</w:t>
                            </w:r>
                            <w:r w:rsidRPr="0051381B">
                              <w:rPr>
                                <w:rFonts w:ascii="Arial" w:hAnsi="Arial" w:cs="Arial"/>
                                <w:sz w:val="14"/>
                                <w:szCs w:val="14"/>
                                <w:lang w:val="id-ID"/>
                              </w:rPr>
                              <w:t xml:space="preserve"> sesuai dengan peraturan perundang-undangan yang berlaku.</w:t>
                            </w:r>
                          </w:p>
                          <w:p w:rsidR="002132B5" w:rsidRPr="0051381B" w:rsidRDefault="002132B5" w:rsidP="000B08AC">
                            <w:pPr>
                              <w:jc w:val="both"/>
                              <w:rPr>
                                <w:rFonts w:ascii="Arial" w:hAnsi="Arial" w:cs="Arial"/>
                                <w:sz w:val="14"/>
                                <w:szCs w:val="14"/>
                                <w:lang w:val="id-ID"/>
                              </w:rPr>
                            </w:pPr>
                          </w:p>
                          <w:p w:rsidR="002132B5" w:rsidRPr="0051381B" w:rsidRDefault="002132B5" w:rsidP="00B646D9">
                            <w:pPr>
                              <w:jc w:val="center"/>
                              <w:rPr>
                                <w:rFonts w:ascii="Arial" w:hAnsi="Arial" w:cs="Arial"/>
                                <w:b/>
                                <w:sz w:val="14"/>
                                <w:szCs w:val="14"/>
                                <w:lang w:val="id-ID"/>
                              </w:rPr>
                            </w:pPr>
                            <w:r w:rsidRPr="0051381B">
                              <w:rPr>
                                <w:rFonts w:ascii="Arial" w:hAnsi="Arial" w:cs="Arial"/>
                                <w:b/>
                                <w:sz w:val="14"/>
                                <w:szCs w:val="14"/>
                                <w:lang w:val="id-ID"/>
                              </w:rPr>
                              <w:t>PASAL 5</w:t>
                            </w:r>
                          </w:p>
                          <w:p w:rsidR="002132B5" w:rsidRPr="0051381B" w:rsidRDefault="002132B5" w:rsidP="00B646D9">
                            <w:pPr>
                              <w:jc w:val="center"/>
                              <w:rPr>
                                <w:rFonts w:ascii="Arial" w:hAnsi="Arial" w:cs="Arial"/>
                                <w:b/>
                                <w:sz w:val="14"/>
                                <w:szCs w:val="14"/>
                                <w:u w:val="single"/>
                                <w:lang w:val="id-ID"/>
                              </w:rPr>
                            </w:pPr>
                            <w:r w:rsidRPr="0051381B">
                              <w:rPr>
                                <w:rFonts w:ascii="Arial" w:hAnsi="Arial" w:cs="Arial"/>
                                <w:b/>
                                <w:sz w:val="14"/>
                                <w:szCs w:val="14"/>
                                <w:u w:val="single"/>
                                <w:lang w:val="id-ID"/>
                              </w:rPr>
                              <w:t>PELANGGARAN DAN PENGUNDURAN DIRI</w:t>
                            </w:r>
                          </w:p>
                          <w:p w:rsidR="002132B5" w:rsidRPr="0051381B" w:rsidRDefault="002132B5" w:rsidP="004341F7">
                            <w:pPr>
                              <w:numPr>
                                <w:ilvl w:val="0"/>
                                <w:numId w:val="5"/>
                              </w:numPr>
                              <w:tabs>
                                <w:tab w:val="clear" w:pos="720"/>
                              </w:tabs>
                              <w:ind w:left="284" w:hanging="284"/>
                              <w:jc w:val="both"/>
                              <w:rPr>
                                <w:rFonts w:ascii="Arial" w:hAnsi="Arial" w:cs="Arial"/>
                                <w:sz w:val="14"/>
                                <w:szCs w:val="14"/>
                                <w:lang w:val="id-ID"/>
                              </w:rPr>
                            </w:pPr>
                            <w:r w:rsidRPr="0051381B">
                              <w:rPr>
                                <w:rFonts w:ascii="Arial" w:hAnsi="Arial" w:cs="Arial"/>
                                <w:sz w:val="14"/>
                                <w:szCs w:val="14"/>
                                <w:lang w:val="id-ID"/>
                              </w:rPr>
                              <w:t xml:space="preserve">Apabila oleh karena sesuatu hal </w:t>
                            </w:r>
                            <w:r w:rsidRPr="0051381B">
                              <w:rPr>
                                <w:rFonts w:ascii="Arial" w:hAnsi="Arial" w:cs="Arial"/>
                                <w:b/>
                                <w:sz w:val="14"/>
                                <w:szCs w:val="14"/>
                                <w:lang w:val="id-ID"/>
                              </w:rPr>
                              <w:t>PIHAK KEDUA</w:t>
                            </w:r>
                            <w:r w:rsidRPr="0051381B">
                              <w:rPr>
                                <w:rFonts w:ascii="Arial" w:hAnsi="Arial" w:cs="Arial"/>
                                <w:sz w:val="14"/>
                                <w:szCs w:val="14"/>
                                <w:lang w:val="id-ID"/>
                              </w:rPr>
                              <w:t xml:space="preserve"> secara sepihak memutuskan untuk mengundurkan diri (memutuskan hubungan kerja) sebelum jangka waktu tersebut dalam Pasal 2 (dua) Perjanjian ini berakhir, maka </w:t>
                            </w:r>
                            <w:r w:rsidRPr="0051381B">
                              <w:rPr>
                                <w:rFonts w:ascii="Arial" w:hAnsi="Arial" w:cs="Arial"/>
                                <w:b/>
                                <w:sz w:val="14"/>
                                <w:szCs w:val="14"/>
                                <w:lang w:val="id-ID"/>
                              </w:rPr>
                              <w:t>PIHAK KEDUA</w:t>
                            </w:r>
                            <w:r w:rsidRPr="0051381B">
                              <w:rPr>
                                <w:rFonts w:ascii="Arial" w:hAnsi="Arial" w:cs="Arial"/>
                                <w:sz w:val="14"/>
                                <w:szCs w:val="14"/>
                                <w:lang w:val="id-ID"/>
                              </w:rPr>
                              <w:t xml:space="preserve"> wajib untuk memberitahukan kepada </w:t>
                            </w:r>
                            <w:r w:rsidRPr="0051381B">
                              <w:rPr>
                                <w:rFonts w:ascii="Arial" w:hAnsi="Arial" w:cs="Arial"/>
                                <w:b/>
                                <w:sz w:val="14"/>
                                <w:szCs w:val="14"/>
                                <w:lang w:val="id-ID"/>
                              </w:rPr>
                              <w:t>PIHAK PERTAMA</w:t>
                            </w:r>
                            <w:r w:rsidRPr="0051381B">
                              <w:rPr>
                                <w:rFonts w:ascii="Arial" w:hAnsi="Arial" w:cs="Arial"/>
                                <w:sz w:val="14"/>
                                <w:szCs w:val="14"/>
                                <w:lang w:val="id-ID"/>
                              </w:rPr>
                              <w:t xml:space="preserve"> tentang maksud tersebut secara tertulis 1 (satu) bulan sebelumnya. Dan dalam hal demikian </w:t>
                            </w:r>
                            <w:r w:rsidRPr="0051381B">
                              <w:rPr>
                                <w:rFonts w:ascii="Arial" w:hAnsi="Arial" w:cs="Arial"/>
                                <w:b/>
                                <w:sz w:val="14"/>
                                <w:szCs w:val="14"/>
                                <w:lang w:val="id-ID"/>
                              </w:rPr>
                              <w:t>PIHAK PERTAMA</w:t>
                            </w:r>
                            <w:r w:rsidRPr="0051381B">
                              <w:rPr>
                                <w:rFonts w:ascii="Arial" w:hAnsi="Arial" w:cs="Arial"/>
                                <w:sz w:val="14"/>
                                <w:szCs w:val="14"/>
                                <w:lang w:val="id-ID"/>
                              </w:rPr>
                              <w:t xml:space="preserve"> tidak berkewajiban untuk membayar sisa imbalan jasa/upah kepada </w:t>
                            </w:r>
                            <w:r w:rsidRPr="0051381B">
                              <w:rPr>
                                <w:rFonts w:ascii="Arial" w:hAnsi="Arial" w:cs="Arial"/>
                                <w:b/>
                                <w:sz w:val="14"/>
                                <w:szCs w:val="14"/>
                                <w:lang w:val="id-ID"/>
                              </w:rPr>
                              <w:t>PIHAK KEDUA</w:t>
                            </w:r>
                            <w:r w:rsidRPr="0051381B">
                              <w:rPr>
                                <w:rFonts w:ascii="Arial" w:hAnsi="Arial" w:cs="Arial"/>
                                <w:sz w:val="14"/>
                                <w:szCs w:val="14"/>
                                <w:lang w:val="id-ID"/>
                              </w:rPr>
                              <w:t xml:space="preserve"> atas sisa jangka waktu yang masih ada, dan demikian pula sebaliknya, </w:t>
                            </w:r>
                            <w:r w:rsidRPr="0051381B">
                              <w:rPr>
                                <w:rFonts w:ascii="Arial" w:hAnsi="Arial" w:cs="Arial"/>
                                <w:b/>
                                <w:sz w:val="14"/>
                                <w:szCs w:val="14"/>
                                <w:lang w:val="id-ID"/>
                              </w:rPr>
                              <w:t>PIHAK KEDUA</w:t>
                            </w:r>
                            <w:r w:rsidRPr="0051381B">
                              <w:rPr>
                                <w:rFonts w:ascii="Arial" w:hAnsi="Arial" w:cs="Arial"/>
                                <w:sz w:val="14"/>
                                <w:szCs w:val="14"/>
                                <w:lang w:val="id-ID"/>
                              </w:rPr>
                              <w:t xml:space="preserve"> tidak berhak menuntut dan/atau menagih dalam bentuk apapun dan dengan cara bagaimanapun tentang sisa uang imbalan jasa/upah untuk jangka waktu yang masih ada tersebut.</w:t>
                            </w:r>
                          </w:p>
                          <w:p w:rsidR="002132B5" w:rsidRPr="0051381B" w:rsidRDefault="002132B5" w:rsidP="004341F7">
                            <w:pPr>
                              <w:numPr>
                                <w:ilvl w:val="0"/>
                                <w:numId w:val="5"/>
                              </w:numPr>
                              <w:tabs>
                                <w:tab w:val="clear" w:pos="720"/>
                              </w:tabs>
                              <w:ind w:left="284" w:hanging="284"/>
                              <w:jc w:val="both"/>
                              <w:rPr>
                                <w:rFonts w:ascii="Arial" w:hAnsi="Arial" w:cs="Arial"/>
                                <w:sz w:val="14"/>
                                <w:szCs w:val="14"/>
                                <w:lang w:val="id-ID"/>
                              </w:rPr>
                            </w:pPr>
                            <w:r w:rsidRPr="0051381B">
                              <w:rPr>
                                <w:rFonts w:ascii="Arial" w:hAnsi="Arial" w:cs="Arial"/>
                                <w:sz w:val="14"/>
                                <w:szCs w:val="14"/>
                                <w:lang w:val="id-ID"/>
                              </w:rPr>
                              <w:t xml:space="preserve">Apabila dalam masa berlakunya Perjanjian ini </w:t>
                            </w:r>
                            <w:r w:rsidRPr="0051381B">
                              <w:rPr>
                                <w:rFonts w:ascii="Arial" w:hAnsi="Arial" w:cs="Arial"/>
                                <w:b/>
                                <w:sz w:val="14"/>
                                <w:szCs w:val="14"/>
                                <w:lang w:val="id-ID"/>
                              </w:rPr>
                              <w:t>PIHAK KEDUA</w:t>
                            </w:r>
                            <w:r w:rsidRPr="0051381B">
                              <w:rPr>
                                <w:rFonts w:ascii="Arial" w:hAnsi="Arial" w:cs="Arial"/>
                                <w:sz w:val="14"/>
                                <w:szCs w:val="14"/>
                                <w:lang w:val="id-ID"/>
                              </w:rPr>
                              <w:t xml:space="preserve"> mangkir dalam menjalankan tugasnya selama hari kerja (sesuai hari/waktu kerja yang ditetapkan kepada dan berlaku bagi </w:t>
                            </w:r>
                            <w:r w:rsidRPr="0051381B">
                              <w:rPr>
                                <w:rFonts w:ascii="Arial" w:hAnsi="Arial" w:cs="Arial"/>
                                <w:b/>
                                <w:sz w:val="14"/>
                                <w:szCs w:val="14"/>
                                <w:lang w:val="id-ID"/>
                              </w:rPr>
                              <w:t>PIHAK KEDUA</w:t>
                            </w:r>
                            <w:r w:rsidRPr="0051381B">
                              <w:rPr>
                                <w:rFonts w:ascii="Arial" w:hAnsi="Arial" w:cs="Arial"/>
                                <w:sz w:val="14"/>
                                <w:szCs w:val="14"/>
                                <w:lang w:val="id-ID"/>
                              </w:rPr>
                              <w:t xml:space="preserve">) dan/atau menolak melaksanakan tugas yang dibebankan kepadanya atau melakukan perbuatan melawan hukum, maka </w:t>
                            </w:r>
                            <w:r w:rsidRPr="0051381B">
                              <w:rPr>
                                <w:rFonts w:ascii="Arial" w:hAnsi="Arial" w:cs="Arial"/>
                                <w:b/>
                                <w:sz w:val="14"/>
                                <w:szCs w:val="14"/>
                                <w:lang w:val="id-ID"/>
                              </w:rPr>
                              <w:t>PIHAK KEDUA</w:t>
                            </w:r>
                            <w:r w:rsidRPr="0051381B">
                              <w:rPr>
                                <w:rFonts w:ascii="Arial" w:hAnsi="Arial" w:cs="Arial"/>
                                <w:sz w:val="14"/>
                                <w:szCs w:val="14"/>
                                <w:lang w:val="id-ID"/>
                              </w:rPr>
                              <w:t xml:space="preserve"> dinyatakan lalai dalam melaksanakan tugas dan untuk itu tidak diperlukan lagi adanya pembuktian dalam bentuk apapun sehingga </w:t>
                            </w:r>
                            <w:r w:rsidRPr="0051381B">
                              <w:rPr>
                                <w:rFonts w:ascii="Arial" w:hAnsi="Arial" w:cs="Arial"/>
                                <w:b/>
                                <w:sz w:val="14"/>
                                <w:szCs w:val="14"/>
                                <w:lang w:val="id-ID"/>
                              </w:rPr>
                              <w:t>PIHAK PERTAMA</w:t>
                            </w:r>
                            <w:r w:rsidRPr="0051381B">
                              <w:rPr>
                                <w:rFonts w:ascii="Arial" w:hAnsi="Arial" w:cs="Arial"/>
                                <w:sz w:val="14"/>
                                <w:szCs w:val="14"/>
                                <w:lang w:val="id-ID"/>
                              </w:rPr>
                              <w:t xml:space="preserve"> tidak berkewajiban untuk memberikan imbalan/uang jasa dalam bentuk apapun, dan segala hal yang berkaitan dengan pemutusan hubungan kerja akan dilakukan sesuai dengan ketentuan dan tata tertib perusahaan serta peraturan perundang-undangan yang berlaku.</w:t>
                            </w:r>
                          </w:p>
                          <w:p w:rsidR="002132B5" w:rsidRPr="0051381B" w:rsidRDefault="002132B5" w:rsidP="004341F7">
                            <w:pPr>
                              <w:numPr>
                                <w:ilvl w:val="0"/>
                                <w:numId w:val="6"/>
                              </w:numPr>
                              <w:tabs>
                                <w:tab w:val="clear" w:pos="720"/>
                              </w:tabs>
                              <w:ind w:left="284" w:hanging="284"/>
                              <w:jc w:val="both"/>
                              <w:rPr>
                                <w:rFonts w:ascii="Arial" w:hAnsi="Arial" w:cs="Arial"/>
                                <w:sz w:val="14"/>
                                <w:szCs w:val="14"/>
                                <w:lang w:val="id-ID"/>
                              </w:rPr>
                            </w:pPr>
                            <w:r w:rsidRPr="0051381B">
                              <w:rPr>
                                <w:rFonts w:ascii="Arial" w:hAnsi="Arial" w:cs="Arial"/>
                                <w:sz w:val="14"/>
                                <w:szCs w:val="14"/>
                                <w:lang w:val="id-ID"/>
                              </w:rPr>
                              <w:t xml:space="preserve">Apabila dalam masa berlakunya Perjanjian ini </w:t>
                            </w:r>
                            <w:r w:rsidRPr="0051381B">
                              <w:rPr>
                                <w:rFonts w:ascii="Arial" w:hAnsi="Arial" w:cs="Arial"/>
                                <w:b/>
                                <w:sz w:val="14"/>
                                <w:szCs w:val="14"/>
                                <w:lang w:val="id-ID"/>
                              </w:rPr>
                              <w:t>PIHAK KEDUA</w:t>
                            </w:r>
                            <w:r w:rsidRPr="0051381B">
                              <w:rPr>
                                <w:rFonts w:ascii="Arial" w:hAnsi="Arial" w:cs="Arial"/>
                                <w:sz w:val="14"/>
                                <w:szCs w:val="14"/>
                                <w:lang w:val="id-ID"/>
                              </w:rPr>
                              <w:t xml:space="preserve"> melakukan pelanggaran baik atas peraturan dan tata tertib yang berlaku di lingkungan </w:t>
                            </w:r>
                            <w:r w:rsidRPr="0051381B">
                              <w:rPr>
                                <w:rFonts w:ascii="Arial" w:hAnsi="Arial" w:cs="Arial"/>
                                <w:b/>
                                <w:sz w:val="14"/>
                                <w:szCs w:val="14"/>
                                <w:lang w:val="id-ID"/>
                              </w:rPr>
                              <w:t>PIHAK PERTAMA</w:t>
                            </w:r>
                            <w:r w:rsidRPr="0051381B">
                              <w:rPr>
                                <w:rFonts w:ascii="Arial" w:hAnsi="Arial" w:cs="Arial"/>
                                <w:sz w:val="14"/>
                                <w:szCs w:val="14"/>
                                <w:lang w:val="id-ID"/>
                              </w:rPr>
                              <w:t xml:space="preserve"> maupun yang berlaku di lingkungan pengguna jasa Satpam yang menjadi rekanan dari </w:t>
                            </w:r>
                            <w:r w:rsidRPr="0051381B">
                              <w:rPr>
                                <w:rFonts w:ascii="Arial" w:hAnsi="Arial" w:cs="Arial"/>
                                <w:b/>
                                <w:sz w:val="14"/>
                                <w:szCs w:val="14"/>
                                <w:lang w:val="id-ID"/>
                              </w:rPr>
                              <w:t>PIHAK PERTAMA</w:t>
                            </w:r>
                            <w:r w:rsidRPr="0051381B">
                              <w:rPr>
                                <w:rFonts w:ascii="Arial" w:hAnsi="Arial" w:cs="Arial"/>
                                <w:sz w:val="14"/>
                                <w:szCs w:val="14"/>
                                <w:lang w:val="id-ID"/>
                              </w:rPr>
                              <w:t xml:space="preserve">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 ditugaskan oleh </w:t>
                            </w:r>
                            <w:r w:rsidRPr="0051381B">
                              <w:rPr>
                                <w:rFonts w:ascii="Arial" w:hAnsi="Arial" w:cs="Arial"/>
                                <w:b/>
                                <w:sz w:val="14"/>
                                <w:szCs w:val="14"/>
                                <w:lang w:val="id-ID"/>
                              </w:rPr>
                              <w:t>PIHAK PERTAMA</w:t>
                            </w:r>
                            <w:r w:rsidRPr="0051381B">
                              <w:rPr>
                                <w:rFonts w:ascii="Arial" w:hAnsi="Arial" w:cs="Arial"/>
                                <w:sz w:val="14"/>
                                <w:szCs w:val="14"/>
                                <w:lang w:val="id-ID"/>
                              </w:rPr>
                              <w:t xml:space="preserve">, maka </w:t>
                            </w:r>
                            <w:r w:rsidRPr="0051381B">
                              <w:rPr>
                                <w:rFonts w:ascii="Arial" w:hAnsi="Arial" w:cs="Arial"/>
                                <w:b/>
                                <w:sz w:val="14"/>
                                <w:szCs w:val="14"/>
                                <w:lang w:val="id-ID"/>
                              </w:rPr>
                              <w:t>PIHAK KEDUA</w:t>
                            </w:r>
                            <w:r w:rsidRPr="0051381B">
                              <w:rPr>
                                <w:rFonts w:ascii="Arial" w:hAnsi="Arial" w:cs="Arial"/>
                                <w:sz w:val="14"/>
                                <w:szCs w:val="14"/>
                                <w:lang w:val="id-ID"/>
                              </w:rPr>
                              <w:t xml:space="preserve"> dapat dikenakan sanksi :</w:t>
                            </w:r>
                          </w:p>
                          <w:p w:rsidR="002132B5" w:rsidRPr="00CC3222" w:rsidRDefault="002132B5" w:rsidP="00CC3222">
                            <w:pPr>
                              <w:pStyle w:val="ListParagraph"/>
                              <w:numPr>
                                <w:ilvl w:val="0"/>
                                <w:numId w:val="21"/>
                              </w:numPr>
                              <w:ind w:left="567" w:hanging="283"/>
                              <w:jc w:val="both"/>
                              <w:rPr>
                                <w:rFonts w:ascii="Arial" w:hAnsi="Arial" w:cs="Arial"/>
                                <w:sz w:val="16"/>
                                <w:szCs w:val="16"/>
                                <w:lang w:val="id-ID"/>
                              </w:rPr>
                            </w:pPr>
                            <w:r w:rsidRPr="00CC3222">
                              <w:rPr>
                                <w:rFonts w:ascii="Arial" w:hAnsi="Arial" w:cs="Arial"/>
                                <w:sz w:val="14"/>
                                <w:szCs w:val="14"/>
                                <w:lang w:val="id-ID"/>
                              </w:rPr>
                              <w:t xml:space="preserve">Surat Peringatan Pertama (SP-I), berlaku selama 6 bulan, apabila </w:t>
                            </w:r>
                            <w:r w:rsidRPr="00CC3222">
                              <w:rPr>
                                <w:rFonts w:ascii="Arial" w:hAnsi="Arial" w:cs="Arial"/>
                                <w:b/>
                                <w:sz w:val="14"/>
                                <w:szCs w:val="14"/>
                                <w:lang w:val="id-ID"/>
                              </w:rPr>
                              <w:t>PIHAK   KEDUA</w:t>
                            </w:r>
                            <w:r w:rsidRPr="00CC3222">
                              <w:rPr>
                                <w:rFonts w:ascii="Arial" w:hAnsi="Arial" w:cs="Arial"/>
                                <w:sz w:val="14"/>
                                <w:szCs w:val="14"/>
                                <w:lang w:val="id-ID"/>
                              </w:rPr>
                              <w:t xml:space="preserve"> :</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 xml:space="preserve">Terlambat masuk kerja 3 kali dalam 1 bulan tanpa alasan yang dapat dipertanggungjawabkan/ tanpa izin pimpinan kerja. </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angkir 1 (satu) hari kerja dalam sebulan.</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 xml:space="preserve">Tidak mengenakan ID Card atau  tanda pengenal yang resmi dikeluarkan oleh </w:t>
                            </w:r>
                            <w:r w:rsidRPr="00CC3222">
                              <w:rPr>
                                <w:rFonts w:ascii="Arial" w:hAnsi="Arial" w:cs="Arial"/>
                                <w:b/>
                                <w:sz w:val="14"/>
                                <w:szCs w:val="14"/>
                                <w:lang w:val="id-ID"/>
                              </w:rPr>
                              <w:t>PIHAK PERTAMA</w:t>
                            </w:r>
                            <w:r w:rsidRPr="00CC3222">
                              <w:rPr>
                                <w:rFonts w:ascii="Arial" w:hAnsi="Arial" w:cs="Arial"/>
                                <w:sz w:val="14"/>
                                <w:szCs w:val="14"/>
                                <w:lang w:val="id-ID"/>
                              </w:rPr>
                              <w:t xml:space="preserve">. </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elakukan pekerjaan yang bukan menjadi tugasnya tanpa perintah pimpinan kerja.</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eninggalkan tempat kerja tanpa seizin atasannya.</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 xml:space="preserve">Tidak mematuhi aturan tentang kebersihan dan kerapihan tempat kerja dan alat-alat kerjanya serta lingkungan </w:t>
                            </w:r>
                            <w:r w:rsidRPr="00CC3222">
                              <w:rPr>
                                <w:rFonts w:ascii="Arial" w:hAnsi="Arial" w:cs="Arial"/>
                                <w:b/>
                                <w:sz w:val="14"/>
                                <w:szCs w:val="14"/>
                                <w:lang w:val="id-ID"/>
                              </w:rPr>
                              <w:t>PIHAK PERTAMA</w:t>
                            </w:r>
                            <w:r w:rsidRPr="00CC3222">
                              <w:rPr>
                                <w:rFonts w:ascii="Arial" w:hAnsi="Arial" w:cs="Arial"/>
                                <w:sz w:val="14"/>
                                <w:szCs w:val="14"/>
                                <w:lang w:val="id-ID"/>
                              </w:rPr>
                              <w:t>.</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Tidak mengikuti program uji kompetensi 1 kali tanpa alasan yang dapat dipertanggungjawabkan.</w:t>
                            </w:r>
                          </w:p>
                          <w:p w:rsidR="002132B5"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elakukan perbuatan-perbuatan yang dapat digolongkan sebagai perbuatan tidak patut;</w:t>
                            </w:r>
                          </w:p>
                          <w:p w:rsidR="002132B5" w:rsidRDefault="002132B5" w:rsidP="00CC3222">
                            <w:pPr>
                              <w:pStyle w:val="ListParagraph"/>
                              <w:numPr>
                                <w:ilvl w:val="0"/>
                                <w:numId w:val="13"/>
                              </w:numPr>
                              <w:ind w:left="567" w:hanging="283"/>
                              <w:jc w:val="both"/>
                              <w:rPr>
                                <w:rFonts w:ascii="Arial" w:hAnsi="Arial" w:cs="Arial"/>
                                <w:sz w:val="14"/>
                                <w:szCs w:val="14"/>
                                <w:lang w:val="id-ID"/>
                              </w:rPr>
                            </w:pPr>
                            <w:r w:rsidRPr="0051381B">
                              <w:rPr>
                                <w:rFonts w:ascii="Arial" w:hAnsi="Arial" w:cs="Arial"/>
                                <w:sz w:val="14"/>
                                <w:szCs w:val="14"/>
                                <w:lang w:val="id-ID"/>
                              </w:rPr>
                              <w:t xml:space="preserve">Surat Peringatan Kedua (SP-II), berlaku selama 6 bulan, apabila </w:t>
                            </w:r>
                            <w:r w:rsidRPr="0051381B">
                              <w:rPr>
                                <w:rFonts w:ascii="Arial" w:hAnsi="Arial" w:cs="Arial"/>
                                <w:b/>
                                <w:sz w:val="14"/>
                                <w:szCs w:val="14"/>
                                <w:lang w:val="id-ID"/>
                              </w:rPr>
                              <w:t>PIHAK KEDUA</w:t>
                            </w:r>
                            <w:r w:rsidRPr="0051381B">
                              <w:rPr>
                                <w:rFonts w:ascii="Arial" w:hAnsi="Arial" w:cs="Arial"/>
                                <w:sz w:val="14"/>
                                <w:szCs w:val="14"/>
                                <w:lang w:val="id-ID"/>
                              </w:rPr>
                              <w:t xml:space="preserve"> : </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M</w:t>
                            </w:r>
                            <w:r w:rsidRPr="0051381B">
                              <w:rPr>
                                <w:rFonts w:ascii="Arial" w:hAnsi="Arial" w:cs="Arial"/>
                                <w:sz w:val="14"/>
                                <w:szCs w:val="14"/>
                                <w:lang w:val="id-ID"/>
                              </w:rPr>
                              <w:t>elakukan pelanggaran dari SP-I yang jenis/berat pelanggara</w:t>
                            </w:r>
                            <w:r>
                              <w:rPr>
                                <w:rFonts w:ascii="Arial" w:hAnsi="Arial" w:cs="Arial"/>
                                <w:sz w:val="14"/>
                                <w:szCs w:val="14"/>
                                <w:lang w:val="id-ID"/>
                              </w:rPr>
                              <w:t>nnya sama dan/atau lebih rendah.</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T</w:t>
                            </w:r>
                            <w:r w:rsidRPr="0051381B">
                              <w:rPr>
                                <w:rFonts w:ascii="Arial" w:hAnsi="Arial" w:cs="Arial"/>
                                <w:sz w:val="14"/>
                                <w:szCs w:val="14"/>
                                <w:lang w:val="id-ID"/>
                              </w:rPr>
                              <w:t>erlambat masuk kerja 5 kali dalam 1 bulan tanpa alasan yang dapat dipertanggungjaw</w:t>
                            </w:r>
                            <w:r>
                              <w:rPr>
                                <w:rFonts w:ascii="Arial" w:hAnsi="Arial" w:cs="Arial"/>
                                <w:sz w:val="14"/>
                                <w:szCs w:val="14"/>
                                <w:lang w:val="id-ID"/>
                              </w:rPr>
                              <w:t>abkan/tanpa izin pimpinan kerja.</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M</w:t>
                            </w:r>
                            <w:r w:rsidRPr="0051381B">
                              <w:rPr>
                                <w:rFonts w:ascii="Arial" w:hAnsi="Arial" w:cs="Arial"/>
                                <w:sz w:val="14"/>
                                <w:szCs w:val="14"/>
                                <w:lang w:val="id-ID"/>
                              </w:rPr>
                              <w:t>angkir 2 hari kerja berturut-turut atau 3 hari kerja tid</w:t>
                            </w:r>
                            <w:r>
                              <w:rPr>
                                <w:rFonts w:ascii="Arial" w:hAnsi="Arial" w:cs="Arial"/>
                                <w:sz w:val="14"/>
                                <w:szCs w:val="14"/>
                                <w:lang w:val="id-ID"/>
                              </w:rPr>
                              <w:t>ak berturut-turut dalam sebulan.</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B</w:t>
                            </w:r>
                            <w:r w:rsidRPr="0051381B">
                              <w:rPr>
                                <w:rFonts w:ascii="Arial" w:hAnsi="Arial" w:cs="Arial"/>
                                <w:sz w:val="14"/>
                                <w:szCs w:val="14"/>
                                <w:lang w:val="id-ID"/>
                              </w:rPr>
                              <w:t xml:space="preserve">ekerja tidak sesuai dengan tugas dan standar operasi yang ditentukan termasuk standar pelayanan terhadap pengguna jasa Satpam yang menjadi rekanan dari </w:t>
                            </w:r>
                            <w:r w:rsidRPr="0051381B">
                              <w:rPr>
                                <w:rFonts w:ascii="Arial" w:hAnsi="Arial" w:cs="Arial"/>
                                <w:b/>
                                <w:sz w:val="14"/>
                                <w:szCs w:val="14"/>
                                <w:lang w:val="id-ID"/>
                              </w:rPr>
                              <w:t>PIHAK PERTAMA</w:t>
                            </w:r>
                            <w:r>
                              <w:rPr>
                                <w:rFonts w:ascii="Arial" w:hAnsi="Arial" w:cs="Arial"/>
                                <w:sz w:val="14"/>
                                <w:szCs w:val="14"/>
                                <w:lang w:val="id-ID"/>
                              </w:rPr>
                              <w:t>.</w:t>
                            </w:r>
                          </w:p>
                          <w:p w:rsidR="002132B5" w:rsidRPr="00CC3222" w:rsidRDefault="002132B5" w:rsidP="00CC3222">
                            <w:pPr>
                              <w:jc w:val="both"/>
                              <w:rPr>
                                <w:rFonts w:ascii="Arial" w:hAnsi="Arial" w:cs="Arial"/>
                                <w:sz w:val="14"/>
                                <w:szCs w:val="14"/>
                                <w:lang w:val="id-ID"/>
                              </w:rPr>
                            </w:pPr>
                          </w:p>
                          <w:p w:rsidR="002132B5" w:rsidRPr="00CC3222" w:rsidRDefault="002132B5" w:rsidP="0051381B">
                            <w:pPr>
                              <w:pStyle w:val="ListParagraph"/>
                              <w:jc w:val="both"/>
                              <w:rPr>
                                <w:rFonts w:ascii="Arial" w:hAnsi="Arial" w:cs="Arial"/>
                                <w:sz w:val="14"/>
                                <w:szCs w:val="14"/>
                                <w:lang w:val="id-ID"/>
                              </w:rPr>
                            </w:pPr>
                            <w:r w:rsidRPr="00CC3222">
                              <w:rPr>
                                <w:rFonts w:ascii="Arial" w:hAnsi="Arial" w:cs="Arial"/>
                                <w:color w:val="FFFFFF" w:themeColor="background1"/>
                                <w:sz w:val="14"/>
                                <w:szCs w:val="14"/>
                                <w:lang w:val="id-ID"/>
                              </w:rPr>
                              <w:t xml:space="preserve">tidak </w:t>
                            </w:r>
                          </w:p>
                          <w:p w:rsidR="002132B5" w:rsidRPr="0051381B" w:rsidRDefault="002132B5" w:rsidP="0051381B">
                            <w:pPr>
                              <w:pStyle w:val="ListParagraph"/>
                              <w:jc w:val="both"/>
                              <w:rPr>
                                <w:rFonts w:ascii="Arial" w:hAnsi="Arial" w:cs="Arial"/>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E4E4B" id="_x0000_t202" coordsize="21600,21600" o:spt="202" path="m,l,21600r21600,l21600,xe">
                <v:stroke joinstyle="miter"/>
                <v:path gradientshapeok="t" o:connecttype="rect"/>
              </v:shapetype>
              <v:shape id="Text Box 7" o:spid="_x0000_s1026" type="#_x0000_t202" style="position:absolute;left:0;text-align:left;margin-left:261.2pt;margin-top:10.5pt;width:265.5pt;height:5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ttwIAALoFAAAOAAAAZHJzL2Uyb0RvYy54bWysVMlu2zAQvRfoPxC8K1osWwsiB4llFQXS&#10;BUj6AbREWUQlUiVpS2nQf++Q8pbkUrTVQSA5wzfzZh7n+mbsWrSnUjHBM+xfeRhRXoqK8W2Gvz0W&#10;ToyR0oRXpBWcZviJKnyzfP/ueuhTGohGtBWVCEC4Soc+w43Wfeq6qmxoR9SV6CkHYy1kRzRs5dat&#10;JBkAvWvdwPMW7iBk1UtRUqXgNJ+MeGnx65qW+ktdK6pRm2HITdu/tP+N+bvLa5JuJekbVh7SIH+R&#10;RUcYh6AnqJxognaSvYHqWCmFErW+KkXnirpmJbUcgI3vvWLz0JCeWi5QHNWfyqT+H2z5ef9VIlZl&#10;eIYRJx206JGOGt2JEUWmOkOvUnB66MFNj3AMXbZMVX8vyu8KcbFqCN/SWynF0FBSQXa+ueleXJ1w&#10;lAHZDJ9EBWHITgsLNNayM6WDYiBAhy49nTpjUinhcDaL/HgOphJsiyiaBckUg6TH671U+gMVHTKL&#10;DEtovYUn+3ulTTokPbqYaFwUrG1t+1v+4gAcpxMIDleNzaRhu/mceMk6XsehEwaLtRN6ee7cFqvQ&#10;WRR+NM9n+WqV+79MXD9MG1ZVlJswR2X54Z917qDxSRMnbSnRssrAmZSU3G5WrUR7Asou7GeLDpaz&#10;m/syDVsE4PKKkh+E3l2QOMUijpywCOdOEnmx4/nJXbLwwiTMi5eU7hmn/04JDRlO5sF8UtM56Vfc&#10;PPu95UbSjmmYHS3rMhyfnEhqNLjmlW2tJqyd1helMOmfSwHtPjbaKtaIdJKrHjcjoBgZb0T1BNqV&#10;ApQFKoSBB4tGyJ8YDTA8Mqx+7IikGLUfOeg/8cPQTBu7CedRABt5adlcWggvASrDGqNpudLThNr1&#10;km0biDS9OC5u4c3UzKr5nNXhpcGAsKQOw8xMoMu99TqP3OVvAAAA//8DAFBLAwQUAAYACAAAACEA&#10;SQwQKN8AAAAMAQAADwAAAGRycy9kb3ducmV2LnhtbEyPzU7DMBCE70h9B2srcaN2Q0PbNE6FQFxB&#10;lB+Jmxtvk4h4HcVuE96ezQluuzuj2W/y/ehaccE+NJ40LBcKBFLpbUOVhve3p5sNiBANWdN6Qg0/&#10;GGBfzK5yk1k/0CteDrESHEIhMxrqGLtMylDW6ExY+A6JtZPvnYm89pW0vRk43LUyUepOOtMQf6hN&#10;hw81lt+Hs9Pw8Xz6+lypl+rRpd3gRyXJbaXW1/Pxfgci4hj/zDDhMzoUzHT0Z7JBtBrSJFmxVUOy&#10;5E6TQaW3fDlO02a9Blnk8n+J4hcAAP//AwBQSwECLQAUAAYACAAAACEAtoM4kv4AAADhAQAAEwAA&#10;AAAAAAAAAAAAAAAAAAAAW0NvbnRlbnRfVHlwZXNdLnhtbFBLAQItABQABgAIAAAAIQA4/SH/1gAA&#10;AJQBAAALAAAAAAAAAAAAAAAAAC8BAABfcmVscy8ucmVsc1BLAQItABQABgAIAAAAIQB+5SbttwIA&#10;ALoFAAAOAAAAAAAAAAAAAAAAAC4CAABkcnMvZTJvRG9jLnhtbFBLAQItABQABgAIAAAAIQBJDBAo&#10;3wAAAAwBAAAPAAAAAAAAAAAAAAAAABEFAABkcnMvZG93bnJldi54bWxQSwUGAAAAAAQABADzAAAA&#10;HQYAAAAA&#10;" filled="f" stroked="f">
                <v:textbox>
                  <w:txbxContent>
                    <w:p w:rsidR="002132B5" w:rsidRDefault="002132B5" w:rsidP="004341F7">
                      <w:pPr>
                        <w:jc w:val="both"/>
                        <w:rPr>
                          <w:rFonts w:ascii="Arial" w:hAnsi="Arial" w:cs="Arial"/>
                          <w:b/>
                          <w:sz w:val="14"/>
                          <w:szCs w:val="14"/>
                          <w:lang w:val="id-ID"/>
                        </w:rPr>
                      </w:pPr>
                    </w:p>
                    <w:p w:rsidR="002132B5" w:rsidRDefault="002132B5" w:rsidP="000B08AC">
                      <w:pPr>
                        <w:jc w:val="both"/>
                        <w:rPr>
                          <w:rFonts w:ascii="Arial" w:hAnsi="Arial" w:cs="Arial"/>
                          <w:sz w:val="14"/>
                          <w:szCs w:val="14"/>
                          <w:lang w:val="id-ID"/>
                        </w:rPr>
                      </w:pPr>
                    </w:p>
                    <w:p w:rsidR="002132B5" w:rsidRDefault="002132B5" w:rsidP="000B08AC">
                      <w:pPr>
                        <w:jc w:val="both"/>
                        <w:rPr>
                          <w:rFonts w:ascii="Arial" w:hAnsi="Arial" w:cs="Arial"/>
                          <w:sz w:val="14"/>
                          <w:szCs w:val="14"/>
                          <w:lang w:val="id-ID"/>
                        </w:rPr>
                      </w:pPr>
                    </w:p>
                    <w:p w:rsidR="002132B5" w:rsidRPr="00656321" w:rsidRDefault="002132B5" w:rsidP="00270744">
                      <w:pPr>
                        <w:pStyle w:val="ListParagraph"/>
                        <w:ind w:left="284" w:hanging="284"/>
                        <w:jc w:val="both"/>
                        <w:rPr>
                          <w:rFonts w:ascii="Arial" w:hAnsi="Arial" w:cs="Arial"/>
                          <w:sz w:val="14"/>
                          <w:szCs w:val="14"/>
                          <w:lang w:val="id-ID"/>
                        </w:rPr>
                      </w:pPr>
                      <w:r>
                        <w:rPr>
                          <w:rFonts w:ascii="Arial" w:hAnsi="Arial" w:cs="Arial"/>
                          <w:sz w:val="14"/>
                          <w:szCs w:val="14"/>
                          <w:lang w:val="id-ID"/>
                        </w:rPr>
                        <w:t xml:space="preserve">3.   </w:t>
                      </w:r>
                      <w:r w:rsidRPr="0051381B">
                        <w:rPr>
                          <w:rFonts w:ascii="Arial" w:hAnsi="Arial" w:cs="Arial"/>
                          <w:sz w:val="14"/>
                          <w:szCs w:val="14"/>
                          <w:lang w:val="id-ID"/>
                        </w:rPr>
                        <w:t xml:space="preserve">Jumlah upah sebagaimana dimaksud dalam ayat 1 (satu) pasal ini belum </w:t>
                      </w:r>
                      <w:r>
                        <w:rPr>
                          <w:rFonts w:ascii="Arial" w:hAnsi="Arial" w:cs="Arial"/>
                          <w:sz w:val="14"/>
                          <w:szCs w:val="14"/>
                          <w:lang w:val="id-ID"/>
                        </w:rPr>
                        <w:t xml:space="preserve"> </w:t>
                      </w:r>
                      <w:r w:rsidRPr="0051381B">
                        <w:rPr>
                          <w:rFonts w:ascii="Arial" w:hAnsi="Arial" w:cs="Arial"/>
                          <w:sz w:val="14"/>
                          <w:szCs w:val="14"/>
                          <w:lang w:val="id-ID"/>
                        </w:rPr>
                        <w:t xml:space="preserve">dikenai pajak penghasilan yang akan dipotong oleh </w:t>
                      </w:r>
                      <w:r w:rsidRPr="0051381B">
                        <w:rPr>
                          <w:rFonts w:ascii="Arial" w:hAnsi="Arial" w:cs="Arial"/>
                          <w:b/>
                          <w:sz w:val="14"/>
                          <w:szCs w:val="14"/>
                          <w:lang w:val="id-ID"/>
                        </w:rPr>
                        <w:t>PIHAK PERTAMA</w:t>
                      </w:r>
                      <w:r w:rsidRPr="0051381B">
                        <w:rPr>
                          <w:rFonts w:ascii="Arial" w:hAnsi="Arial" w:cs="Arial"/>
                          <w:sz w:val="14"/>
                          <w:szCs w:val="14"/>
                          <w:lang w:val="id-ID"/>
                        </w:rPr>
                        <w:t xml:space="preserve"> dan akan disetorkan untuk dan atas nama </w:t>
                      </w:r>
                      <w:r w:rsidRPr="0051381B">
                        <w:rPr>
                          <w:rFonts w:ascii="Arial" w:hAnsi="Arial" w:cs="Arial"/>
                          <w:b/>
                          <w:sz w:val="14"/>
                          <w:szCs w:val="14"/>
                          <w:lang w:val="id-ID"/>
                        </w:rPr>
                        <w:t>PIHAK KEDUA</w:t>
                      </w:r>
                      <w:r w:rsidRPr="0051381B">
                        <w:rPr>
                          <w:rFonts w:ascii="Arial" w:hAnsi="Arial" w:cs="Arial"/>
                          <w:sz w:val="14"/>
                          <w:szCs w:val="14"/>
                          <w:lang w:val="id-ID"/>
                        </w:rPr>
                        <w:t xml:space="preserve"> sesuai dengan peraturan perundang-undangan yang berlaku.</w:t>
                      </w:r>
                    </w:p>
                    <w:p w:rsidR="002132B5" w:rsidRPr="0051381B" w:rsidRDefault="002132B5" w:rsidP="000B08AC">
                      <w:pPr>
                        <w:jc w:val="both"/>
                        <w:rPr>
                          <w:rFonts w:ascii="Arial" w:hAnsi="Arial" w:cs="Arial"/>
                          <w:sz w:val="14"/>
                          <w:szCs w:val="14"/>
                          <w:lang w:val="id-ID"/>
                        </w:rPr>
                      </w:pPr>
                    </w:p>
                    <w:p w:rsidR="002132B5" w:rsidRPr="0051381B" w:rsidRDefault="002132B5" w:rsidP="00B646D9">
                      <w:pPr>
                        <w:jc w:val="center"/>
                        <w:rPr>
                          <w:rFonts w:ascii="Arial" w:hAnsi="Arial" w:cs="Arial"/>
                          <w:b/>
                          <w:sz w:val="14"/>
                          <w:szCs w:val="14"/>
                          <w:lang w:val="id-ID"/>
                        </w:rPr>
                      </w:pPr>
                      <w:r w:rsidRPr="0051381B">
                        <w:rPr>
                          <w:rFonts w:ascii="Arial" w:hAnsi="Arial" w:cs="Arial"/>
                          <w:b/>
                          <w:sz w:val="14"/>
                          <w:szCs w:val="14"/>
                          <w:lang w:val="id-ID"/>
                        </w:rPr>
                        <w:t>PASAL 5</w:t>
                      </w:r>
                    </w:p>
                    <w:p w:rsidR="002132B5" w:rsidRPr="0051381B" w:rsidRDefault="002132B5" w:rsidP="00B646D9">
                      <w:pPr>
                        <w:jc w:val="center"/>
                        <w:rPr>
                          <w:rFonts w:ascii="Arial" w:hAnsi="Arial" w:cs="Arial"/>
                          <w:b/>
                          <w:sz w:val="14"/>
                          <w:szCs w:val="14"/>
                          <w:u w:val="single"/>
                          <w:lang w:val="id-ID"/>
                        </w:rPr>
                      </w:pPr>
                      <w:r w:rsidRPr="0051381B">
                        <w:rPr>
                          <w:rFonts w:ascii="Arial" w:hAnsi="Arial" w:cs="Arial"/>
                          <w:b/>
                          <w:sz w:val="14"/>
                          <w:szCs w:val="14"/>
                          <w:u w:val="single"/>
                          <w:lang w:val="id-ID"/>
                        </w:rPr>
                        <w:t>PELANGGARAN DAN PENGUNDURAN DIRI</w:t>
                      </w:r>
                    </w:p>
                    <w:p w:rsidR="002132B5" w:rsidRPr="0051381B" w:rsidRDefault="002132B5" w:rsidP="004341F7">
                      <w:pPr>
                        <w:numPr>
                          <w:ilvl w:val="0"/>
                          <w:numId w:val="5"/>
                        </w:numPr>
                        <w:tabs>
                          <w:tab w:val="clear" w:pos="720"/>
                        </w:tabs>
                        <w:ind w:left="284" w:hanging="284"/>
                        <w:jc w:val="both"/>
                        <w:rPr>
                          <w:rFonts w:ascii="Arial" w:hAnsi="Arial" w:cs="Arial"/>
                          <w:sz w:val="14"/>
                          <w:szCs w:val="14"/>
                          <w:lang w:val="id-ID"/>
                        </w:rPr>
                      </w:pPr>
                      <w:r w:rsidRPr="0051381B">
                        <w:rPr>
                          <w:rFonts w:ascii="Arial" w:hAnsi="Arial" w:cs="Arial"/>
                          <w:sz w:val="14"/>
                          <w:szCs w:val="14"/>
                          <w:lang w:val="id-ID"/>
                        </w:rPr>
                        <w:t xml:space="preserve">Apabila oleh karena sesuatu hal </w:t>
                      </w:r>
                      <w:r w:rsidRPr="0051381B">
                        <w:rPr>
                          <w:rFonts w:ascii="Arial" w:hAnsi="Arial" w:cs="Arial"/>
                          <w:b/>
                          <w:sz w:val="14"/>
                          <w:szCs w:val="14"/>
                          <w:lang w:val="id-ID"/>
                        </w:rPr>
                        <w:t>PIHAK KEDUA</w:t>
                      </w:r>
                      <w:r w:rsidRPr="0051381B">
                        <w:rPr>
                          <w:rFonts w:ascii="Arial" w:hAnsi="Arial" w:cs="Arial"/>
                          <w:sz w:val="14"/>
                          <w:szCs w:val="14"/>
                          <w:lang w:val="id-ID"/>
                        </w:rPr>
                        <w:t xml:space="preserve"> secara sepihak memutuskan untuk mengundurkan diri (memutuskan hubungan kerja) sebelum jangka waktu tersebut dalam Pasal 2 (dua) Perjanjian ini berakhir, maka </w:t>
                      </w:r>
                      <w:r w:rsidRPr="0051381B">
                        <w:rPr>
                          <w:rFonts w:ascii="Arial" w:hAnsi="Arial" w:cs="Arial"/>
                          <w:b/>
                          <w:sz w:val="14"/>
                          <w:szCs w:val="14"/>
                          <w:lang w:val="id-ID"/>
                        </w:rPr>
                        <w:t>PIHAK KEDUA</w:t>
                      </w:r>
                      <w:r w:rsidRPr="0051381B">
                        <w:rPr>
                          <w:rFonts w:ascii="Arial" w:hAnsi="Arial" w:cs="Arial"/>
                          <w:sz w:val="14"/>
                          <w:szCs w:val="14"/>
                          <w:lang w:val="id-ID"/>
                        </w:rPr>
                        <w:t xml:space="preserve"> wajib untuk memberitahukan kepada </w:t>
                      </w:r>
                      <w:r w:rsidRPr="0051381B">
                        <w:rPr>
                          <w:rFonts w:ascii="Arial" w:hAnsi="Arial" w:cs="Arial"/>
                          <w:b/>
                          <w:sz w:val="14"/>
                          <w:szCs w:val="14"/>
                          <w:lang w:val="id-ID"/>
                        </w:rPr>
                        <w:t>PIHAK PERTAMA</w:t>
                      </w:r>
                      <w:r w:rsidRPr="0051381B">
                        <w:rPr>
                          <w:rFonts w:ascii="Arial" w:hAnsi="Arial" w:cs="Arial"/>
                          <w:sz w:val="14"/>
                          <w:szCs w:val="14"/>
                          <w:lang w:val="id-ID"/>
                        </w:rPr>
                        <w:t xml:space="preserve"> tentang maksud tersebut secara tertulis 1 (satu) bulan sebelumnya. Dan dalam hal demikian </w:t>
                      </w:r>
                      <w:r w:rsidRPr="0051381B">
                        <w:rPr>
                          <w:rFonts w:ascii="Arial" w:hAnsi="Arial" w:cs="Arial"/>
                          <w:b/>
                          <w:sz w:val="14"/>
                          <w:szCs w:val="14"/>
                          <w:lang w:val="id-ID"/>
                        </w:rPr>
                        <w:t>PIHAK PERTAMA</w:t>
                      </w:r>
                      <w:r w:rsidRPr="0051381B">
                        <w:rPr>
                          <w:rFonts w:ascii="Arial" w:hAnsi="Arial" w:cs="Arial"/>
                          <w:sz w:val="14"/>
                          <w:szCs w:val="14"/>
                          <w:lang w:val="id-ID"/>
                        </w:rPr>
                        <w:t xml:space="preserve"> tidak berkewajiban untuk membayar sisa imbalan jasa/upah kepada </w:t>
                      </w:r>
                      <w:r w:rsidRPr="0051381B">
                        <w:rPr>
                          <w:rFonts w:ascii="Arial" w:hAnsi="Arial" w:cs="Arial"/>
                          <w:b/>
                          <w:sz w:val="14"/>
                          <w:szCs w:val="14"/>
                          <w:lang w:val="id-ID"/>
                        </w:rPr>
                        <w:t>PIHAK KEDUA</w:t>
                      </w:r>
                      <w:r w:rsidRPr="0051381B">
                        <w:rPr>
                          <w:rFonts w:ascii="Arial" w:hAnsi="Arial" w:cs="Arial"/>
                          <w:sz w:val="14"/>
                          <w:szCs w:val="14"/>
                          <w:lang w:val="id-ID"/>
                        </w:rPr>
                        <w:t xml:space="preserve"> atas sisa jangka waktu yang masih ada, dan demikian pula sebaliknya, </w:t>
                      </w:r>
                      <w:r w:rsidRPr="0051381B">
                        <w:rPr>
                          <w:rFonts w:ascii="Arial" w:hAnsi="Arial" w:cs="Arial"/>
                          <w:b/>
                          <w:sz w:val="14"/>
                          <w:szCs w:val="14"/>
                          <w:lang w:val="id-ID"/>
                        </w:rPr>
                        <w:t>PIHAK KEDUA</w:t>
                      </w:r>
                      <w:r w:rsidRPr="0051381B">
                        <w:rPr>
                          <w:rFonts w:ascii="Arial" w:hAnsi="Arial" w:cs="Arial"/>
                          <w:sz w:val="14"/>
                          <w:szCs w:val="14"/>
                          <w:lang w:val="id-ID"/>
                        </w:rPr>
                        <w:t xml:space="preserve"> tidak berhak menuntut dan/atau menagih dalam bentuk apapun dan dengan cara bagaimanapun tentang sisa uang imbalan jasa/upah untuk jangka waktu yang masih ada tersebut.</w:t>
                      </w:r>
                    </w:p>
                    <w:p w:rsidR="002132B5" w:rsidRPr="0051381B" w:rsidRDefault="002132B5" w:rsidP="004341F7">
                      <w:pPr>
                        <w:numPr>
                          <w:ilvl w:val="0"/>
                          <w:numId w:val="5"/>
                        </w:numPr>
                        <w:tabs>
                          <w:tab w:val="clear" w:pos="720"/>
                        </w:tabs>
                        <w:ind w:left="284" w:hanging="284"/>
                        <w:jc w:val="both"/>
                        <w:rPr>
                          <w:rFonts w:ascii="Arial" w:hAnsi="Arial" w:cs="Arial"/>
                          <w:sz w:val="14"/>
                          <w:szCs w:val="14"/>
                          <w:lang w:val="id-ID"/>
                        </w:rPr>
                      </w:pPr>
                      <w:r w:rsidRPr="0051381B">
                        <w:rPr>
                          <w:rFonts w:ascii="Arial" w:hAnsi="Arial" w:cs="Arial"/>
                          <w:sz w:val="14"/>
                          <w:szCs w:val="14"/>
                          <w:lang w:val="id-ID"/>
                        </w:rPr>
                        <w:t xml:space="preserve">Apabila dalam masa berlakunya Perjanjian ini </w:t>
                      </w:r>
                      <w:r w:rsidRPr="0051381B">
                        <w:rPr>
                          <w:rFonts w:ascii="Arial" w:hAnsi="Arial" w:cs="Arial"/>
                          <w:b/>
                          <w:sz w:val="14"/>
                          <w:szCs w:val="14"/>
                          <w:lang w:val="id-ID"/>
                        </w:rPr>
                        <w:t>PIHAK KEDUA</w:t>
                      </w:r>
                      <w:r w:rsidRPr="0051381B">
                        <w:rPr>
                          <w:rFonts w:ascii="Arial" w:hAnsi="Arial" w:cs="Arial"/>
                          <w:sz w:val="14"/>
                          <w:szCs w:val="14"/>
                          <w:lang w:val="id-ID"/>
                        </w:rPr>
                        <w:t xml:space="preserve"> mangkir dalam menjalankan tugasnya selama hari kerja (sesuai hari/waktu kerja yang ditetapkan kepada dan berlaku bagi </w:t>
                      </w:r>
                      <w:r w:rsidRPr="0051381B">
                        <w:rPr>
                          <w:rFonts w:ascii="Arial" w:hAnsi="Arial" w:cs="Arial"/>
                          <w:b/>
                          <w:sz w:val="14"/>
                          <w:szCs w:val="14"/>
                          <w:lang w:val="id-ID"/>
                        </w:rPr>
                        <w:t>PIHAK KEDUA</w:t>
                      </w:r>
                      <w:r w:rsidRPr="0051381B">
                        <w:rPr>
                          <w:rFonts w:ascii="Arial" w:hAnsi="Arial" w:cs="Arial"/>
                          <w:sz w:val="14"/>
                          <w:szCs w:val="14"/>
                          <w:lang w:val="id-ID"/>
                        </w:rPr>
                        <w:t xml:space="preserve">) dan/atau menolak melaksanakan tugas yang dibebankan kepadanya atau melakukan perbuatan melawan hukum, maka </w:t>
                      </w:r>
                      <w:r w:rsidRPr="0051381B">
                        <w:rPr>
                          <w:rFonts w:ascii="Arial" w:hAnsi="Arial" w:cs="Arial"/>
                          <w:b/>
                          <w:sz w:val="14"/>
                          <w:szCs w:val="14"/>
                          <w:lang w:val="id-ID"/>
                        </w:rPr>
                        <w:t>PIHAK KEDUA</w:t>
                      </w:r>
                      <w:r w:rsidRPr="0051381B">
                        <w:rPr>
                          <w:rFonts w:ascii="Arial" w:hAnsi="Arial" w:cs="Arial"/>
                          <w:sz w:val="14"/>
                          <w:szCs w:val="14"/>
                          <w:lang w:val="id-ID"/>
                        </w:rPr>
                        <w:t xml:space="preserve"> dinyatakan lalai dalam melaksanakan tugas dan untuk itu tidak diperlukan lagi adanya pembuktian dalam bentuk apapun sehingga </w:t>
                      </w:r>
                      <w:r w:rsidRPr="0051381B">
                        <w:rPr>
                          <w:rFonts w:ascii="Arial" w:hAnsi="Arial" w:cs="Arial"/>
                          <w:b/>
                          <w:sz w:val="14"/>
                          <w:szCs w:val="14"/>
                          <w:lang w:val="id-ID"/>
                        </w:rPr>
                        <w:t>PIHAK PERTAMA</w:t>
                      </w:r>
                      <w:r w:rsidRPr="0051381B">
                        <w:rPr>
                          <w:rFonts w:ascii="Arial" w:hAnsi="Arial" w:cs="Arial"/>
                          <w:sz w:val="14"/>
                          <w:szCs w:val="14"/>
                          <w:lang w:val="id-ID"/>
                        </w:rPr>
                        <w:t xml:space="preserve"> tidak berkewajiban untuk memberikan imbalan/uang jasa dalam bentuk apapun, dan segala hal yang berkaitan dengan pemutusan hubungan kerja akan dilakukan sesuai dengan ketentuan dan tata tertib perusahaan serta peraturan perundang-undangan yang berlaku.</w:t>
                      </w:r>
                    </w:p>
                    <w:p w:rsidR="002132B5" w:rsidRPr="0051381B" w:rsidRDefault="002132B5" w:rsidP="004341F7">
                      <w:pPr>
                        <w:numPr>
                          <w:ilvl w:val="0"/>
                          <w:numId w:val="6"/>
                        </w:numPr>
                        <w:tabs>
                          <w:tab w:val="clear" w:pos="720"/>
                        </w:tabs>
                        <w:ind w:left="284" w:hanging="284"/>
                        <w:jc w:val="both"/>
                        <w:rPr>
                          <w:rFonts w:ascii="Arial" w:hAnsi="Arial" w:cs="Arial"/>
                          <w:sz w:val="14"/>
                          <w:szCs w:val="14"/>
                          <w:lang w:val="id-ID"/>
                        </w:rPr>
                      </w:pPr>
                      <w:r w:rsidRPr="0051381B">
                        <w:rPr>
                          <w:rFonts w:ascii="Arial" w:hAnsi="Arial" w:cs="Arial"/>
                          <w:sz w:val="14"/>
                          <w:szCs w:val="14"/>
                          <w:lang w:val="id-ID"/>
                        </w:rPr>
                        <w:t xml:space="preserve">Apabila dalam masa berlakunya Perjanjian ini </w:t>
                      </w:r>
                      <w:r w:rsidRPr="0051381B">
                        <w:rPr>
                          <w:rFonts w:ascii="Arial" w:hAnsi="Arial" w:cs="Arial"/>
                          <w:b/>
                          <w:sz w:val="14"/>
                          <w:szCs w:val="14"/>
                          <w:lang w:val="id-ID"/>
                        </w:rPr>
                        <w:t>PIHAK KEDUA</w:t>
                      </w:r>
                      <w:r w:rsidRPr="0051381B">
                        <w:rPr>
                          <w:rFonts w:ascii="Arial" w:hAnsi="Arial" w:cs="Arial"/>
                          <w:sz w:val="14"/>
                          <w:szCs w:val="14"/>
                          <w:lang w:val="id-ID"/>
                        </w:rPr>
                        <w:t xml:space="preserve"> melakukan pelanggaran baik atas peraturan dan tata tertib yang berlaku di lingkungan </w:t>
                      </w:r>
                      <w:r w:rsidRPr="0051381B">
                        <w:rPr>
                          <w:rFonts w:ascii="Arial" w:hAnsi="Arial" w:cs="Arial"/>
                          <w:b/>
                          <w:sz w:val="14"/>
                          <w:szCs w:val="14"/>
                          <w:lang w:val="id-ID"/>
                        </w:rPr>
                        <w:t>PIHAK PERTAMA</w:t>
                      </w:r>
                      <w:r w:rsidRPr="0051381B">
                        <w:rPr>
                          <w:rFonts w:ascii="Arial" w:hAnsi="Arial" w:cs="Arial"/>
                          <w:sz w:val="14"/>
                          <w:szCs w:val="14"/>
                          <w:lang w:val="id-ID"/>
                        </w:rPr>
                        <w:t xml:space="preserve"> maupun yang berlaku di lingkungan pengguna jasa Satpam yang menjadi rekanan dari </w:t>
                      </w:r>
                      <w:r w:rsidRPr="0051381B">
                        <w:rPr>
                          <w:rFonts w:ascii="Arial" w:hAnsi="Arial" w:cs="Arial"/>
                          <w:b/>
                          <w:sz w:val="14"/>
                          <w:szCs w:val="14"/>
                          <w:lang w:val="id-ID"/>
                        </w:rPr>
                        <w:t>PIHAK PERTAMA</w:t>
                      </w:r>
                      <w:r w:rsidRPr="0051381B">
                        <w:rPr>
                          <w:rFonts w:ascii="Arial" w:hAnsi="Arial" w:cs="Arial"/>
                          <w:sz w:val="14"/>
                          <w:szCs w:val="14"/>
                          <w:lang w:val="id-ID"/>
                        </w:rPr>
                        <w:t xml:space="preserve">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 ditugaskan oleh </w:t>
                      </w:r>
                      <w:r w:rsidRPr="0051381B">
                        <w:rPr>
                          <w:rFonts w:ascii="Arial" w:hAnsi="Arial" w:cs="Arial"/>
                          <w:b/>
                          <w:sz w:val="14"/>
                          <w:szCs w:val="14"/>
                          <w:lang w:val="id-ID"/>
                        </w:rPr>
                        <w:t>PIHAK PERTAMA</w:t>
                      </w:r>
                      <w:r w:rsidRPr="0051381B">
                        <w:rPr>
                          <w:rFonts w:ascii="Arial" w:hAnsi="Arial" w:cs="Arial"/>
                          <w:sz w:val="14"/>
                          <w:szCs w:val="14"/>
                          <w:lang w:val="id-ID"/>
                        </w:rPr>
                        <w:t xml:space="preserve">, maka </w:t>
                      </w:r>
                      <w:r w:rsidRPr="0051381B">
                        <w:rPr>
                          <w:rFonts w:ascii="Arial" w:hAnsi="Arial" w:cs="Arial"/>
                          <w:b/>
                          <w:sz w:val="14"/>
                          <w:szCs w:val="14"/>
                          <w:lang w:val="id-ID"/>
                        </w:rPr>
                        <w:t>PIHAK KEDUA</w:t>
                      </w:r>
                      <w:r w:rsidRPr="0051381B">
                        <w:rPr>
                          <w:rFonts w:ascii="Arial" w:hAnsi="Arial" w:cs="Arial"/>
                          <w:sz w:val="14"/>
                          <w:szCs w:val="14"/>
                          <w:lang w:val="id-ID"/>
                        </w:rPr>
                        <w:t xml:space="preserve"> dapat dikenakan sanksi :</w:t>
                      </w:r>
                    </w:p>
                    <w:p w:rsidR="002132B5" w:rsidRPr="00CC3222" w:rsidRDefault="002132B5" w:rsidP="00CC3222">
                      <w:pPr>
                        <w:pStyle w:val="ListParagraph"/>
                        <w:numPr>
                          <w:ilvl w:val="0"/>
                          <w:numId w:val="21"/>
                        </w:numPr>
                        <w:ind w:left="567" w:hanging="283"/>
                        <w:jc w:val="both"/>
                        <w:rPr>
                          <w:rFonts w:ascii="Arial" w:hAnsi="Arial" w:cs="Arial"/>
                          <w:sz w:val="16"/>
                          <w:szCs w:val="16"/>
                          <w:lang w:val="id-ID"/>
                        </w:rPr>
                      </w:pPr>
                      <w:r w:rsidRPr="00CC3222">
                        <w:rPr>
                          <w:rFonts w:ascii="Arial" w:hAnsi="Arial" w:cs="Arial"/>
                          <w:sz w:val="14"/>
                          <w:szCs w:val="14"/>
                          <w:lang w:val="id-ID"/>
                        </w:rPr>
                        <w:t xml:space="preserve">Surat Peringatan Pertama (SP-I), berlaku selama 6 bulan, apabila </w:t>
                      </w:r>
                      <w:r w:rsidRPr="00CC3222">
                        <w:rPr>
                          <w:rFonts w:ascii="Arial" w:hAnsi="Arial" w:cs="Arial"/>
                          <w:b/>
                          <w:sz w:val="14"/>
                          <w:szCs w:val="14"/>
                          <w:lang w:val="id-ID"/>
                        </w:rPr>
                        <w:t>PIHAK   KEDUA</w:t>
                      </w:r>
                      <w:r w:rsidRPr="00CC3222">
                        <w:rPr>
                          <w:rFonts w:ascii="Arial" w:hAnsi="Arial" w:cs="Arial"/>
                          <w:sz w:val="14"/>
                          <w:szCs w:val="14"/>
                          <w:lang w:val="id-ID"/>
                        </w:rPr>
                        <w:t xml:space="preserve"> :</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 xml:space="preserve">Terlambat masuk kerja 3 kali dalam 1 bulan tanpa alasan yang dapat dipertanggungjawabkan/ tanpa izin pimpinan kerja. </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angkir 1 (satu) hari kerja dalam sebulan.</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 xml:space="preserve">Tidak mengenakan ID Card atau  tanda pengenal yang resmi dikeluarkan oleh </w:t>
                      </w:r>
                      <w:r w:rsidRPr="00CC3222">
                        <w:rPr>
                          <w:rFonts w:ascii="Arial" w:hAnsi="Arial" w:cs="Arial"/>
                          <w:b/>
                          <w:sz w:val="14"/>
                          <w:szCs w:val="14"/>
                          <w:lang w:val="id-ID"/>
                        </w:rPr>
                        <w:t>PIHAK PERTAMA</w:t>
                      </w:r>
                      <w:r w:rsidRPr="00CC3222">
                        <w:rPr>
                          <w:rFonts w:ascii="Arial" w:hAnsi="Arial" w:cs="Arial"/>
                          <w:sz w:val="14"/>
                          <w:szCs w:val="14"/>
                          <w:lang w:val="id-ID"/>
                        </w:rPr>
                        <w:t xml:space="preserve">. </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elakukan pekerjaan yang bukan menjadi tugasnya tanpa perintah pimpinan kerja.</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eninggalkan tempat kerja tanpa seizin atasannya.</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 xml:space="preserve">Tidak mematuhi aturan tentang kebersihan dan kerapihan tempat kerja dan alat-alat kerjanya serta lingkungan </w:t>
                      </w:r>
                      <w:r w:rsidRPr="00CC3222">
                        <w:rPr>
                          <w:rFonts w:ascii="Arial" w:hAnsi="Arial" w:cs="Arial"/>
                          <w:b/>
                          <w:sz w:val="14"/>
                          <w:szCs w:val="14"/>
                          <w:lang w:val="id-ID"/>
                        </w:rPr>
                        <w:t>PIHAK PERTAMA</w:t>
                      </w:r>
                      <w:r w:rsidRPr="00CC3222">
                        <w:rPr>
                          <w:rFonts w:ascii="Arial" w:hAnsi="Arial" w:cs="Arial"/>
                          <w:sz w:val="14"/>
                          <w:szCs w:val="14"/>
                          <w:lang w:val="id-ID"/>
                        </w:rPr>
                        <w:t>.</w:t>
                      </w:r>
                    </w:p>
                    <w:p w:rsidR="002132B5" w:rsidRPr="00CC3222"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Tidak mengikuti program uji kompetensi 1 kali tanpa alasan yang dapat dipertanggungjawabkan.</w:t>
                      </w:r>
                    </w:p>
                    <w:p w:rsidR="002132B5" w:rsidRDefault="002132B5" w:rsidP="00CC3222">
                      <w:pPr>
                        <w:pStyle w:val="ListParagraph"/>
                        <w:numPr>
                          <w:ilvl w:val="0"/>
                          <w:numId w:val="26"/>
                        </w:numPr>
                        <w:ind w:left="851" w:hanging="284"/>
                        <w:jc w:val="both"/>
                        <w:rPr>
                          <w:rFonts w:ascii="Arial" w:hAnsi="Arial" w:cs="Arial"/>
                          <w:sz w:val="14"/>
                          <w:szCs w:val="14"/>
                          <w:lang w:val="id-ID"/>
                        </w:rPr>
                      </w:pPr>
                      <w:r w:rsidRPr="00CC3222">
                        <w:rPr>
                          <w:rFonts w:ascii="Arial" w:hAnsi="Arial" w:cs="Arial"/>
                          <w:sz w:val="14"/>
                          <w:szCs w:val="14"/>
                          <w:lang w:val="id-ID"/>
                        </w:rPr>
                        <w:t>Melakukan perbuatan-perbuatan yang dapat digolongkan sebagai perbuatan tidak patut;</w:t>
                      </w:r>
                    </w:p>
                    <w:p w:rsidR="002132B5" w:rsidRDefault="002132B5" w:rsidP="00CC3222">
                      <w:pPr>
                        <w:pStyle w:val="ListParagraph"/>
                        <w:numPr>
                          <w:ilvl w:val="0"/>
                          <w:numId w:val="13"/>
                        </w:numPr>
                        <w:ind w:left="567" w:hanging="283"/>
                        <w:jc w:val="both"/>
                        <w:rPr>
                          <w:rFonts w:ascii="Arial" w:hAnsi="Arial" w:cs="Arial"/>
                          <w:sz w:val="14"/>
                          <w:szCs w:val="14"/>
                          <w:lang w:val="id-ID"/>
                        </w:rPr>
                      </w:pPr>
                      <w:r w:rsidRPr="0051381B">
                        <w:rPr>
                          <w:rFonts w:ascii="Arial" w:hAnsi="Arial" w:cs="Arial"/>
                          <w:sz w:val="14"/>
                          <w:szCs w:val="14"/>
                          <w:lang w:val="id-ID"/>
                        </w:rPr>
                        <w:t xml:space="preserve">Surat Peringatan Kedua (SP-II), berlaku selama 6 bulan, apabila </w:t>
                      </w:r>
                      <w:r w:rsidRPr="0051381B">
                        <w:rPr>
                          <w:rFonts w:ascii="Arial" w:hAnsi="Arial" w:cs="Arial"/>
                          <w:b/>
                          <w:sz w:val="14"/>
                          <w:szCs w:val="14"/>
                          <w:lang w:val="id-ID"/>
                        </w:rPr>
                        <w:t>PIHAK KEDUA</w:t>
                      </w:r>
                      <w:r w:rsidRPr="0051381B">
                        <w:rPr>
                          <w:rFonts w:ascii="Arial" w:hAnsi="Arial" w:cs="Arial"/>
                          <w:sz w:val="14"/>
                          <w:szCs w:val="14"/>
                          <w:lang w:val="id-ID"/>
                        </w:rPr>
                        <w:t xml:space="preserve"> : </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M</w:t>
                      </w:r>
                      <w:r w:rsidRPr="0051381B">
                        <w:rPr>
                          <w:rFonts w:ascii="Arial" w:hAnsi="Arial" w:cs="Arial"/>
                          <w:sz w:val="14"/>
                          <w:szCs w:val="14"/>
                          <w:lang w:val="id-ID"/>
                        </w:rPr>
                        <w:t>elakukan pelanggaran dari SP-I yang jenis/berat pelanggara</w:t>
                      </w:r>
                      <w:r>
                        <w:rPr>
                          <w:rFonts w:ascii="Arial" w:hAnsi="Arial" w:cs="Arial"/>
                          <w:sz w:val="14"/>
                          <w:szCs w:val="14"/>
                          <w:lang w:val="id-ID"/>
                        </w:rPr>
                        <w:t>nnya sama dan/atau lebih rendah.</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T</w:t>
                      </w:r>
                      <w:r w:rsidRPr="0051381B">
                        <w:rPr>
                          <w:rFonts w:ascii="Arial" w:hAnsi="Arial" w:cs="Arial"/>
                          <w:sz w:val="14"/>
                          <w:szCs w:val="14"/>
                          <w:lang w:val="id-ID"/>
                        </w:rPr>
                        <w:t>erlambat masuk kerja 5 kali dalam 1 bulan tanpa alasan yang dapat dipertanggungjaw</w:t>
                      </w:r>
                      <w:r>
                        <w:rPr>
                          <w:rFonts w:ascii="Arial" w:hAnsi="Arial" w:cs="Arial"/>
                          <w:sz w:val="14"/>
                          <w:szCs w:val="14"/>
                          <w:lang w:val="id-ID"/>
                        </w:rPr>
                        <w:t>abkan/tanpa izin pimpinan kerja.</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M</w:t>
                      </w:r>
                      <w:r w:rsidRPr="0051381B">
                        <w:rPr>
                          <w:rFonts w:ascii="Arial" w:hAnsi="Arial" w:cs="Arial"/>
                          <w:sz w:val="14"/>
                          <w:szCs w:val="14"/>
                          <w:lang w:val="id-ID"/>
                        </w:rPr>
                        <w:t>angkir 2 hari kerja berturut-turut atau 3 hari kerja tid</w:t>
                      </w:r>
                      <w:r>
                        <w:rPr>
                          <w:rFonts w:ascii="Arial" w:hAnsi="Arial" w:cs="Arial"/>
                          <w:sz w:val="14"/>
                          <w:szCs w:val="14"/>
                          <w:lang w:val="id-ID"/>
                        </w:rPr>
                        <w:t>ak berturut-turut dalam sebulan.</w:t>
                      </w:r>
                    </w:p>
                    <w:p w:rsidR="002132B5" w:rsidRDefault="002132B5" w:rsidP="00CC3222">
                      <w:pPr>
                        <w:pStyle w:val="ListParagraph"/>
                        <w:numPr>
                          <w:ilvl w:val="0"/>
                          <w:numId w:val="27"/>
                        </w:numPr>
                        <w:ind w:left="851" w:hanging="284"/>
                        <w:jc w:val="both"/>
                        <w:rPr>
                          <w:rFonts w:ascii="Arial" w:hAnsi="Arial" w:cs="Arial"/>
                          <w:sz w:val="14"/>
                          <w:szCs w:val="14"/>
                          <w:lang w:val="id-ID"/>
                        </w:rPr>
                      </w:pPr>
                      <w:r>
                        <w:rPr>
                          <w:rFonts w:ascii="Arial" w:hAnsi="Arial" w:cs="Arial"/>
                          <w:sz w:val="14"/>
                          <w:szCs w:val="14"/>
                          <w:lang w:val="id-ID"/>
                        </w:rPr>
                        <w:t>B</w:t>
                      </w:r>
                      <w:r w:rsidRPr="0051381B">
                        <w:rPr>
                          <w:rFonts w:ascii="Arial" w:hAnsi="Arial" w:cs="Arial"/>
                          <w:sz w:val="14"/>
                          <w:szCs w:val="14"/>
                          <w:lang w:val="id-ID"/>
                        </w:rPr>
                        <w:t xml:space="preserve">ekerja tidak sesuai dengan tugas dan standar operasi yang ditentukan termasuk standar pelayanan terhadap pengguna jasa Satpam yang menjadi rekanan dari </w:t>
                      </w:r>
                      <w:r w:rsidRPr="0051381B">
                        <w:rPr>
                          <w:rFonts w:ascii="Arial" w:hAnsi="Arial" w:cs="Arial"/>
                          <w:b/>
                          <w:sz w:val="14"/>
                          <w:szCs w:val="14"/>
                          <w:lang w:val="id-ID"/>
                        </w:rPr>
                        <w:t>PIHAK PERTAMA</w:t>
                      </w:r>
                      <w:r>
                        <w:rPr>
                          <w:rFonts w:ascii="Arial" w:hAnsi="Arial" w:cs="Arial"/>
                          <w:sz w:val="14"/>
                          <w:szCs w:val="14"/>
                          <w:lang w:val="id-ID"/>
                        </w:rPr>
                        <w:t>.</w:t>
                      </w:r>
                    </w:p>
                    <w:p w:rsidR="002132B5" w:rsidRPr="00CC3222" w:rsidRDefault="002132B5" w:rsidP="00CC3222">
                      <w:pPr>
                        <w:jc w:val="both"/>
                        <w:rPr>
                          <w:rFonts w:ascii="Arial" w:hAnsi="Arial" w:cs="Arial"/>
                          <w:sz w:val="14"/>
                          <w:szCs w:val="14"/>
                          <w:lang w:val="id-ID"/>
                        </w:rPr>
                      </w:pPr>
                    </w:p>
                    <w:p w:rsidR="002132B5" w:rsidRPr="00CC3222" w:rsidRDefault="002132B5" w:rsidP="0051381B">
                      <w:pPr>
                        <w:pStyle w:val="ListParagraph"/>
                        <w:jc w:val="both"/>
                        <w:rPr>
                          <w:rFonts w:ascii="Arial" w:hAnsi="Arial" w:cs="Arial"/>
                          <w:sz w:val="14"/>
                          <w:szCs w:val="14"/>
                          <w:lang w:val="id-ID"/>
                        </w:rPr>
                      </w:pPr>
                      <w:r w:rsidRPr="00CC3222">
                        <w:rPr>
                          <w:rFonts w:ascii="Arial" w:hAnsi="Arial" w:cs="Arial"/>
                          <w:color w:val="FFFFFF" w:themeColor="background1"/>
                          <w:sz w:val="14"/>
                          <w:szCs w:val="14"/>
                          <w:lang w:val="id-ID"/>
                        </w:rPr>
                        <w:t xml:space="preserve">tidak </w:t>
                      </w:r>
                    </w:p>
                    <w:p w:rsidR="002132B5" w:rsidRPr="0051381B" w:rsidRDefault="002132B5" w:rsidP="0051381B">
                      <w:pPr>
                        <w:pStyle w:val="ListParagraph"/>
                        <w:jc w:val="both"/>
                        <w:rPr>
                          <w:rFonts w:ascii="Arial" w:hAnsi="Arial" w:cs="Arial"/>
                          <w:sz w:val="14"/>
                          <w:szCs w:val="14"/>
                          <w:lang w:val="id-ID"/>
                        </w:rPr>
                      </w:pPr>
                    </w:p>
                  </w:txbxContent>
                </v:textbox>
              </v:shape>
            </w:pict>
          </mc:Fallback>
        </mc:AlternateContent>
      </w:r>
      <w:r w:rsidR="000161F7" w:rsidRPr="006B133A">
        <w:rPr>
          <w:rFonts w:ascii="Arial" w:hAnsi="Arial" w:cs="Arial"/>
          <w:b/>
          <w:sz w:val="14"/>
          <w:szCs w:val="14"/>
          <w:lang w:val="id-ID"/>
        </w:rPr>
        <w:t>PIHAK PERTAMA</w:t>
      </w:r>
      <w:r w:rsidR="0012314D" w:rsidRPr="006B133A">
        <w:rPr>
          <w:rFonts w:ascii="Arial" w:hAnsi="Arial" w:cs="Arial"/>
          <w:sz w:val="14"/>
          <w:szCs w:val="14"/>
          <w:lang w:val="id-ID"/>
        </w:rPr>
        <w:t xml:space="preserve"> dan </w:t>
      </w:r>
      <w:r w:rsidR="000161F7" w:rsidRPr="006B133A">
        <w:rPr>
          <w:rFonts w:ascii="Arial" w:hAnsi="Arial" w:cs="Arial"/>
          <w:b/>
          <w:sz w:val="14"/>
          <w:szCs w:val="14"/>
          <w:lang w:val="id-ID"/>
        </w:rPr>
        <w:t>PIHAK KEDUA</w:t>
      </w:r>
      <w:r w:rsidR="0012314D" w:rsidRPr="006B133A">
        <w:rPr>
          <w:rFonts w:ascii="Arial" w:hAnsi="Arial" w:cs="Arial"/>
          <w:sz w:val="14"/>
          <w:szCs w:val="14"/>
          <w:lang w:val="id-ID"/>
        </w:rPr>
        <w:t xml:space="preserve"> (</w:t>
      </w:r>
      <w:r w:rsidR="0012314D" w:rsidRPr="006B133A">
        <w:rPr>
          <w:rFonts w:ascii="Arial" w:hAnsi="Arial" w:cs="Arial"/>
          <w:color w:val="000000"/>
          <w:sz w:val="14"/>
          <w:szCs w:val="14"/>
          <w:lang w:val="id-ID"/>
        </w:rPr>
        <w:t>untuk selanjutnya secara bersama-sama disebut sebagai ”</w:t>
      </w:r>
      <w:r w:rsidR="0012314D" w:rsidRPr="006B133A">
        <w:rPr>
          <w:rFonts w:ascii="Arial" w:hAnsi="Arial" w:cs="Arial"/>
          <w:b/>
          <w:color w:val="000000"/>
          <w:sz w:val="14"/>
          <w:szCs w:val="14"/>
          <w:lang w:val="id-ID"/>
        </w:rPr>
        <w:t>Para Pihak</w:t>
      </w:r>
      <w:r w:rsidR="0012314D" w:rsidRPr="006B133A">
        <w:rPr>
          <w:rFonts w:ascii="Arial" w:hAnsi="Arial" w:cs="Arial"/>
          <w:color w:val="000000"/>
          <w:sz w:val="14"/>
          <w:szCs w:val="14"/>
          <w:lang w:val="id-ID"/>
        </w:rPr>
        <w:t>”), masing-masing bertindak dalam kedudukan</w:t>
      </w:r>
      <w:r w:rsidR="0012314D" w:rsidRPr="006B133A">
        <w:rPr>
          <w:rFonts w:ascii="Arial" w:hAnsi="Arial" w:cs="Arial"/>
          <w:sz w:val="14"/>
          <w:szCs w:val="14"/>
          <w:lang w:val="id-ID"/>
        </w:rPr>
        <w:t xml:space="preserve"> tersebut di</w:t>
      </w:r>
      <w:r w:rsidR="00F0605E" w:rsidRPr="006B133A">
        <w:rPr>
          <w:rFonts w:ascii="Arial" w:hAnsi="Arial" w:cs="Arial"/>
          <w:sz w:val="14"/>
          <w:szCs w:val="14"/>
          <w:lang w:val="id-ID"/>
        </w:rPr>
        <w:t xml:space="preserve"> </w:t>
      </w:r>
      <w:r w:rsidR="0012314D" w:rsidRPr="006B133A">
        <w:rPr>
          <w:rFonts w:ascii="Arial" w:hAnsi="Arial" w:cs="Arial"/>
          <w:sz w:val="14"/>
          <w:szCs w:val="14"/>
          <w:lang w:val="id-ID"/>
        </w:rPr>
        <w:t xml:space="preserve">atas dengan </w:t>
      </w:r>
      <w:r w:rsidR="00F0605E" w:rsidRPr="006B133A">
        <w:rPr>
          <w:rFonts w:ascii="Arial" w:hAnsi="Arial" w:cs="Arial"/>
          <w:sz w:val="14"/>
          <w:szCs w:val="14"/>
          <w:lang w:val="id-ID"/>
        </w:rPr>
        <w:t xml:space="preserve">ini </w:t>
      </w:r>
      <w:r w:rsidR="0012314D" w:rsidRPr="006B133A">
        <w:rPr>
          <w:rFonts w:ascii="Arial" w:hAnsi="Arial" w:cs="Arial"/>
          <w:sz w:val="14"/>
          <w:szCs w:val="14"/>
          <w:lang w:val="id-ID"/>
        </w:rPr>
        <w:t xml:space="preserve">menyatakan setuju dan sepakat untuk membuat dan menandatangani Perjanjian </w:t>
      </w:r>
      <w:r w:rsidR="002F26E7" w:rsidRPr="006B133A">
        <w:rPr>
          <w:rFonts w:ascii="Arial" w:hAnsi="Arial" w:cs="Arial"/>
          <w:sz w:val="14"/>
          <w:szCs w:val="14"/>
          <w:lang w:val="id-ID"/>
        </w:rPr>
        <w:t>Kerja</w:t>
      </w:r>
      <w:r w:rsidR="00330E6A" w:rsidRPr="006B133A">
        <w:rPr>
          <w:rFonts w:ascii="Arial" w:hAnsi="Arial" w:cs="Arial"/>
          <w:sz w:val="14"/>
          <w:szCs w:val="14"/>
          <w:lang w:val="id-ID"/>
        </w:rPr>
        <w:t xml:space="preserve"> Waktu T</w:t>
      </w:r>
      <w:r w:rsidR="0012314D" w:rsidRPr="006B133A">
        <w:rPr>
          <w:rFonts w:ascii="Arial" w:hAnsi="Arial" w:cs="Arial"/>
          <w:sz w:val="14"/>
          <w:szCs w:val="14"/>
          <w:lang w:val="id-ID"/>
        </w:rPr>
        <w:t xml:space="preserve">ertentu (selanjutnya disebut </w:t>
      </w:r>
      <w:r w:rsidR="00393E65" w:rsidRPr="006B133A">
        <w:rPr>
          <w:rFonts w:ascii="Arial" w:hAnsi="Arial" w:cs="Arial"/>
          <w:sz w:val="14"/>
          <w:szCs w:val="14"/>
          <w:lang w:val="id-ID"/>
        </w:rPr>
        <w:t>“</w:t>
      </w:r>
      <w:r w:rsidR="0012314D" w:rsidRPr="006B133A">
        <w:rPr>
          <w:rFonts w:ascii="Arial" w:hAnsi="Arial" w:cs="Arial"/>
          <w:b/>
          <w:sz w:val="14"/>
          <w:szCs w:val="14"/>
          <w:lang w:val="id-ID"/>
        </w:rPr>
        <w:t>Perjanjian</w:t>
      </w:r>
      <w:r w:rsidR="00393E65" w:rsidRPr="006B133A">
        <w:rPr>
          <w:rFonts w:ascii="Arial" w:hAnsi="Arial" w:cs="Arial"/>
          <w:sz w:val="14"/>
          <w:szCs w:val="14"/>
          <w:lang w:val="id-ID"/>
        </w:rPr>
        <w:t>”</w:t>
      </w:r>
      <w:r w:rsidR="0012314D" w:rsidRPr="006B133A">
        <w:rPr>
          <w:rFonts w:ascii="Arial" w:hAnsi="Arial" w:cs="Arial"/>
          <w:sz w:val="14"/>
          <w:szCs w:val="14"/>
          <w:lang w:val="id-ID"/>
        </w:rPr>
        <w:t>)</w:t>
      </w:r>
      <w:r w:rsidR="00393E65" w:rsidRPr="006B133A">
        <w:rPr>
          <w:rFonts w:ascii="Arial" w:hAnsi="Arial" w:cs="Arial"/>
          <w:sz w:val="14"/>
          <w:szCs w:val="14"/>
          <w:lang w:val="id-ID"/>
        </w:rPr>
        <w:t xml:space="preserve"> ini</w:t>
      </w:r>
      <w:r w:rsidR="0012314D" w:rsidRPr="006B133A">
        <w:rPr>
          <w:rFonts w:ascii="Arial" w:hAnsi="Arial" w:cs="Arial"/>
          <w:sz w:val="14"/>
          <w:szCs w:val="14"/>
          <w:lang w:val="id-ID"/>
        </w:rPr>
        <w:t>, dengan ketentuan-ketentuan dan syarat-syarat sebagai berikut</w:t>
      </w:r>
      <w:r w:rsidR="00AA2B33" w:rsidRPr="006B133A">
        <w:rPr>
          <w:rFonts w:ascii="Arial" w:hAnsi="Arial" w:cs="Arial"/>
          <w:sz w:val="14"/>
          <w:szCs w:val="14"/>
          <w:lang w:val="id-ID"/>
        </w:rPr>
        <w:t xml:space="preserve"> </w:t>
      </w:r>
      <w:r w:rsidR="0012314D" w:rsidRPr="006B133A">
        <w:rPr>
          <w:rFonts w:ascii="Arial" w:hAnsi="Arial" w:cs="Arial"/>
          <w:sz w:val="14"/>
          <w:szCs w:val="14"/>
          <w:lang w:val="id-ID"/>
        </w:rPr>
        <w:t>:</w:t>
      </w:r>
    </w:p>
    <w:p w:rsidR="0002082F" w:rsidRPr="006B133A" w:rsidRDefault="0051381B" w:rsidP="0099178D">
      <w:pPr>
        <w:jc w:val="both"/>
        <w:rPr>
          <w:rFonts w:ascii="Arial" w:hAnsi="Arial" w:cs="Arial"/>
          <w:sz w:val="14"/>
          <w:szCs w:val="14"/>
          <w:lang w:val="id-ID"/>
        </w:rPr>
      </w:pPr>
      <w:r w:rsidRPr="006B133A">
        <w:rPr>
          <w:rFonts w:ascii="Arial" w:hAnsi="Arial" w:cs="Arial"/>
          <w:noProof/>
          <w:sz w:val="14"/>
          <w:szCs w:val="14"/>
          <w:lang w:val="id-ID" w:eastAsia="id-ID"/>
        </w:rPr>
        <mc:AlternateContent>
          <mc:Choice Requires="wps">
            <w:drawing>
              <wp:anchor distT="0" distB="0" distL="114300" distR="114300" simplePos="0" relativeHeight="251659264" behindDoc="0" locked="0" layoutInCell="1" allowOverlap="1" wp14:anchorId="3D16E730" wp14:editId="32AFE259">
                <wp:simplePos x="0" y="0"/>
                <wp:positionH relativeFrom="column">
                  <wp:posOffset>-104775</wp:posOffset>
                </wp:positionH>
                <wp:positionV relativeFrom="paragraph">
                  <wp:posOffset>42545</wp:posOffset>
                </wp:positionV>
                <wp:extent cx="3333750" cy="7159625"/>
                <wp:effectExtent l="0" t="0" r="0" b="31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15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2B5" w:rsidRPr="008B1868" w:rsidRDefault="002132B5" w:rsidP="00B50893">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lang w:val="id-ID"/>
                              </w:rPr>
                              <w:t>PASAL 1</w:t>
                            </w:r>
                          </w:p>
                          <w:p w:rsidR="002132B5" w:rsidRPr="008B1868" w:rsidRDefault="002132B5" w:rsidP="00B50893">
                            <w:pPr>
                              <w:jc w:val="center"/>
                              <w:rPr>
                                <w:rFonts w:ascii="Arial" w:hAnsi="Arial" w:cs="Arial"/>
                                <w:b/>
                                <w:color w:val="000000" w:themeColor="text1"/>
                                <w:sz w:val="14"/>
                                <w:szCs w:val="14"/>
                                <w:u w:val="single"/>
                                <w:lang w:val="id-ID"/>
                              </w:rPr>
                            </w:pPr>
                            <w:r w:rsidRPr="008B1868">
                              <w:rPr>
                                <w:rFonts w:ascii="Arial" w:hAnsi="Arial" w:cs="Arial"/>
                                <w:b/>
                                <w:color w:val="000000" w:themeColor="text1"/>
                                <w:sz w:val="14"/>
                                <w:szCs w:val="14"/>
                                <w:u w:val="single"/>
                                <w:lang w:val="id-ID"/>
                              </w:rPr>
                              <w:t>LINGKUP PEKERJAAN</w:t>
                            </w:r>
                          </w:p>
                          <w:p w:rsidR="002132B5" w:rsidRPr="008B1868" w:rsidRDefault="002132B5" w:rsidP="00BE4FB3">
                            <w:pPr>
                              <w:tabs>
                                <w:tab w:val="left" w:pos="3682"/>
                              </w:tabs>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1.</w:t>
                            </w:r>
                            <w:r w:rsidRPr="008B1868">
                              <w:rPr>
                                <w:rFonts w:ascii="Arial" w:hAnsi="Arial" w:cs="Arial"/>
                                <w:color w:val="000000" w:themeColor="text1"/>
                                <w:sz w:val="14"/>
                                <w:szCs w:val="14"/>
                                <w:lang w:val="id-ID"/>
                              </w:rPr>
                              <w:tab/>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merupakan perusahaan penyedia jasa keamanan, dan oleh karenanya menawarkan pekerjaan untuk melaksanakan tugas sebagai tenaga pengaman (selanjutnya disebut “</w:t>
                            </w:r>
                            <w:r w:rsidRPr="008B1868">
                              <w:rPr>
                                <w:rFonts w:ascii="Arial" w:hAnsi="Arial" w:cs="Arial"/>
                                <w:b/>
                                <w:color w:val="000000" w:themeColor="text1"/>
                                <w:sz w:val="14"/>
                                <w:szCs w:val="14"/>
                                <w:lang w:val="id-ID"/>
                              </w:rPr>
                              <w:t>Satpam</w:t>
                            </w:r>
                            <w:r w:rsidRPr="008B1868">
                              <w:rPr>
                                <w:rFonts w:ascii="Arial" w:hAnsi="Arial" w:cs="Arial"/>
                                <w:color w:val="000000" w:themeColor="text1"/>
                                <w:sz w:val="14"/>
                                <w:szCs w:val="14"/>
                                <w:lang w:val="id-ID"/>
                              </w:rPr>
                              <w:t xml:space="preserve">”) kepada </w:t>
                            </w:r>
                            <w:r w:rsidRPr="008B1868">
                              <w:rPr>
                                <w:rFonts w:ascii="Arial" w:hAnsi="Arial" w:cs="Arial"/>
                                <w:b/>
                                <w:color w:val="000000" w:themeColor="text1"/>
                                <w:sz w:val="14"/>
                                <w:szCs w:val="14"/>
                                <w:lang w:val="id-ID"/>
                              </w:rPr>
                              <w:t>PIHAK KEDUA</w:t>
                            </w:r>
                            <w:r w:rsidRPr="008B1868">
                              <w:rPr>
                                <w:rFonts w:ascii="Arial" w:hAnsi="Arial" w:cs="Arial"/>
                                <w:color w:val="000000" w:themeColor="text1"/>
                                <w:sz w:val="14"/>
                                <w:szCs w:val="14"/>
                                <w:lang w:val="id-ID"/>
                              </w:rPr>
                              <w:t>.</w:t>
                            </w:r>
                          </w:p>
                          <w:p w:rsidR="002132B5" w:rsidRPr="008B1868" w:rsidRDefault="002132B5" w:rsidP="00B36274">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 xml:space="preserve">2. </w:t>
                            </w:r>
                            <w:r w:rsidRPr="008B1868">
                              <w:rPr>
                                <w:rFonts w:ascii="Arial" w:hAnsi="Arial" w:cs="Arial"/>
                                <w:color w:val="000000" w:themeColor="text1"/>
                                <w:sz w:val="14"/>
                                <w:szCs w:val="14"/>
                                <w:lang w:val="id-ID"/>
                              </w:rPr>
                              <w:tab/>
                            </w:r>
                            <w:r w:rsidRPr="008B1868">
                              <w:rPr>
                                <w:rFonts w:ascii="Arial" w:hAnsi="Arial" w:cs="Arial"/>
                                <w:b/>
                                <w:color w:val="000000" w:themeColor="text1"/>
                                <w:sz w:val="14"/>
                                <w:szCs w:val="14"/>
                                <w:lang w:val="id-ID"/>
                              </w:rPr>
                              <w:t>PIHAK KEDUA</w:t>
                            </w:r>
                            <w:r w:rsidRPr="008B1868">
                              <w:rPr>
                                <w:rFonts w:ascii="Arial" w:hAnsi="Arial" w:cs="Arial"/>
                                <w:color w:val="000000" w:themeColor="text1"/>
                                <w:sz w:val="14"/>
                                <w:szCs w:val="14"/>
                                <w:lang w:val="id-ID"/>
                              </w:rPr>
                              <w:t xml:space="preserve"> menerima baik pekerjaan tersebut dalam ayat 1 pasal ini dari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dan memahami bahwa Perjanjian ini diadakan karena adanya permintaan/order sehingga pekerjaan tersebut merupakan pekerjaan yang sifatnya tidak terus menerus, terputus-putus, dibatasi waktu, bukan merupakan bagian dari suatu proses produksi.</w:t>
                            </w:r>
                          </w:p>
                          <w:p w:rsidR="002132B5" w:rsidRPr="008B1868" w:rsidRDefault="002132B5" w:rsidP="00B36274">
                            <w:pPr>
                              <w:ind w:left="360" w:hanging="360"/>
                              <w:jc w:val="both"/>
                              <w:rPr>
                                <w:rFonts w:ascii="Arial" w:hAnsi="Arial" w:cs="Arial"/>
                                <w:color w:val="000000" w:themeColor="text1"/>
                                <w:sz w:val="14"/>
                                <w:szCs w:val="14"/>
                                <w:lang w:val="id-ID"/>
                              </w:rPr>
                            </w:pPr>
                          </w:p>
                          <w:p w:rsidR="002132B5" w:rsidRPr="008B1868" w:rsidRDefault="002132B5" w:rsidP="00B50893">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lang w:val="id-ID"/>
                              </w:rPr>
                              <w:t>PASAL 2</w:t>
                            </w:r>
                          </w:p>
                          <w:p w:rsidR="002132B5" w:rsidRPr="008B1868" w:rsidRDefault="002132B5" w:rsidP="00B50893">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u w:val="single"/>
                                <w:lang w:val="id-ID"/>
                              </w:rPr>
                              <w:t>JANGKA WAKTU</w:t>
                            </w:r>
                          </w:p>
                          <w:p w:rsidR="002132B5" w:rsidRPr="008B1868" w:rsidRDefault="002132B5" w:rsidP="00E44743">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1.</w:t>
                            </w:r>
                            <w:r w:rsidRPr="008B1868">
                              <w:rPr>
                                <w:rFonts w:ascii="Arial" w:hAnsi="Arial" w:cs="Arial"/>
                                <w:color w:val="000000" w:themeColor="text1"/>
                                <w:sz w:val="14"/>
                                <w:szCs w:val="14"/>
                                <w:lang w:val="id-ID"/>
                              </w:rPr>
                              <w:tab/>
                              <w:t xml:space="preserve">Perjanjian ini berlaku efektif terhitung sejak tanggal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START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1-4-2020</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 xml:space="preserve">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TERBILANG_1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Satu bulan April tahun dua ribu dua puluh</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 xml:space="preserve">) sampai dengan tanggal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END_DATE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31-1-2021</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 xml:space="preserve">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TERBILANG_2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Tiga puluh satu bulan Januari tahun dua ribu dua puluh satu</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w:t>
                            </w:r>
                          </w:p>
                          <w:p w:rsidR="002132B5" w:rsidRPr="008B1868" w:rsidRDefault="002132B5" w:rsidP="00520E55">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2.</w:t>
                            </w:r>
                            <w:r w:rsidRPr="008B1868">
                              <w:rPr>
                                <w:rFonts w:ascii="Arial" w:hAnsi="Arial" w:cs="Arial"/>
                                <w:color w:val="000000" w:themeColor="text1"/>
                                <w:sz w:val="14"/>
                                <w:szCs w:val="14"/>
                                <w:lang w:val="id-ID"/>
                              </w:rPr>
                              <w:tab/>
                              <w:t>Setelah berakhirnya jangka waktu tersebut dalam ayat 1 pasal ini, Perjanjian ini dapat diperpanjang atas kesepakatan Para Pihak secara tertulis.</w:t>
                            </w:r>
                          </w:p>
                          <w:p w:rsidR="002132B5" w:rsidRPr="008B1868" w:rsidRDefault="002132B5" w:rsidP="00C76CC9">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lang w:val="id-ID"/>
                              </w:rPr>
                              <w:t>PASAL 3</w:t>
                            </w:r>
                          </w:p>
                          <w:p w:rsidR="002132B5" w:rsidRPr="008B1868" w:rsidRDefault="002132B5" w:rsidP="00C76CC9">
                            <w:pPr>
                              <w:jc w:val="center"/>
                              <w:rPr>
                                <w:rFonts w:ascii="Arial" w:hAnsi="Arial" w:cs="Arial"/>
                                <w:b/>
                                <w:color w:val="000000" w:themeColor="text1"/>
                                <w:sz w:val="14"/>
                                <w:szCs w:val="14"/>
                                <w:u w:val="single"/>
                                <w:lang w:val="id-ID"/>
                              </w:rPr>
                            </w:pPr>
                            <w:r w:rsidRPr="008B1868">
                              <w:rPr>
                                <w:rFonts w:ascii="Arial" w:hAnsi="Arial" w:cs="Arial"/>
                                <w:b/>
                                <w:color w:val="000000" w:themeColor="text1"/>
                                <w:sz w:val="14"/>
                                <w:szCs w:val="14"/>
                                <w:u w:val="single"/>
                                <w:lang w:val="id-ID"/>
                              </w:rPr>
                              <w:t>KEWAJIBAN PIHAK KEDUA</w:t>
                            </w:r>
                          </w:p>
                          <w:p w:rsidR="002132B5" w:rsidRPr="008B1868" w:rsidRDefault="002132B5" w:rsidP="00473016">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1</w:t>
                            </w:r>
                            <w:r>
                              <w:rPr>
                                <w:rFonts w:ascii="Arial" w:hAnsi="Arial" w:cs="Arial"/>
                                <w:color w:val="000000" w:themeColor="text1"/>
                                <w:sz w:val="14"/>
                                <w:szCs w:val="14"/>
                                <w:lang w:val="id-ID"/>
                              </w:rPr>
                              <w:t>.</w:t>
                            </w:r>
                            <w:r w:rsidRPr="008B1868">
                              <w:rPr>
                                <w:rFonts w:ascii="Arial" w:hAnsi="Arial" w:cs="Arial"/>
                                <w:color w:val="000000" w:themeColor="text1"/>
                                <w:sz w:val="14"/>
                                <w:szCs w:val="14"/>
                                <w:lang w:val="id-ID"/>
                              </w:rPr>
                              <w:tab/>
                              <w:t xml:space="preserve">Sebagai Satpam, </w:t>
                            </w:r>
                            <w:r w:rsidRPr="008B1868">
                              <w:rPr>
                                <w:rFonts w:ascii="Arial" w:hAnsi="Arial" w:cs="Arial"/>
                                <w:b/>
                                <w:color w:val="000000" w:themeColor="text1"/>
                                <w:sz w:val="14"/>
                                <w:szCs w:val="14"/>
                                <w:lang w:val="id-ID"/>
                              </w:rPr>
                              <w:t>PIHAK KEDUA</w:t>
                            </w:r>
                            <w:r w:rsidRPr="008B1868">
                              <w:rPr>
                                <w:rFonts w:ascii="Arial" w:hAnsi="Arial" w:cs="Arial"/>
                                <w:color w:val="000000" w:themeColor="text1"/>
                                <w:sz w:val="14"/>
                                <w:szCs w:val="14"/>
                                <w:lang w:val="id-ID"/>
                              </w:rPr>
                              <w:t xml:space="preserve"> menyatakan sanggup dan dengan demikian mengikatkan diri kepada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untuk :</w:t>
                            </w:r>
                          </w:p>
                          <w:p w:rsidR="002132B5" w:rsidRPr="008B1868" w:rsidRDefault="002132B5" w:rsidP="004341F7">
                            <w:pPr>
                              <w:ind w:left="567" w:hanging="207"/>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a.</w:t>
                            </w:r>
                            <w:r w:rsidRPr="008B1868">
                              <w:rPr>
                                <w:rFonts w:ascii="Arial" w:hAnsi="Arial" w:cs="Arial"/>
                                <w:color w:val="000000" w:themeColor="text1"/>
                                <w:sz w:val="14"/>
                                <w:szCs w:val="14"/>
                                <w:lang w:val="id-ID"/>
                              </w:rPr>
                              <w:tab/>
                              <w:t xml:space="preserve">Melaksanakan secara patuh dan sebaik-baiknya semua perintah dan/atau penugasan yang diberikan/disampaikan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atau pejabat atau atasan atau pihak lain yang ditunjuk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baik lisan maupun tertulis, sepanjang perintah dan/atau penugasan tersebut sesuai dengan tugas dan fungsi pokok selaku Satpam maupun tugas tambahan lainnya yang dipandang perlu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serta sesuai dengan norma-norma umum dan peraturan perundang-undangan yang berlaku di Indonesia.</w:t>
                            </w:r>
                          </w:p>
                          <w:p w:rsidR="002132B5" w:rsidRPr="008B1868" w:rsidRDefault="002132B5" w:rsidP="004341F7">
                            <w:pPr>
                              <w:tabs>
                                <w:tab w:val="left" w:pos="180"/>
                              </w:tabs>
                              <w:ind w:left="567" w:hanging="207"/>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b.</w:t>
                            </w:r>
                            <w:r w:rsidRPr="008B1868">
                              <w:rPr>
                                <w:rFonts w:ascii="Arial" w:hAnsi="Arial" w:cs="Arial"/>
                                <w:color w:val="000000" w:themeColor="text1"/>
                                <w:sz w:val="14"/>
                                <w:szCs w:val="14"/>
                                <w:lang w:val="id-ID"/>
                              </w:rPr>
                              <w:tab/>
                              <w:t xml:space="preserve">Sanggup dan bersedia untuk ditempatkan dan ditugaskan atau diperbantukan di tempat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atau di tempat atau di lokasi atau instalasi lain yang ditunjuk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di seluruh wilayah Republik Indonesia.</w:t>
                            </w:r>
                          </w:p>
                          <w:p w:rsidR="002132B5" w:rsidRPr="00B424BC" w:rsidRDefault="002132B5" w:rsidP="008B5359">
                            <w:pPr>
                              <w:numPr>
                                <w:ilvl w:val="0"/>
                                <w:numId w:val="3"/>
                              </w:numPr>
                              <w:tabs>
                                <w:tab w:val="clear" w:pos="720"/>
                              </w:tabs>
                              <w:ind w:left="360"/>
                              <w:jc w:val="both"/>
                              <w:rPr>
                                <w:rFonts w:ascii="Arial" w:hAnsi="Arial" w:cs="Arial"/>
                                <w:color w:val="000000" w:themeColor="text1"/>
                                <w:sz w:val="14"/>
                                <w:szCs w:val="14"/>
                                <w:lang w:val="id-ID"/>
                              </w:rPr>
                            </w:pPr>
                            <w:r w:rsidRPr="00B424BC">
                              <w:rPr>
                                <w:rFonts w:ascii="Arial" w:hAnsi="Arial" w:cs="Arial"/>
                                <w:b/>
                                <w:color w:val="000000" w:themeColor="text1"/>
                                <w:sz w:val="14"/>
                                <w:szCs w:val="14"/>
                                <w:lang w:val="id-ID"/>
                              </w:rPr>
                              <w:t>PIHAK KEDUA</w:t>
                            </w:r>
                            <w:r w:rsidRPr="00B424BC">
                              <w:rPr>
                                <w:rFonts w:ascii="Arial" w:hAnsi="Arial" w:cs="Arial"/>
                                <w:color w:val="000000" w:themeColor="text1"/>
                                <w:sz w:val="14"/>
                                <w:szCs w:val="14"/>
                                <w:lang w:val="id-ID"/>
                              </w:rPr>
                              <w:t xml:space="preserve"> bersedia untuk ikut serta dalam program pelatihan/training atau pembinaan yang diselenggarakan oleh </w:t>
                            </w:r>
                            <w:r w:rsidRPr="00B424BC">
                              <w:rPr>
                                <w:rFonts w:ascii="Arial" w:hAnsi="Arial" w:cs="Arial"/>
                                <w:b/>
                                <w:color w:val="000000" w:themeColor="text1"/>
                                <w:sz w:val="14"/>
                                <w:szCs w:val="14"/>
                                <w:lang w:val="id-ID"/>
                              </w:rPr>
                              <w:t>PIHAK PERTAMA</w:t>
                            </w:r>
                            <w:r w:rsidRPr="00B424BC">
                              <w:rPr>
                                <w:rFonts w:ascii="Arial" w:hAnsi="Arial" w:cs="Arial"/>
                                <w:color w:val="000000" w:themeColor="text1"/>
                                <w:sz w:val="14"/>
                                <w:szCs w:val="14"/>
                                <w:lang w:val="id-ID"/>
                              </w:rPr>
                              <w:t xml:space="preserve"> khususnya, tetapi tidak terbatas pada pelatihan/training atau pembinaan manajemen maupun keterampilan dan/atau kecakapan khusus dalam rangka peningkatan kualitas pelaksanaan tugas pekerjaan sebagai Satpam.</w:t>
                            </w:r>
                          </w:p>
                          <w:p w:rsidR="002132B5" w:rsidRDefault="002132B5" w:rsidP="008B5359">
                            <w:pPr>
                              <w:numPr>
                                <w:ilvl w:val="0"/>
                                <w:numId w:val="3"/>
                              </w:numPr>
                              <w:tabs>
                                <w:tab w:val="clear" w:pos="720"/>
                              </w:tabs>
                              <w:ind w:left="360"/>
                              <w:jc w:val="both"/>
                              <w:rPr>
                                <w:rFonts w:ascii="Arial" w:hAnsi="Arial" w:cs="Arial"/>
                                <w:color w:val="000000" w:themeColor="text1"/>
                                <w:sz w:val="14"/>
                                <w:szCs w:val="14"/>
                                <w:lang w:val="id-ID"/>
                              </w:rPr>
                            </w:pPr>
                            <w:r w:rsidRPr="00B424BC">
                              <w:rPr>
                                <w:rFonts w:ascii="Arial" w:hAnsi="Arial" w:cs="Arial"/>
                                <w:b/>
                                <w:color w:val="000000" w:themeColor="text1"/>
                                <w:sz w:val="14"/>
                                <w:szCs w:val="14"/>
                                <w:lang w:val="id-ID"/>
                              </w:rPr>
                              <w:t>PIHAK KEDUA</w:t>
                            </w:r>
                            <w:r w:rsidRPr="00B424BC">
                              <w:rPr>
                                <w:rFonts w:ascii="Arial" w:hAnsi="Arial" w:cs="Arial"/>
                                <w:color w:val="000000" w:themeColor="text1"/>
                                <w:sz w:val="14"/>
                                <w:szCs w:val="14"/>
                                <w:lang w:val="id-ID"/>
                              </w:rPr>
                              <w:t xml:space="preserve"> menyatakan tidak keberatan untuk mengikuti dan tunduk pada ketentuan-ketentuan shift kerja yang ditetapkan oleh </w:t>
                            </w:r>
                            <w:r w:rsidRPr="00B424BC">
                              <w:rPr>
                                <w:rFonts w:ascii="Arial" w:hAnsi="Arial" w:cs="Arial"/>
                                <w:b/>
                                <w:color w:val="000000" w:themeColor="text1"/>
                                <w:sz w:val="14"/>
                                <w:szCs w:val="14"/>
                                <w:lang w:val="id-ID"/>
                              </w:rPr>
                              <w:t>PIHAK PERTAMA</w:t>
                            </w:r>
                            <w:r w:rsidRPr="00B424BC">
                              <w:rPr>
                                <w:rFonts w:ascii="Arial" w:hAnsi="Arial" w:cs="Arial"/>
                                <w:color w:val="000000" w:themeColor="text1"/>
                                <w:sz w:val="14"/>
                                <w:szCs w:val="14"/>
                                <w:lang w:val="id-ID"/>
                              </w:rPr>
                              <w:t xml:space="preserve">, termasuk ketentuan shift kerja malam sesuai dengan pengaturan jadwal kerja yang ditetapkan </w:t>
                            </w:r>
                            <w:r w:rsidRPr="00B424BC">
                              <w:rPr>
                                <w:rFonts w:ascii="Arial" w:hAnsi="Arial" w:cs="Arial"/>
                                <w:b/>
                                <w:color w:val="000000" w:themeColor="text1"/>
                                <w:sz w:val="14"/>
                                <w:szCs w:val="14"/>
                                <w:lang w:val="id-ID"/>
                              </w:rPr>
                              <w:t>PIHAK PERTAMA</w:t>
                            </w:r>
                            <w:r w:rsidRPr="00B424BC">
                              <w:rPr>
                                <w:rFonts w:ascii="Arial" w:hAnsi="Arial" w:cs="Arial"/>
                                <w:color w:val="000000" w:themeColor="text1"/>
                                <w:sz w:val="14"/>
                                <w:szCs w:val="14"/>
                                <w:lang w:val="id-ID"/>
                              </w:rPr>
                              <w:t>.</w:t>
                            </w:r>
                          </w:p>
                          <w:p w:rsidR="002132B5" w:rsidRPr="00B424BC" w:rsidRDefault="002132B5" w:rsidP="00C43451">
                            <w:pPr>
                              <w:ind w:left="360"/>
                              <w:jc w:val="both"/>
                              <w:rPr>
                                <w:rFonts w:ascii="Arial" w:hAnsi="Arial" w:cs="Arial"/>
                                <w:color w:val="000000" w:themeColor="text1"/>
                                <w:sz w:val="14"/>
                                <w:szCs w:val="14"/>
                                <w:lang w:val="id-ID"/>
                              </w:rPr>
                            </w:pPr>
                          </w:p>
                          <w:p w:rsidR="002132B5" w:rsidRPr="00B424BC" w:rsidRDefault="002132B5" w:rsidP="00086C3C">
                            <w:pPr>
                              <w:jc w:val="center"/>
                              <w:rPr>
                                <w:rFonts w:ascii="Arial" w:hAnsi="Arial" w:cs="Arial"/>
                                <w:b/>
                                <w:sz w:val="14"/>
                                <w:szCs w:val="14"/>
                                <w:lang w:val="id-ID"/>
                              </w:rPr>
                            </w:pPr>
                            <w:r w:rsidRPr="00B424BC">
                              <w:rPr>
                                <w:rFonts w:ascii="Arial" w:hAnsi="Arial" w:cs="Arial"/>
                                <w:b/>
                                <w:sz w:val="14"/>
                                <w:szCs w:val="14"/>
                                <w:lang w:val="id-ID"/>
                              </w:rPr>
                              <w:t>PASAL 4</w:t>
                            </w:r>
                          </w:p>
                          <w:p w:rsidR="002132B5" w:rsidRPr="00B424BC" w:rsidRDefault="002132B5" w:rsidP="00086C3C">
                            <w:pPr>
                              <w:jc w:val="center"/>
                              <w:rPr>
                                <w:rFonts w:ascii="Arial" w:hAnsi="Arial" w:cs="Arial"/>
                                <w:color w:val="000000" w:themeColor="text1"/>
                                <w:sz w:val="14"/>
                                <w:szCs w:val="14"/>
                              </w:rPr>
                            </w:pPr>
                            <w:r w:rsidRPr="00B424BC">
                              <w:rPr>
                                <w:rFonts w:ascii="Arial" w:hAnsi="Arial" w:cs="Arial"/>
                                <w:b/>
                                <w:sz w:val="14"/>
                                <w:szCs w:val="14"/>
                                <w:u w:val="single"/>
                                <w:lang w:val="id-ID"/>
                              </w:rPr>
                              <w:t>IMBALAN JASA/UPAH</w:t>
                            </w:r>
                          </w:p>
                          <w:p w:rsidR="002132B5" w:rsidRPr="00656321" w:rsidRDefault="002132B5" w:rsidP="00656321">
                            <w:pPr>
                              <w:pStyle w:val="ListParagraph"/>
                              <w:numPr>
                                <w:ilvl w:val="0"/>
                                <w:numId w:val="23"/>
                              </w:numPr>
                              <w:ind w:left="284" w:hanging="284"/>
                              <w:jc w:val="both"/>
                              <w:rPr>
                                <w:rFonts w:ascii="Arial" w:hAnsi="Arial" w:cs="Arial"/>
                                <w:sz w:val="14"/>
                                <w:szCs w:val="14"/>
                                <w:lang w:val="id-ID"/>
                              </w:rPr>
                            </w:pPr>
                            <w:r w:rsidRPr="00656321">
                              <w:rPr>
                                <w:rFonts w:ascii="Arial" w:hAnsi="Arial" w:cs="Arial"/>
                                <w:sz w:val="14"/>
                                <w:szCs w:val="14"/>
                                <w:lang w:val="id-ID"/>
                              </w:rPr>
                              <w:t xml:space="preserve">Selama terikat dalam Perjanjian ini </w:t>
                            </w:r>
                            <w:r w:rsidRPr="00656321">
                              <w:rPr>
                                <w:rFonts w:ascii="Arial" w:hAnsi="Arial" w:cs="Arial"/>
                                <w:b/>
                                <w:sz w:val="14"/>
                                <w:szCs w:val="14"/>
                                <w:lang w:val="id-ID"/>
                              </w:rPr>
                              <w:t>PIHAK PERTAMA</w:t>
                            </w:r>
                            <w:r w:rsidRPr="00656321">
                              <w:rPr>
                                <w:rFonts w:ascii="Arial" w:hAnsi="Arial" w:cs="Arial"/>
                                <w:sz w:val="14"/>
                                <w:szCs w:val="14"/>
                                <w:lang w:val="id-ID"/>
                              </w:rPr>
                              <w:t xml:space="preserve"> setuju untuk dan akan memberikan imbalan jasa/upah kepada </w:t>
                            </w:r>
                            <w:r w:rsidRPr="00656321">
                              <w:rPr>
                                <w:rFonts w:ascii="Arial" w:hAnsi="Arial" w:cs="Arial"/>
                                <w:b/>
                                <w:sz w:val="14"/>
                                <w:szCs w:val="14"/>
                                <w:lang w:val="id-ID"/>
                              </w:rPr>
                              <w:t>PIHAK KEDUA</w:t>
                            </w:r>
                            <w:r w:rsidRPr="00656321">
                              <w:rPr>
                                <w:rFonts w:ascii="Arial" w:hAnsi="Arial" w:cs="Arial"/>
                                <w:sz w:val="14"/>
                                <w:szCs w:val="14"/>
                                <w:lang w:val="id-ID"/>
                              </w:rPr>
                              <w:t xml:space="preserve"> berupa gaji pokok sebesar </w:t>
                            </w:r>
                            <w:r w:rsidRPr="00D1797F">
                              <w:rPr>
                                <w:rFonts w:ascii="Arial" w:hAnsi="Arial" w:cs="Arial"/>
                                <w:sz w:val="14"/>
                                <w:szCs w:val="14"/>
                                <w:highlight w:val="yellow"/>
                                <w:lang w:val="id-ID"/>
                              </w:rPr>
                              <w:t xml:space="preserve">Rp. </w:t>
                            </w:r>
                            <w:r w:rsidRPr="00D1797F">
                              <w:rPr>
                                <w:rFonts w:ascii="Arial" w:hAnsi="Arial" w:cs="Arial"/>
                                <w:sz w:val="14"/>
                                <w:szCs w:val="14"/>
                                <w:highlight w:val="yellow"/>
                                <w:lang w:val="id-ID"/>
                              </w:rPr>
                              <w:fldChar w:fldCharType="begin"/>
                            </w:r>
                            <w:r w:rsidRPr="00D1797F">
                              <w:rPr>
                                <w:rFonts w:ascii="Arial" w:hAnsi="Arial" w:cs="Arial"/>
                                <w:sz w:val="14"/>
                                <w:szCs w:val="14"/>
                                <w:highlight w:val="yellow"/>
                                <w:lang w:val="id-ID"/>
                              </w:rPr>
                              <w:instrText xml:space="preserve"> MERGEFIELD GP\# .# </w:instrText>
                            </w:r>
                            <w:r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2.715.000</w:t>
                            </w:r>
                            <w:r w:rsidRPr="00D1797F">
                              <w:rPr>
                                <w:rFonts w:ascii="Arial" w:hAnsi="Arial" w:cs="Arial"/>
                                <w:sz w:val="14"/>
                                <w:szCs w:val="14"/>
                                <w:highlight w:val="yellow"/>
                                <w:lang w:val="id-ID"/>
                              </w:rPr>
                              <w:fldChar w:fldCharType="end"/>
                            </w:r>
                            <w:r w:rsidRPr="00D1797F">
                              <w:rPr>
                                <w:rFonts w:ascii="Arial" w:hAnsi="Arial" w:cs="Arial"/>
                                <w:sz w:val="14"/>
                                <w:szCs w:val="14"/>
                                <w:highlight w:val="yellow"/>
                                <w:lang w:val="id-ID"/>
                              </w:rPr>
                              <w:t>; (</w:t>
                            </w:r>
                            <w:r w:rsidRPr="00D1797F">
                              <w:rPr>
                                <w:rFonts w:ascii="Arial" w:hAnsi="Arial" w:cs="Arial"/>
                                <w:sz w:val="14"/>
                                <w:szCs w:val="14"/>
                                <w:highlight w:val="yellow"/>
                                <w:lang w:val="id-ID"/>
                              </w:rPr>
                              <w:fldChar w:fldCharType="begin"/>
                            </w:r>
                            <w:r w:rsidRPr="00D1797F">
                              <w:rPr>
                                <w:rFonts w:ascii="Arial" w:hAnsi="Arial" w:cs="Arial"/>
                                <w:sz w:val="14"/>
                                <w:szCs w:val="14"/>
                                <w:highlight w:val="yellow"/>
                                <w:lang w:val="id-ID"/>
                              </w:rPr>
                              <w:instrText xml:space="preserve"> MERGEFIELD TERBILANG_3 </w:instrText>
                            </w:r>
                            <w:r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Dua juta tujuh ratus limabelas ribu rupiah</w:t>
                            </w:r>
                            <w:r w:rsidRPr="00D1797F">
                              <w:rPr>
                                <w:rFonts w:ascii="Arial" w:hAnsi="Arial" w:cs="Arial"/>
                                <w:sz w:val="14"/>
                                <w:szCs w:val="14"/>
                                <w:highlight w:val="yellow"/>
                                <w:lang w:val="id-ID"/>
                              </w:rPr>
                              <w:fldChar w:fldCharType="end"/>
                            </w:r>
                            <w:r w:rsidRPr="00D1797F">
                              <w:rPr>
                                <w:rFonts w:ascii="Arial" w:hAnsi="Arial" w:cs="Arial"/>
                                <w:sz w:val="14"/>
                                <w:szCs w:val="14"/>
                                <w:highlight w:val="yellow"/>
                                <w:lang w:val="id-ID"/>
                              </w:rPr>
                              <w:t>)</w:t>
                            </w:r>
                            <w:r w:rsidRPr="00656321">
                              <w:rPr>
                                <w:rFonts w:ascii="Arial" w:hAnsi="Arial" w:cs="Arial"/>
                                <w:sz w:val="14"/>
                                <w:szCs w:val="14"/>
                                <w:lang w:val="id-ID"/>
                              </w:rPr>
                              <w:t xml:space="preserve"> sesuai perjanjian antara </w:t>
                            </w:r>
                            <w:r w:rsidRPr="00656321">
                              <w:rPr>
                                <w:rFonts w:ascii="Arial" w:hAnsi="Arial" w:cs="Arial"/>
                                <w:b/>
                                <w:sz w:val="14"/>
                                <w:szCs w:val="14"/>
                                <w:lang w:val="id-ID"/>
                              </w:rPr>
                              <w:t>PIHAK</w:t>
                            </w:r>
                            <w:r w:rsidRPr="00656321">
                              <w:rPr>
                                <w:rFonts w:ascii="Arial" w:hAnsi="Arial" w:cs="Arial"/>
                                <w:b/>
                                <w:sz w:val="14"/>
                                <w:szCs w:val="14"/>
                              </w:rPr>
                              <w:t xml:space="preserve"> </w:t>
                            </w:r>
                            <w:r w:rsidRPr="00656321">
                              <w:rPr>
                                <w:rFonts w:ascii="Arial" w:hAnsi="Arial" w:cs="Arial"/>
                                <w:b/>
                                <w:sz w:val="14"/>
                                <w:szCs w:val="14"/>
                                <w:lang w:val="id-ID"/>
                              </w:rPr>
                              <w:t>PERTAMA</w:t>
                            </w:r>
                            <w:r w:rsidRPr="00656321">
                              <w:rPr>
                                <w:rFonts w:ascii="Arial" w:hAnsi="Arial" w:cs="Arial"/>
                                <w:sz w:val="14"/>
                                <w:szCs w:val="14"/>
                                <w:lang w:val="id-ID"/>
                              </w:rPr>
                              <w:t xml:space="preserve"> dengan pengguna jasa Satpam yang menjadi rekanan dari </w:t>
                            </w:r>
                            <w:r w:rsidRPr="00656321">
                              <w:rPr>
                                <w:rFonts w:ascii="Arial" w:hAnsi="Arial" w:cs="Arial"/>
                                <w:b/>
                                <w:sz w:val="14"/>
                                <w:szCs w:val="14"/>
                                <w:lang w:val="id-ID"/>
                              </w:rPr>
                              <w:t>PIHAK PERTAMA</w:t>
                            </w:r>
                            <w:r w:rsidRPr="00656321">
                              <w:rPr>
                                <w:rFonts w:ascii="Arial" w:hAnsi="Arial" w:cs="Arial"/>
                                <w:sz w:val="14"/>
                                <w:szCs w:val="14"/>
                                <w:lang w:val="id-ID"/>
                              </w:rPr>
                              <w:t xml:space="preserve"> dimana </w:t>
                            </w:r>
                            <w:r w:rsidRPr="00656321">
                              <w:rPr>
                                <w:rFonts w:ascii="Arial" w:hAnsi="Arial" w:cs="Arial"/>
                                <w:b/>
                                <w:sz w:val="14"/>
                                <w:szCs w:val="14"/>
                                <w:lang w:val="id-ID"/>
                              </w:rPr>
                              <w:t>PIHAK KEDUA</w:t>
                            </w:r>
                            <w:r w:rsidRPr="00656321">
                              <w:rPr>
                                <w:rFonts w:ascii="Arial" w:hAnsi="Arial" w:cs="Arial"/>
                                <w:sz w:val="14"/>
                                <w:szCs w:val="14"/>
                                <w:lang w:val="id-ID"/>
                              </w:rPr>
                              <w:t xml:space="preserve"> ditempatkan/ditugaskan oleh </w:t>
                            </w:r>
                            <w:r w:rsidRPr="00656321">
                              <w:rPr>
                                <w:rFonts w:ascii="Arial" w:hAnsi="Arial" w:cs="Arial"/>
                                <w:b/>
                                <w:sz w:val="14"/>
                                <w:szCs w:val="14"/>
                                <w:lang w:val="id-ID"/>
                              </w:rPr>
                              <w:t>PIHAK PERTAMA</w:t>
                            </w:r>
                            <w:r w:rsidRPr="00656321">
                              <w:rPr>
                                <w:rFonts w:ascii="Arial" w:hAnsi="Arial" w:cs="Arial"/>
                                <w:sz w:val="14"/>
                                <w:szCs w:val="14"/>
                                <w:lang w:val="id-ID"/>
                              </w:rPr>
                              <w:t xml:space="preserve">, setiap bulan yang akan dibayarkan melalui Bank </w:t>
                            </w:r>
                            <w:r w:rsidRPr="00656321">
                              <w:rPr>
                                <w:rFonts w:ascii="Arial" w:hAnsi="Arial" w:cs="Arial"/>
                                <w:sz w:val="14"/>
                                <w:szCs w:val="14"/>
                                <w:lang w:val="id-ID"/>
                              </w:rPr>
                              <w:fldChar w:fldCharType="begin"/>
                            </w:r>
                            <w:r w:rsidRPr="00656321">
                              <w:rPr>
                                <w:rFonts w:ascii="Arial" w:hAnsi="Arial" w:cs="Arial"/>
                                <w:sz w:val="14"/>
                                <w:szCs w:val="14"/>
                                <w:lang w:val="id-ID"/>
                              </w:rPr>
                              <w:instrText xml:space="preserve"> MERGEFIELD BANK </w:instrText>
                            </w:r>
                            <w:r w:rsidRPr="00656321">
                              <w:rPr>
                                <w:rFonts w:ascii="Arial" w:hAnsi="Arial" w:cs="Arial"/>
                                <w:sz w:val="14"/>
                                <w:szCs w:val="14"/>
                                <w:lang w:val="id-ID"/>
                              </w:rPr>
                              <w:fldChar w:fldCharType="separate"/>
                            </w:r>
                            <w:r w:rsidR="0001644E" w:rsidRPr="002D494F">
                              <w:rPr>
                                <w:rFonts w:ascii="Arial" w:hAnsi="Arial" w:cs="Arial"/>
                                <w:noProof/>
                                <w:sz w:val="14"/>
                                <w:szCs w:val="14"/>
                                <w:lang w:val="id-ID"/>
                              </w:rPr>
                              <w:t>BII</w:t>
                            </w:r>
                            <w:r w:rsidRPr="00656321">
                              <w:rPr>
                                <w:rFonts w:ascii="Arial" w:hAnsi="Arial" w:cs="Arial"/>
                                <w:sz w:val="14"/>
                                <w:szCs w:val="14"/>
                                <w:lang w:val="id-ID"/>
                              </w:rPr>
                              <w:fldChar w:fldCharType="end"/>
                            </w:r>
                            <w:r w:rsidRPr="00656321">
                              <w:rPr>
                                <w:rFonts w:ascii="Arial" w:hAnsi="Arial" w:cs="Arial"/>
                                <w:sz w:val="14"/>
                                <w:szCs w:val="14"/>
                                <w:lang w:val="id-ID"/>
                              </w:rPr>
                              <w:t xml:space="preserve"> No. Rek. </w:t>
                            </w:r>
                            <w:r w:rsidRPr="00656321">
                              <w:rPr>
                                <w:rFonts w:ascii="Arial" w:hAnsi="Arial" w:cs="Arial"/>
                                <w:sz w:val="14"/>
                                <w:szCs w:val="14"/>
                                <w:lang w:val="id-ID"/>
                              </w:rPr>
                              <w:fldChar w:fldCharType="begin"/>
                            </w:r>
                            <w:r w:rsidRPr="00656321">
                              <w:rPr>
                                <w:rFonts w:ascii="Arial" w:hAnsi="Arial" w:cs="Arial"/>
                                <w:sz w:val="14"/>
                                <w:szCs w:val="14"/>
                                <w:lang w:val="id-ID"/>
                              </w:rPr>
                              <w:instrText xml:space="preserve"> MERGEFIELD REK </w:instrText>
                            </w:r>
                            <w:r w:rsidRPr="00656321">
                              <w:rPr>
                                <w:rFonts w:ascii="Arial" w:hAnsi="Arial" w:cs="Arial"/>
                                <w:sz w:val="14"/>
                                <w:szCs w:val="14"/>
                                <w:lang w:val="id-ID"/>
                              </w:rPr>
                              <w:fldChar w:fldCharType="separate"/>
                            </w:r>
                            <w:r w:rsidR="0001644E" w:rsidRPr="002D494F">
                              <w:rPr>
                                <w:rFonts w:ascii="Arial" w:hAnsi="Arial" w:cs="Arial"/>
                                <w:noProof/>
                                <w:sz w:val="14"/>
                                <w:szCs w:val="14"/>
                                <w:lang w:val="id-ID"/>
                              </w:rPr>
                              <w:t>1708433066</w:t>
                            </w:r>
                            <w:r w:rsidRPr="00656321">
                              <w:rPr>
                                <w:rFonts w:ascii="Arial" w:hAnsi="Arial" w:cs="Arial"/>
                                <w:sz w:val="14"/>
                                <w:szCs w:val="14"/>
                                <w:lang w:val="id-ID"/>
                              </w:rPr>
                              <w:fldChar w:fldCharType="end"/>
                            </w:r>
                            <w:r w:rsidRPr="00656321">
                              <w:rPr>
                                <w:rFonts w:ascii="Arial" w:hAnsi="Arial" w:cs="Arial"/>
                                <w:sz w:val="14"/>
                                <w:szCs w:val="14"/>
                                <w:lang w:val="id-ID"/>
                              </w:rPr>
                              <w:t xml:space="preserve">. </w:t>
                            </w:r>
                          </w:p>
                          <w:p w:rsidR="002132B5" w:rsidRPr="00954393" w:rsidRDefault="002132B5" w:rsidP="001D048C">
                            <w:pPr>
                              <w:pStyle w:val="ListParagraph"/>
                              <w:numPr>
                                <w:ilvl w:val="0"/>
                                <w:numId w:val="23"/>
                              </w:numPr>
                              <w:ind w:left="284" w:hanging="284"/>
                              <w:jc w:val="both"/>
                              <w:rPr>
                                <w:rFonts w:ascii="Arial" w:hAnsi="Arial" w:cs="Arial"/>
                                <w:sz w:val="14"/>
                                <w:szCs w:val="14"/>
                                <w:lang w:val="id-ID"/>
                              </w:rPr>
                            </w:pPr>
                            <w:r w:rsidRPr="00954393">
                              <w:rPr>
                                <w:rFonts w:ascii="Arial" w:hAnsi="Arial" w:cs="Arial"/>
                                <w:sz w:val="14"/>
                                <w:szCs w:val="14"/>
                                <w:lang w:val="id-ID"/>
                              </w:rPr>
                              <w:t>Sosial (“</w:t>
                            </w:r>
                            <w:r w:rsidRPr="00954393">
                              <w:rPr>
                                <w:rFonts w:ascii="Arial" w:hAnsi="Arial" w:cs="Arial"/>
                                <w:b/>
                                <w:sz w:val="14"/>
                                <w:szCs w:val="14"/>
                                <w:lang w:val="id-ID"/>
                              </w:rPr>
                              <w:t>BPJS</w:t>
                            </w:r>
                            <w:r w:rsidRPr="00954393">
                              <w:rPr>
                                <w:rFonts w:ascii="Arial" w:hAnsi="Arial" w:cs="Arial"/>
                                <w:sz w:val="14"/>
                                <w:szCs w:val="14"/>
                                <w:lang w:val="id-ID"/>
                              </w:rPr>
                              <w:t>”) ketenagakerjaan sebesar 2% (dua persen), BPJS kesehatan sebesar 1% (satu persen) dan BPJS pensiun sebesar 1% (</w:t>
                            </w:r>
                            <w:r>
                              <w:rPr>
                                <w:rFonts w:ascii="Arial" w:hAnsi="Arial" w:cs="Arial"/>
                                <w:sz w:val="14"/>
                                <w:szCs w:val="14"/>
                                <w:lang w:val="id-ID"/>
                              </w:rPr>
                              <w:t xml:space="preserve">satu </w:t>
                            </w:r>
                            <w:r w:rsidRPr="00954393">
                              <w:rPr>
                                <w:rFonts w:ascii="Arial" w:hAnsi="Arial" w:cs="Arial"/>
                                <w:sz w:val="14"/>
                                <w:szCs w:val="14"/>
                                <w:lang w:val="id-ID"/>
                              </w:rPr>
                              <w:t xml:space="preserve">persen) dari gaji pokok, untuk setiap bulannya, yang akan dipotong secara langsung oleh </w:t>
                            </w:r>
                            <w:r w:rsidRPr="00954393">
                              <w:rPr>
                                <w:rFonts w:ascii="Arial" w:hAnsi="Arial" w:cs="Arial"/>
                                <w:b/>
                                <w:sz w:val="14"/>
                                <w:szCs w:val="14"/>
                                <w:lang w:val="id-ID"/>
                              </w:rPr>
                              <w:t>PIHAK PERTAMA</w:t>
                            </w:r>
                            <w:r w:rsidRPr="00954393">
                              <w:rPr>
                                <w:rFonts w:ascii="Arial" w:hAnsi="Arial" w:cs="Arial"/>
                                <w:sz w:val="14"/>
                                <w:szCs w:val="14"/>
                                <w:lang w:val="id-ID"/>
                              </w:rPr>
                              <w:t xml:space="preserve"> dari gaji pokok </w:t>
                            </w:r>
                            <w:r w:rsidRPr="00954393">
                              <w:rPr>
                                <w:rFonts w:ascii="Arial" w:hAnsi="Arial" w:cs="Arial"/>
                                <w:b/>
                                <w:sz w:val="14"/>
                                <w:szCs w:val="14"/>
                                <w:lang w:val="id-ID"/>
                              </w:rPr>
                              <w:t>PIHAK KEDUA</w:t>
                            </w:r>
                            <w:r w:rsidRPr="00954393">
                              <w:rPr>
                                <w:rFonts w:ascii="Arial" w:hAnsi="Arial" w:cs="Arial"/>
                                <w:sz w:val="14"/>
                                <w:szCs w:val="14"/>
                                <w:lang w:val="id-ID"/>
                              </w:rPr>
                              <w:t>.</w:t>
                            </w:r>
                          </w:p>
                          <w:p w:rsidR="002132B5" w:rsidRPr="00B36274" w:rsidRDefault="002132B5" w:rsidP="001D048C">
                            <w:pPr>
                              <w:pStyle w:val="ListParagraph"/>
                              <w:ind w:left="284"/>
                              <w:jc w:val="both"/>
                              <w:rPr>
                                <w:rFonts w:ascii="Arial" w:hAnsi="Arial" w:cs="Arial"/>
                                <w:sz w:val="14"/>
                                <w:szCs w:val="14"/>
                                <w:lang w:val="id-ID"/>
                              </w:rPr>
                            </w:pPr>
                          </w:p>
                          <w:p w:rsidR="002132B5" w:rsidRPr="00B36274" w:rsidRDefault="002132B5" w:rsidP="007D55D0">
                            <w:pPr>
                              <w:pStyle w:val="ListParagraph"/>
                              <w:ind w:left="284"/>
                              <w:jc w:val="both"/>
                              <w:rPr>
                                <w:rFonts w:ascii="Arial" w:hAnsi="Arial" w:cs="Arial"/>
                                <w:sz w:val="14"/>
                                <w:szCs w:val="14"/>
                                <w:lang w:val="id-ID"/>
                              </w:rPr>
                            </w:pPr>
                          </w:p>
                          <w:p w:rsidR="002132B5" w:rsidRPr="00954393" w:rsidRDefault="002132B5" w:rsidP="00B424BC">
                            <w:pPr>
                              <w:pStyle w:val="ListParagraph"/>
                              <w:ind w:left="284"/>
                              <w:jc w:val="both"/>
                              <w:rPr>
                                <w:rFonts w:ascii="Arial" w:hAnsi="Arial" w:cs="Arial"/>
                                <w:sz w:val="14"/>
                                <w:szCs w:val="14"/>
                                <w:lang w:val="id-ID"/>
                              </w:rPr>
                            </w:pPr>
                          </w:p>
                          <w:p w:rsidR="002132B5" w:rsidRPr="00086C3C" w:rsidRDefault="002132B5" w:rsidP="00086C3C">
                            <w:pPr>
                              <w:tabs>
                                <w:tab w:val="left" w:pos="284"/>
                              </w:tabs>
                              <w:ind w:left="284"/>
                              <w:jc w:val="both"/>
                              <w:rPr>
                                <w:rFonts w:ascii="Arial" w:hAnsi="Arial" w:cs="Arial"/>
                                <w:color w:val="000000" w:themeColor="text1"/>
                                <w:sz w:val="14"/>
                                <w:szCs w:val="14"/>
                                <w:lang w:val="id-ID"/>
                              </w:rPr>
                            </w:pPr>
                          </w:p>
                          <w:p w:rsidR="002132B5" w:rsidRPr="00E47FE3" w:rsidRDefault="002132B5" w:rsidP="00954393">
                            <w:pPr>
                              <w:pStyle w:val="ListParagraph"/>
                              <w:ind w:left="360"/>
                              <w:jc w:val="both"/>
                              <w:rPr>
                                <w:rFonts w:ascii="Arial" w:hAnsi="Arial" w:cs="Arial"/>
                                <w:color w:val="000000" w:themeColor="text1"/>
                                <w:sz w:val="14"/>
                                <w:szCs w:val="14"/>
                              </w:rPr>
                            </w:pPr>
                            <w:r w:rsidRPr="00E47FE3">
                              <w:rPr>
                                <w:rFonts w:ascii="Arial" w:hAnsi="Arial" w:cs="Arial"/>
                                <w:b/>
                                <w:color w:val="FFFFFF" w:themeColor="background1"/>
                                <w:sz w:val="14"/>
                                <w:szCs w:val="14"/>
                                <w:lang w:val="id-ID"/>
                              </w:rPr>
                              <w:t>RTAMA</w:t>
                            </w:r>
                            <w:r w:rsidRPr="00E47FE3">
                              <w:rPr>
                                <w:rFonts w:ascii="Arial" w:hAnsi="Arial" w:cs="Arial"/>
                                <w:color w:val="FFFFFF" w:themeColor="background1"/>
                                <w:sz w:val="14"/>
                                <w:szCs w:val="14"/>
                                <w:lang w:val="id-ID"/>
                              </w:rPr>
                              <w:t xml:space="preserve"> </w:t>
                            </w:r>
                          </w:p>
                          <w:p w:rsidR="002132B5" w:rsidRPr="0051381B" w:rsidRDefault="002132B5" w:rsidP="00B97B92">
                            <w:pPr>
                              <w:tabs>
                                <w:tab w:val="left" w:pos="180"/>
                              </w:tabs>
                              <w:jc w:val="both"/>
                              <w:rPr>
                                <w:rFonts w:ascii="Arial" w:hAnsi="Arial" w:cs="Arial"/>
                                <w:color w:val="000000" w:themeColor="text1"/>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E730" id="Text Box 14" o:spid="_x0000_s1027" type="#_x0000_t202" style="position:absolute;left:0;text-align:left;margin-left:-8.25pt;margin-top:3.35pt;width:262.5pt;height:5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V+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iS3P0OsUvO578DMjnEObHVXd38nyq0ZCrhoqtuxGKTk0jFaQXmhv+mdX&#10;JxxtQTbDB1lBHLoz0gGNteps7aAaCNChTY+n1thcSji8hG8eg6kE2zyMk1kUuxg0PV7vlTbvmOyQ&#10;XWRYQe8dPN3faWPToenRxUYTsuBt6/rfimcH4DidQHC4am02DdfOH0mQrBfrBfFINFt7JMhz76ZY&#10;EW9WhPM4v8xXqzz8aeOGJG14VTFhwxylFZI/a91B5JMoTuLSsuWVhbMpabXdrFqF9hSkXbjvUJAz&#10;N/95Gq4IwOUFpTAiwW2UeMVsMfdIQWIvmQcLLwiT22QWkITkxXNKd1ywf6eEhgwnMfTR0fktt8B9&#10;r7nRtOMGhkfLuwwvTk40tRpci8q11lDeTuuzUtj0n0oB7T422inWinSSqxk3o3sbTs5WzRtZPYKE&#10;lQSBgRhh8MGikeo7RgMMkQzrbzuqGEbtewHPIAkJsVPHbUg8j2Cjzi2bcwsVJUBl2GA0LVdmmlS7&#10;XvFtA5GmhyfkDTydmjtRP2V1eHAwKBy3w1Czk+h877yeRu/yFwAAAP//AwBQSwMEFAAGAAgAAAAh&#10;APw19gbeAAAACgEAAA8AAABkcnMvZG93bnJldi54bWxMj8FOwzAQRO9I/IO1SNxaO6UJbRqnQiCu&#10;INqCxM2Nt0lEvI5itwl/z3KC42ieZt8W28l14oJDaD1pSOYKBFLlbUu1hsP+ebYCEaIhazpPqOEb&#10;A2zL66vC5NaP9IaXXawFj1DIjYYmxj6XMlQNOhPmvkfi7uQHZyLHoZZ2MCOPu04ulMqkMy3xhcb0&#10;+Nhg9bU7Ow3vL6fPj6V6rZ9c2o9+UpLcWmp9ezM9bEBEnOIfDL/6rA4lOx39mWwQnYZZkqWMasju&#10;QXCfqhXnI4PJ3XIBsizk/xfKHwAAAP//AwBQSwECLQAUAAYACAAAACEAtoM4kv4AAADhAQAAEwAA&#10;AAAAAAAAAAAAAAAAAAAAW0NvbnRlbnRfVHlwZXNdLnhtbFBLAQItABQABgAIAAAAIQA4/SH/1gAA&#10;AJQBAAALAAAAAAAAAAAAAAAAAC8BAABfcmVscy8ucmVsc1BLAQItABQABgAIAAAAIQB8ZkV+uAIA&#10;AMIFAAAOAAAAAAAAAAAAAAAAAC4CAABkcnMvZTJvRG9jLnhtbFBLAQItABQABgAIAAAAIQD8NfYG&#10;3gAAAAoBAAAPAAAAAAAAAAAAAAAAABIFAABkcnMvZG93bnJldi54bWxQSwUGAAAAAAQABADzAAAA&#10;HQYAAAAA&#10;" filled="f" stroked="f">
                <v:textbox>
                  <w:txbxContent>
                    <w:p w:rsidR="002132B5" w:rsidRPr="008B1868" w:rsidRDefault="002132B5" w:rsidP="00B50893">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lang w:val="id-ID"/>
                        </w:rPr>
                        <w:t>PASAL 1</w:t>
                      </w:r>
                    </w:p>
                    <w:p w:rsidR="002132B5" w:rsidRPr="008B1868" w:rsidRDefault="002132B5" w:rsidP="00B50893">
                      <w:pPr>
                        <w:jc w:val="center"/>
                        <w:rPr>
                          <w:rFonts w:ascii="Arial" w:hAnsi="Arial" w:cs="Arial"/>
                          <w:b/>
                          <w:color w:val="000000" w:themeColor="text1"/>
                          <w:sz w:val="14"/>
                          <w:szCs w:val="14"/>
                          <w:u w:val="single"/>
                          <w:lang w:val="id-ID"/>
                        </w:rPr>
                      </w:pPr>
                      <w:r w:rsidRPr="008B1868">
                        <w:rPr>
                          <w:rFonts w:ascii="Arial" w:hAnsi="Arial" w:cs="Arial"/>
                          <w:b/>
                          <w:color w:val="000000" w:themeColor="text1"/>
                          <w:sz w:val="14"/>
                          <w:szCs w:val="14"/>
                          <w:u w:val="single"/>
                          <w:lang w:val="id-ID"/>
                        </w:rPr>
                        <w:t>LINGKUP PEKERJAAN</w:t>
                      </w:r>
                    </w:p>
                    <w:p w:rsidR="002132B5" w:rsidRPr="008B1868" w:rsidRDefault="002132B5" w:rsidP="00BE4FB3">
                      <w:pPr>
                        <w:tabs>
                          <w:tab w:val="left" w:pos="3682"/>
                        </w:tabs>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1.</w:t>
                      </w:r>
                      <w:r w:rsidRPr="008B1868">
                        <w:rPr>
                          <w:rFonts w:ascii="Arial" w:hAnsi="Arial" w:cs="Arial"/>
                          <w:color w:val="000000" w:themeColor="text1"/>
                          <w:sz w:val="14"/>
                          <w:szCs w:val="14"/>
                          <w:lang w:val="id-ID"/>
                        </w:rPr>
                        <w:tab/>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merupakan perusahaan penyedia jasa keamanan, dan oleh karenanya menawarkan pekerjaan untuk melaksanakan tugas sebagai tenaga pengaman (selanjutnya disebut “</w:t>
                      </w:r>
                      <w:r w:rsidRPr="008B1868">
                        <w:rPr>
                          <w:rFonts w:ascii="Arial" w:hAnsi="Arial" w:cs="Arial"/>
                          <w:b/>
                          <w:color w:val="000000" w:themeColor="text1"/>
                          <w:sz w:val="14"/>
                          <w:szCs w:val="14"/>
                          <w:lang w:val="id-ID"/>
                        </w:rPr>
                        <w:t>Satpam</w:t>
                      </w:r>
                      <w:r w:rsidRPr="008B1868">
                        <w:rPr>
                          <w:rFonts w:ascii="Arial" w:hAnsi="Arial" w:cs="Arial"/>
                          <w:color w:val="000000" w:themeColor="text1"/>
                          <w:sz w:val="14"/>
                          <w:szCs w:val="14"/>
                          <w:lang w:val="id-ID"/>
                        </w:rPr>
                        <w:t xml:space="preserve">”) kepada </w:t>
                      </w:r>
                      <w:r w:rsidRPr="008B1868">
                        <w:rPr>
                          <w:rFonts w:ascii="Arial" w:hAnsi="Arial" w:cs="Arial"/>
                          <w:b/>
                          <w:color w:val="000000" w:themeColor="text1"/>
                          <w:sz w:val="14"/>
                          <w:szCs w:val="14"/>
                          <w:lang w:val="id-ID"/>
                        </w:rPr>
                        <w:t>PIHAK KEDUA</w:t>
                      </w:r>
                      <w:r w:rsidRPr="008B1868">
                        <w:rPr>
                          <w:rFonts w:ascii="Arial" w:hAnsi="Arial" w:cs="Arial"/>
                          <w:color w:val="000000" w:themeColor="text1"/>
                          <w:sz w:val="14"/>
                          <w:szCs w:val="14"/>
                          <w:lang w:val="id-ID"/>
                        </w:rPr>
                        <w:t>.</w:t>
                      </w:r>
                    </w:p>
                    <w:p w:rsidR="002132B5" w:rsidRPr="008B1868" w:rsidRDefault="002132B5" w:rsidP="00B36274">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 xml:space="preserve">2. </w:t>
                      </w:r>
                      <w:r w:rsidRPr="008B1868">
                        <w:rPr>
                          <w:rFonts w:ascii="Arial" w:hAnsi="Arial" w:cs="Arial"/>
                          <w:color w:val="000000" w:themeColor="text1"/>
                          <w:sz w:val="14"/>
                          <w:szCs w:val="14"/>
                          <w:lang w:val="id-ID"/>
                        </w:rPr>
                        <w:tab/>
                      </w:r>
                      <w:r w:rsidRPr="008B1868">
                        <w:rPr>
                          <w:rFonts w:ascii="Arial" w:hAnsi="Arial" w:cs="Arial"/>
                          <w:b/>
                          <w:color w:val="000000" w:themeColor="text1"/>
                          <w:sz w:val="14"/>
                          <w:szCs w:val="14"/>
                          <w:lang w:val="id-ID"/>
                        </w:rPr>
                        <w:t>PIHAK KEDUA</w:t>
                      </w:r>
                      <w:r w:rsidRPr="008B1868">
                        <w:rPr>
                          <w:rFonts w:ascii="Arial" w:hAnsi="Arial" w:cs="Arial"/>
                          <w:color w:val="000000" w:themeColor="text1"/>
                          <w:sz w:val="14"/>
                          <w:szCs w:val="14"/>
                          <w:lang w:val="id-ID"/>
                        </w:rPr>
                        <w:t xml:space="preserve"> menerima baik pekerjaan tersebut dalam ayat 1 pasal ini dari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dan memahami bahwa Perjanjian ini diadakan karena adanya permintaan/order sehingga pekerjaan tersebut merupakan pekerjaan yang sifatnya tidak terus menerus, terputus-putus, dibatasi waktu, bukan merupakan bagian dari suatu proses produksi.</w:t>
                      </w:r>
                    </w:p>
                    <w:p w:rsidR="002132B5" w:rsidRPr="008B1868" w:rsidRDefault="002132B5" w:rsidP="00B36274">
                      <w:pPr>
                        <w:ind w:left="360" w:hanging="360"/>
                        <w:jc w:val="both"/>
                        <w:rPr>
                          <w:rFonts w:ascii="Arial" w:hAnsi="Arial" w:cs="Arial"/>
                          <w:color w:val="000000" w:themeColor="text1"/>
                          <w:sz w:val="14"/>
                          <w:szCs w:val="14"/>
                          <w:lang w:val="id-ID"/>
                        </w:rPr>
                      </w:pPr>
                    </w:p>
                    <w:p w:rsidR="002132B5" w:rsidRPr="008B1868" w:rsidRDefault="002132B5" w:rsidP="00B50893">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lang w:val="id-ID"/>
                        </w:rPr>
                        <w:t>PASAL 2</w:t>
                      </w:r>
                    </w:p>
                    <w:p w:rsidR="002132B5" w:rsidRPr="008B1868" w:rsidRDefault="002132B5" w:rsidP="00B50893">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u w:val="single"/>
                          <w:lang w:val="id-ID"/>
                        </w:rPr>
                        <w:t>JANGKA WAKTU</w:t>
                      </w:r>
                    </w:p>
                    <w:p w:rsidR="002132B5" w:rsidRPr="008B1868" w:rsidRDefault="002132B5" w:rsidP="00E44743">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1.</w:t>
                      </w:r>
                      <w:r w:rsidRPr="008B1868">
                        <w:rPr>
                          <w:rFonts w:ascii="Arial" w:hAnsi="Arial" w:cs="Arial"/>
                          <w:color w:val="000000" w:themeColor="text1"/>
                          <w:sz w:val="14"/>
                          <w:szCs w:val="14"/>
                          <w:lang w:val="id-ID"/>
                        </w:rPr>
                        <w:tab/>
                        <w:t xml:space="preserve">Perjanjian ini berlaku efektif terhitung sejak tanggal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START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1-4-2020</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 xml:space="preserve">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TERBILANG_1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Satu bulan April tahun dua ribu dua puluh</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 xml:space="preserve">) sampai dengan tanggal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END_DATE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31-1-2021</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 xml:space="preserve"> (</w:t>
                      </w:r>
                      <w:r w:rsidRPr="00D1797F">
                        <w:rPr>
                          <w:rFonts w:ascii="Arial" w:hAnsi="Arial" w:cs="Arial"/>
                          <w:color w:val="000000" w:themeColor="text1"/>
                          <w:sz w:val="14"/>
                          <w:szCs w:val="14"/>
                          <w:highlight w:val="yellow"/>
                          <w:lang w:val="id-ID"/>
                        </w:rPr>
                        <w:fldChar w:fldCharType="begin"/>
                      </w:r>
                      <w:r w:rsidRPr="00D1797F">
                        <w:rPr>
                          <w:rFonts w:ascii="Arial" w:hAnsi="Arial" w:cs="Arial"/>
                          <w:color w:val="000000" w:themeColor="text1"/>
                          <w:sz w:val="14"/>
                          <w:szCs w:val="14"/>
                          <w:highlight w:val="yellow"/>
                          <w:lang w:val="id-ID"/>
                        </w:rPr>
                        <w:instrText xml:space="preserve"> MERGEFIELD TERBILANG_2 </w:instrText>
                      </w:r>
                      <w:r w:rsidRPr="00D1797F">
                        <w:rPr>
                          <w:rFonts w:ascii="Arial" w:hAnsi="Arial" w:cs="Arial"/>
                          <w:color w:val="000000" w:themeColor="text1"/>
                          <w:sz w:val="14"/>
                          <w:szCs w:val="14"/>
                          <w:highlight w:val="yellow"/>
                          <w:lang w:val="id-ID"/>
                        </w:rPr>
                        <w:fldChar w:fldCharType="separate"/>
                      </w:r>
                      <w:r w:rsidR="0001644E" w:rsidRPr="00D1797F">
                        <w:rPr>
                          <w:rFonts w:ascii="Arial" w:hAnsi="Arial" w:cs="Arial"/>
                          <w:noProof/>
                          <w:color w:val="000000" w:themeColor="text1"/>
                          <w:sz w:val="14"/>
                          <w:szCs w:val="14"/>
                          <w:highlight w:val="yellow"/>
                          <w:lang w:val="id-ID"/>
                        </w:rPr>
                        <w:t>Tiga puluh satu bulan Januari tahun dua ribu dua puluh satu</w:t>
                      </w:r>
                      <w:r w:rsidRPr="00D1797F">
                        <w:rPr>
                          <w:rFonts w:ascii="Arial" w:hAnsi="Arial" w:cs="Arial"/>
                          <w:color w:val="000000" w:themeColor="text1"/>
                          <w:sz w:val="14"/>
                          <w:szCs w:val="14"/>
                          <w:highlight w:val="yellow"/>
                          <w:lang w:val="id-ID"/>
                        </w:rPr>
                        <w:fldChar w:fldCharType="end"/>
                      </w:r>
                      <w:r w:rsidRPr="00D1797F">
                        <w:rPr>
                          <w:rFonts w:ascii="Arial" w:hAnsi="Arial" w:cs="Arial"/>
                          <w:color w:val="000000" w:themeColor="text1"/>
                          <w:sz w:val="14"/>
                          <w:szCs w:val="14"/>
                          <w:highlight w:val="yellow"/>
                          <w:lang w:val="id-ID"/>
                        </w:rPr>
                        <w:t>).</w:t>
                      </w:r>
                    </w:p>
                    <w:p w:rsidR="002132B5" w:rsidRPr="008B1868" w:rsidRDefault="002132B5" w:rsidP="00520E55">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2.</w:t>
                      </w:r>
                      <w:r w:rsidRPr="008B1868">
                        <w:rPr>
                          <w:rFonts w:ascii="Arial" w:hAnsi="Arial" w:cs="Arial"/>
                          <w:color w:val="000000" w:themeColor="text1"/>
                          <w:sz w:val="14"/>
                          <w:szCs w:val="14"/>
                          <w:lang w:val="id-ID"/>
                        </w:rPr>
                        <w:tab/>
                        <w:t>Setelah berakhirnya jangka waktu tersebut dalam ayat 1 pasal ini, Perjanjian ini dapat diperpanjang atas kesepakatan Para Pihak secara tertulis.</w:t>
                      </w:r>
                    </w:p>
                    <w:p w:rsidR="002132B5" w:rsidRPr="008B1868" w:rsidRDefault="002132B5" w:rsidP="00C76CC9">
                      <w:pPr>
                        <w:jc w:val="center"/>
                        <w:rPr>
                          <w:rFonts w:ascii="Arial" w:hAnsi="Arial" w:cs="Arial"/>
                          <w:b/>
                          <w:color w:val="000000" w:themeColor="text1"/>
                          <w:sz w:val="14"/>
                          <w:szCs w:val="14"/>
                          <w:lang w:val="id-ID"/>
                        </w:rPr>
                      </w:pPr>
                      <w:r w:rsidRPr="008B1868">
                        <w:rPr>
                          <w:rFonts w:ascii="Arial" w:hAnsi="Arial" w:cs="Arial"/>
                          <w:b/>
                          <w:color w:val="000000" w:themeColor="text1"/>
                          <w:sz w:val="14"/>
                          <w:szCs w:val="14"/>
                          <w:lang w:val="id-ID"/>
                        </w:rPr>
                        <w:t>PASAL 3</w:t>
                      </w:r>
                    </w:p>
                    <w:p w:rsidR="002132B5" w:rsidRPr="008B1868" w:rsidRDefault="002132B5" w:rsidP="00C76CC9">
                      <w:pPr>
                        <w:jc w:val="center"/>
                        <w:rPr>
                          <w:rFonts w:ascii="Arial" w:hAnsi="Arial" w:cs="Arial"/>
                          <w:b/>
                          <w:color w:val="000000" w:themeColor="text1"/>
                          <w:sz w:val="14"/>
                          <w:szCs w:val="14"/>
                          <w:u w:val="single"/>
                          <w:lang w:val="id-ID"/>
                        </w:rPr>
                      </w:pPr>
                      <w:r w:rsidRPr="008B1868">
                        <w:rPr>
                          <w:rFonts w:ascii="Arial" w:hAnsi="Arial" w:cs="Arial"/>
                          <w:b/>
                          <w:color w:val="000000" w:themeColor="text1"/>
                          <w:sz w:val="14"/>
                          <w:szCs w:val="14"/>
                          <w:u w:val="single"/>
                          <w:lang w:val="id-ID"/>
                        </w:rPr>
                        <w:t>KEWAJIBAN PIHAK KEDUA</w:t>
                      </w:r>
                    </w:p>
                    <w:p w:rsidR="002132B5" w:rsidRPr="008B1868" w:rsidRDefault="002132B5" w:rsidP="00473016">
                      <w:pPr>
                        <w:ind w:left="360" w:hanging="360"/>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1</w:t>
                      </w:r>
                      <w:r>
                        <w:rPr>
                          <w:rFonts w:ascii="Arial" w:hAnsi="Arial" w:cs="Arial"/>
                          <w:color w:val="000000" w:themeColor="text1"/>
                          <w:sz w:val="14"/>
                          <w:szCs w:val="14"/>
                          <w:lang w:val="id-ID"/>
                        </w:rPr>
                        <w:t>.</w:t>
                      </w:r>
                      <w:r w:rsidRPr="008B1868">
                        <w:rPr>
                          <w:rFonts w:ascii="Arial" w:hAnsi="Arial" w:cs="Arial"/>
                          <w:color w:val="000000" w:themeColor="text1"/>
                          <w:sz w:val="14"/>
                          <w:szCs w:val="14"/>
                          <w:lang w:val="id-ID"/>
                        </w:rPr>
                        <w:tab/>
                        <w:t xml:space="preserve">Sebagai Satpam, </w:t>
                      </w:r>
                      <w:r w:rsidRPr="008B1868">
                        <w:rPr>
                          <w:rFonts w:ascii="Arial" w:hAnsi="Arial" w:cs="Arial"/>
                          <w:b/>
                          <w:color w:val="000000" w:themeColor="text1"/>
                          <w:sz w:val="14"/>
                          <w:szCs w:val="14"/>
                          <w:lang w:val="id-ID"/>
                        </w:rPr>
                        <w:t>PIHAK KEDUA</w:t>
                      </w:r>
                      <w:r w:rsidRPr="008B1868">
                        <w:rPr>
                          <w:rFonts w:ascii="Arial" w:hAnsi="Arial" w:cs="Arial"/>
                          <w:color w:val="000000" w:themeColor="text1"/>
                          <w:sz w:val="14"/>
                          <w:szCs w:val="14"/>
                          <w:lang w:val="id-ID"/>
                        </w:rPr>
                        <w:t xml:space="preserve"> menyatakan sanggup dan dengan demikian mengikatkan diri kepada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untuk :</w:t>
                      </w:r>
                    </w:p>
                    <w:p w:rsidR="002132B5" w:rsidRPr="008B1868" w:rsidRDefault="002132B5" w:rsidP="004341F7">
                      <w:pPr>
                        <w:ind w:left="567" w:hanging="207"/>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a.</w:t>
                      </w:r>
                      <w:r w:rsidRPr="008B1868">
                        <w:rPr>
                          <w:rFonts w:ascii="Arial" w:hAnsi="Arial" w:cs="Arial"/>
                          <w:color w:val="000000" w:themeColor="text1"/>
                          <w:sz w:val="14"/>
                          <w:szCs w:val="14"/>
                          <w:lang w:val="id-ID"/>
                        </w:rPr>
                        <w:tab/>
                        <w:t xml:space="preserve">Melaksanakan secara patuh dan sebaik-baiknya semua perintah dan/atau penugasan yang diberikan/disampaikan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atau pejabat atau atasan atau pihak lain yang ditunjuk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baik lisan maupun tertulis, sepanjang perintah dan/atau penugasan tersebut sesuai dengan tugas dan fungsi pokok selaku Satpam maupun tugas tambahan lainnya yang dipandang perlu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serta sesuai dengan norma-norma umum dan peraturan perundang-undangan yang berlaku di Indonesia.</w:t>
                      </w:r>
                    </w:p>
                    <w:p w:rsidR="002132B5" w:rsidRPr="008B1868" w:rsidRDefault="002132B5" w:rsidP="004341F7">
                      <w:pPr>
                        <w:tabs>
                          <w:tab w:val="left" w:pos="180"/>
                        </w:tabs>
                        <w:ind w:left="567" w:hanging="207"/>
                        <w:jc w:val="both"/>
                        <w:rPr>
                          <w:rFonts w:ascii="Arial" w:hAnsi="Arial" w:cs="Arial"/>
                          <w:color w:val="000000" w:themeColor="text1"/>
                          <w:sz w:val="14"/>
                          <w:szCs w:val="14"/>
                          <w:lang w:val="id-ID"/>
                        </w:rPr>
                      </w:pPr>
                      <w:r w:rsidRPr="008B1868">
                        <w:rPr>
                          <w:rFonts w:ascii="Arial" w:hAnsi="Arial" w:cs="Arial"/>
                          <w:color w:val="000000" w:themeColor="text1"/>
                          <w:sz w:val="14"/>
                          <w:szCs w:val="14"/>
                          <w:lang w:val="id-ID"/>
                        </w:rPr>
                        <w:t>b.</w:t>
                      </w:r>
                      <w:r w:rsidRPr="008B1868">
                        <w:rPr>
                          <w:rFonts w:ascii="Arial" w:hAnsi="Arial" w:cs="Arial"/>
                          <w:color w:val="000000" w:themeColor="text1"/>
                          <w:sz w:val="14"/>
                          <w:szCs w:val="14"/>
                          <w:lang w:val="id-ID"/>
                        </w:rPr>
                        <w:tab/>
                        <w:t xml:space="preserve">Sanggup dan bersedia untuk ditempatkan dan ditugaskan atau diperbantukan di tempat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atau di tempat atau di lokasi atau instalasi lain yang ditunjuk oleh </w:t>
                      </w:r>
                      <w:r w:rsidRPr="008B1868">
                        <w:rPr>
                          <w:rFonts w:ascii="Arial" w:hAnsi="Arial" w:cs="Arial"/>
                          <w:b/>
                          <w:color w:val="000000" w:themeColor="text1"/>
                          <w:sz w:val="14"/>
                          <w:szCs w:val="14"/>
                          <w:lang w:val="id-ID"/>
                        </w:rPr>
                        <w:t>PIHAK PERTAMA</w:t>
                      </w:r>
                      <w:r w:rsidRPr="008B1868">
                        <w:rPr>
                          <w:rFonts w:ascii="Arial" w:hAnsi="Arial" w:cs="Arial"/>
                          <w:color w:val="000000" w:themeColor="text1"/>
                          <w:sz w:val="14"/>
                          <w:szCs w:val="14"/>
                          <w:lang w:val="id-ID"/>
                        </w:rPr>
                        <w:t xml:space="preserve"> di seluruh wilayah Republik Indonesia.</w:t>
                      </w:r>
                    </w:p>
                    <w:p w:rsidR="002132B5" w:rsidRPr="00B424BC" w:rsidRDefault="002132B5" w:rsidP="008B5359">
                      <w:pPr>
                        <w:numPr>
                          <w:ilvl w:val="0"/>
                          <w:numId w:val="3"/>
                        </w:numPr>
                        <w:tabs>
                          <w:tab w:val="clear" w:pos="720"/>
                        </w:tabs>
                        <w:ind w:left="360"/>
                        <w:jc w:val="both"/>
                        <w:rPr>
                          <w:rFonts w:ascii="Arial" w:hAnsi="Arial" w:cs="Arial"/>
                          <w:color w:val="000000" w:themeColor="text1"/>
                          <w:sz w:val="14"/>
                          <w:szCs w:val="14"/>
                          <w:lang w:val="id-ID"/>
                        </w:rPr>
                      </w:pPr>
                      <w:r w:rsidRPr="00B424BC">
                        <w:rPr>
                          <w:rFonts w:ascii="Arial" w:hAnsi="Arial" w:cs="Arial"/>
                          <w:b/>
                          <w:color w:val="000000" w:themeColor="text1"/>
                          <w:sz w:val="14"/>
                          <w:szCs w:val="14"/>
                          <w:lang w:val="id-ID"/>
                        </w:rPr>
                        <w:t>PIHAK KEDUA</w:t>
                      </w:r>
                      <w:r w:rsidRPr="00B424BC">
                        <w:rPr>
                          <w:rFonts w:ascii="Arial" w:hAnsi="Arial" w:cs="Arial"/>
                          <w:color w:val="000000" w:themeColor="text1"/>
                          <w:sz w:val="14"/>
                          <w:szCs w:val="14"/>
                          <w:lang w:val="id-ID"/>
                        </w:rPr>
                        <w:t xml:space="preserve"> bersedia untuk ikut serta dalam program pelatihan/training atau pembinaan yang diselenggarakan oleh </w:t>
                      </w:r>
                      <w:r w:rsidRPr="00B424BC">
                        <w:rPr>
                          <w:rFonts w:ascii="Arial" w:hAnsi="Arial" w:cs="Arial"/>
                          <w:b/>
                          <w:color w:val="000000" w:themeColor="text1"/>
                          <w:sz w:val="14"/>
                          <w:szCs w:val="14"/>
                          <w:lang w:val="id-ID"/>
                        </w:rPr>
                        <w:t>PIHAK PERTAMA</w:t>
                      </w:r>
                      <w:r w:rsidRPr="00B424BC">
                        <w:rPr>
                          <w:rFonts w:ascii="Arial" w:hAnsi="Arial" w:cs="Arial"/>
                          <w:color w:val="000000" w:themeColor="text1"/>
                          <w:sz w:val="14"/>
                          <w:szCs w:val="14"/>
                          <w:lang w:val="id-ID"/>
                        </w:rPr>
                        <w:t xml:space="preserve"> khususnya, tetapi tidak terbatas pada pelatihan/training atau pembinaan manajemen maupun keterampilan dan/atau kecakapan khusus dalam rangka peningkatan kualitas pelaksanaan tugas pekerjaan sebagai Satpam.</w:t>
                      </w:r>
                    </w:p>
                    <w:p w:rsidR="002132B5" w:rsidRDefault="002132B5" w:rsidP="008B5359">
                      <w:pPr>
                        <w:numPr>
                          <w:ilvl w:val="0"/>
                          <w:numId w:val="3"/>
                        </w:numPr>
                        <w:tabs>
                          <w:tab w:val="clear" w:pos="720"/>
                        </w:tabs>
                        <w:ind w:left="360"/>
                        <w:jc w:val="both"/>
                        <w:rPr>
                          <w:rFonts w:ascii="Arial" w:hAnsi="Arial" w:cs="Arial"/>
                          <w:color w:val="000000" w:themeColor="text1"/>
                          <w:sz w:val="14"/>
                          <w:szCs w:val="14"/>
                          <w:lang w:val="id-ID"/>
                        </w:rPr>
                      </w:pPr>
                      <w:r w:rsidRPr="00B424BC">
                        <w:rPr>
                          <w:rFonts w:ascii="Arial" w:hAnsi="Arial" w:cs="Arial"/>
                          <w:b/>
                          <w:color w:val="000000" w:themeColor="text1"/>
                          <w:sz w:val="14"/>
                          <w:szCs w:val="14"/>
                          <w:lang w:val="id-ID"/>
                        </w:rPr>
                        <w:t>PIHAK KEDUA</w:t>
                      </w:r>
                      <w:r w:rsidRPr="00B424BC">
                        <w:rPr>
                          <w:rFonts w:ascii="Arial" w:hAnsi="Arial" w:cs="Arial"/>
                          <w:color w:val="000000" w:themeColor="text1"/>
                          <w:sz w:val="14"/>
                          <w:szCs w:val="14"/>
                          <w:lang w:val="id-ID"/>
                        </w:rPr>
                        <w:t xml:space="preserve"> menyatakan tidak keberatan untuk mengikuti dan tunduk pada ketentuan-ketentuan shift kerja yang ditetapkan oleh </w:t>
                      </w:r>
                      <w:r w:rsidRPr="00B424BC">
                        <w:rPr>
                          <w:rFonts w:ascii="Arial" w:hAnsi="Arial" w:cs="Arial"/>
                          <w:b/>
                          <w:color w:val="000000" w:themeColor="text1"/>
                          <w:sz w:val="14"/>
                          <w:szCs w:val="14"/>
                          <w:lang w:val="id-ID"/>
                        </w:rPr>
                        <w:t>PIHAK PERTAMA</w:t>
                      </w:r>
                      <w:r w:rsidRPr="00B424BC">
                        <w:rPr>
                          <w:rFonts w:ascii="Arial" w:hAnsi="Arial" w:cs="Arial"/>
                          <w:color w:val="000000" w:themeColor="text1"/>
                          <w:sz w:val="14"/>
                          <w:szCs w:val="14"/>
                          <w:lang w:val="id-ID"/>
                        </w:rPr>
                        <w:t xml:space="preserve">, termasuk ketentuan shift kerja malam sesuai dengan pengaturan jadwal kerja yang ditetapkan </w:t>
                      </w:r>
                      <w:r w:rsidRPr="00B424BC">
                        <w:rPr>
                          <w:rFonts w:ascii="Arial" w:hAnsi="Arial" w:cs="Arial"/>
                          <w:b/>
                          <w:color w:val="000000" w:themeColor="text1"/>
                          <w:sz w:val="14"/>
                          <w:szCs w:val="14"/>
                          <w:lang w:val="id-ID"/>
                        </w:rPr>
                        <w:t>PIHAK PERTAMA</w:t>
                      </w:r>
                      <w:r w:rsidRPr="00B424BC">
                        <w:rPr>
                          <w:rFonts w:ascii="Arial" w:hAnsi="Arial" w:cs="Arial"/>
                          <w:color w:val="000000" w:themeColor="text1"/>
                          <w:sz w:val="14"/>
                          <w:szCs w:val="14"/>
                          <w:lang w:val="id-ID"/>
                        </w:rPr>
                        <w:t>.</w:t>
                      </w:r>
                    </w:p>
                    <w:p w:rsidR="002132B5" w:rsidRPr="00B424BC" w:rsidRDefault="002132B5" w:rsidP="00C43451">
                      <w:pPr>
                        <w:ind w:left="360"/>
                        <w:jc w:val="both"/>
                        <w:rPr>
                          <w:rFonts w:ascii="Arial" w:hAnsi="Arial" w:cs="Arial"/>
                          <w:color w:val="000000" w:themeColor="text1"/>
                          <w:sz w:val="14"/>
                          <w:szCs w:val="14"/>
                          <w:lang w:val="id-ID"/>
                        </w:rPr>
                      </w:pPr>
                    </w:p>
                    <w:p w:rsidR="002132B5" w:rsidRPr="00B424BC" w:rsidRDefault="002132B5" w:rsidP="00086C3C">
                      <w:pPr>
                        <w:jc w:val="center"/>
                        <w:rPr>
                          <w:rFonts w:ascii="Arial" w:hAnsi="Arial" w:cs="Arial"/>
                          <w:b/>
                          <w:sz w:val="14"/>
                          <w:szCs w:val="14"/>
                          <w:lang w:val="id-ID"/>
                        </w:rPr>
                      </w:pPr>
                      <w:r w:rsidRPr="00B424BC">
                        <w:rPr>
                          <w:rFonts w:ascii="Arial" w:hAnsi="Arial" w:cs="Arial"/>
                          <w:b/>
                          <w:sz w:val="14"/>
                          <w:szCs w:val="14"/>
                          <w:lang w:val="id-ID"/>
                        </w:rPr>
                        <w:t>PASAL 4</w:t>
                      </w:r>
                    </w:p>
                    <w:p w:rsidR="002132B5" w:rsidRPr="00B424BC" w:rsidRDefault="002132B5" w:rsidP="00086C3C">
                      <w:pPr>
                        <w:jc w:val="center"/>
                        <w:rPr>
                          <w:rFonts w:ascii="Arial" w:hAnsi="Arial" w:cs="Arial"/>
                          <w:color w:val="000000" w:themeColor="text1"/>
                          <w:sz w:val="14"/>
                          <w:szCs w:val="14"/>
                        </w:rPr>
                      </w:pPr>
                      <w:r w:rsidRPr="00B424BC">
                        <w:rPr>
                          <w:rFonts w:ascii="Arial" w:hAnsi="Arial" w:cs="Arial"/>
                          <w:b/>
                          <w:sz w:val="14"/>
                          <w:szCs w:val="14"/>
                          <w:u w:val="single"/>
                          <w:lang w:val="id-ID"/>
                        </w:rPr>
                        <w:t>IMBALAN JASA/UPAH</w:t>
                      </w:r>
                    </w:p>
                    <w:p w:rsidR="002132B5" w:rsidRPr="00656321" w:rsidRDefault="002132B5" w:rsidP="00656321">
                      <w:pPr>
                        <w:pStyle w:val="ListParagraph"/>
                        <w:numPr>
                          <w:ilvl w:val="0"/>
                          <w:numId w:val="23"/>
                        </w:numPr>
                        <w:ind w:left="284" w:hanging="284"/>
                        <w:jc w:val="both"/>
                        <w:rPr>
                          <w:rFonts w:ascii="Arial" w:hAnsi="Arial" w:cs="Arial"/>
                          <w:sz w:val="14"/>
                          <w:szCs w:val="14"/>
                          <w:lang w:val="id-ID"/>
                        </w:rPr>
                      </w:pPr>
                      <w:r w:rsidRPr="00656321">
                        <w:rPr>
                          <w:rFonts w:ascii="Arial" w:hAnsi="Arial" w:cs="Arial"/>
                          <w:sz w:val="14"/>
                          <w:szCs w:val="14"/>
                          <w:lang w:val="id-ID"/>
                        </w:rPr>
                        <w:t xml:space="preserve">Selama terikat dalam Perjanjian ini </w:t>
                      </w:r>
                      <w:r w:rsidRPr="00656321">
                        <w:rPr>
                          <w:rFonts w:ascii="Arial" w:hAnsi="Arial" w:cs="Arial"/>
                          <w:b/>
                          <w:sz w:val="14"/>
                          <w:szCs w:val="14"/>
                          <w:lang w:val="id-ID"/>
                        </w:rPr>
                        <w:t>PIHAK PERTAMA</w:t>
                      </w:r>
                      <w:r w:rsidRPr="00656321">
                        <w:rPr>
                          <w:rFonts w:ascii="Arial" w:hAnsi="Arial" w:cs="Arial"/>
                          <w:sz w:val="14"/>
                          <w:szCs w:val="14"/>
                          <w:lang w:val="id-ID"/>
                        </w:rPr>
                        <w:t xml:space="preserve"> setuju untuk dan akan memberikan imbalan jasa/upah kepada </w:t>
                      </w:r>
                      <w:r w:rsidRPr="00656321">
                        <w:rPr>
                          <w:rFonts w:ascii="Arial" w:hAnsi="Arial" w:cs="Arial"/>
                          <w:b/>
                          <w:sz w:val="14"/>
                          <w:szCs w:val="14"/>
                          <w:lang w:val="id-ID"/>
                        </w:rPr>
                        <w:t>PIHAK KEDUA</w:t>
                      </w:r>
                      <w:r w:rsidRPr="00656321">
                        <w:rPr>
                          <w:rFonts w:ascii="Arial" w:hAnsi="Arial" w:cs="Arial"/>
                          <w:sz w:val="14"/>
                          <w:szCs w:val="14"/>
                          <w:lang w:val="id-ID"/>
                        </w:rPr>
                        <w:t xml:space="preserve"> berupa gaji pokok sebesar </w:t>
                      </w:r>
                      <w:r w:rsidRPr="00D1797F">
                        <w:rPr>
                          <w:rFonts w:ascii="Arial" w:hAnsi="Arial" w:cs="Arial"/>
                          <w:sz w:val="14"/>
                          <w:szCs w:val="14"/>
                          <w:highlight w:val="yellow"/>
                          <w:lang w:val="id-ID"/>
                        </w:rPr>
                        <w:t xml:space="preserve">Rp. </w:t>
                      </w:r>
                      <w:r w:rsidRPr="00D1797F">
                        <w:rPr>
                          <w:rFonts w:ascii="Arial" w:hAnsi="Arial" w:cs="Arial"/>
                          <w:sz w:val="14"/>
                          <w:szCs w:val="14"/>
                          <w:highlight w:val="yellow"/>
                          <w:lang w:val="id-ID"/>
                        </w:rPr>
                        <w:fldChar w:fldCharType="begin"/>
                      </w:r>
                      <w:r w:rsidRPr="00D1797F">
                        <w:rPr>
                          <w:rFonts w:ascii="Arial" w:hAnsi="Arial" w:cs="Arial"/>
                          <w:sz w:val="14"/>
                          <w:szCs w:val="14"/>
                          <w:highlight w:val="yellow"/>
                          <w:lang w:val="id-ID"/>
                        </w:rPr>
                        <w:instrText xml:space="preserve"> MERGEFIELD GP\# .# </w:instrText>
                      </w:r>
                      <w:r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2.715.000</w:t>
                      </w:r>
                      <w:r w:rsidRPr="00D1797F">
                        <w:rPr>
                          <w:rFonts w:ascii="Arial" w:hAnsi="Arial" w:cs="Arial"/>
                          <w:sz w:val="14"/>
                          <w:szCs w:val="14"/>
                          <w:highlight w:val="yellow"/>
                          <w:lang w:val="id-ID"/>
                        </w:rPr>
                        <w:fldChar w:fldCharType="end"/>
                      </w:r>
                      <w:r w:rsidRPr="00D1797F">
                        <w:rPr>
                          <w:rFonts w:ascii="Arial" w:hAnsi="Arial" w:cs="Arial"/>
                          <w:sz w:val="14"/>
                          <w:szCs w:val="14"/>
                          <w:highlight w:val="yellow"/>
                          <w:lang w:val="id-ID"/>
                        </w:rPr>
                        <w:t>; (</w:t>
                      </w:r>
                      <w:r w:rsidRPr="00D1797F">
                        <w:rPr>
                          <w:rFonts w:ascii="Arial" w:hAnsi="Arial" w:cs="Arial"/>
                          <w:sz w:val="14"/>
                          <w:szCs w:val="14"/>
                          <w:highlight w:val="yellow"/>
                          <w:lang w:val="id-ID"/>
                        </w:rPr>
                        <w:fldChar w:fldCharType="begin"/>
                      </w:r>
                      <w:r w:rsidRPr="00D1797F">
                        <w:rPr>
                          <w:rFonts w:ascii="Arial" w:hAnsi="Arial" w:cs="Arial"/>
                          <w:sz w:val="14"/>
                          <w:szCs w:val="14"/>
                          <w:highlight w:val="yellow"/>
                          <w:lang w:val="id-ID"/>
                        </w:rPr>
                        <w:instrText xml:space="preserve"> MERGEFIELD TERBILANG_3 </w:instrText>
                      </w:r>
                      <w:r w:rsidRPr="00D1797F">
                        <w:rPr>
                          <w:rFonts w:ascii="Arial" w:hAnsi="Arial" w:cs="Arial"/>
                          <w:sz w:val="14"/>
                          <w:szCs w:val="14"/>
                          <w:highlight w:val="yellow"/>
                          <w:lang w:val="id-ID"/>
                        </w:rPr>
                        <w:fldChar w:fldCharType="separate"/>
                      </w:r>
                      <w:r w:rsidR="0001644E" w:rsidRPr="00D1797F">
                        <w:rPr>
                          <w:rFonts w:ascii="Arial" w:hAnsi="Arial" w:cs="Arial"/>
                          <w:noProof/>
                          <w:sz w:val="14"/>
                          <w:szCs w:val="14"/>
                          <w:highlight w:val="yellow"/>
                          <w:lang w:val="id-ID"/>
                        </w:rPr>
                        <w:t>Dua juta tujuh ratus limabelas ribu rupiah</w:t>
                      </w:r>
                      <w:r w:rsidRPr="00D1797F">
                        <w:rPr>
                          <w:rFonts w:ascii="Arial" w:hAnsi="Arial" w:cs="Arial"/>
                          <w:sz w:val="14"/>
                          <w:szCs w:val="14"/>
                          <w:highlight w:val="yellow"/>
                          <w:lang w:val="id-ID"/>
                        </w:rPr>
                        <w:fldChar w:fldCharType="end"/>
                      </w:r>
                      <w:r w:rsidRPr="00D1797F">
                        <w:rPr>
                          <w:rFonts w:ascii="Arial" w:hAnsi="Arial" w:cs="Arial"/>
                          <w:sz w:val="14"/>
                          <w:szCs w:val="14"/>
                          <w:highlight w:val="yellow"/>
                          <w:lang w:val="id-ID"/>
                        </w:rPr>
                        <w:t>)</w:t>
                      </w:r>
                      <w:r w:rsidRPr="00656321">
                        <w:rPr>
                          <w:rFonts w:ascii="Arial" w:hAnsi="Arial" w:cs="Arial"/>
                          <w:sz w:val="14"/>
                          <w:szCs w:val="14"/>
                          <w:lang w:val="id-ID"/>
                        </w:rPr>
                        <w:t xml:space="preserve"> sesuai perjanjian antara </w:t>
                      </w:r>
                      <w:r w:rsidRPr="00656321">
                        <w:rPr>
                          <w:rFonts w:ascii="Arial" w:hAnsi="Arial" w:cs="Arial"/>
                          <w:b/>
                          <w:sz w:val="14"/>
                          <w:szCs w:val="14"/>
                          <w:lang w:val="id-ID"/>
                        </w:rPr>
                        <w:t>PIHAK</w:t>
                      </w:r>
                      <w:r w:rsidRPr="00656321">
                        <w:rPr>
                          <w:rFonts w:ascii="Arial" w:hAnsi="Arial" w:cs="Arial"/>
                          <w:b/>
                          <w:sz w:val="14"/>
                          <w:szCs w:val="14"/>
                        </w:rPr>
                        <w:t xml:space="preserve"> </w:t>
                      </w:r>
                      <w:r w:rsidRPr="00656321">
                        <w:rPr>
                          <w:rFonts w:ascii="Arial" w:hAnsi="Arial" w:cs="Arial"/>
                          <w:b/>
                          <w:sz w:val="14"/>
                          <w:szCs w:val="14"/>
                          <w:lang w:val="id-ID"/>
                        </w:rPr>
                        <w:t>PERTAMA</w:t>
                      </w:r>
                      <w:r w:rsidRPr="00656321">
                        <w:rPr>
                          <w:rFonts w:ascii="Arial" w:hAnsi="Arial" w:cs="Arial"/>
                          <w:sz w:val="14"/>
                          <w:szCs w:val="14"/>
                          <w:lang w:val="id-ID"/>
                        </w:rPr>
                        <w:t xml:space="preserve"> dengan pengguna jasa Satpam yang menjadi rekanan dari </w:t>
                      </w:r>
                      <w:r w:rsidRPr="00656321">
                        <w:rPr>
                          <w:rFonts w:ascii="Arial" w:hAnsi="Arial" w:cs="Arial"/>
                          <w:b/>
                          <w:sz w:val="14"/>
                          <w:szCs w:val="14"/>
                          <w:lang w:val="id-ID"/>
                        </w:rPr>
                        <w:t>PIHAK PERTAMA</w:t>
                      </w:r>
                      <w:r w:rsidRPr="00656321">
                        <w:rPr>
                          <w:rFonts w:ascii="Arial" w:hAnsi="Arial" w:cs="Arial"/>
                          <w:sz w:val="14"/>
                          <w:szCs w:val="14"/>
                          <w:lang w:val="id-ID"/>
                        </w:rPr>
                        <w:t xml:space="preserve"> dimana </w:t>
                      </w:r>
                      <w:r w:rsidRPr="00656321">
                        <w:rPr>
                          <w:rFonts w:ascii="Arial" w:hAnsi="Arial" w:cs="Arial"/>
                          <w:b/>
                          <w:sz w:val="14"/>
                          <w:szCs w:val="14"/>
                          <w:lang w:val="id-ID"/>
                        </w:rPr>
                        <w:t>PIHAK KEDUA</w:t>
                      </w:r>
                      <w:r w:rsidRPr="00656321">
                        <w:rPr>
                          <w:rFonts w:ascii="Arial" w:hAnsi="Arial" w:cs="Arial"/>
                          <w:sz w:val="14"/>
                          <w:szCs w:val="14"/>
                          <w:lang w:val="id-ID"/>
                        </w:rPr>
                        <w:t xml:space="preserve"> ditempatkan/ditugaskan oleh </w:t>
                      </w:r>
                      <w:r w:rsidRPr="00656321">
                        <w:rPr>
                          <w:rFonts w:ascii="Arial" w:hAnsi="Arial" w:cs="Arial"/>
                          <w:b/>
                          <w:sz w:val="14"/>
                          <w:szCs w:val="14"/>
                          <w:lang w:val="id-ID"/>
                        </w:rPr>
                        <w:t>PIHAK PERTAMA</w:t>
                      </w:r>
                      <w:r w:rsidRPr="00656321">
                        <w:rPr>
                          <w:rFonts w:ascii="Arial" w:hAnsi="Arial" w:cs="Arial"/>
                          <w:sz w:val="14"/>
                          <w:szCs w:val="14"/>
                          <w:lang w:val="id-ID"/>
                        </w:rPr>
                        <w:t xml:space="preserve">, setiap bulan yang akan dibayarkan melalui Bank </w:t>
                      </w:r>
                      <w:r w:rsidRPr="00656321">
                        <w:rPr>
                          <w:rFonts w:ascii="Arial" w:hAnsi="Arial" w:cs="Arial"/>
                          <w:sz w:val="14"/>
                          <w:szCs w:val="14"/>
                          <w:lang w:val="id-ID"/>
                        </w:rPr>
                        <w:fldChar w:fldCharType="begin"/>
                      </w:r>
                      <w:r w:rsidRPr="00656321">
                        <w:rPr>
                          <w:rFonts w:ascii="Arial" w:hAnsi="Arial" w:cs="Arial"/>
                          <w:sz w:val="14"/>
                          <w:szCs w:val="14"/>
                          <w:lang w:val="id-ID"/>
                        </w:rPr>
                        <w:instrText xml:space="preserve"> MERGEFIELD BANK </w:instrText>
                      </w:r>
                      <w:r w:rsidRPr="00656321">
                        <w:rPr>
                          <w:rFonts w:ascii="Arial" w:hAnsi="Arial" w:cs="Arial"/>
                          <w:sz w:val="14"/>
                          <w:szCs w:val="14"/>
                          <w:lang w:val="id-ID"/>
                        </w:rPr>
                        <w:fldChar w:fldCharType="separate"/>
                      </w:r>
                      <w:r w:rsidR="0001644E" w:rsidRPr="002D494F">
                        <w:rPr>
                          <w:rFonts w:ascii="Arial" w:hAnsi="Arial" w:cs="Arial"/>
                          <w:noProof/>
                          <w:sz w:val="14"/>
                          <w:szCs w:val="14"/>
                          <w:lang w:val="id-ID"/>
                        </w:rPr>
                        <w:t>BII</w:t>
                      </w:r>
                      <w:r w:rsidRPr="00656321">
                        <w:rPr>
                          <w:rFonts w:ascii="Arial" w:hAnsi="Arial" w:cs="Arial"/>
                          <w:sz w:val="14"/>
                          <w:szCs w:val="14"/>
                          <w:lang w:val="id-ID"/>
                        </w:rPr>
                        <w:fldChar w:fldCharType="end"/>
                      </w:r>
                      <w:r w:rsidRPr="00656321">
                        <w:rPr>
                          <w:rFonts w:ascii="Arial" w:hAnsi="Arial" w:cs="Arial"/>
                          <w:sz w:val="14"/>
                          <w:szCs w:val="14"/>
                          <w:lang w:val="id-ID"/>
                        </w:rPr>
                        <w:t xml:space="preserve"> No. Rek. </w:t>
                      </w:r>
                      <w:r w:rsidRPr="00656321">
                        <w:rPr>
                          <w:rFonts w:ascii="Arial" w:hAnsi="Arial" w:cs="Arial"/>
                          <w:sz w:val="14"/>
                          <w:szCs w:val="14"/>
                          <w:lang w:val="id-ID"/>
                        </w:rPr>
                        <w:fldChar w:fldCharType="begin"/>
                      </w:r>
                      <w:r w:rsidRPr="00656321">
                        <w:rPr>
                          <w:rFonts w:ascii="Arial" w:hAnsi="Arial" w:cs="Arial"/>
                          <w:sz w:val="14"/>
                          <w:szCs w:val="14"/>
                          <w:lang w:val="id-ID"/>
                        </w:rPr>
                        <w:instrText xml:space="preserve"> MERGEFIELD REK </w:instrText>
                      </w:r>
                      <w:r w:rsidRPr="00656321">
                        <w:rPr>
                          <w:rFonts w:ascii="Arial" w:hAnsi="Arial" w:cs="Arial"/>
                          <w:sz w:val="14"/>
                          <w:szCs w:val="14"/>
                          <w:lang w:val="id-ID"/>
                        </w:rPr>
                        <w:fldChar w:fldCharType="separate"/>
                      </w:r>
                      <w:r w:rsidR="0001644E" w:rsidRPr="002D494F">
                        <w:rPr>
                          <w:rFonts w:ascii="Arial" w:hAnsi="Arial" w:cs="Arial"/>
                          <w:noProof/>
                          <w:sz w:val="14"/>
                          <w:szCs w:val="14"/>
                          <w:lang w:val="id-ID"/>
                        </w:rPr>
                        <w:t>1708433066</w:t>
                      </w:r>
                      <w:r w:rsidRPr="00656321">
                        <w:rPr>
                          <w:rFonts w:ascii="Arial" w:hAnsi="Arial" w:cs="Arial"/>
                          <w:sz w:val="14"/>
                          <w:szCs w:val="14"/>
                          <w:lang w:val="id-ID"/>
                        </w:rPr>
                        <w:fldChar w:fldCharType="end"/>
                      </w:r>
                      <w:r w:rsidRPr="00656321">
                        <w:rPr>
                          <w:rFonts w:ascii="Arial" w:hAnsi="Arial" w:cs="Arial"/>
                          <w:sz w:val="14"/>
                          <w:szCs w:val="14"/>
                          <w:lang w:val="id-ID"/>
                        </w:rPr>
                        <w:t xml:space="preserve">. </w:t>
                      </w:r>
                    </w:p>
                    <w:p w:rsidR="002132B5" w:rsidRPr="00954393" w:rsidRDefault="002132B5" w:rsidP="001D048C">
                      <w:pPr>
                        <w:pStyle w:val="ListParagraph"/>
                        <w:numPr>
                          <w:ilvl w:val="0"/>
                          <w:numId w:val="23"/>
                        </w:numPr>
                        <w:ind w:left="284" w:hanging="284"/>
                        <w:jc w:val="both"/>
                        <w:rPr>
                          <w:rFonts w:ascii="Arial" w:hAnsi="Arial" w:cs="Arial"/>
                          <w:sz w:val="14"/>
                          <w:szCs w:val="14"/>
                          <w:lang w:val="id-ID"/>
                        </w:rPr>
                      </w:pPr>
                      <w:r w:rsidRPr="00954393">
                        <w:rPr>
                          <w:rFonts w:ascii="Arial" w:hAnsi="Arial" w:cs="Arial"/>
                          <w:sz w:val="14"/>
                          <w:szCs w:val="14"/>
                          <w:lang w:val="id-ID"/>
                        </w:rPr>
                        <w:t>Sosial (“</w:t>
                      </w:r>
                      <w:r w:rsidRPr="00954393">
                        <w:rPr>
                          <w:rFonts w:ascii="Arial" w:hAnsi="Arial" w:cs="Arial"/>
                          <w:b/>
                          <w:sz w:val="14"/>
                          <w:szCs w:val="14"/>
                          <w:lang w:val="id-ID"/>
                        </w:rPr>
                        <w:t>BPJS</w:t>
                      </w:r>
                      <w:r w:rsidRPr="00954393">
                        <w:rPr>
                          <w:rFonts w:ascii="Arial" w:hAnsi="Arial" w:cs="Arial"/>
                          <w:sz w:val="14"/>
                          <w:szCs w:val="14"/>
                          <w:lang w:val="id-ID"/>
                        </w:rPr>
                        <w:t>”) ketenagakerjaan sebesar 2% (dua persen), BPJS kesehatan sebesar 1% (satu persen) dan BPJS pensiun sebesar 1% (</w:t>
                      </w:r>
                      <w:r>
                        <w:rPr>
                          <w:rFonts w:ascii="Arial" w:hAnsi="Arial" w:cs="Arial"/>
                          <w:sz w:val="14"/>
                          <w:szCs w:val="14"/>
                          <w:lang w:val="id-ID"/>
                        </w:rPr>
                        <w:t xml:space="preserve">satu </w:t>
                      </w:r>
                      <w:r w:rsidRPr="00954393">
                        <w:rPr>
                          <w:rFonts w:ascii="Arial" w:hAnsi="Arial" w:cs="Arial"/>
                          <w:sz w:val="14"/>
                          <w:szCs w:val="14"/>
                          <w:lang w:val="id-ID"/>
                        </w:rPr>
                        <w:t xml:space="preserve">persen) dari gaji pokok, untuk setiap bulannya, yang akan dipotong secara langsung oleh </w:t>
                      </w:r>
                      <w:r w:rsidRPr="00954393">
                        <w:rPr>
                          <w:rFonts w:ascii="Arial" w:hAnsi="Arial" w:cs="Arial"/>
                          <w:b/>
                          <w:sz w:val="14"/>
                          <w:szCs w:val="14"/>
                          <w:lang w:val="id-ID"/>
                        </w:rPr>
                        <w:t>PIHAK PERTAMA</w:t>
                      </w:r>
                      <w:r w:rsidRPr="00954393">
                        <w:rPr>
                          <w:rFonts w:ascii="Arial" w:hAnsi="Arial" w:cs="Arial"/>
                          <w:sz w:val="14"/>
                          <w:szCs w:val="14"/>
                          <w:lang w:val="id-ID"/>
                        </w:rPr>
                        <w:t xml:space="preserve"> dari gaji pokok </w:t>
                      </w:r>
                      <w:r w:rsidRPr="00954393">
                        <w:rPr>
                          <w:rFonts w:ascii="Arial" w:hAnsi="Arial" w:cs="Arial"/>
                          <w:b/>
                          <w:sz w:val="14"/>
                          <w:szCs w:val="14"/>
                          <w:lang w:val="id-ID"/>
                        </w:rPr>
                        <w:t>PIHAK KEDUA</w:t>
                      </w:r>
                      <w:r w:rsidRPr="00954393">
                        <w:rPr>
                          <w:rFonts w:ascii="Arial" w:hAnsi="Arial" w:cs="Arial"/>
                          <w:sz w:val="14"/>
                          <w:szCs w:val="14"/>
                          <w:lang w:val="id-ID"/>
                        </w:rPr>
                        <w:t>.</w:t>
                      </w:r>
                    </w:p>
                    <w:p w:rsidR="002132B5" w:rsidRPr="00B36274" w:rsidRDefault="002132B5" w:rsidP="001D048C">
                      <w:pPr>
                        <w:pStyle w:val="ListParagraph"/>
                        <w:ind w:left="284"/>
                        <w:jc w:val="both"/>
                        <w:rPr>
                          <w:rFonts w:ascii="Arial" w:hAnsi="Arial" w:cs="Arial"/>
                          <w:sz w:val="14"/>
                          <w:szCs w:val="14"/>
                          <w:lang w:val="id-ID"/>
                        </w:rPr>
                      </w:pPr>
                    </w:p>
                    <w:p w:rsidR="002132B5" w:rsidRPr="00B36274" w:rsidRDefault="002132B5" w:rsidP="007D55D0">
                      <w:pPr>
                        <w:pStyle w:val="ListParagraph"/>
                        <w:ind w:left="284"/>
                        <w:jc w:val="both"/>
                        <w:rPr>
                          <w:rFonts w:ascii="Arial" w:hAnsi="Arial" w:cs="Arial"/>
                          <w:sz w:val="14"/>
                          <w:szCs w:val="14"/>
                          <w:lang w:val="id-ID"/>
                        </w:rPr>
                      </w:pPr>
                    </w:p>
                    <w:p w:rsidR="002132B5" w:rsidRPr="00954393" w:rsidRDefault="002132B5" w:rsidP="00B424BC">
                      <w:pPr>
                        <w:pStyle w:val="ListParagraph"/>
                        <w:ind w:left="284"/>
                        <w:jc w:val="both"/>
                        <w:rPr>
                          <w:rFonts w:ascii="Arial" w:hAnsi="Arial" w:cs="Arial"/>
                          <w:sz w:val="14"/>
                          <w:szCs w:val="14"/>
                          <w:lang w:val="id-ID"/>
                        </w:rPr>
                      </w:pPr>
                    </w:p>
                    <w:p w:rsidR="002132B5" w:rsidRPr="00086C3C" w:rsidRDefault="002132B5" w:rsidP="00086C3C">
                      <w:pPr>
                        <w:tabs>
                          <w:tab w:val="left" w:pos="284"/>
                        </w:tabs>
                        <w:ind w:left="284"/>
                        <w:jc w:val="both"/>
                        <w:rPr>
                          <w:rFonts w:ascii="Arial" w:hAnsi="Arial" w:cs="Arial"/>
                          <w:color w:val="000000" w:themeColor="text1"/>
                          <w:sz w:val="14"/>
                          <w:szCs w:val="14"/>
                          <w:lang w:val="id-ID"/>
                        </w:rPr>
                      </w:pPr>
                    </w:p>
                    <w:p w:rsidR="002132B5" w:rsidRPr="00E47FE3" w:rsidRDefault="002132B5" w:rsidP="00954393">
                      <w:pPr>
                        <w:pStyle w:val="ListParagraph"/>
                        <w:ind w:left="360"/>
                        <w:jc w:val="both"/>
                        <w:rPr>
                          <w:rFonts w:ascii="Arial" w:hAnsi="Arial" w:cs="Arial"/>
                          <w:color w:val="000000" w:themeColor="text1"/>
                          <w:sz w:val="14"/>
                          <w:szCs w:val="14"/>
                        </w:rPr>
                      </w:pPr>
                      <w:r w:rsidRPr="00E47FE3">
                        <w:rPr>
                          <w:rFonts w:ascii="Arial" w:hAnsi="Arial" w:cs="Arial"/>
                          <w:b/>
                          <w:color w:val="FFFFFF" w:themeColor="background1"/>
                          <w:sz w:val="14"/>
                          <w:szCs w:val="14"/>
                          <w:lang w:val="id-ID"/>
                        </w:rPr>
                        <w:t>RTAMA</w:t>
                      </w:r>
                      <w:r w:rsidRPr="00E47FE3">
                        <w:rPr>
                          <w:rFonts w:ascii="Arial" w:hAnsi="Arial" w:cs="Arial"/>
                          <w:color w:val="FFFFFF" w:themeColor="background1"/>
                          <w:sz w:val="14"/>
                          <w:szCs w:val="14"/>
                          <w:lang w:val="id-ID"/>
                        </w:rPr>
                        <w:t xml:space="preserve"> </w:t>
                      </w:r>
                    </w:p>
                    <w:p w:rsidR="002132B5" w:rsidRPr="0051381B" w:rsidRDefault="002132B5" w:rsidP="00B97B92">
                      <w:pPr>
                        <w:tabs>
                          <w:tab w:val="left" w:pos="180"/>
                        </w:tabs>
                        <w:jc w:val="both"/>
                        <w:rPr>
                          <w:rFonts w:ascii="Arial" w:hAnsi="Arial" w:cs="Arial"/>
                          <w:color w:val="000000" w:themeColor="text1"/>
                          <w:sz w:val="14"/>
                          <w:szCs w:val="14"/>
                        </w:rPr>
                      </w:pPr>
                    </w:p>
                  </w:txbxContent>
                </v:textbox>
              </v:shape>
            </w:pict>
          </mc:Fallback>
        </mc:AlternateContent>
      </w: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04830" w:rsidRPr="006B133A" w:rsidRDefault="00704830"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BC7CDA" w:rsidRPr="006B133A" w:rsidRDefault="00BC7CDA" w:rsidP="0099178D">
      <w:pPr>
        <w:jc w:val="both"/>
        <w:rPr>
          <w:rFonts w:ascii="Arial" w:hAnsi="Arial" w:cs="Arial"/>
          <w:sz w:val="14"/>
          <w:szCs w:val="14"/>
          <w:lang w:val="id-ID"/>
        </w:rPr>
      </w:pPr>
    </w:p>
    <w:p w:rsidR="00BC7CDA" w:rsidRPr="006B133A" w:rsidRDefault="00BC7CDA" w:rsidP="0099178D">
      <w:pPr>
        <w:jc w:val="both"/>
        <w:rPr>
          <w:rFonts w:ascii="Arial" w:hAnsi="Arial" w:cs="Arial"/>
          <w:sz w:val="14"/>
          <w:szCs w:val="14"/>
          <w:lang w:val="id-ID"/>
        </w:rPr>
      </w:pPr>
    </w:p>
    <w:p w:rsidR="00BC7CDA" w:rsidRPr="006B133A" w:rsidRDefault="00BC7CDA" w:rsidP="0099178D">
      <w:pPr>
        <w:jc w:val="both"/>
        <w:rPr>
          <w:rFonts w:ascii="Arial" w:hAnsi="Arial" w:cs="Arial"/>
          <w:sz w:val="14"/>
          <w:szCs w:val="14"/>
          <w:lang w:val="id-ID"/>
        </w:rPr>
      </w:pPr>
    </w:p>
    <w:p w:rsidR="001B71E7" w:rsidRPr="006B133A" w:rsidRDefault="001B71E7" w:rsidP="0099178D">
      <w:pPr>
        <w:jc w:val="both"/>
        <w:rPr>
          <w:rFonts w:ascii="Arial" w:hAnsi="Arial" w:cs="Arial"/>
          <w:sz w:val="14"/>
          <w:szCs w:val="14"/>
          <w:lang w:val="id-ID"/>
        </w:rPr>
      </w:pPr>
    </w:p>
    <w:p w:rsidR="00C530E1" w:rsidRPr="006B133A" w:rsidRDefault="00C530E1"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7B16E7" w:rsidRPr="006B133A" w:rsidRDefault="007B16E7" w:rsidP="0099178D">
      <w:pPr>
        <w:jc w:val="both"/>
        <w:rPr>
          <w:rFonts w:ascii="Arial" w:hAnsi="Arial" w:cs="Arial"/>
          <w:sz w:val="14"/>
          <w:szCs w:val="14"/>
          <w:lang w:val="id-ID"/>
        </w:rPr>
      </w:pPr>
    </w:p>
    <w:p w:rsidR="0012314D" w:rsidRPr="006B133A" w:rsidRDefault="0012314D"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BD181B" w:rsidP="0099178D">
      <w:pPr>
        <w:jc w:val="both"/>
        <w:rPr>
          <w:rFonts w:ascii="Arial" w:hAnsi="Arial" w:cs="Arial"/>
          <w:sz w:val="14"/>
          <w:szCs w:val="14"/>
          <w:lang w:val="id-ID"/>
        </w:rPr>
      </w:pPr>
      <w:r w:rsidRPr="006B133A">
        <w:rPr>
          <w:rFonts w:ascii="Arial" w:hAnsi="Arial" w:cs="Arial"/>
          <w:noProof/>
          <w:sz w:val="14"/>
          <w:szCs w:val="14"/>
          <w:lang w:val="id-ID" w:eastAsia="id-ID"/>
        </w:rPr>
        <mc:AlternateContent>
          <mc:Choice Requires="wps">
            <w:drawing>
              <wp:anchor distT="0" distB="0" distL="114300" distR="114300" simplePos="0" relativeHeight="251665408" behindDoc="0" locked="0" layoutInCell="1" allowOverlap="1" wp14:anchorId="5DDC3D32" wp14:editId="6524A112">
                <wp:simplePos x="0" y="0"/>
                <wp:positionH relativeFrom="margin">
                  <wp:posOffset>3270430</wp:posOffset>
                </wp:positionH>
                <wp:positionV relativeFrom="paragraph">
                  <wp:posOffset>-218449</wp:posOffset>
                </wp:positionV>
                <wp:extent cx="3400425" cy="11339424"/>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339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2B5" w:rsidRDefault="002132B5" w:rsidP="00656321">
                            <w:pPr>
                              <w:pStyle w:val="ListParagraph"/>
                              <w:numPr>
                                <w:ilvl w:val="0"/>
                                <w:numId w:val="31"/>
                              </w:numPr>
                              <w:ind w:left="284" w:hanging="284"/>
                              <w:jc w:val="both"/>
                              <w:rPr>
                                <w:rFonts w:ascii="Arial" w:hAnsi="Arial" w:cs="Arial"/>
                                <w:sz w:val="14"/>
                                <w:szCs w:val="14"/>
                                <w:lang w:val="id-ID"/>
                              </w:rPr>
                            </w:pPr>
                            <w:r w:rsidRPr="00656321">
                              <w:rPr>
                                <w:rFonts w:ascii="Arial" w:hAnsi="Arial" w:cs="Arial"/>
                                <w:sz w:val="14"/>
                                <w:szCs w:val="14"/>
                                <w:lang w:val="id-ID"/>
                              </w:rPr>
                              <w:t>Menerima imbalan jasa dari siapapun karena jabatannya sehingga secara       langsung maupun tidak langsung Perusahaan dirugikan.</w:t>
                            </w:r>
                          </w:p>
                          <w:p w:rsidR="002132B5" w:rsidRPr="00656321" w:rsidRDefault="002132B5" w:rsidP="00656321">
                            <w:pPr>
                              <w:pStyle w:val="ListParagraph"/>
                              <w:numPr>
                                <w:ilvl w:val="0"/>
                                <w:numId w:val="31"/>
                              </w:numPr>
                              <w:ind w:left="284" w:hanging="284"/>
                              <w:jc w:val="both"/>
                              <w:rPr>
                                <w:rFonts w:ascii="Arial" w:hAnsi="Arial" w:cs="Arial"/>
                                <w:sz w:val="14"/>
                                <w:szCs w:val="14"/>
                                <w:lang w:val="id-ID"/>
                              </w:rPr>
                            </w:pPr>
                            <w:r w:rsidRPr="00656321">
                              <w:rPr>
                                <w:rFonts w:ascii="Arial" w:hAnsi="Arial" w:cs="Arial"/>
                                <w:sz w:val="14"/>
                                <w:szCs w:val="14"/>
                                <w:lang w:val="id-ID"/>
                              </w:rPr>
                              <w:t>Dengan sengaja membuat api di tempat yang ada tanda larangan sehingga membahayakan Perusahaan dan atau Perusahaan tempat bertugas.</w:t>
                            </w:r>
                          </w:p>
                          <w:p w:rsidR="002132B5" w:rsidRPr="00D426CB" w:rsidRDefault="002132B5" w:rsidP="00656321">
                            <w:pPr>
                              <w:pStyle w:val="ListParagraph"/>
                              <w:numPr>
                                <w:ilvl w:val="0"/>
                                <w:numId w:val="25"/>
                              </w:numPr>
                              <w:ind w:left="284" w:hanging="284"/>
                              <w:jc w:val="both"/>
                              <w:rPr>
                                <w:rFonts w:ascii="Arial" w:hAnsi="Arial" w:cs="Arial"/>
                                <w:sz w:val="14"/>
                                <w:szCs w:val="14"/>
                                <w:lang w:val="id-ID"/>
                              </w:rPr>
                            </w:pPr>
                            <w:r w:rsidRPr="00D426CB">
                              <w:rPr>
                                <w:rFonts w:ascii="Arial" w:hAnsi="Arial" w:cs="Arial"/>
                                <w:sz w:val="14"/>
                                <w:szCs w:val="14"/>
                                <w:lang w:val="id-ID"/>
                              </w:rPr>
                              <w:t>Merokok di dalam bengkel/gudang/lingkungan kerja/bukan tempat merokok atau tempat-tempat lain yang dapat mengakibatkan kebakaran dan dinyatakan terlarang untuk itu.</w:t>
                            </w:r>
                          </w:p>
                          <w:p w:rsidR="002132B5" w:rsidRDefault="002132B5" w:rsidP="00656321">
                            <w:pPr>
                              <w:pStyle w:val="ListParagraph"/>
                              <w:numPr>
                                <w:ilvl w:val="0"/>
                                <w:numId w:val="25"/>
                              </w:numPr>
                              <w:ind w:left="284" w:hanging="284"/>
                              <w:jc w:val="both"/>
                              <w:rPr>
                                <w:rFonts w:ascii="Arial" w:hAnsi="Arial" w:cs="Arial"/>
                                <w:sz w:val="14"/>
                                <w:szCs w:val="14"/>
                                <w:lang w:val="id-ID"/>
                              </w:rPr>
                            </w:pPr>
                            <w:r>
                              <w:rPr>
                                <w:rFonts w:ascii="Arial" w:hAnsi="Arial" w:cs="Arial"/>
                                <w:sz w:val="14"/>
                                <w:szCs w:val="14"/>
                                <w:lang w:val="id-ID"/>
                              </w:rPr>
                              <w:t>Dengan ceroboh atau sengaja membiarkan teman sekerja atau Pimpinan Perusahaan dalam keadaan bahaya ditempat kerja.</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F63C3">
                              <w:rPr>
                                <w:rFonts w:ascii="Arial" w:hAnsi="Arial" w:cs="Arial"/>
                                <w:sz w:val="14"/>
                                <w:szCs w:val="14"/>
                                <w:lang w:val="id-ID"/>
                              </w:rPr>
                              <w:t xml:space="preserve">Melakukan perkelahian dan atau pemukulan di dalam lingkungan Perusahaan antara sesama Karyawan Perusahaan atau Perusahaan lain yang ditugaskan di Perusahaan atau dengan pelanggan Perusahaan </w:t>
                            </w:r>
                            <w:r>
                              <w:rPr>
                                <w:rFonts w:ascii="Arial" w:hAnsi="Arial" w:cs="Arial"/>
                                <w:sz w:val="14"/>
                                <w:szCs w:val="14"/>
                                <w:lang w:val="id-ID"/>
                              </w:rPr>
                              <w:t>dan atau Perusahaan tempat bertugas</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F63C3">
                              <w:rPr>
                                <w:rFonts w:ascii="Arial" w:hAnsi="Arial" w:cs="Arial"/>
                                <w:sz w:val="14"/>
                                <w:szCs w:val="14"/>
                                <w:lang w:val="id-ID"/>
                              </w:rPr>
                              <w:t>Tanpa wewenang dan ijin Pimpinan Perusahaan membawa senjata api/tajam/petasan/bahan peledak lainnya ke dalam lingkungan Perusaha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ncari keuntungan untuk dirinya sendiri atau orang lain dengan menggunakan jabatannya, sehingga Perusahaan langsung atau tidak langsung dirugik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Dengan sengaja atau karena lalai mengakibatkan dirinya dalam keadaan sedemikian rupa, sehingga ia tidak dapat menjalankan pekerja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Bekerja pada Perusahaan diluar group dan /atau mempunyai usaha sendiri yang dapat mengganggu pelaksanaan tugasnya di Perusaha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mberikan konsultasi atau pelatihan di bidang bisnis dan manajemen kepada pihak lain yang merupakan kompetensi dan atau rahasia Perusahaan tanpa seijin atasan sehingga merugikan Perusahaan dan atau Perusahaan tempat bertugas.</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lakukan perbuatan lainnya di lingkungan Perusahaan yang diancam pidana penjara 5(lima) tahun atau lebih.</w:t>
                            </w:r>
                          </w:p>
                          <w:p w:rsidR="002132B5" w:rsidRPr="00656321"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mbantu melakukan perbuatan-perbuatan melawan hukum.</w:t>
                            </w:r>
                          </w:p>
                          <w:p w:rsidR="002132B5" w:rsidRDefault="002132B5" w:rsidP="00B94FAF">
                            <w:pPr>
                              <w:pStyle w:val="ListParagraph"/>
                              <w:ind w:left="426"/>
                              <w:jc w:val="both"/>
                              <w:rPr>
                                <w:rFonts w:ascii="Arial" w:hAnsi="Arial" w:cs="Arial"/>
                                <w:sz w:val="14"/>
                                <w:szCs w:val="14"/>
                                <w:lang w:val="id-ID"/>
                              </w:rPr>
                            </w:pPr>
                          </w:p>
                          <w:p w:rsidR="002132B5" w:rsidRPr="0051381B" w:rsidRDefault="002132B5" w:rsidP="00B94FAF">
                            <w:pPr>
                              <w:jc w:val="center"/>
                              <w:rPr>
                                <w:rFonts w:ascii="Arial" w:hAnsi="Arial" w:cs="Arial"/>
                                <w:b/>
                                <w:sz w:val="14"/>
                                <w:szCs w:val="14"/>
                                <w:lang w:val="id-ID"/>
                              </w:rPr>
                            </w:pPr>
                            <w:r>
                              <w:rPr>
                                <w:rFonts w:ascii="Arial" w:hAnsi="Arial" w:cs="Arial"/>
                                <w:b/>
                                <w:sz w:val="14"/>
                                <w:szCs w:val="14"/>
                                <w:lang w:val="id-ID"/>
                              </w:rPr>
                              <w:t>PASAL 7</w:t>
                            </w:r>
                          </w:p>
                          <w:p w:rsidR="002132B5" w:rsidRPr="0051381B" w:rsidRDefault="002132B5" w:rsidP="00B94FAF">
                            <w:pPr>
                              <w:jc w:val="center"/>
                              <w:rPr>
                                <w:rFonts w:ascii="Arial" w:hAnsi="Arial" w:cs="Arial"/>
                                <w:sz w:val="14"/>
                                <w:szCs w:val="14"/>
                                <w:lang w:val="id-ID"/>
                              </w:rPr>
                            </w:pPr>
                            <w:r w:rsidRPr="0051381B">
                              <w:rPr>
                                <w:rFonts w:ascii="Arial" w:hAnsi="Arial" w:cs="Arial"/>
                                <w:b/>
                                <w:sz w:val="14"/>
                                <w:szCs w:val="14"/>
                                <w:u w:val="single"/>
                                <w:lang w:val="id-ID"/>
                              </w:rPr>
                              <w:t>DOMISILI HUKUM DAN PENYELESAIAN PERSELISIHAN</w:t>
                            </w:r>
                          </w:p>
                          <w:p w:rsidR="002132B5" w:rsidRPr="0051381B" w:rsidRDefault="002132B5" w:rsidP="00B94FAF">
                            <w:pPr>
                              <w:pStyle w:val="ListParagraph"/>
                              <w:numPr>
                                <w:ilvl w:val="0"/>
                                <w:numId w:val="14"/>
                              </w:numPr>
                              <w:ind w:left="360"/>
                              <w:jc w:val="both"/>
                              <w:rPr>
                                <w:rFonts w:ascii="Arial" w:hAnsi="Arial" w:cs="Arial"/>
                                <w:sz w:val="14"/>
                                <w:szCs w:val="14"/>
                                <w:lang w:val="id-ID"/>
                              </w:rPr>
                            </w:pPr>
                            <w:r w:rsidRPr="0051381B">
                              <w:rPr>
                                <w:rFonts w:ascii="Arial" w:hAnsi="Arial" w:cs="Arial"/>
                                <w:sz w:val="14"/>
                                <w:szCs w:val="14"/>
                                <w:lang w:val="id-ID"/>
                              </w:rPr>
                              <w:t>Dalam hal terdapat perbedaan pendapat atau perselisihan antara Para Pihak sebagai akibat adanya Perjanjian ini atau dalam hal pelaksanaannya, maka Para Pihak sepakat dan setuju untuk menyelesaikan perselisihan yang timbul tersebut dengan cara musyawarah untuk mufakat, namun demikian apabila tidak dicapai mufakat dalam penyelesaiannya secara musyawarah tersebut, maka Para Pihak sepakat untuk diselesaikan berdasarkan peraturan perundang-undangan yang berlaku.</w:t>
                            </w:r>
                          </w:p>
                          <w:p w:rsidR="002132B5" w:rsidRPr="0051381B" w:rsidRDefault="002132B5" w:rsidP="00B94FAF">
                            <w:pPr>
                              <w:pStyle w:val="ListParagraph"/>
                              <w:numPr>
                                <w:ilvl w:val="0"/>
                                <w:numId w:val="14"/>
                              </w:numPr>
                              <w:ind w:left="360"/>
                              <w:jc w:val="both"/>
                              <w:rPr>
                                <w:rFonts w:ascii="Arial" w:hAnsi="Arial" w:cs="Arial"/>
                                <w:sz w:val="14"/>
                                <w:szCs w:val="14"/>
                                <w:lang w:val="id-ID"/>
                              </w:rPr>
                            </w:pPr>
                            <w:r w:rsidRPr="0051381B">
                              <w:rPr>
                                <w:rFonts w:ascii="Arial" w:hAnsi="Arial" w:cs="Arial"/>
                                <w:sz w:val="14"/>
                                <w:szCs w:val="14"/>
                                <w:lang w:val="id-ID"/>
                              </w:rPr>
                              <w:t>Tentang Perjanjian ini dan segala akibat hukumnya, Para Pihak memilih tempat tinggal tetap dan seumumnya di wilayah Jakarta Utara.</w:t>
                            </w:r>
                          </w:p>
                          <w:p w:rsidR="002132B5" w:rsidRPr="0051381B" w:rsidRDefault="002132B5" w:rsidP="0044352C">
                            <w:pPr>
                              <w:jc w:val="both"/>
                              <w:rPr>
                                <w:rFonts w:ascii="Arial" w:hAnsi="Arial" w:cs="Arial"/>
                                <w:sz w:val="14"/>
                                <w:szCs w:val="14"/>
                                <w:lang w:val="id-ID"/>
                              </w:rPr>
                            </w:pPr>
                          </w:p>
                          <w:p w:rsidR="002132B5" w:rsidRPr="0051381B" w:rsidRDefault="002132B5" w:rsidP="0035435F">
                            <w:pPr>
                              <w:jc w:val="center"/>
                              <w:rPr>
                                <w:rFonts w:ascii="Arial" w:hAnsi="Arial" w:cs="Arial"/>
                                <w:b/>
                                <w:sz w:val="14"/>
                                <w:szCs w:val="14"/>
                                <w:lang w:val="id-ID"/>
                              </w:rPr>
                            </w:pPr>
                            <w:r>
                              <w:rPr>
                                <w:rFonts w:ascii="Arial" w:hAnsi="Arial" w:cs="Arial"/>
                                <w:b/>
                                <w:sz w:val="14"/>
                                <w:szCs w:val="14"/>
                                <w:lang w:val="id-ID"/>
                              </w:rPr>
                              <w:t>PASAL 8</w:t>
                            </w:r>
                          </w:p>
                          <w:p w:rsidR="002132B5" w:rsidRPr="0051381B" w:rsidRDefault="002132B5" w:rsidP="0035435F">
                            <w:pPr>
                              <w:jc w:val="center"/>
                              <w:rPr>
                                <w:rFonts w:ascii="Arial" w:hAnsi="Arial" w:cs="Arial"/>
                                <w:sz w:val="14"/>
                                <w:szCs w:val="14"/>
                                <w:lang w:val="id-ID"/>
                              </w:rPr>
                            </w:pPr>
                            <w:r w:rsidRPr="0051381B">
                              <w:rPr>
                                <w:rFonts w:ascii="Arial" w:hAnsi="Arial" w:cs="Arial"/>
                                <w:b/>
                                <w:sz w:val="14"/>
                                <w:szCs w:val="14"/>
                                <w:u w:val="single"/>
                                <w:lang w:val="id-ID"/>
                              </w:rPr>
                              <w:t>KETENTUAN LAIN</w:t>
                            </w:r>
                          </w:p>
                          <w:p w:rsidR="002132B5" w:rsidRPr="0051381B" w:rsidRDefault="002132B5" w:rsidP="0035435F">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 xml:space="preserve">Perjanjian ini tidak dapat dipindahtangankan baik sebagian maupun seluruhnya oleh salah satu pihak dengan cara dan alasan apapun tanpa persetujuan tertulis Para Pihak dan pengguna jasa Satpam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ditugaskan.</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 xml:space="preserve">Dalam hal </w:t>
                            </w:r>
                            <w:r w:rsidRPr="0051381B">
                              <w:rPr>
                                <w:rFonts w:ascii="Arial" w:hAnsi="Arial" w:cs="Arial"/>
                                <w:b/>
                                <w:sz w:val="14"/>
                                <w:szCs w:val="14"/>
                                <w:lang w:val="id-ID"/>
                              </w:rPr>
                              <w:t>PIHAK PERTAMA</w:t>
                            </w:r>
                            <w:r w:rsidRPr="0051381B">
                              <w:rPr>
                                <w:rFonts w:ascii="Arial" w:hAnsi="Arial" w:cs="Arial"/>
                                <w:sz w:val="14"/>
                                <w:szCs w:val="14"/>
                                <w:lang w:val="id-ID"/>
                              </w:rPr>
                              <w:t xml:space="preserve"> dibubarkan dan/atau dinyatakan pailit oleh lembaga dan/atau pihak lain yang berkepentingan dan hal tersebut telah mendapat penetapan hukum yang tetap dari badan peradilan yang berkompeten atau karena sesuatu dan lain </w:t>
                            </w:r>
                            <w:r w:rsidRPr="0051381B">
                              <w:rPr>
                                <w:rFonts w:ascii="Arial" w:hAnsi="Arial" w:cs="Arial"/>
                                <w:b/>
                                <w:sz w:val="14"/>
                                <w:szCs w:val="14"/>
                                <w:lang w:val="id-ID"/>
                              </w:rPr>
                              <w:t>PIHAK PERTAMA</w:t>
                            </w:r>
                            <w:r w:rsidRPr="0051381B">
                              <w:rPr>
                                <w:rFonts w:ascii="Arial" w:hAnsi="Arial" w:cs="Arial"/>
                                <w:sz w:val="14"/>
                                <w:szCs w:val="14"/>
                                <w:lang w:val="id-ID"/>
                              </w:rPr>
                              <w:t xml:space="preserve"> membubarkan diri, atau apabila pengguna jasa Satpam yang menjadi rekanan dari </w:t>
                            </w:r>
                            <w:r w:rsidRPr="0051381B">
                              <w:rPr>
                                <w:rFonts w:ascii="Arial" w:hAnsi="Arial" w:cs="Arial"/>
                                <w:b/>
                                <w:sz w:val="14"/>
                                <w:szCs w:val="14"/>
                                <w:lang w:val="id-ID"/>
                              </w:rPr>
                              <w:t>PIHAK PERTAMA</w:t>
                            </w:r>
                            <w:r w:rsidRPr="0051381B">
                              <w:rPr>
                                <w:rFonts w:ascii="Arial" w:hAnsi="Arial" w:cs="Arial"/>
                                <w:sz w:val="14"/>
                                <w:szCs w:val="14"/>
                                <w:lang w:val="id-ID"/>
                              </w:rPr>
                              <w:t xml:space="preserve">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ditugaskan oleh </w:t>
                            </w:r>
                            <w:r w:rsidRPr="0051381B">
                              <w:rPr>
                                <w:rFonts w:ascii="Arial" w:hAnsi="Arial" w:cs="Arial"/>
                                <w:b/>
                                <w:sz w:val="14"/>
                                <w:szCs w:val="14"/>
                                <w:lang w:val="id-ID"/>
                              </w:rPr>
                              <w:t>PIHAK PERTAMA</w:t>
                            </w:r>
                            <w:r w:rsidRPr="0051381B">
                              <w:rPr>
                                <w:rFonts w:ascii="Arial" w:hAnsi="Arial" w:cs="Arial"/>
                                <w:sz w:val="14"/>
                                <w:szCs w:val="14"/>
                                <w:lang w:val="id-ID"/>
                              </w:rPr>
                              <w:t xml:space="preserve"> mengakhiri/memutuskan perjanjian kerjasama dengan </w:t>
                            </w:r>
                            <w:r w:rsidRPr="0051381B">
                              <w:rPr>
                                <w:rFonts w:ascii="Arial" w:hAnsi="Arial" w:cs="Arial"/>
                                <w:b/>
                                <w:sz w:val="14"/>
                                <w:szCs w:val="14"/>
                                <w:lang w:val="id-ID"/>
                              </w:rPr>
                              <w:t>PIHAK PERTAMA</w:t>
                            </w:r>
                            <w:r w:rsidRPr="0051381B">
                              <w:rPr>
                                <w:rFonts w:ascii="Arial" w:hAnsi="Arial" w:cs="Arial"/>
                                <w:sz w:val="14"/>
                                <w:szCs w:val="14"/>
                                <w:lang w:val="id-ID"/>
                              </w:rPr>
                              <w:t xml:space="preserve">, atau karena sebab dan alasan apapun </w:t>
                            </w:r>
                            <w:r w:rsidRPr="0051381B">
                              <w:rPr>
                                <w:rFonts w:ascii="Arial" w:hAnsi="Arial" w:cs="Arial"/>
                                <w:b/>
                                <w:sz w:val="14"/>
                                <w:szCs w:val="14"/>
                                <w:lang w:val="id-ID"/>
                              </w:rPr>
                              <w:t>PIHAK KEDUA</w:t>
                            </w:r>
                            <w:r w:rsidRPr="0051381B">
                              <w:rPr>
                                <w:rFonts w:ascii="Arial" w:hAnsi="Arial" w:cs="Arial"/>
                                <w:sz w:val="14"/>
                                <w:szCs w:val="14"/>
                                <w:lang w:val="id-ID"/>
                              </w:rPr>
                              <w:t xml:space="preserve"> tidak dapat melaksanakan tugasnya dengan baik secara permanen selama 3 (tiga) bulan berturut-turut atau karena </w:t>
                            </w:r>
                            <w:r w:rsidRPr="0051381B">
                              <w:rPr>
                                <w:rFonts w:ascii="Arial" w:hAnsi="Arial" w:cs="Arial"/>
                                <w:b/>
                                <w:sz w:val="14"/>
                                <w:szCs w:val="14"/>
                                <w:lang w:val="id-ID"/>
                              </w:rPr>
                              <w:t>PIHAK KEDUA</w:t>
                            </w:r>
                            <w:r w:rsidRPr="0051381B">
                              <w:rPr>
                                <w:rFonts w:ascii="Arial" w:hAnsi="Arial" w:cs="Arial"/>
                                <w:sz w:val="14"/>
                                <w:szCs w:val="14"/>
                                <w:lang w:val="id-ID"/>
                              </w:rPr>
                              <w:t xml:space="preserve"> meninggal dunia, maka Perjanjian ini dinyatakan berakhir dengan sendirinya tanpa perlu mendapat persetujuan hakim dan dalam hal yang demikian ini maka salah satu pihak tidak dapat menuntut dan/atau menagih pihak lainnya dengan cara dan alasan apapun mengenai pelaksanaan hak dan kewajiban masing-masing pihak yang masih harus dijalani dan/atau dibayarkan selama jangka waktu Perjanjian yang masih tersisa.</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 xml:space="preserve">Apabila selama bertugas </w:t>
                            </w:r>
                            <w:r w:rsidRPr="0051381B">
                              <w:rPr>
                                <w:rFonts w:ascii="Arial" w:hAnsi="Arial" w:cs="Arial"/>
                                <w:b/>
                                <w:sz w:val="14"/>
                                <w:szCs w:val="14"/>
                                <w:lang w:val="id-ID"/>
                              </w:rPr>
                              <w:t>PIHAK KEDUA</w:t>
                            </w:r>
                            <w:r w:rsidRPr="0051381B">
                              <w:rPr>
                                <w:rFonts w:ascii="Arial" w:hAnsi="Arial" w:cs="Arial"/>
                                <w:sz w:val="14"/>
                                <w:szCs w:val="14"/>
                                <w:lang w:val="id-ID"/>
                              </w:rPr>
                              <w:t xml:space="preserve"> dikembalikan dari pengguna jasa Satpam yang menjadi rekanan dari </w:t>
                            </w:r>
                            <w:r w:rsidRPr="0051381B">
                              <w:rPr>
                                <w:rFonts w:ascii="Arial" w:hAnsi="Arial" w:cs="Arial"/>
                                <w:b/>
                                <w:sz w:val="14"/>
                                <w:szCs w:val="14"/>
                                <w:lang w:val="id-ID"/>
                              </w:rPr>
                              <w:t>PIHAK PERTAMA</w:t>
                            </w:r>
                            <w:r w:rsidRPr="0051381B">
                              <w:rPr>
                                <w:rFonts w:ascii="Arial" w:hAnsi="Arial" w:cs="Arial"/>
                                <w:sz w:val="14"/>
                                <w:szCs w:val="14"/>
                                <w:lang w:val="id-ID"/>
                              </w:rPr>
                              <w:t xml:space="preserve">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ditugaskan oleh </w:t>
                            </w:r>
                            <w:r w:rsidRPr="0051381B">
                              <w:rPr>
                                <w:rFonts w:ascii="Arial" w:hAnsi="Arial" w:cs="Arial"/>
                                <w:b/>
                                <w:sz w:val="14"/>
                                <w:szCs w:val="14"/>
                                <w:lang w:val="id-ID"/>
                              </w:rPr>
                              <w:t>PIHAK PERTAMA</w:t>
                            </w:r>
                            <w:r w:rsidRPr="0051381B">
                              <w:rPr>
                                <w:rFonts w:ascii="Arial" w:hAnsi="Arial" w:cs="Arial"/>
                                <w:sz w:val="14"/>
                                <w:szCs w:val="14"/>
                                <w:lang w:val="id-ID"/>
                              </w:rPr>
                              <w:t xml:space="preserve">, selama 3 (tiga) kali berturut-turut dengan alasan tidak cakap bekerja dan setelah dievaluasi dan dengan bukti yang dapat dipertanggung jawabkan maka </w:t>
                            </w:r>
                            <w:r w:rsidRPr="0051381B">
                              <w:rPr>
                                <w:rFonts w:ascii="Arial" w:hAnsi="Arial" w:cs="Arial"/>
                                <w:b/>
                                <w:sz w:val="14"/>
                                <w:szCs w:val="14"/>
                                <w:lang w:val="id-ID"/>
                              </w:rPr>
                              <w:t>PIHAK PERTAMA</w:t>
                            </w:r>
                            <w:r w:rsidRPr="0051381B">
                              <w:rPr>
                                <w:rFonts w:ascii="Arial" w:hAnsi="Arial" w:cs="Arial"/>
                                <w:sz w:val="14"/>
                                <w:szCs w:val="14"/>
                                <w:lang w:val="id-ID"/>
                              </w:rPr>
                              <w:t xml:space="preserve"> berhak melakukan pemutusan Perjanjian secara sepihak.</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Dalam hal pengakhiran dan/atau pemutusan Perjanjian ini secara sepihak oleh salah satu pihak dikarenakan oleh sebab dan alasan apapun, maka Para Pihak sepakat untuk mengesampingkan ketentuan pasal 1266 dan pasal 1267 Kitab Undang-undang Hukum Perdata Republik Indonesia.</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Segala sesuatu yang dipandang perlu namun tidak dan/atau belum tercantum dalam Perjanjian ini, akan ditetapkan kemudian oleh Para Pihak secara tertulis dan merupakan satu kesatuan yang tidak terpisahkan dengan Perjanjian ini.</w:t>
                            </w: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r w:rsidRPr="0051381B">
                              <w:rPr>
                                <w:rFonts w:ascii="Arial" w:hAnsi="Arial" w:cs="Arial"/>
                                <w:sz w:val="14"/>
                                <w:szCs w:val="14"/>
                                <w:lang w:val="id-ID"/>
                              </w:rPr>
                              <w:t xml:space="preserve">Demikian Perjanjian ini dibuat dalam 2 (dua) rangkap, masing-masing ditandatangani oleh Para Pihak dan mempunyai kekuatan hukum yang sama sebagai lembar asli. Lembar asli pertama dipegang oleh </w:t>
                            </w:r>
                            <w:r w:rsidRPr="0051381B">
                              <w:rPr>
                                <w:rFonts w:ascii="Arial" w:hAnsi="Arial" w:cs="Arial"/>
                                <w:b/>
                                <w:sz w:val="14"/>
                                <w:szCs w:val="14"/>
                                <w:lang w:val="id-ID"/>
                              </w:rPr>
                              <w:t>PIHAK PERTAMA</w:t>
                            </w:r>
                            <w:r w:rsidRPr="0051381B">
                              <w:rPr>
                                <w:rFonts w:ascii="Arial" w:hAnsi="Arial" w:cs="Arial"/>
                                <w:sz w:val="14"/>
                                <w:szCs w:val="14"/>
                                <w:lang w:val="id-ID"/>
                              </w:rPr>
                              <w:t xml:space="preserve"> dan lembar asli kedua dipegang oleh </w:t>
                            </w:r>
                            <w:r w:rsidRPr="0051381B">
                              <w:rPr>
                                <w:rFonts w:ascii="Arial" w:hAnsi="Arial" w:cs="Arial"/>
                                <w:b/>
                                <w:sz w:val="14"/>
                                <w:szCs w:val="14"/>
                                <w:lang w:val="id-ID"/>
                              </w:rPr>
                              <w:t>PIHAK KEDUA</w:t>
                            </w:r>
                            <w:r w:rsidRPr="0051381B">
                              <w:rPr>
                                <w:rFonts w:ascii="Arial" w:hAnsi="Arial" w:cs="Arial"/>
                                <w:sz w:val="14"/>
                                <w:szCs w:val="14"/>
                                <w:lang w:val="id-ID"/>
                              </w:rPr>
                              <w:t>.</w:t>
                            </w:r>
                          </w:p>
                          <w:p w:rsidR="002132B5" w:rsidRPr="0051381B" w:rsidRDefault="002132B5" w:rsidP="007122F2">
                            <w:pPr>
                              <w:jc w:val="both"/>
                              <w:rPr>
                                <w:rFonts w:ascii="Arial" w:hAnsi="Arial" w:cs="Arial"/>
                                <w:sz w:val="14"/>
                                <w:szCs w:val="14"/>
                                <w:lang w:val="id-ID"/>
                              </w:rPr>
                            </w:pPr>
                          </w:p>
                          <w:p w:rsidR="002132B5" w:rsidRPr="0051381B" w:rsidRDefault="002132B5" w:rsidP="007122F2">
                            <w:pPr>
                              <w:tabs>
                                <w:tab w:val="left" w:pos="2835"/>
                              </w:tabs>
                              <w:jc w:val="both"/>
                              <w:rPr>
                                <w:rFonts w:ascii="Arial" w:hAnsi="Arial" w:cs="Arial"/>
                                <w:sz w:val="14"/>
                                <w:szCs w:val="14"/>
                                <w:lang w:val="id-ID"/>
                              </w:rPr>
                            </w:pPr>
                            <w:r w:rsidRPr="0051381B">
                              <w:rPr>
                                <w:rFonts w:ascii="Arial" w:hAnsi="Arial" w:cs="Arial"/>
                                <w:b/>
                                <w:sz w:val="14"/>
                                <w:szCs w:val="14"/>
                                <w:lang w:val="id-ID"/>
                              </w:rPr>
                              <w:t>PIHAK PERTAMA</w:t>
                            </w:r>
                            <w:r w:rsidRPr="0051381B">
                              <w:rPr>
                                <w:rFonts w:ascii="Arial" w:hAnsi="Arial" w:cs="Arial"/>
                                <w:sz w:val="14"/>
                                <w:szCs w:val="14"/>
                                <w:lang w:val="id-ID"/>
                              </w:rPr>
                              <w:tab/>
                            </w:r>
                            <w:r w:rsidRPr="0051381B">
                              <w:rPr>
                                <w:rFonts w:ascii="Arial" w:hAnsi="Arial" w:cs="Arial"/>
                                <w:b/>
                                <w:sz w:val="14"/>
                                <w:szCs w:val="14"/>
                                <w:lang w:val="id-ID"/>
                              </w:rPr>
                              <w:t>PIHAK KEDUA</w:t>
                            </w: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E47FE3" w:rsidRDefault="002132B5" w:rsidP="007122F2">
                            <w:pPr>
                              <w:tabs>
                                <w:tab w:val="left" w:pos="2835"/>
                              </w:tabs>
                              <w:jc w:val="both"/>
                              <w:rPr>
                                <w:rFonts w:ascii="Arial" w:hAnsi="Arial" w:cs="Arial"/>
                                <w:sz w:val="14"/>
                                <w:szCs w:val="14"/>
                                <w:lang w:val="id-ID"/>
                              </w:rPr>
                            </w:pPr>
                            <w:r>
                              <w:rPr>
                                <w:rFonts w:ascii="Arial" w:hAnsi="Arial" w:cs="Arial"/>
                                <w:b/>
                                <w:sz w:val="14"/>
                                <w:szCs w:val="14"/>
                                <w:u w:val="single"/>
                                <w:lang w:val="id-ID"/>
                              </w:rPr>
                              <w:t>OSSHI GHONIE PRASTYO</w:t>
                            </w:r>
                            <w:r w:rsidRPr="0051381B">
                              <w:rPr>
                                <w:rFonts w:ascii="Arial" w:hAnsi="Arial" w:cs="Arial"/>
                                <w:sz w:val="14"/>
                                <w:szCs w:val="14"/>
                                <w:lang w:val="id-ID"/>
                              </w:rPr>
                              <w:tab/>
                            </w:r>
                            <w:r w:rsidRPr="00D1797F">
                              <w:rPr>
                                <w:rFonts w:ascii="Arial" w:hAnsi="Arial" w:cs="Arial"/>
                                <w:b/>
                                <w:sz w:val="14"/>
                                <w:szCs w:val="14"/>
                                <w:highlight w:val="yellow"/>
                                <w:u w:val="single"/>
                                <w:lang w:val="id-ID"/>
                              </w:rPr>
                              <w:fldChar w:fldCharType="begin"/>
                            </w:r>
                            <w:r w:rsidRPr="00D1797F">
                              <w:rPr>
                                <w:rFonts w:ascii="Arial" w:hAnsi="Arial" w:cs="Arial"/>
                                <w:b/>
                                <w:sz w:val="14"/>
                                <w:szCs w:val="14"/>
                                <w:highlight w:val="yellow"/>
                                <w:u w:val="single"/>
                                <w:lang w:val="id-ID"/>
                              </w:rPr>
                              <w:instrText xml:space="preserve"> MERGEFIELD NAMA_ </w:instrText>
                            </w:r>
                            <w:r w:rsidRPr="00D1797F">
                              <w:rPr>
                                <w:rFonts w:ascii="Arial" w:hAnsi="Arial" w:cs="Arial"/>
                                <w:b/>
                                <w:sz w:val="14"/>
                                <w:szCs w:val="14"/>
                                <w:highlight w:val="yellow"/>
                                <w:u w:val="single"/>
                                <w:lang w:val="id-ID"/>
                              </w:rPr>
                              <w:fldChar w:fldCharType="separate"/>
                            </w:r>
                            <w:r w:rsidR="0001644E" w:rsidRPr="00D1797F">
                              <w:rPr>
                                <w:rFonts w:ascii="Arial" w:hAnsi="Arial" w:cs="Arial"/>
                                <w:b/>
                                <w:noProof/>
                                <w:sz w:val="14"/>
                                <w:szCs w:val="14"/>
                                <w:highlight w:val="yellow"/>
                                <w:u w:val="single"/>
                                <w:lang w:val="id-ID"/>
                              </w:rPr>
                              <w:t>DWI CAHYA NUGRAHA</w:t>
                            </w:r>
                            <w:r w:rsidRPr="00D1797F">
                              <w:rPr>
                                <w:rFonts w:ascii="Arial" w:hAnsi="Arial" w:cs="Arial"/>
                                <w:b/>
                                <w:sz w:val="14"/>
                                <w:szCs w:val="14"/>
                                <w:highlight w:val="yellow"/>
                                <w:u w:val="single"/>
                                <w:lang w:val="id-ID"/>
                              </w:rPr>
                              <w:fldChar w:fldCharType="end"/>
                            </w:r>
                          </w:p>
                          <w:p w:rsidR="002132B5" w:rsidRDefault="002132B5" w:rsidP="007122F2">
                            <w:pPr>
                              <w:jc w:val="both"/>
                              <w:rPr>
                                <w:rFonts w:ascii="Arial" w:hAnsi="Arial" w:cs="Arial"/>
                                <w:sz w:val="14"/>
                                <w:szCs w:val="14"/>
                                <w:lang w:val="id-ID"/>
                              </w:rPr>
                            </w:pPr>
                            <w:r>
                              <w:rPr>
                                <w:rFonts w:ascii="Arial" w:hAnsi="Arial" w:cs="Arial"/>
                                <w:sz w:val="14"/>
                                <w:szCs w:val="14"/>
                                <w:lang w:val="id-ID"/>
                              </w:rPr>
                              <w:t>Operational Support Dept. Head</w:t>
                            </w: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r>
                              <w:rPr>
                                <w:rFonts w:ascii="Arial" w:hAnsi="Arial" w:cs="Arial"/>
                                <w:sz w:val="14"/>
                                <w:szCs w:val="14"/>
                                <w:lang w:val="id-ID"/>
                              </w:rPr>
                              <w:tab/>
                            </w:r>
                            <w:r>
                              <w:rPr>
                                <w:rFonts w:ascii="Arial" w:hAnsi="Arial" w:cs="Arial"/>
                                <w:sz w:val="14"/>
                                <w:szCs w:val="14"/>
                                <w:lang w:val="id-ID"/>
                              </w:rPr>
                              <w:tab/>
                            </w:r>
                            <w:r>
                              <w:rPr>
                                <w:rFonts w:ascii="Arial" w:hAnsi="Arial" w:cs="Arial"/>
                                <w:sz w:val="14"/>
                                <w:szCs w:val="14"/>
                                <w:lang w:val="id-ID"/>
                              </w:rPr>
                              <w:tab/>
                            </w:r>
                            <w:r>
                              <w:rPr>
                                <w:rFonts w:ascii="Arial" w:hAnsi="Arial" w:cs="Arial"/>
                                <w:sz w:val="14"/>
                                <w:szCs w:val="14"/>
                                <w:lang w:val="id-ID"/>
                              </w:rPr>
                              <w:tab/>
                            </w:r>
                            <w:r>
                              <w:rPr>
                                <w:rFonts w:ascii="Arial" w:hAnsi="Arial" w:cs="Arial"/>
                                <w:sz w:val="14"/>
                                <w:szCs w:val="14"/>
                                <w:lang w:val="id-ID"/>
                              </w:rPr>
                              <w:tab/>
                            </w:r>
                          </w:p>
                          <w:p w:rsidR="002132B5" w:rsidRPr="0051381B" w:rsidRDefault="002132B5" w:rsidP="007122F2">
                            <w:pPr>
                              <w:jc w:val="both"/>
                              <w:rPr>
                                <w:rFonts w:ascii="Arial" w:hAnsi="Arial" w:cs="Arial"/>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3D32" id="Text Box 13" o:spid="_x0000_s1028" type="#_x0000_t202" style="position:absolute;left:0;text-align:left;margin-left:257.5pt;margin-top:-17.2pt;width:267.75pt;height:89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5/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MKJ7Y8facT8HrowM8McA5tdlR1dy+LrxoJuaqp2LJbpWRfM1pCeqG96Z9d&#10;HXG0Bdn0H2QJcejOSAc0VKq1tYNqIECHNj2dWmNzKeBwQoKARFOMCrCF4WQSk4i4IDQ53u+UNu+Y&#10;bJFdpFhB8x0+3d9rY/OhydHFhhMy503jBNCIiwNwHE8gOly1NpuH6+ePOIjXi/WCeCSarT0SZJl3&#10;m6+IN8vD+TSbZKtVFv60cUOS1LwsmbBhjtoKyZ/17qDyURUndWnZ8NLC2ZS02m5WjUJ7CtrO3Xco&#10;yJmbf5mGKwJweUEpjEhwF8VePlvMPZKTqRfPg4UXhPFdPAtITLL8ktI9F+zfKaE+xfEUuuro/JZb&#10;4L7X3GjScgPTo+FtihcnJ5pYEa5F6VprKG/G9VkpbPrPpYB2HxvtJGtVOurVDJvh8DgAzMp5I8sn&#10;0LCSIDAQKkw+WNRSfceohymSYv1tRxXDqHkv4B3EISF27LgNmc4j2Khzy+bcQkUBUCk2GI3LlRlH&#10;1a5TfFtDpPHlCXkLb6fiTtTPWR1eHEwKx+0w1ewoOt87r+fZu/wFAAD//wMAUEsDBBQABgAIAAAA&#10;IQAUeEWa4QAAAA0BAAAPAAAAZHJzL2Rvd25yZXYueG1sTI9LT8MwEITvSPwHa5G4tevQmEeIUyEQ&#10;V1DLQ+LmxtskIl5HsduEf497gtusZjT7TbmeXS+ONIbOs4ZsKUEQ19523Gh4f3te3III0bA1vWfS&#10;8EMB1tX5WWkK6yfe0HEbG5FKOBRGQxvjUCCGuiVnwtIPxMnb+9GZmM6xQTuaKZW7Hq+kvEZnOk4f&#10;WjPQY0v19/bgNHy87L8+c/naPDk1TH6WyO4Otb68mB/uQUSa418YTvgJHarEtPMHtkH0GlSm0pao&#10;YbHKcxCnhFRSgdgldaOyFWBV4v8V1S8AAAD//wMAUEsBAi0AFAAGAAgAAAAhALaDOJL+AAAA4QEA&#10;ABMAAAAAAAAAAAAAAAAAAAAAAFtDb250ZW50X1R5cGVzXS54bWxQSwECLQAUAAYACAAAACEAOP0h&#10;/9YAAACUAQAACwAAAAAAAAAAAAAAAAAvAQAAX3JlbHMvLnJlbHNQSwECLQAUAAYACAAAACEAHQY+&#10;f7kCAADDBQAADgAAAAAAAAAAAAAAAAAuAgAAZHJzL2Uyb0RvYy54bWxQSwECLQAUAAYACAAAACEA&#10;FHhFmuEAAAANAQAADwAAAAAAAAAAAAAAAAATBQAAZHJzL2Rvd25yZXYueG1sUEsFBgAAAAAEAAQA&#10;8wAAACEGAAAAAA==&#10;" filled="f" stroked="f">
                <v:textbox>
                  <w:txbxContent>
                    <w:p w:rsidR="002132B5" w:rsidRDefault="002132B5" w:rsidP="00656321">
                      <w:pPr>
                        <w:pStyle w:val="ListParagraph"/>
                        <w:numPr>
                          <w:ilvl w:val="0"/>
                          <w:numId w:val="31"/>
                        </w:numPr>
                        <w:ind w:left="284" w:hanging="284"/>
                        <w:jc w:val="both"/>
                        <w:rPr>
                          <w:rFonts w:ascii="Arial" w:hAnsi="Arial" w:cs="Arial"/>
                          <w:sz w:val="14"/>
                          <w:szCs w:val="14"/>
                          <w:lang w:val="id-ID"/>
                        </w:rPr>
                      </w:pPr>
                      <w:r w:rsidRPr="00656321">
                        <w:rPr>
                          <w:rFonts w:ascii="Arial" w:hAnsi="Arial" w:cs="Arial"/>
                          <w:sz w:val="14"/>
                          <w:szCs w:val="14"/>
                          <w:lang w:val="id-ID"/>
                        </w:rPr>
                        <w:t>Menerima imbalan jasa dari siapapun karena jabatannya sehingga secara       langsung maupun tidak langsung Perusahaan dirugikan.</w:t>
                      </w:r>
                    </w:p>
                    <w:p w:rsidR="002132B5" w:rsidRPr="00656321" w:rsidRDefault="002132B5" w:rsidP="00656321">
                      <w:pPr>
                        <w:pStyle w:val="ListParagraph"/>
                        <w:numPr>
                          <w:ilvl w:val="0"/>
                          <w:numId w:val="31"/>
                        </w:numPr>
                        <w:ind w:left="284" w:hanging="284"/>
                        <w:jc w:val="both"/>
                        <w:rPr>
                          <w:rFonts w:ascii="Arial" w:hAnsi="Arial" w:cs="Arial"/>
                          <w:sz w:val="14"/>
                          <w:szCs w:val="14"/>
                          <w:lang w:val="id-ID"/>
                        </w:rPr>
                      </w:pPr>
                      <w:r w:rsidRPr="00656321">
                        <w:rPr>
                          <w:rFonts w:ascii="Arial" w:hAnsi="Arial" w:cs="Arial"/>
                          <w:sz w:val="14"/>
                          <w:szCs w:val="14"/>
                          <w:lang w:val="id-ID"/>
                        </w:rPr>
                        <w:t>Dengan sengaja membuat api di tempat yang ada tanda larangan sehingga membahayakan Perusahaan dan atau Perusahaan tempat bertugas.</w:t>
                      </w:r>
                    </w:p>
                    <w:p w:rsidR="002132B5" w:rsidRPr="00D426CB" w:rsidRDefault="002132B5" w:rsidP="00656321">
                      <w:pPr>
                        <w:pStyle w:val="ListParagraph"/>
                        <w:numPr>
                          <w:ilvl w:val="0"/>
                          <w:numId w:val="25"/>
                        </w:numPr>
                        <w:ind w:left="284" w:hanging="284"/>
                        <w:jc w:val="both"/>
                        <w:rPr>
                          <w:rFonts w:ascii="Arial" w:hAnsi="Arial" w:cs="Arial"/>
                          <w:sz w:val="14"/>
                          <w:szCs w:val="14"/>
                          <w:lang w:val="id-ID"/>
                        </w:rPr>
                      </w:pPr>
                      <w:r w:rsidRPr="00D426CB">
                        <w:rPr>
                          <w:rFonts w:ascii="Arial" w:hAnsi="Arial" w:cs="Arial"/>
                          <w:sz w:val="14"/>
                          <w:szCs w:val="14"/>
                          <w:lang w:val="id-ID"/>
                        </w:rPr>
                        <w:t>Merokok di dalam bengkel/gudang/lingkungan kerja/bukan tempat merokok atau tempat-tempat lain yang dapat mengakibatkan kebakaran dan dinyatakan terlarang untuk itu.</w:t>
                      </w:r>
                    </w:p>
                    <w:p w:rsidR="002132B5" w:rsidRDefault="002132B5" w:rsidP="00656321">
                      <w:pPr>
                        <w:pStyle w:val="ListParagraph"/>
                        <w:numPr>
                          <w:ilvl w:val="0"/>
                          <w:numId w:val="25"/>
                        </w:numPr>
                        <w:ind w:left="284" w:hanging="284"/>
                        <w:jc w:val="both"/>
                        <w:rPr>
                          <w:rFonts w:ascii="Arial" w:hAnsi="Arial" w:cs="Arial"/>
                          <w:sz w:val="14"/>
                          <w:szCs w:val="14"/>
                          <w:lang w:val="id-ID"/>
                        </w:rPr>
                      </w:pPr>
                      <w:r>
                        <w:rPr>
                          <w:rFonts w:ascii="Arial" w:hAnsi="Arial" w:cs="Arial"/>
                          <w:sz w:val="14"/>
                          <w:szCs w:val="14"/>
                          <w:lang w:val="id-ID"/>
                        </w:rPr>
                        <w:t>Dengan ceroboh atau sengaja membiarkan teman sekerja atau Pimpinan Perusahaan dalam keadaan bahaya ditempat kerja.</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F63C3">
                        <w:rPr>
                          <w:rFonts w:ascii="Arial" w:hAnsi="Arial" w:cs="Arial"/>
                          <w:sz w:val="14"/>
                          <w:szCs w:val="14"/>
                          <w:lang w:val="id-ID"/>
                        </w:rPr>
                        <w:t xml:space="preserve">Melakukan perkelahian dan atau pemukulan di dalam lingkungan Perusahaan antara sesama Karyawan Perusahaan atau Perusahaan lain yang ditugaskan di Perusahaan atau dengan pelanggan Perusahaan </w:t>
                      </w:r>
                      <w:r>
                        <w:rPr>
                          <w:rFonts w:ascii="Arial" w:hAnsi="Arial" w:cs="Arial"/>
                          <w:sz w:val="14"/>
                          <w:szCs w:val="14"/>
                          <w:lang w:val="id-ID"/>
                        </w:rPr>
                        <w:t>dan atau Perusahaan tempat bertugas</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F63C3">
                        <w:rPr>
                          <w:rFonts w:ascii="Arial" w:hAnsi="Arial" w:cs="Arial"/>
                          <w:sz w:val="14"/>
                          <w:szCs w:val="14"/>
                          <w:lang w:val="id-ID"/>
                        </w:rPr>
                        <w:t>Tanpa wewenang dan ijin Pimpinan Perusahaan membawa senjata api/tajam/petasan/bahan peledak lainnya ke dalam lingkungan Perusaha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ncari keuntungan untuk dirinya sendiri atau orang lain dengan menggunakan jabatannya, sehingga Perusahaan langsung atau tidak langsung dirugik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Dengan sengaja atau karena lalai mengakibatkan dirinya dalam keadaan sedemikian rupa, sehingga ia tidak dapat menjalankan pekerja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Bekerja pada Perusahaan diluar group dan /atau mempunyai usaha sendiri yang dapat mengganggu pelaksanaan tugasnya di Perusahaan.</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mberikan konsultasi atau pelatihan di bidang bisnis dan manajemen kepada pihak lain yang merupakan kompetensi dan atau rahasia Perusahaan tanpa seijin atasan sehingga merugikan Perusahaan dan atau Perusahaan tempat bertugas.</w:t>
                      </w:r>
                    </w:p>
                    <w:p w:rsidR="002132B5"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lakukan perbuatan lainnya di lingkungan Perusahaan yang diancam pidana penjara 5(lima) tahun atau lebih.</w:t>
                      </w:r>
                    </w:p>
                    <w:p w:rsidR="002132B5" w:rsidRPr="00656321" w:rsidRDefault="002132B5" w:rsidP="00656321">
                      <w:pPr>
                        <w:pStyle w:val="ListParagraph"/>
                        <w:numPr>
                          <w:ilvl w:val="0"/>
                          <w:numId w:val="25"/>
                        </w:numPr>
                        <w:ind w:left="284" w:hanging="284"/>
                        <w:jc w:val="both"/>
                        <w:rPr>
                          <w:rFonts w:ascii="Arial" w:hAnsi="Arial" w:cs="Arial"/>
                          <w:sz w:val="14"/>
                          <w:szCs w:val="14"/>
                          <w:lang w:val="id-ID"/>
                        </w:rPr>
                      </w:pPr>
                      <w:r w:rsidRPr="00656321">
                        <w:rPr>
                          <w:rFonts w:ascii="Arial" w:hAnsi="Arial" w:cs="Arial"/>
                          <w:sz w:val="14"/>
                          <w:szCs w:val="14"/>
                          <w:lang w:val="id-ID"/>
                        </w:rPr>
                        <w:t>Membantu melakukan perbuatan-perbuatan melawan hukum.</w:t>
                      </w:r>
                    </w:p>
                    <w:p w:rsidR="002132B5" w:rsidRDefault="002132B5" w:rsidP="00B94FAF">
                      <w:pPr>
                        <w:pStyle w:val="ListParagraph"/>
                        <w:ind w:left="426"/>
                        <w:jc w:val="both"/>
                        <w:rPr>
                          <w:rFonts w:ascii="Arial" w:hAnsi="Arial" w:cs="Arial"/>
                          <w:sz w:val="14"/>
                          <w:szCs w:val="14"/>
                          <w:lang w:val="id-ID"/>
                        </w:rPr>
                      </w:pPr>
                    </w:p>
                    <w:p w:rsidR="002132B5" w:rsidRPr="0051381B" w:rsidRDefault="002132B5" w:rsidP="00B94FAF">
                      <w:pPr>
                        <w:jc w:val="center"/>
                        <w:rPr>
                          <w:rFonts w:ascii="Arial" w:hAnsi="Arial" w:cs="Arial"/>
                          <w:b/>
                          <w:sz w:val="14"/>
                          <w:szCs w:val="14"/>
                          <w:lang w:val="id-ID"/>
                        </w:rPr>
                      </w:pPr>
                      <w:r>
                        <w:rPr>
                          <w:rFonts w:ascii="Arial" w:hAnsi="Arial" w:cs="Arial"/>
                          <w:b/>
                          <w:sz w:val="14"/>
                          <w:szCs w:val="14"/>
                          <w:lang w:val="id-ID"/>
                        </w:rPr>
                        <w:t>PASAL 7</w:t>
                      </w:r>
                    </w:p>
                    <w:p w:rsidR="002132B5" w:rsidRPr="0051381B" w:rsidRDefault="002132B5" w:rsidP="00B94FAF">
                      <w:pPr>
                        <w:jc w:val="center"/>
                        <w:rPr>
                          <w:rFonts w:ascii="Arial" w:hAnsi="Arial" w:cs="Arial"/>
                          <w:sz w:val="14"/>
                          <w:szCs w:val="14"/>
                          <w:lang w:val="id-ID"/>
                        </w:rPr>
                      </w:pPr>
                      <w:r w:rsidRPr="0051381B">
                        <w:rPr>
                          <w:rFonts w:ascii="Arial" w:hAnsi="Arial" w:cs="Arial"/>
                          <w:b/>
                          <w:sz w:val="14"/>
                          <w:szCs w:val="14"/>
                          <w:u w:val="single"/>
                          <w:lang w:val="id-ID"/>
                        </w:rPr>
                        <w:t>DOMISILI HUKUM DAN PENYELESAIAN PERSELISIHAN</w:t>
                      </w:r>
                    </w:p>
                    <w:p w:rsidR="002132B5" w:rsidRPr="0051381B" w:rsidRDefault="002132B5" w:rsidP="00B94FAF">
                      <w:pPr>
                        <w:pStyle w:val="ListParagraph"/>
                        <w:numPr>
                          <w:ilvl w:val="0"/>
                          <w:numId w:val="14"/>
                        </w:numPr>
                        <w:ind w:left="360"/>
                        <w:jc w:val="both"/>
                        <w:rPr>
                          <w:rFonts w:ascii="Arial" w:hAnsi="Arial" w:cs="Arial"/>
                          <w:sz w:val="14"/>
                          <w:szCs w:val="14"/>
                          <w:lang w:val="id-ID"/>
                        </w:rPr>
                      </w:pPr>
                      <w:r w:rsidRPr="0051381B">
                        <w:rPr>
                          <w:rFonts w:ascii="Arial" w:hAnsi="Arial" w:cs="Arial"/>
                          <w:sz w:val="14"/>
                          <w:szCs w:val="14"/>
                          <w:lang w:val="id-ID"/>
                        </w:rPr>
                        <w:t>Dalam hal terdapat perbedaan pendapat atau perselisihan antara Para Pihak sebagai akibat adanya Perjanjian ini atau dalam hal pelaksanaannya, maka Para Pihak sepakat dan setuju untuk menyelesaikan perselisihan yang timbul tersebut dengan cara musyawarah untuk mufakat, namun demikian apabila tidak dicapai mufakat dalam penyelesaiannya secara musyawarah tersebut, maka Para Pihak sepakat untuk diselesaikan berdasarkan peraturan perundang-undangan yang berlaku.</w:t>
                      </w:r>
                    </w:p>
                    <w:p w:rsidR="002132B5" w:rsidRPr="0051381B" w:rsidRDefault="002132B5" w:rsidP="00B94FAF">
                      <w:pPr>
                        <w:pStyle w:val="ListParagraph"/>
                        <w:numPr>
                          <w:ilvl w:val="0"/>
                          <w:numId w:val="14"/>
                        </w:numPr>
                        <w:ind w:left="360"/>
                        <w:jc w:val="both"/>
                        <w:rPr>
                          <w:rFonts w:ascii="Arial" w:hAnsi="Arial" w:cs="Arial"/>
                          <w:sz w:val="14"/>
                          <w:szCs w:val="14"/>
                          <w:lang w:val="id-ID"/>
                        </w:rPr>
                      </w:pPr>
                      <w:r w:rsidRPr="0051381B">
                        <w:rPr>
                          <w:rFonts w:ascii="Arial" w:hAnsi="Arial" w:cs="Arial"/>
                          <w:sz w:val="14"/>
                          <w:szCs w:val="14"/>
                          <w:lang w:val="id-ID"/>
                        </w:rPr>
                        <w:t>Tentang Perjanjian ini dan segala akibat hukumnya, Para Pihak memilih tempat tinggal tetap dan seumumnya di wilayah Jakarta Utara.</w:t>
                      </w:r>
                    </w:p>
                    <w:p w:rsidR="002132B5" w:rsidRPr="0051381B" w:rsidRDefault="002132B5" w:rsidP="0044352C">
                      <w:pPr>
                        <w:jc w:val="both"/>
                        <w:rPr>
                          <w:rFonts w:ascii="Arial" w:hAnsi="Arial" w:cs="Arial"/>
                          <w:sz w:val="14"/>
                          <w:szCs w:val="14"/>
                          <w:lang w:val="id-ID"/>
                        </w:rPr>
                      </w:pPr>
                    </w:p>
                    <w:p w:rsidR="002132B5" w:rsidRPr="0051381B" w:rsidRDefault="002132B5" w:rsidP="0035435F">
                      <w:pPr>
                        <w:jc w:val="center"/>
                        <w:rPr>
                          <w:rFonts w:ascii="Arial" w:hAnsi="Arial" w:cs="Arial"/>
                          <w:b/>
                          <w:sz w:val="14"/>
                          <w:szCs w:val="14"/>
                          <w:lang w:val="id-ID"/>
                        </w:rPr>
                      </w:pPr>
                      <w:r>
                        <w:rPr>
                          <w:rFonts w:ascii="Arial" w:hAnsi="Arial" w:cs="Arial"/>
                          <w:b/>
                          <w:sz w:val="14"/>
                          <w:szCs w:val="14"/>
                          <w:lang w:val="id-ID"/>
                        </w:rPr>
                        <w:t>PASAL 8</w:t>
                      </w:r>
                    </w:p>
                    <w:p w:rsidR="002132B5" w:rsidRPr="0051381B" w:rsidRDefault="002132B5" w:rsidP="0035435F">
                      <w:pPr>
                        <w:jc w:val="center"/>
                        <w:rPr>
                          <w:rFonts w:ascii="Arial" w:hAnsi="Arial" w:cs="Arial"/>
                          <w:sz w:val="14"/>
                          <w:szCs w:val="14"/>
                          <w:lang w:val="id-ID"/>
                        </w:rPr>
                      </w:pPr>
                      <w:r w:rsidRPr="0051381B">
                        <w:rPr>
                          <w:rFonts w:ascii="Arial" w:hAnsi="Arial" w:cs="Arial"/>
                          <w:b/>
                          <w:sz w:val="14"/>
                          <w:szCs w:val="14"/>
                          <w:u w:val="single"/>
                          <w:lang w:val="id-ID"/>
                        </w:rPr>
                        <w:t>KETENTUAN LAIN</w:t>
                      </w:r>
                    </w:p>
                    <w:p w:rsidR="002132B5" w:rsidRPr="0051381B" w:rsidRDefault="002132B5" w:rsidP="0035435F">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 xml:space="preserve">Perjanjian ini tidak dapat dipindahtangankan baik sebagian maupun seluruhnya oleh salah satu pihak dengan cara dan alasan apapun tanpa persetujuan tertulis Para Pihak dan pengguna jasa Satpam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ditugaskan.</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 xml:space="preserve">Dalam hal </w:t>
                      </w:r>
                      <w:r w:rsidRPr="0051381B">
                        <w:rPr>
                          <w:rFonts w:ascii="Arial" w:hAnsi="Arial" w:cs="Arial"/>
                          <w:b/>
                          <w:sz w:val="14"/>
                          <w:szCs w:val="14"/>
                          <w:lang w:val="id-ID"/>
                        </w:rPr>
                        <w:t>PIHAK PERTAMA</w:t>
                      </w:r>
                      <w:r w:rsidRPr="0051381B">
                        <w:rPr>
                          <w:rFonts w:ascii="Arial" w:hAnsi="Arial" w:cs="Arial"/>
                          <w:sz w:val="14"/>
                          <w:szCs w:val="14"/>
                          <w:lang w:val="id-ID"/>
                        </w:rPr>
                        <w:t xml:space="preserve"> dibubarkan dan/atau dinyatakan pailit oleh lembaga dan/atau pihak lain yang berkepentingan dan hal tersebut telah mendapat penetapan hukum yang tetap dari badan peradilan yang berkompeten atau karena sesuatu dan lain </w:t>
                      </w:r>
                      <w:r w:rsidRPr="0051381B">
                        <w:rPr>
                          <w:rFonts w:ascii="Arial" w:hAnsi="Arial" w:cs="Arial"/>
                          <w:b/>
                          <w:sz w:val="14"/>
                          <w:szCs w:val="14"/>
                          <w:lang w:val="id-ID"/>
                        </w:rPr>
                        <w:t>PIHAK PERTAMA</w:t>
                      </w:r>
                      <w:r w:rsidRPr="0051381B">
                        <w:rPr>
                          <w:rFonts w:ascii="Arial" w:hAnsi="Arial" w:cs="Arial"/>
                          <w:sz w:val="14"/>
                          <w:szCs w:val="14"/>
                          <w:lang w:val="id-ID"/>
                        </w:rPr>
                        <w:t xml:space="preserve"> membubarkan diri, atau apabila pengguna jasa Satpam yang menjadi rekanan dari </w:t>
                      </w:r>
                      <w:r w:rsidRPr="0051381B">
                        <w:rPr>
                          <w:rFonts w:ascii="Arial" w:hAnsi="Arial" w:cs="Arial"/>
                          <w:b/>
                          <w:sz w:val="14"/>
                          <w:szCs w:val="14"/>
                          <w:lang w:val="id-ID"/>
                        </w:rPr>
                        <w:t>PIHAK PERTAMA</w:t>
                      </w:r>
                      <w:r w:rsidRPr="0051381B">
                        <w:rPr>
                          <w:rFonts w:ascii="Arial" w:hAnsi="Arial" w:cs="Arial"/>
                          <w:sz w:val="14"/>
                          <w:szCs w:val="14"/>
                          <w:lang w:val="id-ID"/>
                        </w:rPr>
                        <w:t xml:space="preserve">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ditugaskan oleh </w:t>
                      </w:r>
                      <w:r w:rsidRPr="0051381B">
                        <w:rPr>
                          <w:rFonts w:ascii="Arial" w:hAnsi="Arial" w:cs="Arial"/>
                          <w:b/>
                          <w:sz w:val="14"/>
                          <w:szCs w:val="14"/>
                          <w:lang w:val="id-ID"/>
                        </w:rPr>
                        <w:t>PIHAK PERTAMA</w:t>
                      </w:r>
                      <w:r w:rsidRPr="0051381B">
                        <w:rPr>
                          <w:rFonts w:ascii="Arial" w:hAnsi="Arial" w:cs="Arial"/>
                          <w:sz w:val="14"/>
                          <w:szCs w:val="14"/>
                          <w:lang w:val="id-ID"/>
                        </w:rPr>
                        <w:t xml:space="preserve"> mengakhiri/memutuskan perjanjian kerjasama dengan </w:t>
                      </w:r>
                      <w:r w:rsidRPr="0051381B">
                        <w:rPr>
                          <w:rFonts w:ascii="Arial" w:hAnsi="Arial" w:cs="Arial"/>
                          <w:b/>
                          <w:sz w:val="14"/>
                          <w:szCs w:val="14"/>
                          <w:lang w:val="id-ID"/>
                        </w:rPr>
                        <w:t>PIHAK PERTAMA</w:t>
                      </w:r>
                      <w:r w:rsidRPr="0051381B">
                        <w:rPr>
                          <w:rFonts w:ascii="Arial" w:hAnsi="Arial" w:cs="Arial"/>
                          <w:sz w:val="14"/>
                          <w:szCs w:val="14"/>
                          <w:lang w:val="id-ID"/>
                        </w:rPr>
                        <w:t xml:space="preserve">, atau karena sebab dan alasan apapun </w:t>
                      </w:r>
                      <w:r w:rsidRPr="0051381B">
                        <w:rPr>
                          <w:rFonts w:ascii="Arial" w:hAnsi="Arial" w:cs="Arial"/>
                          <w:b/>
                          <w:sz w:val="14"/>
                          <w:szCs w:val="14"/>
                          <w:lang w:val="id-ID"/>
                        </w:rPr>
                        <w:t>PIHAK KEDUA</w:t>
                      </w:r>
                      <w:r w:rsidRPr="0051381B">
                        <w:rPr>
                          <w:rFonts w:ascii="Arial" w:hAnsi="Arial" w:cs="Arial"/>
                          <w:sz w:val="14"/>
                          <w:szCs w:val="14"/>
                          <w:lang w:val="id-ID"/>
                        </w:rPr>
                        <w:t xml:space="preserve"> tidak dapat melaksanakan tugasnya dengan baik secara permanen selama 3 (tiga) bulan berturut-turut atau karena </w:t>
                      </w:r>
                      <w:r w:rsidRPr="0051381B">
                        <w:rPr>
                          <w:rFonts w:ascii="Arial" w:hAnsi="Arial" w:cs="Arial"/>
                          <w:b/>
                          <w:sz w:val="14"/>
                          <w:szCs w:val="14"/>
                          <w:lang w:val="id-ID"/>
                        </w:rPr>
                        <w:t>PIHAK KEDUA</w:t>
                      </w:r>
                      <w:r w:rsidRPr="0051381B">
                        <w:rPr>
                          <w:rFonts w:ascii="Arial" w:hAnsi="Arial" w:cs="Arial"/>
                          <w:sz w:val="14"/>
                          <w:szCs w:val="14"/>
                          <w:lang w:val="id-ID"/>
                        </w:rPr>
                        <w:t xml:space="preserve"> meninggal dunia, maka Perjanjian ini dinyatakan berakhir dengan sendirinya tanpa perlu mendapat persetujuan hakim dan dalam hal yang demikian ini maka salah satu pihak tidak dapat menuntut dan/atau menagih pihak lainnya dengan cara dan alasan apapun mengenai pelaksanaan hak dan kewajiban masing-masing pihak yang masih harus dijalani dan/atau dibayarkan selama jangka waktu Perjanjian yang masih tersisa.</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 xml:space="preserve">Apabila selama bertugas </w:t>
                      </w:r>
                      <w:r w:rsidRPr="0051381B">
                        <w:rPr>
                          <w:rFonts w:ascii="Arial" w:hAnsi="Arial" w:cs="Arial"/>
                          <w:b/>
                          <w:sz w:val="14"/>
                          <w:szCs w:val="14"/>
                          <w:lang w:val="id-ID"/>
                        </w:rPr>
                        <w:t>PIHAK KEDUA</w:t>
                      </w:r>
                      <w:r w:rsidRPr="0051381B">
                        <w:rPr>
                          <w:rFonts w:ascii="Arial" w:hAnsi="Arial" w:cs="Arial"/>
                          <w:sz w:val="14"/>
                          <w:szCs w:val="14"/>
                          <w:lang w:val="id-ID"/>
                        </w:rPr>
                        <w:t xml:space="preserve"> dikembalikan dari pengguna jasa Satpam yang menjadi rekanan dari </w:t>
                      </w:r>
                      <w:r w:rsidRPr="0051381B">
                        <w:rPr>
                          <w:rFonts w:ascii="Arial" w:hAnsi="Arial" w:cs="Arial"/>
                          <w:b/>
                          <w:sz w:val="14"/>
                          <w:szCs w:val="14"/>
                          <w:lang w:val="id-ID"/>
                        </w:rPr>
                        <w:t>PIHAK PERTAMA</w:t>
                      </w:r>
                      <w:r w:rsidRPr="0051381B">
                        <w:rPr>
                          <w:rFonts w:ascii="Arial" w:hAnsi="Arial" w:cs="Arial"/>
                          <w:sz w:val="14"/>
                          <w:szCs w:val="14"/>
                          <w:lang w:val="id-ID"/>
                        </w:rPr>
                        <w:t xml:space="preserve"> dimana </w:t>
                      </w:r>
                      <w:r w:rsidRPr="0051381B">
                        <w:rPr>
                          <w:rFonts w:ascii="Arial" w:hAnsi="Arial" w:cs="Arial"/>
                          <w:b/>
                          <w:sz w:val="14"/>
                          <w:szCs w:val="14"/>
                          <w:lang w:val="id-ID"/>
                        </w:rPr>
                        <w:t>PIHAK KEDUA</w:t>
                      </w:r>
                      <w:r w:rsidRPr="0051381B">
                        <w:rPr>
                          <w:rFonts w:ascii="Arial" w:hAnsi="Arial" w:cs="Arial"/>
                          <w:sz w:val="14"/>
                          <w:szCs w:val="14"/>
                          <w:lang w:val="id-ID"/>
                        </w:rPr>
                        <w:t xml:space="preserve"> ditempatkan/ditugaskan oleh </w:t>
                      </w:r>
                      <w:r w:rsidRPr="0051381B">
                        <w:rPr>
                          <w:rFonts w:ascii="Arial" w:hAnsi="Arial" w:cs="Arial"/>
                          <w:b/>
                          <w:sz w:val="14"/>
                          <w:szCs w:val="14"/>
                          <w:lang w:val="id-ID"/>
                        </w:rPr>
                        <w:t>PIHAK PERTAMA</w:t>
                      </w:r>
                      <w:r w:rsidRPr="0051381B">
                        <w:rPr>
                          <w:rFonts w:ascii="Arial" w:hAnsi="Arial" w:cs="Arial"/>
                          <w:sz w:val="14"/>
                          <w:szCs w:val="14"/>
                          <w:lang w:val="id-ID"/>
                        </w:rPr>
                        <w:t xml:space="preserve">, selama 3 (tiga) kali berturut-turut dengan alasan tidak cakap bekerja dan setelah dievaluasi dan dengan bukti yang dapat dipertanggung jawabkan maka </w:t>
                      </w:r>
                      <w:r w:rsidRPr="0051381B">
                        <w:rPr>
                          <w:rFonts w:ascii="Arial" w:hAnsi="Arial" w:cs="Arial"/>
                          <w:b/>
                          <w:sz w:val="14"/>
                          <w:szCs w:val="14"/>
                          <w:lang w:val="id-ID"/>
                        </w:rPr>
                        <w:t>PIHAK PERTAMA</w:t>
                      </w:r>
                      <w:r w:rsidRPr="0051381B">
                        <w:rPr>
                          <w:rFonts w:ascii="Arial" w:hAnsi="Arial" w:cs="Arial"/>
                          <w:sz w:val="14"/>
                          <w:szCs w:val="14"/>
                          <w:lang w:val="id-ID"/>
                        </w:rPr>
                        <w:t xml:space="preserve"> berhak melakukan pemutusan Perjanjian secara sepihak.</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Dalam hal pengakhiran dan/atau pemutusan Perjanjian ini secara sepihak oleh salah satu pihak dikarenakan oleh sebab dan alasan apapun, maka Para Pihak sepakat untuk mengesampingkan ketentuan pasal 1266 dan pasal 1267 Kitab Undang-undang Hukum Perdata Republik Indonesia.</w:t>
                      </w:r>
                    </w:p>
                    <w:p w:rsidR="002132B5" w:rsidRPr="0051381B" w:rsidRDefault="002132B5" w:rsidP="00F84EF3">
                      <w:pPr>
                        <w:pStyle w:val="ListParagraph"/>
                        <w:numPr>
                          <w:ilvl w:val="0"/>
                          <w:numId w:val="16"/>
                        </w:numPr>
                        <w:ind w:left="360"/>
                        <w:jc w:val="both"/>
                        <w:rPr>
                          <w:rFonts w:ascii="Arial" w:hAnsi="Arial" w:cs="Arial"/>
                          <w:sz w:val="14"/>
                          <w:szCs w:val="14"/>
                          <w:lang w:val="id-ID"/>
                        </w:rPr>
                      </w:pPr>
                      <w:r w:rsidRPr="0051381B">
                        <w:rPr>
                          <w:rFonts w:ascii="Arial" w:hAnsi="Arial" w:cs="Arial"/>
                          <w:sz w:val="14"/>
                          <w:szCs w:val="14"/>
                          <w:lang w:val="id-ID"/>
                        </w:rPr>
                        <w:t>Segala sesuatu yang dipandang perlu namun tidak dan/atau belum tercantum dalam Perjanjian ini, akan ditetapkan kemudian oleh Para Pihak secara tertulis dan merupakan satu kesatuan yang tidak terpisahkan dengan Perjanjian ini.</w:t>
                      </w: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r w:rsidRPr="0051381B">
                        <w:rPr>
                          <w:rFonts w:ascii="Arial" w:hAnsi="Arial" w:cs="Arial"/>
                          <w:sz w:val="14"/>
                          <w:szCs w:val="14"/>
                          <w:lang w:val="id-ID"/>
                        </w:rPr>
                        <w:t xml:space="preserve">Demikian Perjanjian ini dibuat dalam 2 (dua) rangkap, masing-masing ditandatangani oleh Para Pihak dan mempunyai kekuatan hukum yang sama sebagai lembar asli. Lembar asli pertama dipegang oleh </w:t>
                      </w:r>
                      <w:r w:rsidRPr="0051381B">
                        <w:rPr>
                          <w:rFonts w:ascii="Arial" w:hAnsi="Arial" w:cs="Arial"/>
                          <w:b/>
                          <w:sz w:val="14"/>
                          <w:szCs w:val="14"/>
                          <w:lang w:val="id-ID"/>
                        </w:rPr>
                        <w:t>PIHAK PERTAMA</w:t>
                      </w:r>
                      <w:r w:rsidRPr="0051381B">
                        <w:rPr>
                          <w:rFonts w:ascii="Arial" w:hAnsi="Arial" w:cs="Arial"/>
                          <w:sz w:val="14"/>
                          <w:szCs w:val="14"/>
                          <w:lang w:val="id-ID"/>
                        </w:rPr>
                        <w:t xml:space="preserve"> dan lembar asli kedua dipegang oleh </w:t>
                      </w:r>
                      <w:r w:rsidRPr="0051381B">
                        <w:rPr>
                          <w:rFonts w:ascii="Arial" w:hAnsi="Arial" w:cs="Arial"/>
                          <w:b/>
                          <w:sz w:val="14"/>
                          <w:szCs w:val="14"/>
                          <w:lang w:val="id-ID"/>
                        </w:rPr>
                        <w:t>PIHAK KEDUA</w:t>
                      </w:r>
                      <w:r w:rsidRPr="0051381B">
                        <w:rPr>
                          <w:rFonts w:ascii="Arial" w:hAnsi="Arial" w:cs="Arial"/>
                          <w:sz w:val="14"/>
                          <w:szCs w:val="14"/>
                          <w:lang w:val="id-ID"/>
                        </w:rPr>
                        <w:t>.</w:t>
                      </w:r>
                    </w:p>
                    <w:p w:rsidR="002132B5" w:rsidRPr="0051381B" w:rsidRDefault="002132B5" w:rsidP="007122F2">
                      <w:pPr>
                        <w:jc w:val="both"/>
                        <w:rPr>
                          <w:rFonts w:ascii="Arial" w:hAnsi="Arial" w:cs="Arial"/>
                          <w:sz w:val="14"/>
                          <w:szCs w:val="14"/>
                          <w:lang w:val="id-ID"/>
                        </w:rPr>
                      </w:pPr>
                    </w:p>
                    <w:p w:rsidR="002132B5" w:rsidRPr="0051381B" w:rsidRDefault="002132B5" w:rsidP="007122F2">
                      <w:pPr>
                        <w:tabs>
                          <w:tab w:val="left" w:pos="2835"/>
                        </w:tabs>
                        <w:jc w:val="both"/>
                        <w:rPr>
                          <w:rFonts w:ascii="Arial" w:hAnsi="Arial" w:cs="Arial"/>
                          <w:sz w:val="14"/>
                          <w:szCs w:val="14"/>
                          <w:lang w:val="id-ID"/>
                        </w:rPr>
                      </w:pPr>
                      <w:r w:rsidRPr="0051381B">
                        <w:rPr>
                          <w:rFonts w:ascii="Arial" w:hAnsi="Arial" w:cs="Arial"/>
                          <w:b/>
                          <w:sz w:val="14"/>
                          <w:szCs w:val="14"/>
                          <w:lang w:val="id-ID"/>
                        </w:rPr>
                        <w:t>PIHAK PERTAMA</w:t>
                      </w:r>
                      <w:r w:rsidRPr="0051381B">
                        <w:rPr>
                          <w:rFonts w:ascii="Arial" w:hAnsi="Arial" w:cs="Arial"/>
                          <w:sz w:val="14"/>
                          <w:szCs w:val="14"/>
                          <w:lang w:val="id-ID"/>
                        </w:rPr>
                        <w:tab/>
                      </w:r>
                      <w:r w:rsidRPr="0051381B">
                        <w:rPr>
                          <w:rFonts w:ascii="Arial" w:hAnsi="Arial" w:cs="Arial"/>
                          <w:b/>
                          <w:sz w:val="14"/>
                          <w:szCs w:val="14"/>
                          <w:lang w:val="id-ID"/>
                        </w:rPr>
                        <w:t>PIHAK KEDUA</w:t>
                      </w: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p>
                    <w:p w:rsidR="002132B5" w:rsidRPr="00E47FE3" w:rsidRDefault="002132B5" w:rsidP="007122F2">
                      <w:pPr>
                        <w:tabs>
                          <w:tab w:val="left" w:pos="2835"/>
                        </w:tabs>
                        <w:jc w:val="both"/>
                        <w:rPr>
                          <w:rFonts w:ascii="Arial" w:hAnsi="Arial" w:cs="Arial"/>
                          <w:sz w:val="14"/>
                          <w:szCs w:val="14"/>
                          <w:lang w:val="id-ID"/>
                        </w:rPr>
                      </w:pPr>
                      <w:r>
                        <w:rPr>
                          <w:rFonts w:ascii="Arial" w:hAnsi="Arial" w:cs="Arial"/>
                          <w:b/>
                          <w:sz w:val="14"/>
                          <w:szCs w:val="14"/>
                          <w:u w:val="single"/>
                          <w:lang w:val="id-ID"/>
                        </w:rPr>
                        <w:t>OSSHI GHONIE PRASTYO</w:t>
                      </w:r>
                      <w:r w:rsidRPr="0051381B">
                        <w:rPr>
                          <w:rFonts w:ascii="Arial" w:hAnsi="Arial" w:cs="Arial"/>
                          <w:sz w:val="14"/>
                          <w:szCs w:val="14"/>
                          <w:lang w:val="id-ID"/>
                        </w:rPr>
                        <w:tab/>
                      </w:r>
                      <w:r w:rsidRPr="00D1797F">
                        <w:rPr>
                          <w:rFonts w:ascii="Arial" w:hAnsi="Arial" w:cs="Arial"/>
                          <w:b/>
                          <w:sz w:val="14"/>
                          <w:szCs w:val="14"/>
                          <w:highlight w:val="yellow"/>
                          <w:u w:val="single"/>
                          <w:lang w:val="id-ID"/>
                        </w:rPr>
                        <w:fldChar w:fldCharType="begin"/>
                      </w:r>
                      <w:r w:rsidRPr="00D1797F">
                        <w:rPr>
                          <w:rFonts w:ascii="Arial" w:hAnsi="Arial" w:cs="Arial"/>
                          <w:b/>
                          <w:sz w:val="14"/>
                          <w:szCs w:val="14"/>
                          <w:highlight w:val="yellow"/>
                          <w:u w:val="single"/>
                          <w:lang w:val="id-ID"/>
                        </w:rPr>
                        <w:instrText xml:space="preserve"> MERGEFIELD NAMA_ </w:instrText>
                      </w:r>
                      <w:r w:rsidRPr="00D1797F">
                        <w:rPr>
                          <w:rFonts w:ascii="Arial" w:hAnsi="Arial" w:cs="Arial"/>
                          <w:b/>
                          <w:sz w:val="14"/>
                          <w:szCs w:val="14"/>
                          <w:highlight w:val="yellow"/>
                          <w:u w:val="single"/>
                          <w:lang w:val="id-ID"/>
                        </w:rPr>
                        <w:fldChar w:fldCharType="separate"/>
                      </w:r>
                      <w:r w:rsidR="0001644E" w:rsidRPr="00D1797F">
                        <w:rPr>
                          <w:rFonts w:ascii="Arial" w:hAnsi="Arial" w:cs="Arial"/>
                          <w:b/>
                          <w:noProof/>
                          <w:sz w:val="14"/>
                          <w:szCs w:val="14"/>
                          <w:highlight w:val="yellow"/>
                          <w:u w:val="single"/>
                          <w:lang w:val="id-ID"/>
                        </w:rPr>
                        <w:t>DWI CAHYA NUGRAHA</w:t>
                      </w:r>
                      <w:r w:rsidRPr="00D1797F">
                        <w:rPr>
                          <w:rFonts w:ascii="Arial" w:hAnsi="Arial" w:cs="Arial"/>
                          <w:b/>
                          <w:sz w:val="14"/>
                          <w:szCs w:val="14"/>
                          <w:highlight w:val="yellow"/>
                          <w:u w:val="single"/>
                          <w:lang w:val="id-ID"/>
                        </w:rPr>
                        <w:fldChar w:fldCharType="end"/>
                      </w:r>
                    </w:p>
                    <w:p w:rsidR="002132B5" w:rsidRDefault="002132B5" w:rsidP="007122F2">
                      <w:pPr>
                        <w:jc w:val="both"/>
                        <w:rPr>
                          <w:rFonts w:ascii="Arial" w:hAnsi="Arial" w:cs="Arial"/>
                          <w:sz w:val="14"/>
                          <w:szCs w:val="14"/>
                          <w:lang w:val="id-ID"/>
                        </w:rPr>
                      </w:pPr>
                      <w:r>
                        <w:rPr>
                          <w:rFonts w:ascii="Arial" w:hAnsi="Arial" w:cs="Arial"/>
                          <w:sz w:val="14"/>
                          <w:szCs w:val="14"/>
                          <w:lang w:val="id-ID"/>
                        </w:rPr>
                        <w:t>Operational Support Dept. Head</w:t>
                      </w: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Default="002132B5" w:rsidP="007122F2">
                      <w:pPr>
                        <w:jc w:val="both"/>
                        <w:rPr>
                          <w:rFonts w:ascii="Arial" w:hAnsi="Arial" w:cs="Arial"/>
                          <w:sz w:val="14"/>
                          <w:szCs w:val="14"/>
                          <w:lang w:val="id-ID"/>
                        </w:rPr>
                      </w:pPr>
                    </w:p>
                    <w:p w:rsidR="002132B5" w:rsidRPr="0051381B" w:rsidRDefault="002132B5" w:rsidP="007122F2">
                      <w:pPr>
                        <w:jc w:val="both"/>
                        <w:rPr>
                          <w:rFonts w:ascii="Arial" w:hAnsi="Arial" w:cs="Arial"/>
                          <w:sz w:val="14"/>
                          <w:szCs w:val="14"/>
                          <w:lang w:val="id-ID"/>
                        </w:rPr>
                      </w:pPr>
                      <w:r>
                        <w:rPr>
                          <w:rFonts w:ascii="Arial" w:hAnsi="Arial" w:cs="Arial"/>
                          <w:sz w:val="14"/>
                          <w:szCs w:val="14"/>
                          <w:lang w:val="id-ID"/>
                        </w:rPr>
                        <w:tab/>
                      </w:r>
                      <w:r>
                        <w:rPr>
                          <w:rFonts w:ascii="Arial" w:hAnsi="Arial" w:cs="Arial"/>
                          <w:sz w:val="14"/>
                          <w:szCs w:val="14"/>
                          <w:lang w:val="id-ID"/>
                        </w:rPr>
                        <w:tab/>
                      </w:r>
                      <w:r>
                        <w:rPr>
                          <w:rFonts w:ascii="Arial" w:hAnsi="Arial" w:cs="Arial"/>
                          <w:sz w:val="14"/>
                          <w:szCs w:val="14"/>
                          <w:lang w:val="id-ID"/>
                        </w:rPr>
                        <w:tab/>
                      </w:r>
                      <w:r>
                        <w:rPr>
                          <w:rFonts w:ascii="Arial" w:hAnsi="Arial" w:cs="Arial"/>
                          <w:sz w:val="14"/>
                          <w:szCs w:val="14"/>
                          <w:lang w:val="id-ID"/>
                        </w:rPr>
                        <w:tab/>
                      </w:r>
                      <w:r>
                        <w:rPr>
                          <w:rFonts w:ascii="Arial" w:hAnsi="Arial" w:cs="Arial"/>
                          <w:sz w:val="14"/>
                          <w:szCs w:val="14"/>
                          <w:lang w:val="id-ID"/>
                        </w:rPr>
                        <w:tab/>
                      </w:r>
                    </w:p>
                    <w:p w:rsidR="002132B5" w:rsidRPr="0051381B" w:rsidRDefault="002132B5" w:rsidP="007122F2">
                      <w:pPr>
                        <w:jc w:val="both"/>
                        <w:rPr>
                          <w:rFonts w:ascii="Arial" w:hAnsi="Arial" w:cs="Arial"/>
                          <w:sz w:val="14"/>
                          <w:szCs w:val="14"/>
                          <w:lang w:val="id-ID"/>
                        </w:rPr>
                      </w:pPr>
                    </w:p>
                  </w:txbxContent>
                </v:textbox>
                <w10:wrap anchorx="margin"/>
              </v:shape>
            </w:pict>
          </mc:Fallback>
        </mc:AlternateContent>
      </w:r>
      <w:r w:rsidRPr="006B133A">
        <w:rPr>
          <w:rFonts w:ascii="Arial" w:hAnsi="Arial" w:cs="Arial"/>
          <w:noProof/>
          <w:sz w:val="14"/>
          <w:szCs w:val="14"/>
          <w:lang w:val="id-ID" w:eastAsia="id-ID"/>
        </w:rPr>
        <mc:AlternateContent>
          <mc:Choice Requires="wps">
            <w:drawing>
              <wp:anchor distT="0" distB="0" distL="114300" distR="114300" simplePos="0" relativeHeight="251664384" behindDoc="0" locked="0" layoutInCell="1" allowOverlap="1" wp14:anchorId="1095E958" wp14:editId="622598A1">
                <wp:simplePos x="0" y="0"/>
                <wp:positionH relativeFrom="margin">
                  <wp:posOffset>-142240</wp:posOffset>
                </wp:positionH>
                <wp:positionV relativeFrom="paragraph">
                  <wp:posOffset>-232258</wp:posOffset>
                </wp:positionV>
                <wp:extent cx="3343275" cy="11561928"/>
                <wp:effectExtent l="0" t="0" r="0" b="19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56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2B5"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Ceroboh melakukan pekerjaan yang dapat menimbulkan kecelakaan/bahaya bagi dirinya sendiri dan/atau orang lain.</w:t>
                            </w:r>
                          </w:p>
                          <w:p w:rsidR="002132B5"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Bekerja tanpa menaati prosedur dan langkah-langkah keselamatan kerja yang telah ditentukan baginya.</w:t>
                            </w:r>
                          </w:p>
                          <w:p w:rsidR="002132B5" w:rsidRPr="00B94B2A"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 xml:space="preserve">Melakukan perbuatan yang dapat merugikan nama baik </w:t>
                            </w:r>
                            <w:r w:rsidRPr="00B94B2A">
                              <w:rPr>
                                <w:rFonts w:ascii="Arial" w:hAnsi="Arial" w:cs="Arial"/>
                                <w:b/>
                                <w:sz w:val="14"/>
                                <w:szCs w:val="14"/>
                                <w:lang w:val="id-ID"/>
                              </w:rPr>
                              <w:t>PIHAK PERTAMA.</w:t>
                            </w:r>
                          </w:p>
                          <w:p w:rsidR="002132B5" w:rsidRPr="00B94B2A"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Tidak mentaati perintah yang layak dari atasan.</w:t>
                            </w:r>
                          </w:p>
                          <w:p w:rsidR="002132B5" w:rsidRPr="00463F86" w:rsidRDefault="002132B5" w:rsidP="005E5043">
                            <w:pPr>
                              <w:pStyle w:val="ListParagraph"/>
                              <w:numPr>
                                <w:ilvl w:val="0"/>
                                <w:numId w:val="29"/>
                              </w:numPr>
                              <w:ind w:left="993" w:hanging="284"/>
                              <w:jc w:val="both"/>
                              <w:rPr>
                                <w:rFonts w:ascii="Arial" w:hAnsi="Arial" w:cs="Arial"/>
                                <w:sz w:val="14"/>
                                <w:szCs w:val="14"/>
                                <w:lang w:val="id-ID"/>
                              </w:rPr>
                            </w:pPr>
                            <w:r w:rsidRPr="00463F86">
                              <w:rPr>
                                <w:rFonts w:ascii="Arial" w:hAnsi="Arial" w:cs="Arial"/>
                                <w:sz w:val="14"/>
                                <w:szCs w:val="14"/>
                                <w:lang w:val="id-ID"/>
                              </w:rPr>
                              <w:t xml:space="preserve">Tidak mengikuti pembinaan yang diadakan oleh </w:t>
                            </w:r>
                            <w:r w:rsidRPr="00463F86">
                              <w:rPr>
                                <w:rFonts w:ascii="Arial" w:hAnsi="Arial" w:cs="Arial"/>
                                <w:b/>
                                <w:sz w:val="14"/>
                                <w:szCs w:val="14"/>
                                <w:lang w:val="id-ID"/>
                              </w:rPr>
                              <w:t>PIHAK PERTAMA</w:t>
                            </w:r>
                            <w:r w:rsidRPr="00463F86">
                              <w:rPr>
                                <w:rFonts w:ascii="Arial" w:hAnsi="Arial" w:cs="Arial"/>
                                <w:sz w:val="14"/>
                                <w:szCs w:val="14"/>
                                <w:lang w:val="id-ID"/>
                              </w:rPr>
                              <w:t>.</w:t>
                            </w:r>
                          </w:p>
                          <w:p w:rsidR="002132B5" w:rsidRPr="00463F86" w:rsidRDefault="002132B5" w:rsidP="005E5043">
                            <w:pPr>
                              <w:pStyle w:val="ListParagraph"/>
                              <w:numPr>
                                <w:ilvl w:val="0"/>
                                <w:numId w:val="29"/>
                              </w:numPr>
                              <w:ind w:left="993" w:hanging="284"/>
                              <w:jc w:val="both"/>
                              <w:rPr>
                                <w:rFonts w:ascii="Arial" w:hAnsi="Arial" w:cs="Arial"/>
                                <w:sz w:val="14"/>
                                <w:szCs w:val="14"/>
                                <w:lang w:val="id-ID"/>
                              </w:rPr>
                            </w:pPr>
                            <w:r>
                              <w:rPr>
                                <w:rFonts w:ascii="Arial" w:hAnsi="Arial" w:cs="Arial"/>
                                <w:sz w:val="14"/>
                                <w:szCs w:val="14"/>
                                <w:lang w:val="id-ID"/>
                              </w:rPr>
                              <w:t>M</w:t>
                            </w:r>
                            <w:r w:rsidRPr="00463F86">
                              <w:rPr>
                                <w:rFonts w:ascii="Arial" w:hAnsi="Arial" w:cs="Arial"/>
                                <w:sz w:val="14"/>
                                <w:szCs w:val="14"/>
                                <w:lang w:val="id-ID"/>
                              </w:rPr>
                              <w:t xml:space="preserve">empergunakan barang-barang milik </w:t>
                            </w:r>
                            <w:r w:rsidRPr="00463F86">
                              <w:rPr>
                                <w:rFonts w:ascii="Arial" w:hAnsi="Arial" w:cs="Arial"/>
                                <w:b/>
                                <w:sz w:val="14"/>
                                <w:szCs w:val="14"/>
                                <w:lang w:val="id-ID"/>
                              </w:rPr>
                              <w:t>PIHAK PERTAMA</w:t>
                            </w:r>
                            <w:r w:rsidRPr="00463F86">
                              <w:rPr>
                                <w:rFonts w:ascii="Arial" w:hAnsi="Arial" w:cs="Arial"/>
                                <w:sz w:val="14"/>
                                <w:szCs w:val="14"/>
                                <w:lang w:val="id-ID"/>
                              </w:rPr>
                              <w:t xml:space="preserve"> untuk kepentingan pribadi tanpa izin pejabat berwenang. </w:t>
                            </w:r>
                          </w:p>
                          <w:p w:rsidR="002132B5" w:rsidRPr="00463F86" w:rsidRDefault="002132B5" w:rsidP="005E5043">
                            <w:pPr>
                              <w:pStyle w:val="ListParagraph"/>
                              <w:numPr>
                                <w:ilvl w:val="0"/>
                                <w:numId w:val="29"/>
                              </w:numPr>
                              <w:ind w:left="993" w:hanging="284"/>
                              <w:jc w:val="both"/>
                              <w:rPr>
                                <w:rFonts w:ascii="Arial" w:hAnsi="Arial" w:cs="Arial"/>
                                <w:sz w:val="14"/>
                                <w:szCs w:val="14"/>
                                <w:lang w:val="id-ID"/>
                              </w:rPr>
                            </w:pPr>
                            <w:r>
                              <w:rPr>
                                <w:rFonts w:ascii="Arial" w:hAnsi="Arial" w:cs="Arial"/>
                                <w:sz w:val="14"/>
                                <w:szCs w:val="14"/>
                                <w:lang w:val="id-ID"/>
                              </w:rPr>
                              <w:t>M</w:t>
                            </w:r>
                            <w:r w:rsidRPr="00463F86">
                              <w:rPr>
                                <w:rFonts w:ascii="Arial" w:hAnsi="Arial" w:cs="Arial"/>
                                <w:sz w:val="14"/>
                                <w:szCs w:val="14"/>
                                <w:lang w:val="id-ID"/>
                              </w:rPr>
                              <w:t>enyuruh mencatatkan waktu hadirnya atau mencatatkan waktu hadir orang lain.</w:t>
                            </w:r>
                          </w:p>
                          <w:p w:rsidR="002132B5" w:rsidRPr="00463F86" w:rsidRDefault="002132B5" w:rsidP="00B50893">
                            <w:pPr>
                              <w:pStyle w:val="ListParagraph"/>
                              <w:numPr>
                                <w:ilvl w:val="0"/>
                                <w:numId w:val="13"/>
                              </w:numPr>
                              <w:ind w:left="720"/>
                              <w:jc w:val="both"/>
                              <w:rPr>
                                <w:rFonts w:ascii="Arial" w:hAnsi="Arial" w:cs="Arial"/>
                                <w:sz w:val="14"/>
                                <w:szCs w:val="14"/>
                                <w:lang w:val="id-ID"/>
                              </w:rPr>
                            </w:pPr>
                            <w:r w:rsidRPr="00463F86">
                              <w:rPr>
                                <w:rFonts w:ascii="Arial" w:hAnsi="Arial" w:cs="Arial"/>
                                <w:sz w:val="14"/>
                                <w:szCs w:val="14"/>
                                <w:lang w:val="id-ID"/>
                              </w:rPr>
                              <w:t xml:space="preserve">Surat Peringatan Ketiga (SP-III), berlaku selama 6 bulan, apabila </w:t>
                            </w:r>
                            <w:r w:rsidRPr="00463F86">
                              <w:rPr>
                                <w:rFonts w:ascii="Arial" w:hAnsi="Arial" w:cs="Arial"/>
                                <w:b/>
                                <w:sz w:val="14"/>
                                <w:szCs w:val="14"/>
                                <w:lang w:val="id-ID"/>
                              </w:rPr>
                              <w:t>PIHAK KEDUA</w:t>
                            </w:r>
                            <w:r w:rsidRPr="00463F86">
                              <w:rPr>
                                <w:rFonts w:ascii="Arial" w:hAnsi="Arial" w:cs="Arial"/>
                                <w:sz w:val="14"/>
                                <w:szCs w:val="14"/>
                                <w:lang w:val="id-ID"/>
                              </w:rPr>
                              <w:t xml:space="preserve"> : </w:t>
                            </w:r>
                          </w:p>
                          <w:p w:rsidR="002132B5" w:rsidRPr="00463F86" w:rsidRDefault="002132B5" w:rsidP="00F32116">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lakukan pelanggaran dari SP-II yang jenis/berat pelanggarannya sama dan/atau lebih rendah.</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erlambat masuk kerja 7 kali dalam 1 bulan tanpa alasan yang dapat dipertanggungjawabkan/tanpa izin pimpinan kerja.</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idak mengikuti program uji kompetensi selama 2 kali berturut-turut tanpa alasan yang dapat dipertanggungjawabkan.</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Tidak memakai pakaian kerja/seragam yang telah ditetapkan </w:t>
                            </w:r>
                            <w:r w:rsidRPr="00463F86">
                              <w:rPr>
                                <w:rFonts w:ascii="Arial" w:hAnsi="Arial" w:cs="Arial"/>
                                <w:b/>
                                <w:sz w:val="14"/>
                                <w:szCs w:val="14"/>
                                <w:lang w:val="id-ID"/>
                              </w:rPr>
                              <w:t>PIHAK PERTAMA</w:t>
                            </w:r>
                            <w:r w:rsidRPr="00463F86">
                              <w:rPr>
                                <w:rFonts w:ascii="Arial" w:hAnsi="Arial" w:cs="Arial"/>
                                <w:sz w:val="14"/>
                                <w:szCs w:val="14"/>
                                <w:lang w:val="id-ID"/>
                              </w:rPr>
                              <w:t xml:space="preserve">. </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angkir 3 hari berturut-turut atau 5 hari tidak berturut-turut dalam sebulan.</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nolak untuk mentaati perintah atau penugasan yang layak dari atasan.</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Dalam melaksanakan tugas menolak menggunakan alat-alat/perlengkapan kesehatan dan keselamatan kerja sebagaimana mestinya.</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Melakukan perbuatan yang dapat mengganggu ketertiban/ketentraman kerja dan menimbulkan keonaran yang dapat merugikan </w:t>
                            </w:r>
                            <w:r w:rsidRPr="00463F86">
                              <w:rPr>
                                <w:rFonts w:ascii="Arial" w:hAnsi="Arial" w:cs="Arial"/>
                                <w:b/>
                                <w:sz w:val="14"/>
                                <w:szCs w:val="14"/>
                                <w:lang w:val="id-ID"/>
                              </w:rPr>
                              <w:t>PIHAK PERTAMA</w:t>
                            </w:r>
                            <w:r w:rsidRPr="00463F86">
                              <w:rPr>
                                <w:rFonts w:ascii="Arial" w:hAnsi="Arial" w:cs="Arial"/>
                                <w:sz w:val="14"/>
                                <w:szCs w:val="14"/>
                                <w:lang w:val="id-ID"/>
                              </w:rPr>
                              <w:t>.</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Tidak melaporkan kepada atasannya tentang adanya potensi bahaya dan/atau gangguan keamanan yang diketahuinya yang dapat merugikan </w:t>
                            </w:r>
                            <w:r w:rsidRPr="00463F86">
                              <w:rPr>
                                <w:rFonts w:ascii="Arial" w:hAnsi="Arial" w:cs="Arial"/>
                                <w:b/>
                                <w:sz w:val="14"/>
                                <w:szCs w:val="14"/>
                                <w:lang w:val="id-ID"/>
                              </w:rPr>
                              <w:t>PIHAK PERTAMA</w:t>
                            </w:r>
                            <w:r w:rsidRPr="00463F86">
                              <w:rPr>
                                <w:rFonts w:ascii="Arial" w:hAnsi="Arial" w:cs="Arial"/>
                                <w:sz w:val="14"/>
                                <w:szCs w:val="14"/>
                                <w:lang w:val="id-ID"/>
                              </w:rPr>
                              <w:t>.</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ngoperasikan kendaraan/ peralatan lainnya dalam tempat kerja tanpa wewenang untuk itu.</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Di dalam lingkungan </w:t>
                            </w:r>
                            <w:r w:rsidRPr="00463F86">
                              <w:rPr>
                                <w:rFonts w:ascii="Arial" w:hAnsi="Arial" w:cs="Arial"/>
                                <w:b/>
                                <w:sz w:val="14"/>
                                <w:szCs w:val="14"/>
                                <w:lang w:val="id-ID"/>
                              </w:rPr>
                              <w:t>PIHAK PERTAMA</w:t>
                            </w:r>
                            <w:r w:rsidRPr="00463F86">
                              <w:rPr>
                                <w:rFonts w:ascii="Arial" w:hAnsi="Arial" w:cs="Arial"/>
                                <w:sz w:val="14"/>
                                <w:szCs w:val="14"/>
                                <w:lang w:val="id-ID"/>
                              </w:rPr>
                              <w:t xml:space="preserve"> menyelenggarakan/menghadiri rapat/pertemuan atau mengedarkan/menempelkan poster, plakat, surat edaran, selebaran, brosur atau sejenisnya yang tidak ada kaitannya dengan kepentingan </w:t>
                            </w:r>
                            <w:r w:rsidRPr="00463F86">
                              <w:rPr>
                                <w:rFonts w:ascii="Arial" w:hAnsi="Arial" w:cs="Arial"/>
                                <w:b/>
                                <w:sz w:val="14"/>
                                <w:szCs w:val="14"/>
                                <w:lang w:val="id-ID"/>
                              </w:rPr>
                              <w:t>PIHAK PERTAMA</w:t>
                            </w:r>
                            <w:r w:rsidRPr="00463F86">
                              <w:rPr>
                                <w:rFonts w:ascii="Arial" w:hAnsi="Arial" w:cs="Arial"/>
                                <w:sz w:val="14"/>
                                <w:szCs w:val="14"/>
                                <w:lang w:val="id-ID"/>
                              </w:rPr>
                              <w:t xml:space="preserve"> tanpa izin yang berwenang.</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lalaikan kewajibannya secara sengaja</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Memindahkan barang milik </w:t>
                            </w:r>
                            <w:r w:rsidRPr="00463F86">
                              <w:rPr>
                                <w:rFonts w:ascii="Arial" w:hAnsi="Arial" w:cs="Arial"/>
                                <w:b/>
                                <w:sz w:val="14"/>
                                <w:szCs w:val="14"/>
                                <w:lang w:val="id-ID"/>
                              </w:rPr>
                              <w:t>PIHAK PERTAMA</w:t>
                            </w:r>
                            <w:r w:rsidRPr="00463F86">
                              <w:rPr>
                                <w:rFonts w:ascii="Arial" w:hAnsi="Arial" w:cs="Arial"/>
                                <w:sz w:val="14"/>
                                <w:szCs w:val="14"/>
                                <w:lang w:val="id-ID"/>
                              </w:rPr>
                              <w:t xml:space="preserve"> dari tempatnya ke tempat lain di lingkungan </w:t>
                            </w:r>
                            <w:r w:rsidRPr="00463F86">
                              <w:rPr>
                                <w:rFonts w:ascii="Arial" w:hAnsi="Arial" w:cs="Arial"/>
                                <w:b/>
                                <w:sz w:val="14"/>
                                <w:szCs w:val="14"/>
                                <w:lang w:val="id-ID"/>
                              </w:rPr>
                              <w:t>PIHAK PERTAMA</w:t>
                            </w:r>
                            <w:r w:rsidRPr="00463F86">
                              <w:rPr>
                                <w:rFonts w:ascii="Arial" w:hAnsi="Arial" w:cs="Arial"/>
                                <w:sz w:val="14"/>
                                <w:szCs w:val="14"/>
                                <w:lang w:val="id-ID"/>
                              </w:rPr>
                              <w:t xml:space="preserve"> tanpa izin yang berwenang.</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Kedapatan menyimpan barang milik </w:t>
                            </w:r>
                            <w:r w:rsidRPr="00463F86">
                              <w:rPr>
                                <w:rFonts w:ascii="Arial" w:hAnsi="Arial" w:cs="Arial"/>
                                <w:b/>
                                <w:sz w:val="14"/>
                                <w:szCs w:val="14"/>
                                <w:lang w:val="id-ID"/>
                              </w:rPr>
                              <w:t>PIHAK PERTAMA</w:t>
                            </w:r>
                            <w:r w:rsidRPr="00463F86">
                              <w:rPr>
                                <w:rFonts w:ascii="Arial" w:hAnsi="Arial" w:cs="Arial"/>
                                <w:sz w:val="14"/>
                                <w:szCs w:val="14"/>
                                <w:lang w:val="id-ID"/>
                              </w:rPr>
                              <w:t xml:space="preserve"> tanpa alasan yang sah.</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idak cakap melakukan pekerjaan walaupun sudah dicoba di beberapa bagian/tempat.</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idak mencapai target dalam jangka waktu yang telah disepakati.</w:t>
                            </w:r>
                          </w:p>
                          <w:p w:rsidR="002132B5" w:rsidRPr="00463F86" w:rsidRDefault="002132B5" w:rsidP="00B94FAF">
                            <w:pPr>
                              <w:jc w:val="center"/>
                              <w:rPr>
                                <w:rFonts w:ascii="Arial" w:hAnsi="Arial" w:cs="Arial"/>
                                <w:b/>
                                <w:sz w:val="14"/>
                                <w:szCs w:val="14"/>
                                <w:lang w:val="id-ID"/>
                              </w:rPr>
                            </w:pPr>
                            <w:r w:rsidRPr="00463F86">
                              <w:rPr>
                                <w:rFonts w:ascii="Arial" w:hAnsi="Arial" w:cs="Arial"/>
                                <w:b/>
                                <w:sz w:val="14"/>
                                <w:szCs w:val="14"/>
                                <w:lang w:val="id-ID"/>
                              </w:rPr>
                              <w:t>PASAL 6</w:t>
                            </w:r>
                          </w:p>
                          <w:p w:rsidR="002132B5" w:rsidRPr="00463F86" w:rsidRDefault="002132B5" w:rsidP="00B94FAF">
                            <w:pPr>
                              <w:jc w:val="center"/>
                              <w:rPr>
                                <w:rFonts w:ascii="Arial" w:hAnsi="Arial" w:cs="Arial"/>
                                <w:b/>
                                <w:sz w:val="14"/>
                                <w:szCs w:val="14"/>
                                <w:u w:val="single"/>
                                <w:lang w:val="id-ID"/>
                              </w:rPr>
                            </w:pPr>
                            <w:r w:rsidRPr="00463F86">
                              <w:rPr>
                                <w:rFonts w:ascii="Arial" w:hAnsi="Arial" w:cs="Arial"/>
                                <w:b/>
                                <w:sz w:val="14"/>
                                <w:szCs w:val="14"/>
                                <w:u w:val="single"/>
                                <w:lang w:val="id-ID"/>
                              </w:rPr>
                              <w:t>PEMUTUSAN HUBUNGAN KERJA (PHK)</w:t>
                            </w:r>
                          </w:p>
                          <w:p w:rsidR="002132B5" w:rsidRPr="00463F86" w:rsidRDefault="002132B5" w:rsidP="00B94FAF">
                            <w:pPr>
                              <w:ind w:left="345"/>
                              <w:rPr>
                                <w:rFonts w:ascii="Arial" w:hAnsi="Arial" w:cs="Arial"/>
                                <w:sz w:val="14"/>
                                <w:szCs w:val="14"/>
                                <w:lang w:val="id-ID"/>
                              </w:rPr>
                            </w:pPr>
                            <w:r w:rsidRPr="00463F86">
                              <w:rPr>
                                <w:rFonts w:ascii="Arial" w:hAnsi="Arial" w:cs="Arial"/>
                                <w:sz w:val="14"/>
                                <w:szCs w:val="14"/>
                                <w:lang w:val="id-ID"/>
                              </w:rPr>
                              <w:t>Pelanggaran yang dapat dikenakan sanksi Pemutusan Hubungan Kerja dengan alasan mendesak dan dilaksanakan sesuai peraturan perundang-undangan yang berlaku adalah</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Tidur pada waktu jam kerja yang dapat mengakibatkan kerugian pada perusahaan dan atau Perusahaan tempat bertugas.</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gambil/menggunakan barang/uang dilingkungan perusahaan  dan atau Perusahaan tempat bertugas tanpa hak atau tanpa seijin Pimpinan Perusahaan.</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gambil/menggunakan/memindahkan barang/uang dibawah kewenangannya bukan untuk kepentingan Perusahaan dan merugikan Perusahaan tempat bertugas/pihak ketig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lakukan kelalaian yang menyebabkan Perusahaan atau Perusahaan tempat bertugas/pihak ketiga menderita kerugian.</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buat/memberikan keterangan tertulis dan atau lisan yang tidak benar/sesuai dengan keadaan sebenarny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yalahgunakan hak jabatan dan fasilitas yang diberikan Perusahaan untuk kepentingan dan keuntungan pribadi ataupun pihak ketiga lainnya di luar ketentuan yang berlaku dan dapat merugikan perusahaan dan Perusahaan tempat bertugas/pihak ketig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abuk, meminum minuman keras yang memabukan, memakai dan atau mengedarkan narkotika, psikotropika, dan zat adiktif lainnya di lingkungan kerj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lakukan perbuatan asusila atau melakukan perjudian di lingkungan Perusahaan atau Perusahaan tempat bertugas dan /atau dalam jam kerj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perdagangkan barang terlarang baik dalam lingkungan Perusahaan maupun di luar lingkungan Perusahaan atau Perusahaan tempat bertugas.</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yerang, menganiaya, mengintimidasi, mengancam secara fisik atau mental atau menghina secara kasar teman sekerja atau Pimpinan Perusahaan beserta keluargany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bujuk teman sekerja atau Pimpinan Perusahaan melakukan perbuatan yang bertentangan dengan peraturan perundang-undangan.</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bongkar, membocorkan rahasia Perusahaan atau Perusahaan tempat bertugas atau mencemarkan nama baik Pimpinan Perusahaan dan atau keluarga Pimpinan Perusahaan yang seharusnya dirahasiakan kecuali untuk kepentingan negar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Dengan ceroboh atau sengaja merusak atau membiarkan dalam keadaan bahaya barang milik Perusahaan yang menimbulkan kerugian bagi Perusahaan atau Perusahaan tempat bertugas.</w:t>
                            </w:r>
                          </w:p>
                          <w:p w:rsidR="002132B5" w:rsidRPr="0005594C" w:rsidRDefault="002132B5" w:rsidP="00B94FAF">
                            <w:pPr>
                              <w:pStyle w:val="ListParagraph"/>
                              <w:ind w:left="717"/>
                              <w:jc w:val="both"/>
                              <w:rPr>
                                <w:rFonts w:ascii="Arial" w:hAnsi="Arial" w:cs="Arial"/>
                                <w:sz w:val="14"/>
                                <w:szCs w:val="14"/>
                                <w:lang w:val="id-ID"/>
                              </w:rPr>
                            </w:pPr>
                          </w:p>
                          <w:p w:rsidR="002132B5" w:rsidRPr="0051381B" w:rsidRDefault="002132B5" w:rsidP="00B178E5">
                            <w:pPr>
                              <w:pStyle w:val="ListParagraph"/>
                              <w:jc w:val="both"/>
                              <w:rPr>
                                <w:rFonts w:ascii="Arial" w:hAnsi="Arial" w:cs="Arial"/>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E958" id="Text Box 10" o:spid="_x0000_s1029" type="#_x0000_t202" style="position:absolute;left:0;text-align:left;margin-left:-11.2pt;margin-top:-18.3pt;width:263.25pt;height:91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t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dOUZep2C10MPfmYP59bVUtX9vSy/aiTksqFiw26VkkPDaAXphbaw/tlV&#10;2xANVwBkPXyQFcShWyMd0L5WnQWEaiBAhzY9nVpjcynhcDIhk2g+xagEWxhOZ2ESxS4ITY/3e6XN&#10;OyY7ZBcZVtB8h09399rYfGh6dLHhhCx42zoBtOLiABzHE4gOV63N5uH6+SMJklW8iolHotnKI0Ge&#10;e7fFknizIpxP80m+XObhTxs3JGnDq4oJG+aorZD8We8OKh9VcVKXli2vLJxNSavNetkqtKOg7cJ9&#10;h4KcufmXabgiAJcXlMKIBHdR4hWzeO6Rgky9ZB7EXhAmd8ksIAnJi0tK91ywf6eEhgwn02g6yum3&#10;3AL3veZG044bmB4t7zIcn5xoakW4EpVrraG8HddnpbDpP5cC2n1stJOsVemoV7Nf793jmNjoVsFr&#10;WT2BhpUEgYFQYfLBopHqO0YDTJEM629bqhhG7XsB7yAJCbFjx23IdB7BRp1b1ucWKkqAyrDBaFwu&#10;zTiqtr3imwYijS9PyFt4OzV3on7O6vDiYFI4boepZkfR+d55Pc/exS8AAAD//wMAUEsDBBQABgAI&#10;AAAAIQACun/a4AAAAAwBAAAPAAAAZHJzL2Rvd25yZXYueG1sTI/BTsMwDIbvSLxDZCRuW7LSla1r&#10;OiEQVxDbQOKWNV5b0ThVk63l7TEnuNnyp9/fX2wn14kLDqH1pGExVyCQKm9bqjUc9s+zFYgQDVnT&#10;eUIN3xhgW15fFSa3fqQ3vOxiLTiEQm40NDH2uZShatCZMPc9Et9OfnAm8jrU0g5m5HDXyUSpTDrT&#10;En9oTI+PDVZfu7PT8P5y+vxI1Wv95Jb96Cclya2l1rc308MGRMQp/sHwq8/qULLT0Z/JBtFpmCVJ&#10;yigPd1kGgomlShcgjozer9IEZFnI/yXKHwAAAP//AwBQSwECLQAUAAYACAAAACEAtoM4kv4AAADh&#10;AQAAEwAAAAAAAAAAAAAAAAAAAAAAW0NvbnRlbnRfVHlwZXNdLnhtbFBLAQItABQABgAIAAAAIQA4&#10;/SH/1gAAAJQBAAALAAAAAAAAAAAAAAAAAC8BAABfcmVscy8ucmVsc1BLAQItABQABgAIAAAAIQAT&#10;ce/tvAIAAMMFAAAOAAAAAAAAAAAAAAAAAC4CAABkcnMvZTJvRG9jLnhtbFBLAQItABQABgAIAAAA&#10;IQACun/a4AAAAAwBAAAPAAAAAAAAAAAAAAAAABYFAABkcnMvZG93bnJldi54bWxQSwUGAAAAAAQA&#10;BADzAAAAIwYAAAAA&#10;" filled="f" stroked="f">
                <v:textbox>
                  <w:txbxContent>
                    <w:p w:rsidR="002132B5"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Ceroboh melakukan pekerjaan yang dapat menimbulkan kecelakaan/bahaya bagi dirinya sendiri dan/atau orang lain.</w:t>
                      </w:r>
                    </w:p>
                    <w:p w:rsidR="002132B5"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Bekerja tanpa menaati prosedur dan langkah-langkah keselamatan kerja yang telah ditentukan baginya.</w:t>
                      </w:r>
                    </w:p>
                    <w:p w:rsidR="002132B5" w:rsidRPr="00B94B2A"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 xml:space="preserve">Melakukan perbuatan yang dapat merugikan nama baik </w:t>
                      </w:r>
                      <w:r w:rsidRPr="00B94B2A">
                        <w:rPr>
                          <w:rFonts w:ascii="Arial" w:hAnsi="Arial" w:cs="Arial"/>
                          <w:b/>
                          <w:sz w:val="14"/>
                          <w:szCs w:val="14"/>
                          <w:lang w:val="id-ID"/>
                        </w:rPr>
                        <w:t>PIHAK PERTAMA.</w:t>
                      </w:r>
                    </w:p>
                    <w:p w:rsidR="002132B5" w:rsidRPr="00B94B2A" w:rsidRDefault="002132B5" w:rsidP="00B94B2A">
                      <w:pPr>
                        <w:pStyle w:val="ListParagraph"/>
                        <w:numPr>
                          <w:ilvl w:val="0"/>
                          <w:numId w:val="32"/>
                        </w:numPr>
                        <w:ind w:left="993" w:hanging="284"/>
                        <w:jc w:val="both"/>
                        <w:rPr>
                          <w:rFonts w:ascii="Arial" w:hAnsi="Arial" w:cs="Arial"/>
                          <w:sz w:val="14"/>
                          <w:szCs w:val="14"/>
                          <w:lang w:val="id-ID"/>
                        </w:rPr>
                      </w:pPr>
                      <w:r w:rsidRPr="00B94B2A">
                        <w:rPr>
                          <w:rFonts w:ascii="Arial" w:hAnsi="Arial" w:cs="Arial"/>
                          <w:sz w:val="14"/>
                          <w:szCs w:val="14"/>
                          <w:lang w:val="id-ID"/>
                        </w:rPr>
                        <w:t>Tidak mentaati perintah yang layak dari atasan.</w:t>
                      </w:r>
                    </w:p>
                    <w:p w:rsidR="002132B5" w:rsidRPr="00463F86" w:rsidRDefault="002132B5" w:rsidP="005E5043">
                      <w:pPr>
                        <w:pStyle w:val="ListParagraph"/>
                        <w:numPr>
                          <w:ilvl w:val="0"/>
                          <w:numId w:val="29"/>
                        </w:numPr>
                        <w:ind w:left="993" w:hanging="284"/>
                        <w:jc w:val="both"/>
                        <w:rPr>
                          <w:rFonts w:ascii="Arial" w:hAnsi="Arial" w:cs="Arial"/>
                          <w:sz w:val="14"/>
                          <w:szCs w:val="14"/>
                          <w:lang w:val="id-ID"/>
                        </w:rPr>
                      </w:pPr>
                      <w:r w:rsidRPr="00463F86">
                        <w:rPr>
                          <w:rFonts w:ascii="Arial" w:hAnsi="Arial" w:cs="Arial"/>
                          <w:sz w:val="14"/>
                          <w:szCs w:val="14"/>
                          <w:lang w:val="id-ID"/>
                        </w:rPr>
                        <w:t xml:space="preserve">Tidak mengikuti pembinaan yang diadakan oleh </w:t>
                      </w:r>
                      <w:r w:rsidRPr="00463F86">
                        <w:rPr>
                          <w:rFonts w:ascii="Arial" w:hAnsi="Arial" w:cs="Arial"/>
                          <w:b/>
                          <w:sz w:val="14"/>
                          <w:szCs w:val="14"/>
                          <w:lang w:val="id-ID"/>
                        </w:rPr>
                        <w:t>PIHAK PERTAMA</w:t>
                      </w:r>
                      <w:r w:rsidRPr="00463F86">
                        <w:rPr>
                          <w:rFonts w:ascii="Arial" w:hAnsi="Arial" w:cs="Arial"/>
                          <w:sz w:val="14"/>
                          <w:szCs w:val="14"/>
                          <w:lang w:val="id-ID"/>
                        </w:rPr>
                        <w:t>.</w:t>
                      </w:r>
                    </w:p>
                    <w:p w:rsidR="002132B5" w:rsidRPr="00463F86" w:rsidRDefault="002132B5" w:rsidP="005E5043">
                      <w:pPr>
                        <w:pStyle w:val="ListParagraph"/>
                        <w:numPr>
                          <w:ilvl w:val="0"/>
                          <w:numId w:val="29"/>
                        </w:numPr>
                        <w:ind w:left="993" w:hanging="284"/>
                        <w:jc w:val="both"/>
                        <w:rPr>
                          <w:rFonts w:ascii="Arial" w:hAnsi="Arial" w:cs="Arial"/>
                          <w:sz w:val="14"/>
                          <w:szCs w:val="14"/>
                          <w:lang w:val="id-ID"/>
                        </w:rPr>
                      </w:pPr>
                      <w:r>
                        <w:rPr>
                          <w:rFonts w:ascii="Arial" w:hAnsi="Arial" w:cs="Arial"/>
                          <w:sz w:val="14"/>
                          <w:szCs w:val="14"/>
                          <w:lang w:val="id-ID"/>
                        </w:rPr>
                        <w:t>M</w:t>
                      </w:r>
                      <w:r w:rsidRPr="00463F86">
                        <w:rPr>
                          <w:rFonts w:ascii="Arial" w:hAnsi="Arial" w:cs="Arial"/>
                          <w:sz w:val="14"/>
                          <w:szCs w:val="14"/>
                          <w:lang w:val="id-ID"/>
                        </w:rPr>
                        <w:t xml:space="preserve">empergunakan barang-barang milik </w:t>
                      </w:r>
                      <w:r w:rsidRPr="00463F86">
                        <w:rPr>
                          <w:rFonts w:ascii="Arial" w:hAnsi="Arial" w:cs="Arial"/>
                          <w:b/>
                          <w:sz w:val="14"/>
                          <w:szCs w:val="14"/>
                          <w:lang w:val="id-ID"/>
                        </w:rPr>
                        <w:t>PIHAK PERTAMA</w:t>
                      </w:r>
                      <w:r w:rsidRPr="00463F86">
                        <w:rPr>
                          <w:rFonts w:ascii="Arial" w:hAnsi="Arial" w:cs="Arial"/>
                          <w:sz w:val="14"/>
                          <w:szCs w:val="14"/>
                          <w:lang w:val="id-ID"/>
                        </w:rPr>
                        <w:t xml:space="preserve"> untuk kepentingan pribadi tanpa izin pejabat berwenang. </w:t>
                      </w:r>
                    </w:p>
                    <w:p w:rsidR="002132B5" w:rsidRPr="00463F86" w:rsidRDefault="002132B5" w:rsidP="005E5043">
                      <w:pPr>
                        <w:pStyle w:val="ListParagraph"/>
                        <w:numPr>
                          <w:ilvl w:val="0"/>
                          <w:numId w:val="29"/>
                        </w:numPr>
                        <w:ind w:left="993" w:hanging="284"/>
                        <w:jc w:val="both"/>
                        <w:rPr>
                          <w:rFonts w:ascii="Arial" w:hAnsi="Arial" w:cs="Arial"/>
                          <w:sz w:val="14"/>
                          <w:szCs w:val="14"/>
                          <w:lang w:val="id-ID"/>
                        </w:rPr>
                      </w:pPr>
                      <w:r>
                        <w:rPr>
                          <w:rFonts w:ascii="Arial" w:hAnsi="Arial" w:cs="Arial"/>
                          <w:sz w:val="14"/>
                          <w:szCs w:val="14"/>
                          <w:lang w:val="id-ID"/>
                        </w:rPr>
                        <w:t>M</w:t>
                      </w:r>
                      <w:r w:rsidRPr="00463F86">
                        <w:rPr>
                          <w:rFonts w:ascii="Arial" w:hAnsi="Arial" w:cs="Arial"/>
                          <w:sz w:val="14"/>
                          <w:szCs w:val="14"/>
                          <w:lang w:val="id-ID"/>
                        </w:rPr>
                        <w:t>enyuruh mencatatkan waktu hadirnya atau mencatatkan waktu hadir orang lain.</w:t>
                      </w:r>
                    </w:p>
                    <w:p w:rsidR="002132B5" w:rsidRPr="00463F86" w:rsidRDefault="002132B5" w:rsidP="00B50893">
                      <w:pPr>
                        <w:pStyle w:val="ListParagraph"/>
                        <w:numPr>
                          <w:ilvl w:val="0"/>
                          <w:numId w:val="13"/>
                        </w:numPr>
                        <w:ind w:left="720"/>
                        <w:jc w:val="both"/>
                        <w:rPr>
                          <w:rFonts w:ascii="Arial" w:hAnsi="Arial" w:cs="Arial"/>
                          <w:sz w:val="14"/>
                          <w:szCs w:val="14"/>
                          <w:lang w:val="id-ID"/>
                        </w:rPr>
                      </w:pPr>
                      <w:r w:rsidRPr="00463F86">
                        <w:rPr>
                          <w:rFonts w:ascii="Arial" w:hAnsi="Arial" w:cs="Arial"/>
                          <w:sz w:val="14"/>
                          <w:szCs w:val="14"/>
                          <w:lang w:val="id-ID"/>
                        </w:rPr>
                        <w:t xml:space="preserve">Surat Peringatan Ketiga (SP-III), berlaku selama 6 bulan, apabila </w:t>
                      </w:r>
                      <w:r w:rsidRPr="00463F86">
                        <w:rPr>
                          <w:rFonts w:ascii="Arial" w:hAnsi="Arial" w:cs="Arial"/>
                          <w:b/>
                          <w:sz w:val="14"/>
                          <w:szCs w:val="14"/>
                          <w:lang w:val="id-ID"/>
                        </w:rPr>
                        <w:t>PIHAK KEDUA</w:t>
                      </w:r>
                      <w:r w:rsidRPr="00463F86">
                        <w:rPr>
                          <w:rFonts w:ascii="Arial" w:hAnsi="Arial" w:cs="Arial"/>
                          <w:sz w:val="14"/>
                          <w:szCs w:val="14"/>
                          <w:lang w:val="id-ID"/>
                        </w:rPr>
                        <w:t xml:space="preserve"> : </w:t>
                      </w:r>
                    </w:p>
                    <w:p w:rsidR="002132B5" w:rsidRPr="00463F86" w:rsidRDefault="002132B5" w:rsidP="00F32116">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lakukan pelanggaran dari SP-II yang jenis/berat pelanggarannya sama dan/atau lebih rendah.</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erlambat masuk kerja 7 kali dalam 1 bulan tanpa alasan yang dapat dipertanggungjawabkan/tanpa izin pimpinan kerja.</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idak mengikuti program uji kompetensi selama 2 kali berturut-turut tanpa alasan yang dapat dipertanggungjawabkan.</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Tidak memakai pakaian kerja/seragam yang telah ditetapkan </w:t>
                      </w:r>
                      <w:r w:rsidRPr="00463F86">
                        <w:rPr>
                          <w:rFonts w:ascii="Arial" w:hAnsi="Arial" w:cs="Arial"/>
                          <w:b/>
                          <w:sz w:val="14"/>
                          <w:szCs w:val="14"/>
                          <w:lang w:val="id-ID"/>
                        </w:rPr>
                        <w:t>PIHAK PERTAMA</w:t>
                      </w:r>
                      <w:r w:rsidRPr="00463F86">
                        <w:rPr>
                          <w:rFonts w:ascii="Arial" w:hAnsi="Arial" w:cs="Arial"/>
                          <w:sz w:val="14"/>
                          <w:szCs w:val="14"/>
                          <w:lang w:val="id-ID"/>
                        </w:rPr>
                        <w:t xml:space="preserve">. </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angkir 3 hari berturut-turut atau 5 hari tidak berturut-turut dalam sebulan.</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nolak untuk mentaati perintah atau penugasan yang layak dari atasan.</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Dalam melaksanakan tugas menolak menggunakan alat-alat/perlengkapan kesehatan dan keselamatan kerja sebagaimana mestinya.</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Melakukan perbuatan yang dapat mengganggu ketertiban/ketentraman kerja dan menimbulkan keonaran yang dapat merugikan </w:t>
                      </w:r>
                      <w:r w:rsidRPr="00463F86">
                        <w:rPr>
                          <w:rFonts w:ascii="Arial" w:hAnsi="Arial" w:cs="Arial"/>
                          <w:b/>
                          <w:sz w:val="14"/>
                          <w:szCs w:val="14"/>
                          <w:lang w:val="id-ID"/>
                        </w:rPr>
                        <w:t>PIHAK PERTAMA</w:t>
                      </w:r>
                      <w:r w:rsidRPr="00463F86">
                        <w:rPr>
                          <w:rFonts w:ascii="Arial" w:hAnsi="Arial" w:cs="Arial"/>
                          <w:sz w:val="14"/>
                          <w:szCs w:val="14"/>
                          <w:lang w:val="id-ID"/>
                        </w:rPr>
                        <w:t>.</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Tidak melaporkan kepada atasannya tentang adanya potensi bahaya dan/atau gangguan keamanan yang diketahuinya yang dapat merugikan </w:t>
                      </w:r>
                      <w:r w:rsidRPr="00463F86">
                        <w:rPr>
                          <w:rFonts w:ascii="Arial" w:hAnsi="Arial" w:cs="Arial"/>
                          <w:b/>
                          <w:sz w:val="14"/>
                          <w:szCs w:val="14"/>
                          <w:lang w:val="id-ID"/>
                        </w:rPr>
                        <w:t>PIHAK PERTAMA</w:t>
                      </w:r>
                      <w:r w:rsidRPr="00463F86">
                        <w:rPr>
                          <w:rFonts w:ascii="Arial" w:hAnsi="Arial" w:cs="Arial"/>
                          <w:sz w:val="14"/>
                          <w:szCs w:val="14"/>
                          <w:lang w:val="id-ID"/>
                        </w:rPr>
                        <w:t>.</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ngoperasikan kendaraan/ peralatan lainnya dalam tempat kerja tanpa wewenang untuk itu.</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Di dalam lingkungan </w:t>
                      </w:r>
                      <w:r w:rsidRPr="00463F86">
                        <w:rPr>
                          <w:rFonts w:ascii="Arial" w:hAnsi="Arial" w:cs="Arial"/>
                          <w:b/>
                          <w:sz w:val="14"/>
                          <w:szCs w:val="14"/>
                          <w:lang w:val="id-ID"/>
                        </w:rPr>
                        <w:t>PIHAK PERTAMA</w:t>
                      </w:r>
                      <w:r w:rsidRPr="00463F86">
                        <w:rPr>
                          <w:rFonts w:ascii="Arial" w:hAnsi="Arial" w:cs="Arial"/>
                          <w:sz w:val="14"/>
                          <w:szCs w:val="14"/>
                          <w:lang w:val="id-ID"/>
                        </w:rPr>
                        <w:t xml:space="preserve"> menyelenggarakan/menghadiri rapat/pertemuan atau mengedarkan/menempelkan poster, plakat, surat edaran, selebaran, brosur atau sejenisnya yang tidak ada kaitannya dengan kepentingan </w:t>
                      </w:r>
                      <w:r w:rsidRPr="00463F86">
                        <w:rPr>
                          <w:rFonts w:ascii="Arial" w:hAnsi="Arial" w:cs="Arial"/>
                          <w:b/>
                          <w:sz w:val="14"/>
                          <w:szCs w:val="14"/>
                          <w:lang w:val="id-ID"/>
                        </w:rPr>
                        <w:t>PIHAK PERTAMA</w:t>
                      </w:r>
                      <w:r w:rsidRPr="00463F86">
                        <w:rPr>
                          <w:rFonts w:ascii="Arial" w:hAnsi="Arial" w:cs="Arial"/>
                          <w:sz w:val="14"/>
                          <w:szCs w:val="14"/>
                          <w:lang w:val="id-ID"/>
                        </w:rPr>
                        <w:t xml:space="preserve"> tanpa izin yang berwenang.</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Melalaikan kewajibannya secara sengaja</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Memindahkan barang milik </w:t>
                      </w:r>
                      <w:r w:rsidRPr="00463F86">
                        <w:rPr>
                          <w:rFonts w:ascii="Arial" w:hAnsi="Arial" w:cs="Arial"/>
                          <w:b/>
                          <w:sz w:val="14"/>
                          <w:szCs w:val="14"/>
                          <w:lang w:val="id-ID"/>
                        </w:rPr>
                        <w:t>PIHAK PERTAMA</w:t>
                      </w:r>
                      <w:r w:rsidRPr="00463F86">
                        <w:rPr>
                          <w:rFonts w:ascii="Arial" w:hAnsi="Arial" w:cs="Arial"/>
                          <w:sz w:val="14"/>
                          <w:szCs w:val="14"/>
                          <w:lang w:val="id-ID"/>
                        </w:rPr>
                        <w:t xml:space="preserve"> dari tempatnya ke tempat lain di lingkungan </w:t>
                      </w:r>
                      <w:r w:rsidRPr="00463F86">
                        <w:rPr>
                          <w:rFonts w:ascii="Arial" w:hAnsi="Arial" w:cs="Arial"/>
                          <w:b/>
                          <w:sz w:val="14"/>
                          <w:szCs w:val="14"/>
                          <w:lang w:val="id-ID"/>
                        </w:rPr>
                        <w:t>PIHAK PERTAMA</w:t>
                      </w:r>
                      <w:r w:rsidRPr="00463F86">
                        <w:rPr>
                          <w:rFonts w:ascii="Arial" w:hAnsi="Arial" w:cs="Arial"/>
                          <w:sz w:val="14"/>
                          <w:szCs w:val="14"/>
                          <w:lang w:val="id-ID"/>
                        </w:rPr>
                        <w:t xml:space="preserve"> tanpa izin yang berwenang.</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 xml:space="preserve">Kedapatan menyimpan barang milik </w:t>
                      </w:r>
                      <w:r w:rsidRPr="00463F86">
                        <w:rPr>
                          <w:rFonts w:ascii="Arial" w:hAnsi="Arial" w:cs="Arial"/>
                          <w:b/>
                          <w:sz w:val="14"/>
                          <w:szCs w:val="14"/>
                          <w:lang w:val="id-ID"/>
                        </w:rPr>
                        <w:t>PIHAK PERTAMA</w:t>
                      </w:r>
                      <w:r w:rsidRPr="00463F86">
                        <w:rPr>
                          <w:rFonts w:ascii="Arial" w:hAnsi="Arial" w:cs="Arial"/>
                          <w:sz w:val="14"/>
                          <w:szCs w:val="14"/>
                          <w:lang w:val="id-ID"/>
                        </w:rPr>
                        <w:t xml:space="preserve"> tanpa alasan yang sah.</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idak cakap melakukan pekerjaan walaupun sudah dicoba di beberapa bagian/tempat.</w:t>
                      </w:r>
                    </w:p>
                    <w:p w:rsidR="002132B5" w:rsidRPr="00463F86" w:rsidRDefault="002132B5" w:rsidP="005E5043">
                      <w:pPr>
                        <w:pStyle w:val="ListParagraph"/>
                        <w:numPr>
                          <w:ilvl w:val="0"/>
                          <w:numId w:val="30"/>
                        </w:numPr>
                        <w:ind w:left="993" w:hanging="284"/>
                        <w:jc w:val="both"/>
                        <w:rPr>
                          <w:rFonts w:ascii="Arial" w:hAnsi="Arial" w:cs="Arial"/>
                          <w:sz w:val="14"/>
                          <w:szCs w:val="14"/>
                          <w:lang w:val="id-ID"/>
                        </w:rPr>
                      </w:pPr>
                      <w:r w:rsidRPr="00463F86">
                        <w:rPr>
                          <w:rFonts w:ascii="Arial" w:hAnsi="Arial" w:cs="Arial"/>
                          <w:sz w:val="14"/>
                          <w:szCs w:val="14"/>
                          <w:lang w:val="id-ID"/>
                        </w:rPr>
                        <w:t>Tidak mencapai target dalam jangka waktu yang telah disepakati.</w:t>
                      </w:r>
                    </w:p>
                    <w:p w:rsidR="002132B5" w:rsidRPr="00463F86" w:rsidRDefault="002132B5" w:rsidP="00B94FAF">
                      <w:pPr>
                        <w:jc w:val="center"/>
                        <w:rPr>
                          <w:rFonts w:ascii="Arial" w:hAnsi="Arial" w:cs="Arial"/>
                          <w:b/>
                          <w:sz w:val="14"/>
                          <w:szCs w:val="14"/>
                          <w:lang w:val="id-ID"/>
                        </w:rPr>
                      </w:pPr>
                      <w:r w:rsidRPr="00463F86">
                        <w:rPr>
                          <w:rFonts w:ascii="Arial" w:hAnsi="Arial" w:cs="Arial"/>
                          <w:b/>
                          <w:sz w:val="14"/>
                          <w:szCs w:val="14"/>
                          <w:lang w:val="id-ID"/>
                        </w:rPr>
                        <w:t>PASAL 6</w:t>
                      </w:r>
                    </w:p>
                    <w:p w:rsidR="002132B5" w:rsidRPr="00463F86" w:rsidRDefault="002132B5" w:rsidP="00B94FAF">
                      <w:pPr>
                        <w:jc w:val="center"/>
                        <w:rPr>
                          <w:rFonts w:ascii="Arial" w:hAnsi="Arial" w:cs="Arial"/>
                          <w:b/>
                          <w:sz w:val="14"/>
                          <w:szCs w:val="14"/>
                          <w:u w:val="single"/>
                          <w:lang w:val="id-ID"/>
                        </w:rPr>
                      </w:pPr>
                      <w:r w:rsidRPr="00463F86">
                        <w:rPr>
                          <w:rFonts w:ascii="Arial" w:hAnsi="Arial" w:cs="Arial"/>
                          <w:b/>
                          <w:sz w:val="14"/>
                          <w:szCs w:val="14"/>
                          <w:u w:val="single"/>
                          <w:lang w:val="id-ID"/>
                        </w:rPr>
                        <w:t>PEMUTUSAN HUBUNGAN KERJA (PHK)</w:t>
                      </w:r>
                    </w:p>
                    <w:p w:rsidR="002132B5" w:rsidRPr="00463F86" w:rsidRDefault="002132B5" w:rsidP="00B94FAF">
                      <w:pPr>
                        <w:ind w:left="345"/>
                        <w:rPr>
                          <w:rFonts w:ascii="Arial" w:hAnsi="Arial" w:cs="Arial"/>
                          <w:sz w:val="14"/>
                          <w:szCs w:val="14"/>
                          <w:lang w:val="id-ID"/>
                        </w:rPr>
                      </w:pPr>
                      <w:r w:rsidRPr="00463F86">
                        <w:rPr>
                          <w:rFonts w:ascii="Arial" w:hAnsi="Arial" w:cs="Arial"/>
                          <w:sz w:val="14"/>
                          <w:szCs w:val="14"/>
                          <w:lang w:val="id-ID"/>
                        </w:rPr>
                        <w:t>Pelanggaran yang dapat dikenakan sanksi Pemutusan Hubungan Kerja dengan alasan mendesak dan dilaksanakan sesuai peraturan perundang-undangan yang berlaku adalah</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Tidur pada waktu jam kerja yang dapat mengakibatkan kerugian pada perusahaan dan atau Perusahaan tempat bertugas.</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gambil/menggunakan barang/uang dilingkungan perusahaan  dan atau Perusahaan tempat bertugas tanpa hak atau tanpa seijin Pimpinan Perusahaan.</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gambil/menggunakan/memindahkan barang/uang dibawah kewenangannya bukan untuk kepentingan Perusahaan dan merugikan Perusahaan tempat bertugas/pihak ketig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lakukan kelalaian yang menyebabkan Perusahaan atau Perusahaan tempat bertugas/pihak ketiga menderita kerugian.</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buat/memberikan keterangan tertulis dan atau lisan yang tidak benar/sesuai dengan keadaan sebenarny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yalahgunakan hak jabatan dan fasilitas yang diberikan Perusahaan untuk kepentingan dan keuntungan pribadi ataupun pihak ketiga lainnya di luar ketentuan yang berlaku dan dapat merugikan perusahaan dan Perusahaan tempat bertugas/pihak ketig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abuk, meminum minuman keras yang memabukan, memakai dan atau mengedarkan narkotika, psikotropika, dan zat adiktif lainnya di lingkungan kerj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lakukan perbuatan asusila atau melakukan perjudian di lingkungan Perusahaan atau Perusahaan tempat bertugas dan /atau dalam jam kerj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perdagangkan barang terlarang baik dalam lingkungan Perusahaan maupun di luar lingkungan Perusahaan atau Perusahaan tempat bertugas.</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nyerang, menganiaya, mengintimidasi, mengancam secara fisik atau mental atau menghina secara kasar teman sekerja atau Pimpinan Perusahaan beserta keluargany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bujuk teman sekerja atau Pimpinan Perusahaan melakukan perbuatan yang bertentangan dengan peraturan perundang-undangan.</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Membongkar, membocorkan rahasia Perusahaan atau Perusahaan tempat bertugas atau mencemarkan nama baik Pimpinan Perusahaan dan atau keluarga Pimpinan Perusahaan yang seharusnya dirahasiakan kecuali untuk kepentingan negara.</w:t>
                      </w:r>
                    </w:p>
                    <w:p w:rsidR="002132B5" w:rsidRPr="00463F86" w:rsidRDefault="002132B5" w:rsidP="00B94FAF">
                      <w:pPr>
                        <w:pStyle w:val="ListParagraph"/>
                        <w:numPr>
                          <w:ilvl w:val="0"/>
                          <w:numId w:val="24"/>
                        </w:numPr>
                        <w:jc w:val="both"/>
                        <w:rPr>
                          <w:rFonts w:ascii="Arial" w:hAnsi="Arial" w:cs="Arial"/>
                          <w:sz w:val="14"/>
                          <w:szCs w:val="14"/>
                          <w:lang w:val="id-ID"/>
                        </w:rPr>
                      </w:pPr>
                      <w:r w:rsidRPr="00463F86">
                        <w:rPr>
                          <w:rFonts w:ascii="Arial" w:hAnsi="Arial" w:cs="Arial"/>
                          <w:sz w:val="14"/>
                          <w:szCs w:val="14"/>
                          <w:lang w:val="id-ID"/>
                        </w:rPr>
                        <w:t>Dengan ceroboh atau sengaja merusak atau membiarkan dalam keadaan bahaya barang milik Perusahaan yang menimbulkan kerugian bagi Perusahaan atau Perusahaan tempat bertugas.</w:t>
                      </w:r>
                    </w:p>
                    <w:p w:rsidR="002132B5" w:rsidRPr="0005594C" w:rsidRDefault="002132B5" w:rsidP="00B94FAF">
                      <w:pPr>
                        <w:pStyle w:val="ListParagraph"/>
                        <w:ind w:left="717"/>
                        <w:jc w:val="both"/>
                        <w:rPr>
                          <w:rFonts w:ascii="Arial" w:hAnsi="Arial" w:cs="Arial"/>
                          <w:sz w:val="14"/>
                          <w:szCs w:val="14"/>
                          <w:lang w:val="id-ID"/>
                        </w:rPr>
                      </w:pPr>
                    </w:p>
                    <w:p w:rsidR="002132B5" w:rsidRPr="0051381B" w:rsidRDefault="002132B5" w:rsidP="00B178E5">
                      <w:pPr>
                        <w:pStyle w:val="ListParagraph"/>
                        <w:jc w:val="both"/>
                        <w:rPr>
                          <w:rFonts w:ascii="Arial" w:hAnsi="Arial" w:cs="Arial"/>
                          <w:sz w:val="14"/>
                          <w:szCs w:val="14"/>
                          <w:lang w:val="id-ID"/>
                        </w:rPr>
                      </w:pPr>
                    </w:p>
                  </w:txbxContent>
                </v:textbox>
                <w10:wrap anchorx="margin"/>
              </v:shape>
            </w:pict>
          </mc:Fallback>
        </mc:AlternateContent>
      </w: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6B133A" w:rsidRDefault="0004398E" w:rsidP="0099178D">
      <w:pPr>
        <w:jc w:val="both"/>
        <w:rPr>
          <w:rFonts w:ascii="Arial" w:hAnsi="Arial" w:cs="Arial"/>
          <w:sz w:val="14"/>
          <w:szCs w:val="14"/>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A82902" w:rsidRPr="00BE4FB3" w:rsidRDefault="00A82902"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04398E" w:rsidRPr="00BE4FB3" w:rsidRDefault="0004398E" w:rsidP="0099178D">
      <w:pPr>
        <w:jc w:val="both"/>
        <w:rPr>
          <w:rFonts w:ascii="Arial" w:hAnsi="Arial" w:cs="Arial"/>
          <w:sz w:val="12"/>
          <w:szCs w:val="12"/>
          <w:lang w:val="id-ID"/>
        </w:rPr>
      </w:pPr>
    </w:p>
    <w:p w:rsidR="00530060" w:rsidRPr="00BE4FB3" w:rsidRDefault="00530060" w:rsidP="0099178D">
      <w:pPr>
        <w:jc w:val="both"/>
        <w:rPr>
          <w:rFonts w:ascii="Arial" w:hAnsi="Arial" w:cs="Arial"/>
          <w:sz w:val="12"/>
          <w:szCs w:val="12"/>
          <w:lang w:val="id-ID"/>
        </w:rPr>
      </w:pPr>
    </w:p>
    <w:p w:rsidR="00530060" w:rsidRPr="00BE4FB3" w:rsidRDefault="00530060" w:rsidP="0099178D">
      <w:pPr>
        <w:jc w:val="both"/>
        <w:rPr>
          <w:rFonts w:ascii="Arial" w:hAnsi="Arial" w:cs="Arial"/>
          <w:sz w:val="12"/>
          <w:szCs w:val="12"/>
          <w:lang w:val="id-ID"/>
        </w:rPr>
      </w:pPr>
    </w:p>
    <w:p w:rsidR="00530060" w:rsidRPr="00BE4FB3" w:rsidRDefault="00530060" w:rsidP="0099178D">
      <w:pPr>
        <w:jc w:val="both"/>
        <w:rPr>
          <w:rFonts w:ascii="Arial" w:hAnsi="Arial" w:cs="Arial"/>
          <w:sz w:val="12"/>
          <w:szCs w:val="12"/>
          <w:lang w:val="id-ID"/>
        </w:rPr>
      </w:pPr>
    </w:p>
    <w:p w:rsidR="00530060" w:rsidRPr="00BE4FB3" w:rsidRDefault="00530060" w:rsidP="0099178D">
      <w:pPr>
        <w:jc w:val="both"/>
        <w:rPr>
          <w:rFonts w:ascii="Arial" w:hAnsi="Arial" w:cs="Arial"/>
          <w:sz w:val="12"/>
          <w:szCs w:val="12"/>
          <w:lang w:val="id-ID"/>
        </w:rPr>
      </w:pPr>
    </w:p>
    <w:p w:rsidR="001B71E7" w:rsidRPr="00BE4FB3" w:rsidRDefault="001B71E7" w:rsidP="0099178D">
      <w:pPr>
        <w:jc w:val="both"/>
        <w:rPr>
          <w:rFonts w:ascii="Arial" w:hAnsi="Arial" w:cs="Arial"/>
          <w:sz w:val="12"/>
          <w:szCs w:val="12"/>
          <w:lang w:val="id-ID"/>
        </w:rPr>
      </w:pPr>
    </w:p>
    <w:p w:rsidR="0002082F" w:rsidRPr="00BE4FB3" w:rsidRDefault="0002082F" w:rsidP="0099178D">
      <w:pPr>
        <w:jc w:val="both"/>
        <w:rPr>
          <w:rFonts w:ascii="Arial" w:hAnsi="Arial" w:cs="Arial"/>
          <w:sz w:val="12"/>
          <w:szCs w:val="12"/>
          <w:lang w:val="id-ID"/>
        </w:rPr>
      </w:pPr>
    </w:p>
    <w:p w:rsidR="0002082F" w:rsidRPr="00BE4FB3" w:rsidRDefault="0002082F" w:rsidP="0099178D">
      <w:pPr>
        <w:jc w:val="both"/>
        <w:rPr>
          <w:rFonts w:ascii="Arial" w:hAnsi="Arial" w:cs="Arial"/>
          <w:sz w:val="12"/>
          <w:szCs w:val="12"/>
          <w:lang w:val="id-ID"/>
        </w:rPr>
      </w:pPr>
    </w:p>
    <w:p w:rsidR="00E9468C" w:rsidRPr="00BE4FB3" w:rsidRDefault="00E9468C" w:rsidP="0099178D">
      <w:pPr>
        <w:jc w:val="both"/>
        <w:rPr>
          <w:rFonts w:ascii="Arial" w:hAnsi="Arial" w:cs="Arial"/>
          <w:sz w:val="12"/>
          <w:szCs w:val="12"/>
          <w:lang w:val="id-ID"/>
        </w:rPr>
      </w:pPr>
    </w:p>
    <w:p w:rsidR="00E9468C" w:rsidRPr="00BE4FB3" w:rsidRDefault="00E9468C" w:rsidP="0099178D">
      <w:pPr>
        <w:jc w:val="both"/>
        <w:rPr>
          <w:rFonts w:ascii="Arial" w:hAnsi="Arial" w:cs="Arial"/>
          <w:sz w:val="12"/>
          <w:szCs w:val="12"/>
          <w:lang w:val="id-ID"/>
        </w:rPr>
      </w:pPr>
    </w:p>
    <w:p w:rsidR="00E9468C" w:rsidRPr="00BE4FB3" w:rsidRDefault="00E9468C" w:rsidP="0099178D">
      <w:pPr>
        <w:jc w:val="both"/>
        <w:rPr>
          <w:rFonts w:ascii="Arial" w:hAnsi="Arial" w:cs="Arial"/>
          <w:sz w:val="12"/>
          <w:szCs w:val="12"/>
          <w:lang w:val="id-ID"/>
        </w:rPr>
      </w:pPr>
    </w:p>
    <w:p w:rsidR="00E9468C" w:rsidRPr="00BE4FB3" w:rsidRDefault="00E9468C" w:rsidP="0099178D">
      <w:pPr>
        <w:jc w:val="both"/>
        <w:rPr>
          <w:rFonts w:ascii="Arial" w:hAnsi="Arial" w:cs="Arial"/>
          <w:sz w:val="12"/>
          <w:szCs w:val="12"/>
          <w:lang w:val="id-ID"/>
        </w:rPr>
      </w:pPr>
    </w:p>
    <w:p w:rsidR="00E9468C" w:rsidRPr="00BE4FB3" w:rsidRDefault="00E9468C" w:rsidP="0099178D">
      <w:pPr>
        <w:jc w:val="both"/>
        <w:rPr>
          <w:rFonts w:ascii="Arial" w:hAnsi="Arial" w:cs="Arial"/>
          <w:sz w:val="12"/>
          <w:szCs w:val="12"/>
          <w:lang w:val="id-ID"/>
        </w:rPr>
      </w:pPr>
    </w:p>
    <w:p w:rsidR="00E9468C" w:rsidRPr="00BE4FB3" w:rsidRDefault="00E9468C" w:rsidP="0099178D">
      <w:pPr>
        <w:jc w:val="both"/>
        <w:rPr>
          <w:rFonts w:ascii="Arial" w:hAnsi="Arial" w:cs="Arial"/>
          <w:sz w:val="12"/>
          <w:szCs w:val="12"/>
          <w:lang w:val="id-ID"/>
        </w:rPr>
      </w:pPr>
    </w:p>
    <w:sectPr w:rsidR="00E9468C" w:rsidRPr="00BE4FB3" w:rsidSect="006F76FD">
      <w:footerReference w:type="even" r:id="rId8"/>
      <w:foot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E3" w:rsidRDefault="001B44E3">
      <w:r>
        <w:separator/>
      </w:r>
    </w:p>
  </w:endnote>
  <w:endnote w:type="continuationSeparator" w:id="0">
    <w:p w:rsidR="001B44E3" w:rsidRDefault="001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B5" w:rsidRDefault="002132B5" w:rsidP="00C16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132B5" w:rsidRDefault="002132B5" w:rsidP="007B16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B5" w:rsidRPr="002A39CC" w:rsidRDefault="002132B5" w:rsidP="00275706">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E3" w:rsidRDefault="001B44E3">
      <w:r>
        <w:separator/>
      </w:r>
    </w:p>
  </w:footnote>
  <w:footnote w:type="continuationSeparator" w:id="0">
    <w:p w:rsidR="001B44E3" w:rsidRDefault="001B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396F"/>
    <w:multiLevelType w:val="hybridMultilevel"/>
    <w:tmpl w:val="B1F0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465B"/>
    <w:multiLevelType w:val="hybridMultilevel"/>
    <w:tmpl w:val="4D763E22"/>
    <w:lvl w:ilvl="0" w:tplc="5EE86800">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B9E6841"/>
    <w:multiLevelType w:val="hybridMultilevel"/>
    <w:tmpl w:val="B78CF4AE"/>
    <w:lvl w:ilvl="0" w:tplc="B53E8B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DB638AB"/>
    <w:multiLevelType w:val="hybridMultilevel"/>
    <w:tmpl w:val="444CAC70"/>
    <w:lvl w:ilvl="0" w:tplc="4ED48D9C">
      <w:start w:val="1"/>
      <w:numFmt w:val="lowerLetter"/>
      <w:lvlText w:val="%1."/>
      <w:lvlJc w:val="left"/>
      <w:pPr>
        <w:ind w:left="1080" w:hanging="360"/>
      </w:pPr>
      <w:rPr>
        <w:rFonts w:hint="default"/>
        <w:sz w:val="1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3E30F88"/>
    <w:multiLevelType w:val="hybridMultilevel"/>
    <w:tmpl w:val="67DCEAB8"/>
    <w:lvl w:ilvl="0" w:tplc="2A22B5E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4B5A"/>
    <w:multiLevelType w:val="hybridMultilevel"/>
    <w:tmpl w:val="D3784930"/>
    <w:lvl w:ilvl="0" w:tplc="CD0601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B2D1B"/>
    <w:multiLevelType w:val="hybridMultilevel"/>
    <w:tmpl w:val="006A5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DD5B12"/>
    <w:multiLevelType w:val="hybridMultilevel"/>
    <w:tmpl w:val="2B8E45E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24314C1"/>
    <w:multiLevelType w:val="hybridMultilevel"/>
    <w:tmpl w:val="B5ECC2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6CA3BE7"/>
    <w:multiLevelType w:val="hybridMultilevel"/>
    <w:tmpl w:val="91BEB46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7395CC8"/>
    <w:multiLevelType w:val="hybridMultilevel"/>
    <w:tmpl w:val="96BADCBA"/>
    <w:lvl w:ilvl="0" w:tplc="0421000F">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1422D"/>
    <w:multiLevelType w:val="hybridMultilevel"/>
    <w:tmpl w:val="A13CF1CE"/>
    <w:lvl w:ilvl="0" w:tplc="E2EAEFF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15:restartNumberingAfterBreak="0">
    <w:nsid w:val="2B1214CE"/>
    <w:multiLevelType w:val="hybridMultilevel"/>
    <w:tmpl w:val="75689C1A"/>
    <w:lvl w:ilvl="0" w:tplc="16CAC9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9B728C"/>
    <w:multiLevelType w:val="hybridMultilevel"/>
    <w:tmpl w:val="2488D242"/>
    <w:lvl w:ilvl="0" w:tplc="4D6A6C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23B02"/>
    <w:multiLevelType w:val="hybridMultilevel"/>
    <w:tmpl w:val="73700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74188"/>
    <w:multiLevelType w:val="hybridMultilevel"/>
    <w:tmpl w:val="0444F10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A384645"/>
    <w:multiLevelType w:val="hybridMultilevel"/>
    <w:tmpl w:val="17D811AA"/>
    <w:lvl w:ilvl="0" w:tplc="0450C740">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3E5D4B"/>
    <w:multiLevelType w:val="hybridMultilevel"/>
    <w:tmpl w:val="4C0A8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52DCB"/>
    <w:multiLevelType w:val="hybridMultilevel"/>
    <w:tmpl w:val="F7AE5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65BA0"/>
    <w:multiLevelType w:val="hybridMultilevel"/>
    <w:tmpl w:val="2A3225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94A29"/>
    <w:multiLevelType w:val="hybridMultilevel"/>
    <w:tmpl w:val="98D83BBC"/>
    <w:lvl w:ilvl="0" w:tplc="9D78A6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B48A3"/>
    <w:multiLevelType w:val="hybridMultilevel"/>
    <w:tmpl w:val="A880E4A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9F329B1"/>
    <w:multiLevelType w:val="hybridMultilevel"/>
    <w:tmpl w:val="8BA268C8"/>
    <w:lvl w:ilvl="0" w:tplc="EE32971C">
      <w:start w:val="9"/>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5335AE1"/>
    <w:multiLevelType w:val="hybridMultilevel"/>
    <w:tmpl w:val="DD22062A"/>
    <w:lvl w:ilvl="0" w:tplc="0409000F">
      <w:start w:val="1"/>
      <w:numFmt w:val="decimal"/>
      <w:lvlText w:val="%1."/>
      <w:lvlJc w:val="left"/>
      <w:pPr>
        <w:tabs>
          <w:tab w:val="num" w:pos="720"/>
        </w:tabs>
        <w:ind w:left="720" w:hanging="360"/>
      </w:pPr>
      <w:rPr>
        <w:rFonts w:hint="default"/>
      </w:rPr>
    </w:lvl>
    <w:lvl w:ilvl="1" w:tplc="D046B0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F1DA4"/>
    <w:multiLevelType w:val="hybridMultilevel"/>
    <w:tmpl w:val="91D6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D3D57"/>
    <w:multiLevelType w:val="hybridMultilevel"/>
    <w:tmpl w:val="C630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2445F"/>
    <w:multiLevelType w:val="hybridMultilevel"/>
    <w:tmpl w:val="607614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F7D5518"/>
    <w:multiLevelType w:val="hybridMultilevel"/>
    <w:tmpl w:val="2DDEF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132F71"/>
    <w:multiLevelType w:val="hybridMultilevel"/>
    <w:tmpl w:val="70D03F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96BC0"/>
    <w:multiLevelType w:val="hybridMultilevel"/>
    <w:tmpl w:val="6C9AE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FF62A2"/>
    <w:multiLevelType w:val="hybridMultilevel"/>
    <w:tmpl w:val="FDE4A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C3199"/>
    <w:multiLevelType w:val="hybridMultilevel"/>
    <w:tmpl w:val="BEB269F0"/>
    <w:lvl w:ilvl="0" w:tplc="0421000F">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3"/>
  </w:num>
  <w:num w:numId="3">
    <w:abstractNumId w:val="19"/>
  </w:num>
  <w:num w:numId="4">
    <w:abstractNumId w:val="18"/>
  </w:num>
  <w:num w:numId="5">
    <w:abstractNumId w:val="27"/>
  </w:num>
  <w:num w:numId="6">
    <w:abstractNumId w:val="13"/>
  </w:num>
  <w:num w:numId="7">
    <w:abstractNumId w:val="6"/>
  </w:num>
  <w:num w:numId="8">
    <w:abstractNumId w:val="16"/>
  </w:num>
  <w:num w:numId="9">
    <w:abstractNumId w:val="29"/>
  </w:num>
  <w:num w:numId="10">
    <w:abstractNumId w:val="28"/>
  </w:num>
  <w:num w:numId="11">
    <w:abstractNumId w:val="4"/>
  </w:num>
  <w:num w:numId="12">
    <w:abstractNumId w:val="30"/>
  </w:num>
  <w:num w:numId="13">
    <w:abstractNumId w:val="12"/>
  </w:num>
  <w:num w:numId="14">
    <w:abstractNumId w:val="2"/>
  </w:num>
  <w:num w:numId="15">
    <w:abstractNumId w:val="25"/>
  </w:num>
  <w:num w:numId="16">
    <w:abstractNumId w:val="0"/>
  </w:num>
  <w:num w:numId="17">
    <w:abstractNumId w:val="17"/>
  </w:num>
  <w:num w:numId="18">
    <w:abstractNumId w:val="5"/>
  </w:num>
  <w:num w:numId="19">
    <w:abstractNumId w:val="24"/>
  </w:num>
  <w:num w:numId="20">
    <w:abstractNumId w:val="20"/>
  </w:num>
  <w:num w:numId="21">
    <w:abstractNumId w:val="3"/>
  </w:num>
  <w:num w:numId="22">
    <w:abstractNumId w:val="8"/>
  </w:num>
  <w:num w:numId="23">
    <w:abstractNumId w:val="26"/>
  </w:num>
  <w:num w:numId="24">
    <w:abstractNumId w:val="11"/>
  </w:num>
  <w:num w:numId="25">
    <w:abstractNumId w:val="10"/>
  </w:num>
  <w:num w:numId="26">
    <w:abstractNumId w:val="9"/>
  </w:num>
  <w:num w:numId="27">
    <w:abstractNumId w:val="21"/>
  </w:num>
  <w:num w:numId="28">
    <w:abstractNumId w:val="7"/>
  </w:num>
  <w:num w:numId="29">
    <w:abstractNumId w:val="22"/>
  </w:num>
  <w:num w:numId="30">
    <w:abstractNumId w:val="15"/>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24"/>
    <w:rsid w:val="000012B0"/>
    <w:rsid w:val="0000136F"/>
    <w:rsid w:val="000022B6"/>
    <w:rsid w:val="00003FD2"/>
    <w:rsid w:val="000052EF"/>
    <w:rsid w:val="000077BA"/>
    <w:rsid w:val="00011B99"/>
    <w:rsid w:val="00013C33"/>
    <w:rsid w:val="00014A44"/>
    <w:rsid w:val="000161F7"/>
    <w:rsid w:val="0001644E"/>
    <w:rsid w:val="00016768"/>
    <w:rsid w:val="00016B11"/>
    <w:rsid w:val="0002082F"/>
    <w:rsid w:val="00020CDB"/>
    <w:rsid w:val="0002285B"/>
    <w:rsid w:val="00022B88"/>
    <w:rsid w:val="00024DE4"/>
    <w:rsid w:val="000259D3"/>
    <w:rsid w:val="00025C4C"/>
    <w:rsid w:val="00025D47"/>
    <w:rsid w:val="000279C6"/>
    <w:rsid w:val="000306E6"/>
    <w:rsid w:val="0003222B"/>
    <w:rsid w:val="000331F1"/>
    <w:rsid w:val="0003390C"/>
    <w:rsid w:val="00034269"/>
    <w:rsid w:val="00034FB3"/>
    <w:rsid w:val="0003547F"/>
    <w:rsid w:val="0003718E"/>
    <w:rsid w:val="0003753C"/>
    <w:rsid w:val="00037E41"/>
    <w:rsid w:val="000425D0"/>
    <w:rsid w:val="0004398E"/>
    <w:rsid w:val="00044F4C"/>
    <w:rsid w:val="00045056"/>
    <w:rsid w:val="00045DE5"/>
    <w:rsid w:val="00046721"/>
    <w:rsid w:val="000472A9"/>
    <w:rsid w:val="00047998"/>
    <w:rsid w:val="00051380"/>
    <w:rsid w:val="00053C4A"/>
    <w:rsid w:val="000549CD"/>
    <w:rsid w:val="0005603D"/>
    <w:rsid w:val="00056323"/>
    <w:rsid w:val="00061037"/>
    <w:rsid w:val="0006181C"/>
    <w:rsid w:val="00062222"/>
    <w:rsid w:val="00063E13"/>
    <w:rsid w:val="00064B61"/>
    <w:rsid w:val="00070C19"/>
    <w:rsid w:val="00071CD8"/>
    <w:rsid w:val="00071F51"/>
    <w:rsid w:val="00072F16"/>
    <w:rsid w:val="0007391D"/>
    <w:rsid w:val="0007393B"/>
    <w:rsid w:val="000749A7"/>
    <w:rsid w:val="00076163"/>
    <w:rsid w:val="00080109"/>
    <w:rsid w:val="000807CB"/>
    <w:rsid w:val="00080AD7"/>
    <w:rsid w:val="00080D96"/>
    <w:rsid w:val="00082060"/>
    <w:rsid w:val="00085941"/>
    <w:rsid w:val="00086363"/>
    <w:rsid w:val="00086C3C"/>
    <w:rsid w:val="00090B79"/>
    <w:rsid w:val="00091910"/>
    <w:rsid w:val="00091EC2"/>
    <w:rsid w:val="00092073"/>
    <w:rsid w:val="00092596"/>
    <w:rsid w:val="00093488"/>
    <w:rsid w:val="0009395F"/>
    <w:rsid w:val="0009488F"/>
    <w:rsid w:val="000962B4"/>
    <w:rsid w:val="000976C5"/>
    <w:rsid w:val="00097F5C"/>
    <w:rsid w:val="000A08E1"/>
    <w:rsid w:val="000A1B05"/>
    <w:rsid w:val="000A2E78"/>
    <w:rsid w:val="000A354F"/>
    <w:rsid w:val="000A3D6A"/>
    <w:rsid w:val="000A5A27"/>
    <w:rsid w:val="000A72A1"/>
    <w:rsid w:val="000A7566"/>
    <w:rsid w:val="000A769D"/>
    <w:rsid w:val="000A7D5C"/>
    <w:rsid w:val="000B08AC"/>
    <w:rsid w:val="000B1019"/>
    <w:rsid w:val="000B2B3A"/>
    <w:rsid w:val="000B4A9A"/>
    <w:rsid w:val="000B61D2"/>
    <w:rsid w:val="000C00BC"/>
    <w:rsid w:val="000C0DCC"/>
    <w:rsid w:val="000C1D32"/>
    <w:rsid w:val="000C251F"/>
    <w:rsid w:val="000C27F4"/>
    <w:rsid w:val="000C3E21"/>
    <w:rsid w:val="000C44D5"/>
    <w:rsid w:val="000C48C3"/>
    <w:rsid w:val="000C4E75"/>
    <w:rsid w:val="000C551D"/>
    <w:rsid w:val="000D02F6"/>
    <w:rsid w:val="000D071A"/>
    <w:rsid w:val="000D0A66"/>
    <w:rsid w:val="000D0C25"/>
    <w:rsid w:val="000D10DD"/>
    <w:rsid w:val="000D32A2"/>
    <w:rsid w:val="000D6314"/>
    <w:rsid w:val="000D6F9F"/>
    <w:rsid w:val="000D77F9"/>
    <w:rsid w:val="000E0DE8"/>
    <w:rsid w:val="000E1258"/>
    <w:rsid w:val="000E13E3"/>
    <w:rsid w:val="000E2DFE"/>
    <w:rsid w:val="000E3667"/>
    <w:rsid w:val="000E3869"/>
    <w:rsid w:val="000E5AB3"/>
    <w:rsid w:val="000E62C4"/>
    <w:rsid w:val="000E6E24"/>
    <w:rsid w:val="000E6FED"/>
    <w:rsid w:val="000F0531"/>
    <w:rsid w:val="000F44C0"/>
    <w:rsid w:val="000F4B9B"/>
    <w:rsid w:val="000F551C"/>
    <w:rsid w:val="000F679E"/>
    <w:rsid w:val="000F6C77"/>
    <w:rsid w:val="000F75ED"/>
    <w:rsid w:val="001016DC"/>
    <w:rsid w:val="00102ACA"/>
    <w:rsid w:val="00102C93"/>
    <w:rsid w:val="001044E9"/>
    <w:rsid w:val="00104515"/>
    <w:rsid w:val="001052DC"/>
    <w:rsid w:val="00105C20"/>
    <w:rsid w:val="00107154"/>
    <w:rsid w:val="00110E41"/>
    <w:rsid w:val="0011314D"/>
    <w:rsid w:val="00115B78"/>
    <w:rsid w:val="00116253"/>
    <w:rsid w:val="00120CCF"/>
    <w:rsid w:val="00122A73"/>
    <w:rsid w:val="0012305E"/>
    <w:rsid w:val="0012314D"/>
    <w:rsid w:val="001240D6"/>
    <w:rsid w:val="0012536F"/>
    <w:rsid w:val="001253F8"/>
    <w:rsid w:val="00125FB0"/>
    <w:rsid w:val="00126504"/>
    <w:rsid w:val="0012759D"/>
    <w:rsid w:val="001325E7"/>
    <w:rsid w:val="00133940"/>
    <w:rsid w:val="00133BA7"/>
    <w:rsid w:val="00137001"/>
    <w:rsid w:val="001375C0"/>
    <w:rsid w:val="001414A0"/>
    <w:rsid w:val="0014339B"/>
    <w:rsid w:val="00143CD4"/>
    <w:rsid w:val="001443C0"/>
    <w:rsid w:val="00144570"/>
    <w:rsid w:val="00146162"/>
    <w:rsid w:val="001479CF"/>
    <w:rsid w:val="00147DB1"/>
    <w:rsid w:val="001502A8"/>
    <w:rsid w:val="00150B26"/>
    <w:rsid w:val="00150FFA"/>
    <w:rsid w:val="001542B3"/>
    <w:rsid w:val="00154417"/>
    <w:rsid w:val="00156DF8"/>
    <w:rsid w:val="0015773A"/>
    <w:rsid w:val="00161241"/>
    <w:rsid w:val="00161B00"/>
    <w:rsid w:val="00163104"/>
    <w:rsid w:val="001632A0"/>
    <w:rsid w:val="001660C9"/>
    <w:rsid w:val="00166680"/>
    <w:rsid w:val="001667E0"/>
    <w:rsid w:val="00166858"/>
    <w:rsid w:val="00175C48"/>
    <w:rsid w:val="0017617B"/>
    <w:rsid w:val="00176751"/>
    <w:rsid w:val="001767FD"/>
    <w:rsid w:val="00182664"/>
    <w:rsid w:val="00182CB7"/>
    <w:rsid w:val="001841EA"/>
    <w:rsid w:val="0018744F"/>
    <w:rsid w:val="001903BD"/>
    <w:rsid w:val="00190D69"/>
    <w:rsid w:val="00193CDC"/>
    <w:rsid w:val="0019481C"/>
    <w:rsid w:val="0019506F"/>
    <w:rsid w:val="00197F46"/>
    <w:rsid w:val="001A1C57"/>
    <w:rsid w:val="001A2A31"/>
    <w:rsid w:val="001A3114"/>
    <w:rsid w:val="001A3166"/>
    <w:rsid w:val="001A5EEF"/>
    <w:rsid w:val="001A6B97"/>
    <w:rsid w:val="001B12CA"/>
    <w:rsid w:val="001B1BC4"/>
    <w:rsid w:val="001B2072"/>
    <w:rsid w:val="001B271F"/>
    <w:rsid w:val="001B2B20"/>
    <w:rsid w:val="001B44E3"/>
    <w:rsid w:val="001B516D"/>
    <w:rsid w:val="001B5ACC"/>
    <w:rsid w:val="001B6873"/>
    <w:rsid w:val="001B71E7"/>
    <w:rsid w:val="001B7216"/>
    <w:rsid w:val="001C1AA1"/>
    <w:rsid w:val="001C20E2"/>
    <w:rsid w:val="001C2F76"/>
    <w:rsid w:val="001C44C4"/>
    <w:rsid w:val="001C4509"/>
    <w:rsid w:val="001C60B0"/>
    <w:rsid w:val="001C7B83"/>
    <w:rsid w:val="001D048C"/>
    <w:rsid w:val="001D258E"/>
    <w:rsid w:val="001D2F55"/>
    <w:rsid w:val="001D460B"/>
    <w:rsid w:val="001D4640"/>
    <w:rsid w:val="001D6DC1"/>
    <w:rsid w:val="001E0760"/>
    <w:rsid w:val="001E2862"/>
    <w:rsid w:val="001E38EB"/>
    <w:rsid w:val="001E3FD0"/>
    <w:rsid w:val="001E401B"/>
    <w:rsid w:val="001E6AD4"/>
    <w:rsid w:val="001E6CDE"/>
    <w:rsid w:val="001E6E9C"/>
    <w:rsid w:val="001E7A05"/>
    <w:rsid w:val="001E7AAD"/>
    <w:rsid w:val="001F3364"/>
    <w:rsid w:val="001F3E88"/>
    <w:rsid w:val="001F6848"/>
    <w:rsid w:val="001F7530"/>
    <w:rsid w:val="001F7B30"/>
    <w:rsid w:val="001F7C42"/>
    <w:rsid w:val="001F7C45"/>
    <w:rsid w:val="00200295"/>
    <w:rsid w:val="002007D3"/>
    <w:rsid w:val="00204FDE"/>
    <w:rsid w:val="00204FF0"/>
    <w:rsid w:val="002059D4"/>
    <w:rsid w:val="00206085"/>
    <w:rsid w:val="0020631F"/>
    <w:rsid w:val="0020749D"/>
    <w:rsid w:val="0021126C"/>
    <w:rsid w:val="00211ED2"/>
    <w:rsid w:val="0021245C"/>
    <w:rsid w:val="002132B5"/>
    <w:rsid w:val="00213882"/>
    <w:rsid w:val="00215152"/>
    <w:rsid w:val="00215502"/>
    <w:rsid w:val="0021710B"/>
    <w:rsid w:val="00217D7C"/>
    <w:rsid w:val="00220445"/>
    <w:rsid w:val="00221FC9"/>
    <w:rsid w:val="0022292F"/>
    <w:rsid w:val="002231EE"/>
    <w:rsid w:val="00226C45"/>
    <w:rsid w:val="00226D83"/>
    <w:rsid w:val="00233A6E"/>
    <w:rsid w:val="002347E0"/>
    <w:rsid w:val="00234C03"/>
    <w:rsid w:val="0023785E"/>
    <w:rsid w:val="00237B34"/>
    <w:rsid w:val="00240F58"/>
    <w:rsid w:val="00242ACA"/>
    <w:rsid w:val="00243F77"/>
    <w:rsid w:val="00244027"/>
    <w:rsid w:val="0024504B"/>
    <w:rsid w:val="002455F5"/>
    <w:rsid w:val="0024618E"/>
    <w:rsid w:val="002470AF"/>
    <w:rsid w:val="00250143"/>
    <w:rsid w:val="0025071C"/>
    <w:rsid w:val="00252075"/>
    <w:rsid w:val="00252F68"/>
    <w:rsid w:val="00255A05"/>
    <w:rsid w:val="00255AA2"/>
    <w:rsid w:val="0026047C"/>
    <w:rsid w:val="00262079"/>
    <w:rsid w:val="00262D13"/>
    <w:rsid w:val="002646FF"/>
    <w:rsid w:val="00264A3D"/>
    <w:rsid w:val="00264E26"/>
    <w:rsid w:val="00264F86"/>
    <w:rsid w:val="002650DF"/>
    <w:rsid w:val="0026587A"/>
    <w:rsid w:val="002667D1"/>
    <w:rsid w:val="00266C25"/>
    <w:rsid w:val="00270744"/>
    <w:rsid w:val="00270BA7"/>
    <w:rsid w:val="00273BD2"/>
    <w:rsid w:val="00275706"/>
    <w:rsid w:val="002776D2"/>
    <w:rsid w:val="00277B09"/>
    <w:rsid w:val="00282557"/>
    <w:rsid w:val="0028312B"/>
    <w:rsid w:val="00283812"/>
    <w:rsid w:val="00283A1A"/>
    <w:rsid w:val="00283A51"/>
    <w:rsid w:val="00284303"/>
    <w:rsid w:val="002849E9"/>
    <w:rsid w:val="002850AC"/>
    <w:rsid w:val="00285BDA"/>
    <w:rsid w:val="00286937"/>
    <w:rsid w:val="00290753"/>
    <w:rsid w:val="00292120"/>
    <w:rsid w:val="00292340"/>
    <w:rsid w:val="00292867"/>
    <w:rsid w:val="00293C8F"/>
    <w:rsid w:val="00294960"/>
    <w:rsid w:val="00295E1A"/>
    <w:rsid w:val="00295E24"/>
    <w:rsid w:val="00296A8C"/>
    <w:rsid w:val="00296E3D"/>
    <w:rsid w:val="0029714A"/>
    <w:rsid w:val="002A2CEF"/>
    <w:rsid w:val="002A39CC"/>
    <w:rsid w:val="002A4475"/>
    <w:rsid w:val="002A556A"/>
    <w:rsid w:val="002A6149"/>
    <w:rsid w:val="002A77A9"/>
    <w:rsid w:val="002B1EA3"/>
    <w:rsid w:val="002B20F1"/>
    <w:rsid w:val="002B40C1"/>
    <w:rsid w:val="002B43C1"/>
    <w:rsid w:val="002B4954"/>
    <w:rsid w:val="002B542E"/>
    <w:rsid w:val="002B60BF"/>
    <w:rsid w:val="002B7078"/>
    <w:rsid w:val="002C2F33"/>
    <w:rsid w:val="002C39CC"/>
    <w:rsid w:val="002C43C6"/>
    <w:rsid w:val="002C5A75"/>
    <w:rsid w:val="002C74AA"/>
    <w:rsid w:val="002C75CB"/>
    <w:rsid w:val="002C7FFD"/>
    <w:rsid w:val="002D08E9"/>
    <w:rsid w:val="002D25F4"/>
    <w:rsid w:val="002D46D5"/>
    <w:rsid w:val="002D5267"/>
    <w:rsid w:val="002D7078"/>
    <w:rsid w:val="002D722F"/>
    <w:rsid w:val="002D7894"/>
    <w:rsid w:val="002D79A5"/>
    <w:rsid w:val="002E158C"/>
    <w:rsid w:val="002E181F"/>
    <w:rsid w:val="002E1D72"/>
    <w:rsid w:val="002E2753"/>
    <w:rsid w:val="002E415D"/>
    <w:rsid w:val="002E4555"/>
    <w:rsid w:val="002E52C5"/>
    <w:rsid w:val="002E6258"/>
    <w:rsid w:val="002E65D6"/>
    <w:rsid w:val="002E68CC"/>
    <w:rsid w:val="002F0040"/>
    <w:rsid w:val="002F0688"/>
    <w:rsid w:val="002F1396"/>
    <w:rsid w:val="002F26E7"/>
    <w:rsid w:val="002F29CB"/>
    <w:rsid w:val="002F3267"/>
    <w:rsid w:val="002F3D2B"/>
    <w:rsid w:val="002F3E38"/>
    <w:rsid w:val="002F468F"/>
    <w:rsid w:val="002F4BB3"/>
    <w:rsid w:val="002F5295"/>
    <w:rsid w:val="002F654D"/>
    <w:rsid w:val="002F6597"/>
    <w:rsid w:val="003005FA"/>
    <w:rsid w:val="00300C97"/>
    <w:rsid w:val="003020E9"/>
    <w:rsid w:val="00302D5D"/>
    <w:rsid w:val="003055EE"/>
    <w:rsid w:val="00305751"/>
    <w:rsid w:val="00310ABC"/>
    <w:rsid w:val="00310D1F"/>
    <w:rsid w:val="00311B5D"/>
    <w:rsid w:val="00312DC5"/>
    <w:rsid w:val="00313D22"/>
    <w:rsid w:val="00314722"/>
    <w:rsid w:val="00315D56"/>
    <w:rsid w:val="00316EF0"/>
    <w:rsid w:val="0031768C"/>
    <w:rsid w:val="00320057"/>
    <w:rsid w:val="0032113E"/>
    <w:rsid w:val="00321331"/>
    <w:rsid w:val="0032306F"/>
    <w:rsid w:val="00323EE9"/>
    <w:rsid w:val="00324AC7"/>
    <w:rsid w:val="00326148"/>
    <w:rsid w:val="00330E6A"/>
    <w:rsid w:val="00331064"/>
    <w:rsid w:val="00333911"/>
    <w:rsid w:val="00333A59"/>
    <w:rsid w:val="00334872"/>
    <w:rsid w:val="00337BFF"/>
    <w:rsid w:val="00340F44"/>
    <w:rsid w:val="0034140D"/>
    <w:rsid w:val="00342281"/>
    <w:rsid w:val="00347914"/>
    <w:rsid w:val="00347D4B"/>
    <w:rsid w:val="003503C5"/>
    <w:rsid w:val="003518A5"/>
    <w:rsid w:val="00351DB9"/>
    <w:rsid w:val="00351FA7"/>
    <w:rsid w:val="003522F4"/>
    <w:rsid w:val="00352E38"/>
    <w:rsid w:val="00352F78"/>
    <w:rsid w:val="0035435F"/>
    <w:rsid w:val="00356F93"/>
    <w:rsid w:val="00361806"/>
    <w:rsid w:val="00361CD8"/>
    <w:rsid w:val="003637CC"/>
    <w:rsid w:val="00363D0A"/>
    <w:rsid w:val="00364083"/>
    <w:rsid w:val="003645C1"/>
    <w:rsid w:val="0036534B"/>
    <w:rsid w:val="00367A3F"/>
    <w:rsid w:val="003704DF"/>
    <w:rsid w:val="003710C5"/>
    <w:rsid w:val="00372839"/>
    <w:rsid w:val="003750B4"/>
    <w:rsid w:val="003768E6"/>
    <w:rsid w:val="00376E4E"/>
    <w:rsid w:val="00376FC2"/>
    <w:rsid w:val="00380AD2"/>
    <w:rsid w:val="00382417"/>
    <w:rsid w:val="003825B9"/>
    <w:rsid w:val="00382A94"/>
    <w:rsid w:val="003846AE"/>
    <w:rsid w:val="00385986"/>
    <w:rsid w:val="00386C29"/>
    <w:rsid w:val="00391E9A"/>
    <w:rsid w:val="00392855"/>
    <w:rsid w:val="00393E65"/>
    <w:rsid w:val="003946AB"/>
    <w:rsid w:val="00395229"/>
    <w:rsid w:val="003953DA"/>
    <w:rsid w:val="003953EB"/>
    <w:rsid w:val="003A16D0"/>
    <w:rsid w:val="003A1C69"/>
    <w:rsid w:val="003A2D85"/>
    <w:rsid w:val="003A61B1"/>
    <w:rsid w:val="003B07BD"/>
    <w:rsid w:val="003B1430"/>
    <w:rsid w:val="003B18B4"/>
    <w:rsid w:val="003B25AB"/>
    <w:rsid w:val="003B32E3"/>
    <w:rsid w:val="003B4123"/>
    <w:rsid w:val="003B477A"/>
    <w:rsid w:val="003B479F"/>
    <w:rsid w:val="003B74D1"/>
    <w:rsid w:val="003B780B"/>
    <w:rsid w:val="003C114C"/>
    <w:rsid w:val="003C241B"/>
    <w:rsid w:val="003C2956"/>
    <w:rsid w:val="003C29A5"/>
    <w:rsid w:val="003C2BFD"/>
    <w:rsid w:val="003C31F8"/>
    <w:rsid w:val="003C3481"/>
    <w:rsid w:val="003C53AA"/>
    <w:rsid w:val="003C5426"/>
    <w:rsid w:val="003D0251"/>
    <w:rsid w:val="003D0410"/>
    <w:rsid w:val="003D0CC4"/>
    <w:rsid w:val="003D0F67"/>
    <w:rsid w:val="003D3276"/>
    <w:rsid w:val="003D3364"/>
    <w:rsid w:val="003D3AA1"/>
    <w:rsid w:val="003D42B1"/>
    <w:rsid w:val="003D4805"/>
    <w:rsid w:val="003D4A36"/>
    <w:rsid w:val="003D79DA"/>
    <w:rsid w:val="003E1144"/>
    <w:rsid w:val="003E3C77"/>
    <w:rsid w:val="003E4554"/>
    <w:rsid w:val="003E47CB"/>
    <w:rsid w:val="003E5CA7"/>
    <w:rsid w:val="003E746E"/>
    <w:rsid w:val="003F2A08"/>
    <w:rsid w:val="003F422D"/>
    <w:rsid w:val="003F6E93"/>
    <w:rsid w:val="003F7349"/>
    <w:rsid w:val="003F7EE5"/>
    <w:rsid w:val="004014E5"/>
    <w:rsid w:val="0040215E"/>
    <w:rsid w:val="00402C2C"/>
    <w:rsid w:val="00402F63"/>
    <w:rsid w:val="004042FF"/>
    <w:rsid w:val="0041017D"/>
    <w:rsid w:val="00411F2B"/>
    <w:rsid w:val="00412CFB"/>
    <w:rsid w:val="0041319A"/>
    <w:rsid w:val="00413C76"/>
    <w:rsid w:val="0041451B"/>
    <w:rsid w:val="00414AD2"/>
    <w:rsid w:val="00415525"/>
    <w:rsid w:val="00415C61"/>
    <w:rsid w:val="004167FF"/>
    <w:rsid w:val="0042098A"/>
    <w:rsid w:val="00420DDC"/>
    <w:rsid w:val="0042187C"/>
    <w:rsid w:val="004225C0"/>
    <w:rsid w:val="0042553C"/>
    <w:rsid w:val="00427545"/>
    <w:rsid w:val="004307FC"/>
    <w:rsid w:val="00431A11"/>
    <w:rsid w:val="004327AE"/>
    <w:rsid w:val="004336C0"/>
    <w:rsid w:val="00433D5B"/>
    <w:rsid w:val="004341F7"/>
    <w:rsid w:val="004344FD"/>
    <w:rsid w:val="00436266"/>
    <w:rsid w:val="004401D3"/>
    <w:rsid w:val="00440F89"/>
    <w:rsid w:val="00441F32"/>
    <w:rsid w:val="0044297A"/>
    <w:rsid w:val="00442DEF"/>
    <w:rsid w:val="004431E7"/>
    <w:rsid w:val="0044352C"/>
    <w:rsid w:val="0044361D"/>
    <w:rsid w:val="00444208"/>
    <w:rsid w:val="00446208"/>
    <w:rsid w:val="00450B90"/>
    <w:rsid w:val="00450ECA"/>
    <w:rsid w:val="00451103"/>
    <w:rsid w:val="0045139B"/>
    <w:rsid w:val="004520A2"/>
    <w:rsid w:val="004527E6"/>
    <w:rsid w:val="00453484"/>
    <w:rsid w:val="0045458D"/>
    <w:rsid w:val="00456180"/>
    <w:rsid w:val="00456BD5"/>
    <w:rsid w:val="004570E6"/>
    <w:rsid w:val="00457C36"/>
    <w:rsid w:val="0046016D"/>
    <w:rsid w:val="004604DF"/>
    <w:rsid w:val="00463AAB"/>
    <w:rsid w:val="00463CB0"/>
    <w:rsid w:val="00463EAC"/>
    <w:rsid w:val="00463F86"/>
    <w:rsid w:val="00464833"/>
    <w:rsid w:val="00464AE9"/>
    <w:rsid w:val="004662B7"/>
    <w:rsid w:val="0047014B"/>
    <w:rsid w:val="00470340"/>
    <w:rsid w:val="00470CF1"/>
    <w:rsid w:val="00470F97"/>
    <w:rsid w:val="00473016"/>
    <w:rsid w:val="0047531A"/>
    <w:rsid w:val="0047573E"/>
    <w:rsid w:val="0047689F"/>
    <w:rsid w:val="00476D6C"/>
    <w:rsid w:val="00482A9B"/>
    <w:rsid w:val="004838F7"/>
    <w:rsid w:val="00485430"/>
    <w:rsid w:val="00485CD8"/>
    <w:rsid w:val="00486192"/>
    <w:rsid w:val="004869D8"/>
    <w:rsid w:val="00490313"/>
    <w:rsid w:val="0049081C"/>
    <w:rsid w:val="00491398"/>
    <w:rsid w:val="00491CCF"/>
    <w:rsid w:val="00492E2F"/>
    <w:rsid w:val="00493E8E"/>
    <w:rsid w:val="004943F3"/>
    <w:rsid w:val="004947D1"/>
    <w:rsid w:val="00494CCC"/>
    <w:rsid w:val="00495702"/>
    <w:rsid w:val="00496A90"/>
    <w:rsid w:val="00496CBB"/>
    <w:rsid w:val="00497038"/>
    <w:rsid w:val="004A15D8"/>
    <w:rsid w:val="004A194B"/>
    <w:rsid w:val="004A1CFC"/>
    <w:rsid w:val="004A1D1B"/>
    <w:rsid w:val="004A3088"/>
    <w:rsid w:val="004A41E6"/>
    <w:rsid w:val="004A49D6"/>
    <w:rsid w:val="004B21E3"/>
    <w:rsid w:val="004B2877"/>
    <w:rsid w:val="004B2E82"/>
    <w:rsid w:val="004B2FAD"/>
    <w:rsid w:val="004B4252"/>
    <w:rsid w:val="004B4A10"/>
    <w:rsid w:val="004B603E"/>
    <w:rsid w:val="004B701C"/>
    <w:rsid w:val="004C001B"/>
    <w:rsid w:val="004C04EC"/>
    <w:rsid w:val="004C0523"/>
    <w:rsid w:val="004C1870"/>
    <w:rsid w:val="004C1A4F"/>
    <w:rsid w:val="004C3035"/>
    <w:rsid w:val="004C626A"/>
    <w:rsid w:val="004C6861"/>
    <w:rsid w:val="004C6A5F"/>
    <w:rsid w:val="004C6B59"/>
    <w:rsid w:val="004D02E0"/>
    <w:rsid w:val="004D5FBD"/>
    <w:rsid w:val="004E1363"/>
    <w:rsid w:val="004E1B8D"/>
    <w:rsid w:val="004E27F8"/>
    <w:rsid w:val="004E29C1"/>
    <w:rsid w:val="004E2A8F"/>
    <w:rsid w:val="004E417D"/>
    <w:rsid w:val="004E43C6"/>
    <w:rsid w:val="004E4999"/>
    <w:rsid w:val="004E5B8B"/>
    <w:rsid w:val="004E6509"/>
    <w:rsid w:val="004E66C2"/>
    <w:rsid w:val="004E6DD4"/>
    <w:rsid w:val="004E7982"/>
    <w:rsid w:val="004F026B"/>
    <w:rsid w:val="004F0839"/>
    <w:rsid w:val="004F129D"/>
    <w:rsid w:val="004F3695"/>
    <w:rsid w:val="004F3AD6"/>
    <w:rsid w:val="004F3AD9"/>
    <w:rsid w:val="004F3C8F"/>
    <w:rsid w:val="004F487D"/>
    <w:rsid w:val="004F4E9A"/>
    <w:rsid w:val="004F5946"/>
    <w:rsid w:val="004F6667"/>
    <w:rsid w:val="004F7A08"/>
    <w:rsid w:val="004F7A84"/>
    <w:rsid w:val="004F7DCE"/>
    <w:rsid w:val="005009A8"/>
    <w:rsid w:val="00500E49"/>
    <w:rsid w:val="00502BD2"/>
    <w:rsid w:val="00502D27"/>
    <w:rsid w:val="0050482A"/>
    <w:rsid w:val="00506872"/>
    <w:rsid w:val="00506BA1"/>
    <w:rsid w:val="0051163B"/>
    <w:rsid w:val="005124DA"/>
    <w:rsid w:val="00513708"/>
    <w:rsid w:val="0051381B"/>
    <w:rsid w:val="0051404D"/>
    <w:rsid w:val="00514A8B"/>
    <w:rsid w:val="00514CF4"/>
    <w:rsid w:val="00514F03"/>
    <w:rsid w:val="00517735"/>
    <w:rsid w:val="005177ED"/>
    <w:rsid w:val="00520E55"/>
    <w:rsid w:val="00521708"/>
    <w:rsid w:val="00521CC7"/>
    <w:rsid w:val="005221AE"/>
    <w:rsid w:val="005227E3"/>
    <w:rsid w:val="00522B60"/>
    <w:rsid w:val="00524871"/>
    <w:rsid w:val="00525F53"/>
    <w:rsid w:val="00527BEE"/>
    <w:rsid w:val="00530060"/>
    <w:rsid w:val="00530B45"/>
    <w:rsid w:val="005315F6"/>
    <w:rsid w:val="00532F15"/>
    <w:rsid w:val="00535557"/>
    <w:rsid w:val="005356D9"/>
    <w:rsid w:val="0053618B"/>
    <w:rsid w:val="00537165"/>
    <w:rsid w:val="005371E5"/>
    <w:rsid w:val="005413F1"/>
    <w:rsid w:val="005416F8"/>
    <w:rsid w:val="0054243C"/>
    <w:rsid w:val="00543D48"/>
    <w:rsid w:val="00546119"/>
    <w:rsid w:val="00546AA6"/>
    <w:rsid w:val="00550B30"/>
    <w:rsid w:val="00550FF5"/>
    <w:rsid w:val="005510F2"/>
    <w:rsid w:val="005537DA"/>
    <w:rsid w:val="00556517"/>
    <w:rsid w:val="00562E36"/>
    <w:rsid w:val="0056333E"/>
    <w:rsid w:val="00563529"/>
    <w:rsid w:val="005641EA"/>
    <w:rsid w:val="005647E4"/>
    <w:rsid w:val="0056497C"/>
    <w:rsid w:val="00564AE5"/>
    <w:rsid w:val="00566E87"/>
    <w:rsid w:val="005734B2"/>
    <w:rsid w:val="00576887"/>
    <w:rsid w:val="005802D6"/>
    <w:rsid w:val="0058145E"/>
    <w:rsid w:val="00581AB2"/>
    <w:rsid w:val="005825F3"/>
    <w:rsid w:val="005828C6"/>
    <w:rsid w:val="00582B98"/>
    <w:rsid w:val="0058344E"/>
    <w:rsid w:val="005847FE"/>
    <w:rsid w:val="00584AD6"/>
    <w:rsid w:val="00587E65"/>
    <w:rsid w:val="005908FC"/>
    <w:rsid w:val="005915ED"/>
    <w:rsid w:val="00591CA2"/>
    <w:rsid w:val="00594109"/>
    <w:rsid w:val="005951BD"/>
    <w:rsid w:val="005953B0"/>
    <w:rsid w:val="00595C6B"/>
    <w:rsid w:val="0059615C"/>
    <w:rsid w:val="00597658"/>
    <w:rsid w:val="005A0341"/>
    <w:rsid w:val="005A1257"/>
    <w:rsid w:val="005A1EB8"/>
    <w:rsid w:val="005A22BB"/>
    <w:rsid w:val="005A3EEF"/>
    <w:rsid w:val="005A5C5D"/>
    <w:rsid w:val="005A6F73"/>
    <w:rsid w:val="005B008D"/>
    <w:rsid w:val="005B049C"/>
    <w:rsid w:val="005B094D"/>
    <w:rsid w:val="005B1041"/>
    <w:rsid w:val="005B18DF"/>
    <w:rsid w:val="005B4195"/>
    <w:rsid w:val="005B4381"/>
    <w:rsid w:val="005B5D70"/>
    <w:rsid w:val="005B5F6D"/>
    <w:rsid w:val="005B675C"/>
    <w:rsid w:val="005B687D"/>
    <w:rsid w:val="005C031C"/>
    <w:rsid w:val="005C21DA"/>
    <w:rsid w:val="005C56DE"/>
    <w:rsid w:val="005C69CE"/>
    <w:rsid w:val="005C6A8B"/>
    <w:rsid w:val="005D1DCC"/>
    <w:rsid w:val="005D2C72"/>
    <w:rsid w:val="005D5F51"/>
    <w:rsid w:val="005E03CB"/>
    <w:rsid w:val="005E0965"/>
    <w:rsid w:val="005E09E4"/>
    <w:rsid w:val="005E1F0B"/>
    <w:rsid w:val="005E36DF"/>
    <w:rsid w:val="005E39A4"/>
    <w:rsid w:val="005E5043"/>
    <w:rsid w:val="005E53B8"/>
    <w:rsid w:val="005E5960"/>
    <w:rsid w:val="005E7D16"/>
    <w:rsid w:val="005F1287"/>
    <w:rsid w:val="005F56FA"/>
    <w:rsid w:val="005F5F17"/>
    <w:rsid w:val="005F6BA1"/>
    <w:rsid w:val="0060087D"/>
    <w:rsid w:val="00601175"/>
    <w:rsid w:val="00601CAE"/>
    <w:rsid w:val="0060570E"/>
    <w:rsid w:val="00607583"/>
    <w:rsid w:val="00607F08"/>
    <w:rsid w:val="006114E3"/>
    <w:rsid w:val="00613ECA"/>
    <w:rsid w:val="006152E2"/>
    <w:rsid w:val="00615383"/>
    <w:rsid w:val="00616601"/>
    <w:rsid w:val="00621B6A"/>
    <w:rsid w:val="00621C6D"/>
    <w:rsid w:val="006232C3"/>
    <w:rsid w:val="00623F7E"/>
    <w:rsid w:val="00626CA0"/>
    <w:rsid w:val="0062709B"/>
    <w:rsid w:val="006274D7"/>
    <w:rsid w:val="0063032A"/>
    <w:rsid w:val="006320A1"/>
    <w:rsid w:val="0063383E"/>
    <w:rsid w:val="00633C5A"/>
    <w:rsid w:val="00634897"/>
    <w:rsid w:val="00634903"/>
    <w:rsid w:val="00635346"/>
    <w:rsid w:val="006357B6"/>
    <w:rsid w:val="00641137"/>
    <w:rsid w:val="0064254A"/>
    <w:rsid w:val="00643073"/>
    <w:rsid w:val="006448B0"/>
    <w:rsid w:val="00646178"/>
    <w:rsid w:val="006471CE"/>
    <w:rsid w:val="00647E53"/>
    <w:rsid w:val="006507C5"/>
    <w:rsid w:val="00650CFD"/>
    <w:rsid w:val="00650F84"/>
    <w:rsid w:val="00651956"/>
    <w:rsid w:val="00651CEC"/>
    <w:rsid w:val="00652683"/>
    <w:rsid w:val="00653679"/>
    <w:rsid w:val="00653D3B"/>
    <w:rsid w:val="006559FB"/>
    <w:rsid w:val="00655ABF"/>
    <w:rsid w:val="00656321"/>
    <w:rsid w:val="00656839"/>
    <w:rsid w:val="00656D29"/>
    <w:rsid w:val="00656F1D"/>
    <w:rsid w:val="0066022C"/>
    <w:rsid w:val="0066145D"/>
    <w:rsid w:val="00662548"/>
    <w:rsid w:val="00663108"/>
    <w:rsid w:val="00663752"/>
    <w:rsid w:val="0066557C"/>
    <w:rsid w:val="0066576C"/>
    <w:rsid w:val="006663FA"/>
    <w:rsid w:val="00666D57"/>
    <w:rsid w:val="006717E9"/>
    <w:rsid w:val="00672FA0"/>
    <w:rsid w:val="00673297"/>
    <w:rsid w:val="00673C3D"/>
    <w:rsid w:val="00674817"/>
    <w:rsid w:val="00674D72"/>
    <w:rsid w:val="006779B6"/>
    <w:rsid w:val="00680569"/>
    <w:rsid w:val="00681EE7"/>
    <w:rsid w:val="00682E8F"/>
    <w:rsid w:val="006844F7"/>
    <w:rsid w:val="00687BC5"/>
    <w:rsid w:val="006902F7"/>
    <w:rsid w:val="006907BB"/>
    <w:rsid w:val="006917A4"/>
    <w:rsid w:val="0069267D"/>
    <w:rsid w:val="00693BAF"/>
    <w:rsid w:val="00694D1A"/>
    <w:rsid w:val="00696647"/>
    <w:rsid w:val="006A1173"/>
    <w:rsid w:val="006A2C20"/>
    <w:rsid w:val="006A3DB7"/>
    <w:rsid w:val="006A5636"/>
    <w:rsid w:val="006A6A28"/>
    <w:rsid w:val="006A6B2E"/>
    <w:rsid w:val="006A7044"/>
    <w:rsid w:val="006B133A"/>
    <w:rsid w:val="006B535A"/>
    <w:rsid w:val="006B625C"/>
    <w:rsid w:val="006B6E9A"/>
    <w:rsid w:val="006B7D5F"/>
    <w:rsid w:val="006C1246"/>
    <w:rsid w:val="006C2D30"/>
    <w:rsid w:val="006C2D49"/>
    <w:rsid w:val="006C3D7B"/>
    <w:rsid w:val="006C42DE"/>
    <w:rsid w:val="006C42F5"/>
    <w:rsid w:val="006C4872"/>
    <w:rsid w:val="006C55A5"/>
    <w:rsid w:val="006C5862"/>
    <w:rsid w:val="006C5D78"/>
    <w:rsid w:val="006D489C"/>
    <w:rsid w:val="006D522F"/>
    <w:rsid w:val="006D546B"/>
    <w:rsid w:val="006D5CC4"/>
    <w:rsid w:val="006D6303"/>
    <w:rsid w:val="006D6628"/>
    <w:rsid w:val="006D76B1"/>
    <w:rsid w:val="006E18A2"/>
    <w:rsid w:val="006E2339"/>
    <w:rsid w:val="006E2F61"/>
    <w:rsid w:val="006E3CD5"/>
    <w:rsid w:val="006E4D3C"/>
    <w:rsid w:val="006E5A3A"/>
    <w:rsid w:val="006E6DA6"/>
    <w:rsid w:val="006E7FED"/>
    <w:rsid w:val="006F0080"/>
    <w:rsid w:val="006F1F21"/>
    <w:rsid w:val="006F63C3"/>
    <w:rsid w:val="006F63FA"/>
    <w:rsid w:val="006F6D6F"/>
    <w:rsid w:val="006F76FD"/>
    <w:rsid w:val="0070226C"/>
    <w:rsid w:val="00703209"/>
    <w:rsid w:val="00704017"/>
    <w:rsid w:val="007042B1"/>
    <w:rsid w:val="00704830"/>
    <w:rsid w:val="007062C1"/>
    <w:rsid w:val="007063E0"/>
    <w:rsid w:val="007063F2"/>
    <w:rsid w:val="007069DA"/>
    <w:rsid w:val="0070724D"/>
    <w:rsid w:val="00707709"/>
    <w:rsid w:val="00707C28"/>
    <w:rsid w:val="00710638"/>
    <w:rsid w:val="00710727"/>
    <w:rsid w:val="007117E6"/>
    <w:rsid w:val="00711CA4"/>
    <w:rsid w:val="007122F2"/>
    <w:rsid w:val="0071351B"/>
    <w:rsid w:val="007138E6"/>
    <w:rsid w:val="00713AFA"/>
    <w:rsid w:val="0071645C"/>
    <w:rsid w:val="007165B9"/>
    <w:rsid w:val="007167BF"/>
    <w:rsid w:val="007176C2"/>
    <w:rsid w:val="00717788"/>
    <w:rsid w:val="007178A5"/>
    <w:rsid w:val="007200F8"/>
    <w:rsid w:val="00720B37"/>
    <w:rsid w:val="00721A3D"/>
    <w:rsid w:val="00722383"/>
    <w:rsid w:val="00722421"/>
    <w:rsid w:val="00722C6C"/>
    <w:rsid w:val="0072303E"/>
    <w:rsid w:val="007230D2"/>
    <w:rsid w:val="00725A75"/>
    <w:rsid w:val="00726216"/>
    <w:rsid w:val="0072773E"/>
    <w:rsid w:val="007278D2"/>
    <w:rsid w:val="0073048F"/>
    <w:rsid w:val="007354F0"/>
    <w:rsid w:val="007358AE"/>
    <w:rsid w:val="00736343"/>
    <w:rsid w:val="007406E0"/>
    <w:rsid w:val="00740E52"/>
    <w:rsid w:val="00740F2F"/>
    <w:rsid w:val="007417F8"/>
    <w:rsid w:val="00742D34"/>
    <w:rsid w:val="007435B3"/>
    <w:rsid w:val="00745DAA"/>
    <w:rsid w:val="00747008"/>
    <w:rsid w:val="00747198"/>
    <w:rsid w:val="007474D3"/>
    <w:rsid w:val="007476E8"/>
    <w:rsid w:val="00750FD7"/>
    <w:rsid w:val="007522A6"/>
    <w:rsid w:val="00752FCA"/>
    <w:rsid w:val="00753E28"/>
    <w:rsid w:val="00754C19"/>
    <w:rsid w:val="00755B58"/>
    <w:rsid w:val="007562A2"/>
    <w:rsid w:val="00756493"/>
    <w:rsid w:val="00756712"/>
    <w:rsid w:val="0075693D"/>
    <w:rsid w:val="00756B4F"/>
    <w:rsid w:val="00756DBA"/>
    <w:rsid w:val="00756E06"/>
    <w:rsid w:val="0075719F"/>
    <w:rsid w:val="00765AC2"/>
    <w:rsid w:val="0076693D"/>
    <w:rsid w:val="007671D8"/>
    <w:rsid w:val="0077034E"/>
    <w:rsid w:val="007709CA"/>
    <w:rsid w:val="007729F4"/>
    <w:rsid w:val="00773D9D"/>
    <w:rsid w:val="00774F9A"/>
    <w:rsid w:val="00775023"/>
    <w:rsid w:val="00775A6E"/>
    <w:rsid w:val="00780D0D"/>
    <w:rsid w:val="007829A5"/>
    <w:rsid w:val="00783B56"/>
    <w:rsid w:val="00786B1F"/>
    <w:rsid w:val="007920C2"/>
    <w:rsid w:val="0079272E"/>
    <w:rsid w:val="00792B0C"/>
    <w:rsid w:val="00792DBA"/>
    <w:rsid w:val="0079364A"/>
    <w:rsid w:val="007944D3"/>
    <w:rsid w:val="00794BA6"/>
    <w:rsid w:val="00794D1F"/>
    <w:rsid w:val="00795CA7"/>
    <w:rsid w:val="0079688A"/>
    <w:rsid w:val="00796A3A"/>
    <w:rsid w:val="00796E76"/>
    <w:rsid w:val="00796F6E"/>
    <w:rsid w:val="0079758F"/>
    <w:rsid w:val="007979E3"/>
    <w:rsid w:val="007A15C9"/>
    <w:rsid w:val="007A4156"/>
    <w:rsid w:val="007A4DA9"/>
    <w:rsid w:val="007A5EA0"/>
    <w:rsid w:val="007A659D"/>
    <w:rsid w:val="007A68F5"/>
    <w:rsid w:val="007A6C3C"/>
    <w:rsid w:val="007A723C"/>
    <w:rsid w:val="007A73BC"/>
    <w:rsid w:val="007A7903"/>
    <w:rsid w:val="007A7BE7"/>
    <w:rsid w:val="007A7CF1"/>
    <w:rsid w:val="007B16E7"/>
    <w:rsid w:val="007B1FC3"/>
    <w:rsid w:val="007B31F6"/>
    <w:rsid w:val="007B475E"/>
    <w:rsid w:val="007B4C37"/>
    <w:rsid w:val="007B4CA2"/>
    <w:rsid w:val="007C0CFB"/>
    <w:rsid w:val="007C180B"/>
    <w:rsid w:val="007C1841"/>
    <w:rsid w:val="007C1A8D"/>
    <w:rsid w:val="007C2D76"/>
    <w:rsid w:val="007C33D5"/>
    <w:rsid w:val="007C618C"/>
    <w:rsid w:val="007D0304"/>
    <w:rsid w:val="007D2FB5"/>
    <w:rsid w:val="007D55D0"/>
    <w:rsid w:val="007D57AD"/>
    <w:rsid w:val="007D7230"/>
    <w:rsid w:val="007D7D23"/>
    <w:rsid w:val="007D7EB0"/>
    <w:rsid w:val="007E0465"/>
    <w:rsid w:val="007E1097"/>
    <w:rsid w:val="007E1386"/>
    <w:rsid w:val="007E214A"/>
    <w:rsid w:val="007E44E4"/>
    <w:rsid w:val="007E5162"/>
    <w:rsid w:val="007E5AE5"/>
    <w:rsid w:val="007E5F3C"/>
    <w:rsid w:val="007E7914"/>
    <w:rsid w:val="007F0647"/>
    <w:rsid w:val="007F1FEC"/>
    <w:rsid w:val="007F30B8"/>
    <w:rsid w:val="007F345E"/>
    <w:rsid w:val="007F381B"/>
    <w:rsid w:val="007F3A81"/>
    <w:rsid w:val="007F42BC"/>
    <w:rsid w:val="007F42F8"/>
    <w:rsid w:val="007F52C6"/>
    <w:rsid w:val="007F56FA"/>
    <w:rsid w:val="007F70BD"/>
    <w:rsid w:val="007F743C"/>
    <w:rsid w:val="00801A99"/>
    <w:rsid w:val="008049F8"/>
    <w:rsid w:val="00805578"/>
    <w:rsid w:val="008070B1"/>
    <w:rsid w:val="00807413"/>
    <w:rsid w:val="008104DE"/>
    <w:rsid w:val="00810DA4"/>
    <w:rsid w:val="0081156F"/>
    <w:rsid w:val="00812B41"/>
    <w:rsid w:val="00812BD9"/>
    <w:rsid w:val="00812E37"/>
    <w:rsid w:val="00815771"/>
    <w:rsid w:val="0081661D"/>
    <w:rsid w:val="00816738"/>
    <w:rsid w:val="00816EBD"/>
    <w:rsid w:val="00820BCE"/>
    <w:rsid w:val="00822753"/>
    <w:rsid w:val="0082507D"/>
    <w:rsid w:val="00825C8A"/>
    <w:rsid w:val="0083020E"/>
    <w:rsid w:val="0083067A"/>
    <w:rsid w:val="008320C9"/>
    <w:rsid w:val="00833083"/>
    <w:rsid w:val="008333DC"/>
    <w:rsid w:val="008333DD"/>
    <w:rsid w:val="00834AB5"/>
    <w:rsid w:val="00834D25"/>
    <w:rsid w:val="00835AFF"/>
    <w:rsid w:val="00837169"/>
    <w:rsid w:val="008379F6"/>
    <w:rsid w:val="008403FA"/>
    <w:rsid w:val="008403FF"/>
    <w:rsid w:val="00840489"/>
    <w:rsid w:val="00842314"/>
    <w:rsid w:val="00842464"/>
    <w:rsid w:val="00842A5C"/>
    <w:rsid w:val="00843069"/>
    <w:rsid w:val="00843FAB"/>
    <w:rsid w:val="00844677"/>
    <w:rsid w:val="008446ED"/>
    <w:rsid w:val="0084623F"/>
    <w:rsid w:val="00846775"/>
    <w:rsid w:val="00853541"/>
    <w:rsid w:val="0085605B"/>
    <w:rsid w:val="008577D7"/>
    <w:rsid w:val="00857BA0"/>
    <w:rsid w:val="00860C2E"/>
    <w:rsid w:val="00861976"/>
    <w:rsid w:val="00864201"/>
    <w:rsid w:val="0086658B"/>
    <w:rsid w:val="00867639"/>
    <w:rsid w:val="00871AE8"/>
    <w:rsid w:val="008723E5"/>
    <w:rsid w:val="00874180"/>
    <w:rsid w:val="00875A39"/>
    <w:rsid w:val="00875E8C"/>
    <w:rsid w:val="008766A8"/>
    <w:rsid w:val="008836EA"/>
    <w:rsid w:val="008838A4"/>
    <w:rsid w:val="00883BDC"/>
    <w:rsid w:val="00884155"/>
    <w:rsid w:val="00884882"/>
    <w:rsid w:val="00884905"/>
    <w:rsid w:val="00884D58"/>
    <w:rsid w:val="00884E2F"/>
    <w:rsid w:val="008858AC"/>
    <w:rsid w:val="008862DA"/>
    <w:rsid w:val="00886C98"/>
    <w:rsid w:val="008878FB"/>
    <w:rsid w:val="008905B2"/>
    <w:rsid w:val="0089072B"/>
    <w:rsid w:val="008907E9"/>
    <w:rsid w:val="00891183"/>
    <w:rsid w:val="008911C0"/>
    <w:rsid w:val="00891389"/>
    <w:rsid w:val="00891826"/>
    <w:rsid w:val="00891F61"/>
    <w:rsid w:val="00893655"/>
    <w:rsid w:val="00894DF2"/>
    <w:rsid w:val="00897140"/>
    <w:rsid w:val="00897320"/>
    <w:rsid w:val="008A199C"/>
    <w:rsid w:val="008A3023"/>
    <w:rsid w:val="008A4B29"/>
    <w:rsid w:val="008A5EA6"/>
    <w:rsid w:val="008A641B"/>
    <w:rsid w:val="008B12C4"/>
    <w:rsid w:val="008B1868"/>
    <w:rsid w:val="008B3E83"/>
    <w:rsid w:val="008B5179"/>
    <w:rsid w:val="008B5359"/>
    <w:rsid w:val="008B61D4"/>
    <w:rsid w:val="008B6DE7"/>
    <w:rsid w:val="008B73B9"/>
    <w:rsid w:val="008B7829"/>
    <w:rsid w:val="008B78CF"/>
    <w:rsid w:val="008C05FE"/>
    <w:rsid w:val="008C0DF7"/>
    <w:rsid w:val="008C1254"/>
    <w:rsid w:val="008C1462"/>
    <w:rsid w:val="008C1519"/>
    <w:rsid w:val="008C17B4"/>
    <w:rsid w:val="008C181D"/>
    <w:rsid w:val="008C3EC4"/>
    <w:rsid w:val="008C4045"/>
    <w:rsid w:val="008C43D5"/>
    <w:rsid w:val="008C5183"/>
    <w:rsid w:val="008C5699"/>
    <w:rsid w:val="008C6301"/>
    <w:rsid w:val="008D22A1"/>
    <w:rsid w:val="008D33A3"/>
    <w:rsid w:val="008D33EB"/>
    <w:rsid w:val="008D3E7D"/>
    <w:rsid w:val="008D4E71"/>
    <w:rsid w:val="008D4E8C"/>
    <w:rsid w:val="008D53A4"/>
    <w:rsid w:val="008D62E6"/>
    <w:rsid w:val="008D7A76"/>
    <w:rsid w:val="008E1440"/>
    <w:rsid w:val="008E16F3"/>
    <w:rsid w:val="008E1919"/>
    <w:rsid w:val="008E278A"/>
    <w:rsid w:val="008E6542"/>
    <w:rsid w:val="008F0505"/>
    <w:rsid w:val="008F31DF"/>
    <w:rsid w:val="008F4A42"/>
    <w:rsid w:val="008F64B6"/>
    <w:rsid w:val="008F6C7F"/>
    <w:rsid w:val="00900078"/>
    <w:rsid w:val="00900E66"/>
    <w:rsid w:val="0090475A"/>
    <w:rsid w:val="0090540A"/>
    <w:rsid w:val="00907206"/>
    <w:rsid w:val="00907DBE"/>
    <w:rsid w:val="009102CC"/>
    <w:rsid w:val="00910D01"/>
    <w:rsid w:val="00910EAC"/>
    <w:rsid w:val="0091236E"/>
    <w:rsid w:val="00912546"/>
    <w:rsid w:val="00912E15"/>
    <w:rsid w:val="00912F8A"/>
    <w:rsid w:val="009137C3"/>
    <w:rsid w:val="00914703"/>
    <w:rsid w:val="0091518B"/>
    <w:rsid w:val="00915EC2"/>
    <w:rsid w:val="00916EF5"/>
    <w:rsid w:val="009207B2"/>
    <w:rsid w:val="00922A92"/>
    <w:rsid w:val="00924D97"/>
    <w:rsid w:val="00925724"/>
    <w:rsid w:val="00925A8D"/>
    <w:rsid w:val="00926423"/>
    <w:rsid w:val="00926B42"/>
    <w:rsid w:val="00932670"/>
    <w:rsid w:val="00933686"/>
    <w:rsid w:val="00935395"/>
    <w:rsid w:val="009359E8"/>
    <w:rsid w:val="00936471"/>
    <w:rsid w:val="00936A8B"/>
    <w:rsid w:val="00936DDE"/>
    <w:rsid w:val="00937057"/>
    <w:rsid w:val="0093795A"/>
    <w:rsid w:val="00940569"/>
    <w:rsid w:val="00940F5B"/>
    <w:rsid w:val="00941885"/>
    <w:rsid w:val="009421BA"/>
    <w:rsid w:val="00942200"/>
    <w:rsid w:val="009422C6"/>
    <w:rsid w:val="0094291E"/>
    <w:rsid w:val="00945D3F"/>
    <w:rsid w:val="00946247"/>
    <w:rsid w:val="00946599"/>
    <w:rsid w:val="00946B19"/>
    <w:rsid w:val="00946D3D"/>
    <w:rsid w:val="00951F7A"/>
    <w:rsid w:val="00952147"/>
    <w:rsid w:val="009528AE"/>
    <w:rsid w:val="00954393"/>
    <w:rsid w:val="00956144"/>
    <w:rsid w:val="00962A7D"/>
    <w:rsid w:val="009651DE"/>
    <w:rsid w:val="00966EEB"/>
    <w:rsid w:val="0096717C"/>
    <w:rsid w:val="00970BA6"/>
    <w:rsid w:val="009735CB"/>
    <w:rsid w:val="009742BB"/>
    <w:rsid w:val="00974A56"/>
    <w:rsid w:val="00976275"/>
    <w:rsid w:val="00980524"/>
    <w:rsid w:val="00981683"/>
    <w:rsid w:val="0098205B"/>
    <w:rsid w:val="009826ED"/>
    <w:rsid w:val="009833F8"/>
    <w:rsid w:val="00983963"/>
    <w:rsid w:val="009849B3"/>
    <w:rsid w:val="00985D12"/>
    <w:rsid w:val="00986261"/>
    <w:rsid w:val="009904F2"/>
    <w:rsid w:val="009910D4"/>
    <w:rsid w:val="009914B5"/>
    <w:rsid w:val="0099178D"/>
    <w:rsid w:val="00992090"/>
    <w:rsid w:val="00994DB5"/>
    <w:rsid w:val="00994E56"/>
    <w:rsid w:val="00994E8E"/>
    <w:rsid w:val="00995B0D"/>
    <w:rsid w:val="00995F41"/>
    <w:rsid w:val="0099766D"/>
    <w:rsid w:val="00997B25"/>
    <w:rsid w:val="009A00F0"/>
    <w:rsid w:val="009A081B"/>
    <w:rsid w:val="009A0C96"/>
    <w:rsid w:val="009A20C1"/>
    <w:rsid w:val="009A3CDB"/>
    <w:rsid w:val="009A3FCA"/>
    <w:rsid w:val="009A4F88"/>
    <w:rsid w:val="009A5C7B"/>
    <w:rsid w:val="009A61C2"/>
    <w:rsid w:val="009A6B35"/>
    <w:rsid w:val="009A6FC5"/>
    <w:rsid w:val="009A7F20"/>
    <w:rsid w:val="009B004F"/>
    <w:rsid w:val="009B062B"/>
    <w:rsid w:val="009B3524"/>
    <w:rsid w:val="009B37CD"/>
    <w:rsid w:val="009B426C"/>
    <w:rsid w:val="009B4283"/>
    <w:rsid w:val="009B4C3B"/>
    <w:rsid w:val="009B5CA2"/>
    <w:rsid w:val="009B68D9"/>
    <w:rsid w:val="009B7611"/>
    <w:rsid w:val="009C2AA1"/>
    <w:rsid w:val="009C3C50"/>
    <w:rsid w:val="009C46EA"/>
    <w:rsid w:val="009C53B9"/>
    <w:rsid w:val="009C5F5B"/>
    <w:rsid w:val="009C62EE"/>
    <w:rsid w:val="009C6BCC"/>
    <w:rsid w:val="009C74E8"/>
    <w:rsid w:val="009D1396"/>
    <w:rsid w:val="009D1830"/>
    <w:rsid w:val="009E0CA9"/>
    <w:rsid w:val="009E14BC"/>
    <w:rsid w:val="009E16D6"/>
    <w:rsid w:val="009E16DF"/>
    <w:rsid w:val="009E1B46"/>
    <w:rsid w:val="009E2A8E"/>
    <w:rsid w:val="009E2B5F"/>
    <w:rsid w:val="009E4DAD"/>
    <w:rsid w:val="009E4DE9"/>
    <w:rsid w:val="009E5C11"/>
    <w:rsid w:val="009E7178"/>
    <w:rsid w:val="009F0873"/>
    <w:rsid w:val="009F0D3D"/>
    <w:rsid w:val="009F1747"/>
    <w:rsid w:val="009F1811"/>
    <w:rsid w:val="009F46E7"/>
    <w:rsid w:val="009F4EC8"/>
    <w:rsid w:val="009F647C"/>
    <w:rsid w:val="009F7A99"/>
    <w:rsid w:val="00A003CA"/>
    <w:rsid w:val="00A0165F"/>
    <w:rsid w:val="00A031A8"/>
    <w:rsid w:val="00A064E5"/>
    <w:rsid w:val="00A108D8"/>
    <w:rsid w:val="00A11234"/>
    <w:rsid w:val="00A11658"/>
    <w:rsid w:val="00A119AA"/>
    <w:rsid w:val="00A1258F"/>
    <w:rsid w:val="00A132F5"/>
    <w:rsid w:val="00A1365B"/>
    <w:rsid w:val="00A172DE"/>
    <w:rsid w:val="00A17EF3"/>
    <w:rsid w:val="00A20F44"/>
    <w:rsid w:val="00A21DDF"/>
    <w:rsid w:val="00A223EB"/>
    <w:rsid w:val="00A22C71"/>
    <w:rsid w:val="00A22E63"/>
    <w:rsid w:val="00A23620"/>
    <w:rsid w:val="00A23631"/>
    <w:rsid w:val="00A250B7"/>
    <w:rsid w:val="00A2525C"/>
    <w:rsid w:val="00A275C3"/>
    <w:rsid w:val="00A303B5"/>
    <w:rsid w:val="00A30BE4"/>
    <w:rsid w:val="00A32031"/>
    <w:rsid w:val="00A3204A"/>
    <w:rsid w:val="00A32214"/>
    <w:rsid w:val="00A335AF"/>
    <w:rsid w:val="00A33D3F"/>
    <w:rsid w:val="00A33EA0"/>
    <w:rsid w:val="00A35622"/>
    <w:rsid w:val="00A3577B"/>
    <w:rsid w:val="00A360C4"/>
    <w:rsid w:val="00A36327"/>
    <w:rsid w:val="00A36511"/>
    <w:rsid w:val="00A37AC4"/>
    <w:rsid w:val="00A37AC8"/>
    <w:rsid w:val="00A40594"/>
    <w:rsid w:val="00A40DC6"/>
    <w:rsid w:val="00A412D2"/>
    <w:rsid w:val="00A42648"/>
    <w:rsid w:val="00A42FA0"/>
    <w:rsid w:val="00A4307D"/>
    <w:rsid w:val="00A4309B"/>
    <w:rsid w:val="00A457E3"/>
    <w:rsid w:val="00A45EEA"/>
    <w:rsid w:val="00A47377"/>
    <w:rsid w:val="00A5151D"/>
    <w:rsid w:val="00A517A3"/>
    <w:rsid w:val="00A517CD"/>
    <w:rsid w:val="00A518D9"/>
    <w:rsid w:val="00A520EE"/>
    <w:rsid w:val="00A522D4"/>
    <w:rsid w:val="00A52FC7"/>
    <w:rsid w:val="00A550BE"/>
    <w:rsid w:val="00A5589B"/>
    <w:rsid w:val="00A56034"/>
    <w:rsid w:val="00A61725"/>
    <w:rsid w:val="00A6212C"/>
    <w:rsid w:val="00A6283F"/>
    <w:rsid w:val="00A62B1F"/>
    <w:rsid w:val="00A63016"/>
    <w:rsid w:val="00A64092"/>
    <w:rsid w:val="00A641D1"/>
    <w:rsid w:val="00A65BC5"/>
    <w:rsid w:val="00A65C37"/>
    <w:rsid w:val="00A70E9A"/>
    <w:rsid w:val="00A710DB"/>
    <w:rsid w:val="00A713A3"/>
    <w:rsid w:val="00A717C7"/>
    <w:rsid w:val="00A72488"/>
    <w:rsid w:val="00A73704"/>
    <w:rsid w:val="00A73964"/>
    <w:rsid w:val="00A753A4"/>
    <w:rsid w:val="00A77038"/>
    <w:rsid w:val="00A77A76"/>
    <w:rsid w:val="00A8218D"/>
    <w:rsid w:val="00A82902"/>
    <w:rsid w:val="00A829CB"/>
    <w:rsid w:val="00A83AC3"/>
    <w:rsid w:val="00A84AE3"/>
    <w:rsid w:val="00A84B0D"/>
    <w:rsid w:val="00A85F37"/>
    <w:rsid w:val="00A87710"/>
    <w:rsid w:val="00A9154C"/>
    <w:rsid w:val="00A92E6F"/>
    <w:rsid w:val="00A94105"/>
    <w:rsid w:val="00AA03BD"/>
    <w:rsid w:val="00AA18C4"/>
    <w:rsid w:val="00AA2B33"/>
    <w:rsid w:val="00AA4632"/>
    <w:rsid w:val="00AA5063"/>
    <w:rsid w:val="00AA5AC0"/>
    <w:rsid w:val="00AA6A5E"/>
    <w:rsid w:val="00AB06E3"/>
    <w:rsid w:val="00AB103E"/>
    <w:rsid w:val="00AB1E5C"/>
    <w:rsid w:val="00AB1EA0"/>
    <w:rsid w:val="00AB38C6"/>
    <w:rsid w:val="00AB4071"/>
    <w:rsid w:val="00AB5779"/>
    <w:rsid w:val="00AB74F8"/>
    <w:rsid w:val="00AB7AE4"/>
    <w:rsid w:val="00AC0AD3"/>
    <w:rsid w:val="00AC0D68"/>
    <w:rsid w:val="00AC11F2"/>
    <w:rsid w:val="00AC4E21"/>
    <w:rsid w:val="00AC5C53"/>
    <w:rsid w:val="00AC74CA"/>
    <w:rsid w:val="00AD03C6"/>
    <w:rsid w:val="00AD11F9"/>
    <w:rsid w:val="00AD125F"/>
    <w:rsid w:val="00AD1331"/>
    <w:rsid w:val="00AD25D1"/>
    <w:rsid w:val="00AD3CDC"/>
    <w:rsid w:val="00AD3CF1"/>
    <w:rsid w:val="00AE03AC"/>
    <w:rsid w:val="00AE03BD"/>
    <w:rsid w:val="00AE0A62"/>
    <w:rsid w:val="00AE3B28"/>
    <w:rsid w:val="00AE457B"/>
    <w:rsid w:val="00AE6B35"/>
    <w:rsid w:val="00AE79C9"/>
    <w:rsid w:val="00AF1570"/>
    <w:rsid w:val="00AF4B66"/>
    <w:rsid w:val="00AF51E0"/>
    <w:rsid w:val="00AF5EF2"/>
    <w:rsid w:val="00AF6840"/>
    <w:rsid w:val="00B00851"/>
    <w:rsid w:val="00B010B2"/>
    <w:rsid w:val="00B01C04"/>
    <w:rsid w:val="00B022AF"/>
    <w:rsid w:val="00B02C61"/>
    <w:rsid w:val="00B03E46"/>
    <w:rsid w:val="00B04000"/>
    <w:rsid w:val="00B07D9D"/>
    <w:rsid w:val="00B1008F"/>
    <w:rsid w:val="00B11620"/>
    <w:rsid w:val="00B1431C"/>
    <w:rsid w:val="00B14965"/>
    <w:rsid w:val="00B1613F"/>
    <w:rsid w:val="00B16227"/>
    <w:rsid w:val="00B178E5"/>
    <w:rsid w:val="00B20A11"/>
    <w:rsid w:val="00B25714"/>
    <w:rsid w:val="00B26536"/>
    <w:rsid w:val="00B26817"/>
    <w:rsid w:val="00B271A8"/>
    <w:rsid w:val="00B27F4B"/>
    <w:rsid w:val="00B31D85"/>
    <w:rsid w:val="00B31E5D"/>
    <w:rsid w:val="00B3207B"/>
    <w:rsid w:val="00B32F83"/>
    <w:rsid w:val="00B330CA"/>
    <w:rsid w:val="00B336B7"/>
    <w:rsid w:val="00B352F7"/>
    <w:rsid w:val="00B36274"/>
    <w:rsid w:val="00B36D76"/>
    <w:rsid w:val="00B40A17"/>
    <w:rsid w:val="00B417C5"/>
    <w:rsid w:val="00B424BC"/>
    <w:rsid w:val="00B429EE"/>
    <w:rsid w:val="00B42AB4"/>
    <w:rsid w:val="00B42F73"/>
    <w:rsid w:val="00B4380C"/>
    <w:rsid w:val="00B4435A"/>
    <w:rsid w:val="00B45EAD"/>
    <w:rsid w:val="00B46123"/>
    <w:rsid w:val="00B4665A"/>
    <w:rsid w:val="00B50893"/>
    <w:rsid w:val="00B50BFF"/>
    <w:rsid w:val="00B51DA2"/>
    <w:rsid w:val="00B5391E"/>
    <w:rsid w:val="00B54858"/>
    <w:rsid w:val="00B54BCA"/>
    <w:rsid w:val="00B5595E"/>
    <w:rsid w:val="00B56D84"/>
    <w:rsid w:val="00B605FC"/>
    <w:rsid w:val="00B61A0C"/>
    <w:rsid w:val="00B61B7D"/>
    <w:rsid w:val="00B61BC3"/>
    <w:rsid w:val="00B64482"/>
    <w:rsid w:val="00B646D9"/>
    <w:rsid w:val="00B70548"/>
    <w:rsid w:val="00B7101D"/>
    <w:rsid w:val="00B72327"/>
    <w:rsid w:val="00B75468"/>
    <w:rsid w:val="00B75DC9"/>
    <w:rsid w:val="00B81E60"/>
    <w:rsid w:val="00B834BE"/>
    <w:rsid w:val="00B8388D"/>
    <w:rsid w:val="00B8437A"/>
    <w:rsid w:val="00B8442C"/>
    <w:rsid w:val="00B847A6"/>
    <w:rsid w:val="00B84A54"/>
    <w:rsid w:val="00B84F19"/>
    <w:rsid w:val="00B8643D"/>
    <w:rsid w:val="00B8661C"/>
    <w:rsid w:val="00B879E6"/>
    <w:rsid w:val="00B87F32"/>
    <w:rsid w:val="00B9060C"/>
    <w:rsid w:val="00B921D1"/>
    <w:rsid w:val="00B93150"/>
    <w:rsid w:val="00B9357A"/>
    <w:rsid w:val="00B94B2A"/>
    <w:rsid w:val="00B94FAF"/>
    <w:rsid w:val="00B95908"/>
    <w:rsid w:val="00B97B92"/>
    <w:rsid w:val="00B97BB3"/>
    <w:rsid w:val="00BA00B0"/>
    <w:rsid w:val="00BA0D21"/>
    <w:rsid w:val="00BA37C3"/>
    <w:rsid w:val="00BA3A42"/>
    <w:rsid w:val="00BA3A86"/>
    <w:rsid w:val="00BA4069"/>
    <w:rsid w:val="00BA4887"/>
    <w:rsid w:val="00BA664C"/>
    <w:rsid w:val="00BA765C"/>
    <w:rsid w:val="00BB10DF"/>
    <w:rsid w:val="00BB48C7"/>
    <w:rsid w:val="00BB668D"/>
    <w:rsid w:val="00BC0D3D"/>
    <w:rsid w:val="00BC5205"/>
    <w:rsid w:val="00BC61BC"/>
    <w:rsid w:val="00BC6C0C"/>
    <w:rsid w:val="00BC6D8A"/>
    <w:rsid w:val="00BC7B26"/>
    <w:rsid w:val="00BC7CDA"/>
    <w:rsid w:val="00BD181B"/>
    <w:rsid w:val="00BD20F4"/>
    <w:rsid w:val="00BD34DA"/>
    <w:rsid w:val="00BD3CDC"/>
    <w:rsid w:val="00BD40C1"/>
    <w:rsid w:val="00BD491A"/>
    <w:rsid w:val="00BD498B"/>
    <w:rsid w:val="00BD5139"/>
    <w:rsid w:val="00BD5B8F"/>
    <w:rsid w:val="00BD73A6"/>
    <w:rsid w:val="00BE091A"/>
    <w:rsid w:val="00BE4FB3"/>
    <w:rsid w:val="00BE5C80"/>
    <w:rsid w:val="00BE5DE6"/>
    <w:rsid w:val="00BE62F7"/>
    <w:rsid w:val="00BE6655"/>
    <w:rsid w:val="00BE6A2E"/>
    <w:rsid w:val="00BE70B7"/>
    <w:rsid w:val="00BE71BE"/>
    <w:rsid w:val="00BF03DD"/>
    <w:rsid w:val="00BF2DBA"/>
    <w:rsid w:val="00BF33BE"/>
    <w:rsid w:val="00BF41D2"/>
    <w:rsid w:val="00BF448F"/>
    <w:rsid w:val="00BF4B8D"/>
    <w:rsid w:val="00BF7EA8"/>
    <w:rsid w:val="00C01FF7"/>
    <w:rsid w:val="00C02003"/>
    <w:rsid w:val="00C02476"/>
    <w:rsid w:val="00C04CBA"/>
    <w:rsid w:val="00C103F0"/>
    <w:rsid w:val="00C10CF9"/>
    <w:rsid w:val="00C11241"/>
    <w:rsid w:val="00C12892"/>
    <w:rsid w:val="00C1471D"/>
    <w:rsid w:val="00C15F5E"/>
    <w:rsid w:val="00C161C5"/>
    <w:rsid w:val="00C16244"/>
    <w:rsid w:val="00C177E9"/>
    <w:rsid w:val="00C17AF8"/>
    <w:rsid w:val="00C20CA4"/>
    <w:rsid w:val="00C270A1"/>
    <w:rsid w:val="00C30597"/>
    <w:rsid w:val="00C31E6D"/>
    <w:rsid w:val="00C32480"/>
    <w:rsid w:val="00C33556"/>
    <w:rsid w:val="00C339F6"/>
    <w:rsid w:val="00C34027"/>
    <w:rsid w:val="00C34080"/>
    <w:rsid w:val="00C35635"/>
    <w:rsid w:val="00C35EBE"/>
    <w:rsid w:val="00C36DD7"/>
    <w:rsid w:val="00C41189"/>
    <w:rsid w:val="00C413CC"/>
    <w:rsid w:val="00C41490"/>
    <w:rsid w:val="00C41834"/>
    <w:rsid w:val="00C41A3A"/>
    <w:rsid w:val="00C41C44"/>
    <w:rsid w:val="00C41EA1"/>
    <w:rsid w:val="00C41EA6"/>
    <w:rsid w:val="00C42DE9"/>
    <w:rsid w:val="00C43451"/>
    <w:rsid w:val="00C4400E"/>
    <w:rsid w:val="00C45435"/>
    <w:rsid w:val="00C455E4"/>
    <w:rsid w:val="00C47A14"/>
    <w:rsid w:val="00C5029B"/>
    <w:rsid w:val="00C50E34"/>
    <w:rsid w:val="00C530E1"/>
    <w:rsid w:val="00C54272"/>
    <w:rsid w:val="00C5442C"/>
    <w:rsid w:val="00C55D7F"/>
    <w:rsid w:val="00C56F48"/>
    <w:rsid w:val="00C600A2"/>
    <w:rsid w:val="00C62793"/>
    <w:rsid w:val="00C64C49"/>
    <w:rsid w:val="00C65026"/>
    <w:rsid w:val="00C65571"/>
    <w:rsid w:val="00C655D7"/>
    <w:rsid w:val="00C65782"/>
    <w:rsid w:val="00C65DA7"/>
    <w:rsid w:val="00C66381"/>
    <w:rsid w:val="00C74F26"/>
    <w:rsid w:val="00C753BD"/>
    <w:rsid w:val="00C76CC9"/>
    <w:rsid w:val="00C807CB"/>
    <w:rsid w:val="00C80AA6"/>
    <w:rsid w:val="00C80FB6"/>
    <w:rsid w:val="00C82A38"/>
    <w:rsid w:val="00C84822"/>
    <w:rsid w:val="00C86612"/>
    <w:rsid w:val="00C86821"/>
    <w:rsid w:val="00C869DD"/>
    <w:rsid w:val="00C87D8B"/>
    <w:rsid w:val="00C9043A"/>
    <w:rsid w:val="00C90A36"/>
    <w:rsid w:val="00C920E9"/>
    <w:rsid w:val="00C9284E"/>
    <w:rsid w:val="00C92FDF"/>
    <w:rsid w:val="00C93D0E"/>
    <w:rsid w:val="00C93EBB"/>
    <w:rsid w:val="00C95813"/>
    <w:rsid w:val="00C9591D"/>
    <w:rsid w:val="00C973F8"/>
    <w:rsid w:val="00CA25A5"/>
    <w:rsid w:val="00CA2EFD"/>
    <w:rsid w:val="00CA3778"/>
    <w:rsid w:val="00CA4286"/>
    <w:rsid w:val="00CA4E5C"/>
    <w:rsid w:val="00CA6671"/>
    <w:rsid w:val="00CA69AF"/>
    <w:rsid w:val="00CB0194"/>
    <w:rsid w:val="00CB01CD"/>
    <w:rsid w:val="00CB3D2A"/>
    <w:rsid w:val="00CB4F2D"/>
    <w:rsid w:val="00CB5D51"/>
    <w:rsid w:val="00CB743D"/>
    <w:rsid w:val="00CC3222"/>
    <w:rsid w:val="00CC3BE5"/>
    <w:rsid w:val="00CC58B4"/>
    <w:rsid w:val="00CC7BC6"/>
    <w:rsid w:val="00CD06B1"/>
    <w:rsid w:val="00CD0B20"/>
    <w:rsid w:val="00CD16FF"/>
    <w:rsid w:val="00CD1F8C"/>
    <w:rsid w:val="00CD57D8"/>
    <w:rsid w:val="00CD6641"/>
    <w:rsid w:val="00CD6B94"/>
    <w:rsid w:val="00CD6BE7"/>
    <w:rsid w:val="00CD6F76"/>
    <w:rsid w:val="00CE0F72"/>
    <w:rsid w:val="00CE0FC9"/>
    <w:rsid w:val="00CE1284"/>
    <w:rsid w:val="00CE3E11"/>
    <w:rsid w:val="00CE45F3"/>
    <w:rsid w:val="00CE5D7A"/>
    <w:rsid w:val="00CE5F59"/>
    <w:rsid w:val="00CF094D"/>
    <w:rsid w:val="00CF16F4"/>
    <w:rsid w:val="00CF2A85"/>
    <w:rsid w:val="00CF3868"/>
    <w:rsid w:val="00D00EDE"/>
    <w:rsid w:val="00D0316A"/>
    <w:rsid w:val="00D0400D"/>
    <w:rsid w:val="00D04784"/>
    <w:rsid w:val="00D103C3"/>
    <w:rsid w:val="00D11045"/>
    <w:rsid w:val="00D126FA"/>
    <w:rsid w:val="00D1467D"/>
    <w:rsid w:val="00D15B50"/>
    <w:rsid w:val="00D15CD6"/>
    <w:rsid w:val="00D16147"/>
    <w:rsid w:val="00D1673E"/>
    <w:rsid w:val="00D1797F"/>
    <w:rsid w:val="00D21888"/>
    <w:rsid w:val="00D2221D"/>
    <w:rsid w:val="00D226C3"/>
    <w:rsid w:val="00D22A61"/>
    <w:rsid w:val="00D22F7D"/>
    <w:rsid w:val="00D256DB"/>
    <w:rsid w:val="00D27808"/>
    <w:rsid w:val="00D30FCA"/>
    <w:rsid w:val="00D310D0"/>
    <w:rsid w:val="00D34293"/>
    <w:rsid w:val="00D350CC"/>
    <w:rsid w:val="00D36266"/>
    <w:rsid w:val="00D36DAA"/>
    <w:rsid w:val="00D4043D"/>
    <w:rsid w:val="00D417D7"/>
    <w:rsid w:val="00D42C16"/>
    <w:rsid w:val="00D43130"/>
    <w:rsid w:val="00D43E0A"/>
    <w:rsid w:val="00D44C09"/>
    <w:rsid w:val="00D44F36"/>
    <w:rsid w:val="00D45CCE"/>
    <w:rsid w:val="00D500BB"/>
    <w:rsid w:val="00D50A5C"/>
    <w:rsid w:val="00D50BD1"/>
    <w:rsid w:val="00D51ED5"/>
    <w:rsid w:val="00D524F2"/>
    <w:rsid w:val="00D53789"/>
    <w:rsid w:val="00D547B8"/>
    <w:rsid w:val="00D5568D"/>
    <w:rsid w:val="00D55F58"/>
    <w:rsid w:val="00D562A0"/>
    <w:rsid w:val="00D57157"/>
    <w:rsid w:val="00D578E0"/>
    <w:rsid w:val="00D57F00"/>
    <w:rsid w:val="00D61788"/>
    <w:rsid w:val="00D630A9"/>
    <w:rsid w:val="00D644DA"/>
    <w:rsid w:val="00D64F9C"/>
    <w:rsid w:val="00D66504"/>
    <w:rsid w:val="00D702F2"/>
    <w:rsid w:val="00D72F20"/>
    <w:rsid w:val="00D730BE"/>
    <w:rsid w:val="00D73139"/>
    <w:rsid w:val="00D73164"/>
    <w:rsid w:val="00D751DE"/>
    <w:rsid w:val="00D76F3A"/>
    <w:rsid w:val="00D774DE"/>
    <w:rsid w:val="00D818D7"/>
    <w:rsid w:val="00D837BB"/>
    <w:rsid w:val="00D853B9"/>
    <w:rsid w:val="00D85848"/>
    <w:rsid w:val="00D862DD"/>
    <w:rsid w:val="00D86DC1"/>
    <w:rsid w:val="00D87DD8"/>
    <w:rsid w:val="00D90816"/>
    <w:rsid w:val="00D91658"/>
    <w:rsid w:val="00D92490"/>
    <w:rsid w:val="00D925F8"/>
    <w:rsid w:val="00D94305"/>
    <w:rsid w:val="00D95171"/>
    <w:rsid w:val="00D97E1A"/>
    <w:rsid w:val="00D97FDD"/>
    <w:rsid w:val="00DA08EB"/>
    <w:rsid w:val="00DA207D"/>
    <w:rsid w:val="00DA29DA"/>
    <w:rsid w:val="00DA3A28"/>
    <w:rsid w:val="00DA476E"/>
    <w:rsid w:val="00DA495A"/>
    <w:rsid w:val="00DA61C4"/>
    <w:rsid w:val="00DA7995"/>
    <w:rsid w:val="00DB0DC0"/>
    <w:rsid w:val="00DB18DD"/>
    <w:rsid w:val="00DB2805"/>
    <w:rsid w:val="00DB5B5E"/>
    <w:rsid w:val="00DB600B"/>
    <w:rsid w:val="00DC036B"/>
    <w:rsid w:val="00DC38EA"/>
    <w:rsid w:val="00DC3AFD"/>
    <w:rsid w:val="00DC4825"/>
    <w:rsid w:val="00DC7ADF"/>
    <w:rsid w:val="00DC7C5D"/>
    <w:rsid w:val="00DD03B8"/>
    <w:rsid w:val="00DD31F4"/>
    <w:rsid w:val="00DD3DAF"/>
    <w:rsid w:val="00DD46BE"/>
    <w:rsid w:val="00DD49FB"/>
    <w:rsid w:val="00DD5090"/>
    <w:rsid w:val="00DD5EA1"/>
    <w:rsid w:val="00DD764B"/>
    <w:rsid w:val="00DD7954"/>
    <w:rsid w:val="00DE106E"/>
    <w:rsid w:val="00DE2AD1"/>
    <w:rsid w:val="00DE3031"/>
    <w:rsid w:val="00DE3125"/>
    <w:rsid w:val="00DE3458"/>
    <w:rsid w:val="00DE402F"/>
    <w:rsid w:val="00DE4306"/>
    <w:rsid w:val="00DE53F0"/>
    <w:rsid w:val="00DE7865"/>
    <w:rsid w:val="00DF00A4"/>
    <w:rsid w:val="00DF0ED5"/>
    <w:rsid w:val="00DF2A32"/>
    <w:rsid w:val="00DF40D0"/>
    <w:rsid w:val="00DF55B0"/>
    <w:rsid w:val="00DF5FF8"/>
    <w:rsid w:val="00DF64C4"/>
    <w:rsid w:val="00DF7BB2"/>
    <w:rsid w:val="00E01384"/>
    <w:rsid w:val="00E03BFD"/>
    <w:rsid w:val="00E03C6E"/>
    <w:rsid w:val="00E06545"/>
    <w:rsid w:val="00E06AE3"/>
    <w:rsid w:val="00E06B07"/>
    <w:rsid w:val="00E07E1B"/>
    <w:rsid w:val="00E102BF"/>
    <w:rsid w:val="00E10381"/>
    <w:rsid w:val="00E105AE"/>
    <w:rsid w:val="00E108FE"/>
    <w:rsid w:val="00E11A53"/>
    <w:rsid w:val="00E134F5"/>
    <w:rsid w:val="00E13826"/>
    <w:rsid w:val="00E1499D"/>
    <w:rsid w:val="00E14D33"/>
    <w:rsid w:val="00E166A5"/>
    <w:rsid w:val="00E1683B"/>
    <w:rsid w:val="00E16FB8"/>
    <w:rsid w:val="00E20AFB"/>
    <w:rsid w:val="00E2147E"/>
    <w:rsid w:val="00E227FB"/>
    <w:rsid w:val="00E232E1"/>
    <w:rsid w:val="00E23528"/>
    <w:rsid w:val="00E23BEB"/>
    <w:rsid w:val="00E23DA2"/>
    <w:rsid w:val="00E2539D"/>
    <w:rsid w:val="00E25C74"/>
    <w:rsid w:val="00E26C98"/>
    <w:rsid w:val="00E26F17"/>
    <w:rsid w:val="00E27FDB"/>
    <w:rsid w:val="00E3347F"/>
    <w:rsid w:val="00E33CDC"/>
    <w:rsid w:val="00E363F0"/>
    <w:rsid w:val="00E366E8"/>
    <w:rsid w:val="00E369E0"/>
    <w:rsid w:val="00E40776"/>
    <w:rsid w:val="00E40BCA"/>
    <w:rsid w:val="00E42488"/>
    <w:rsid w:val="00E4269F"/>
    <w:rsid w:val="00E43601"/>
    <w:rsid w:val="00E43E8D"/>
    <w:rsid w:val="00E44743"/>
    <w:rsid w:val="00E44B50"/>
    <w:rsid w:val="00E4518C"/>
    <w:rsid w:val="00E45344"/>
    <w:rsid w:val="00E4586F"/>
    <w:rsid w:val="00E47295"/>
    <w:rsid w:val="00E47AF0"/>
    <w:rsid w:val="00E47FE3"/>
    <w:rsid w:val="00E515A8"/>
    <w:rsid w:val="00E522AD"/>
    <w:rsid w:val="00E524B7"/>
    <w:rsid w:val="00E52C6C"/>
    <w:rsid w:val="00E534A9"/>
    <w:rsid w:val="00E53E31"/>
    <w:rsid w:val="00E54DBE"/>
    <w:rsid w:val="00E54E9C"/>
    <w:rsid w:val="00E554B9"/>
    <w:rsid w:val="00E56FA1"/>
    <w:rsid w:val="00E5734E"/>
    <w:rsid w:val="00E57880"/>
    <w:rsid w:val="00E605EC"/>
    <w:rsid w:val="00E60966"/>
    <w:rsid w:val="00E61178"/>
    <w:rsid w:val="00E620DC"/>
    <w:rsid w:val="00E621E7"/>
    <w:rsid w:val="00E6366A"/>
    <w:rsid w:val="00E6512C"/>
    <w:rsid w:val="00E654F5"/>
    <w:rsid w:val="00E670C0"/>
    <w:rsid w:val="00E6737B"/>
    <w:rsid w:val="00E70601"/>
    <w:rsid w:val="00E7191C"/>
    <w:rsid w:val="00E71B34"/>
    <w:rsid w:val="00E72240"/>
    <w:rsid w:val="00E72B4B"/>
    <w:rsid w:val="00E74BCD"/>
    <w:rsid w:val="00E756A9"/>
    <w:rsid w:val="00E761F5"/>
    <w:rsid w:val="00E76781"/>
    <w:rsid w:val="00E776F7"/>
    <w:rsid w:val="00E77F9B"/>
    <w:rsid w:val="00E818CB"/>
    <w:rsid w:val="00E8246D"/>
    <w:rsid w:val="00E824FA"/>
    <w:rsid w:val="00E83610"/>
    <w:rsid w:val="00E83915"/>
    <w:rsid w:val="00E8563C"/>
    <w:rsid w:val="00E8596E"/>
    <w:rsid w:val="00E866D4"/>
    <w:rsid w:val="00E86A99"/>
    <w:rsid w:val="00E91B7D"/>
    <w:rsid w:val="00E922A5"/>
    <w:rsid w:val="00E935F6"/>
    <w:rsid w:val="00E941E6"/>
    <w:rsid w:val="00E9468C"/>
    <w:rsid w:val="00E95296"/>
    <w:rsid w:val="00E95F5F"/>
    <w:rsid w:val="00E96777"/>
    <w:rsid w:val="00E96C3A"/>
    <w:rsid w:val="00E973F2"/>
    <w:rsid w:val="00E976B7"/>
    <w:rsid w:val="00EA17B4"/>
    <w:rsid w:val="00EA17CF"/>
    <w:rsid w:val="00EA1A83"/>
    <w:rsid w:val="00EA23D8"/>
    <w:rsid w:val="00EA2991"/>
    <w:rsid w:val="00EA2C79"/>
    <w:rsid w:val="00EB0F34"/>
    <w:rsid w:val="00EB1D27"/>
    <w:rsid w:val="00EB2300"/>
    <w:rsid w:val="00EB2B38"/>
    <w:rsid w:val="00EB35ED"/>
    <w:rsid w:val="00EB3A72"/>
    <w:rsid w:val="00EB3F98"/>
    <w:rsid w:val="00EB4668"/>
    <w:rsid w:val="00EB4D2B"/>
    <w:rsid w:val="00EB5BA6"/>
    <w:rsid w:val="00EB6641"/>
    <w:rsid w:val="00EB6ABC"/>
    <w:rsid w:val="00EC1D20"/>
    <w:rsid w:val="00EC1E87"/>
    <w:rsid w:val="00EC28F9"/>
    <w:rsid w:val="00EC31A5"/>
    <w:rsid w:val="00EC4116"/>
    <w:rsid w:val="00EC5202"/>
    <w:rsid w:val="00EC5386"/>
    <w:rsid w:val="00EC58E4"/>
    <w:rsid w:val="00EC59A3"/>
    <w:rsid w:val="00EC7397"/>
    <w:rsid w:val="00ED04EE"/>
    <w:rsid w:val="00ED0F46"/>
    <w:rsid w:val="00ED1AD0"/>
    <w:rsid w:val="00ED201F"/>
    <w:rsid w:val="00ED367F"/>
    <w:rsid w:val="00ED43C3"/>
    <w:rsid w:val="00ED4444"/>
    <w:rsid w:val="00ED6684"/>
    <w:rsid w:val="00ED7002"/>
    <w:rsid w:val="00ED7274"/>
    <w:rsid w:val="00EE0365"/>
    <w:rsid w:val="00EE3BB7"/>
    <w:rsid w:val="00EE40DA"/>
    <w:rsid w:val="00EE781C"/>
    <w:rsid w:val="00EF0186"/>
    <w:rsid w:val="00EF09A2"/>
    <w:rsid w:val="00EF3607"/>
    <w:rsid w:val="00EF4B80"/>
    <w:rsid w:val="00EF6B41"/>
    <w:rsid w:val="00EF6D65"/>
    <w:rsid w:val="00EF71B8"/>
    <w:rsid w:val="00F006F0"/>
    <w:rsid w:val="00F0083A"/>
    <w:rsid w:val="00F00947"/>
    <w:rsid w:val="00F01754"/>
    <w:rsid w:val="00F02AC3"/>
    <w:rsid w:val="00F04E0C"/>
    <w:rsid w:val="00F04EA5"/>
    <w:rsid w:val="00F0605E"/>
    <w:rsid w:val="00F06B08"/>
    <w:rsid w:val="00F11324"/>
    <w:rsid w:val="00F11F89"/>
    <w:rsid w:val="00F12FC2"/>
    <w:rsid w:val="00F1429C"/>
    <w:rsid w:val="00F14408"/>
    <w:rsid w:val="00F16FBE"/>
    <w:rsid w:val="00F1736C"/>
    <w:rsid w:val="00F1796E"/>
    <w:rsid w:val="00F20DC6"/>
    <w:rsid w:val="00F23073"/>
    <w:rsid w:val="00F254F9"/>
    <w:rsid w:val="00F26889"/>
    <w:rsid w:val="00F278D0"/>
    <w:rsid w:val="00F30221"/>
    <w:rsid w:val="00F31472"/>
    <w:rsid w:val="00F32116"/>
    <w:rsid w:val="00F334DA"/>
    <w:rsid w:val="00F351CA"/>
    <w:rsid w:val="00F3663A"/>
    <w:rsid w:val="00F36757"/>
    <w:rsid w:val="00F37874"/>
    <w:rsid w:val="00F3787A"/>
    <w:rsid w:val="00F37EA1"/>
    <w:rsid w:val="00F40067"/>
    <w:rsid w:val="00F4016B"/>
    <w:rsid w:val="00F406DC"/>
    <w:rsid w:val="00F412E3"/>
    <w:rsid w:val="00F420E3"/>
    <w:rsid w:val="00F42FAE"/>
    <w:rsid w:val="00F45105"/>
    <w:rsid w:val="00F4546A"/>
    <w:rsid w:val="00F45BA9"/>
    <w:rsid w:val="00F50549"/>
    <w:rsid w:val="00F5320E"/>
    <w:rsid w:val="00F56864"/>
    <w:rsid w:val="00F5768C"/>
    <w:rsid w:val="00F579AD"/>
    <w:rsid w:val="00F601DC"/>
    <w:rsid w:val="00F604A9"/>
    <w:rsid w:val="00F611D3"/>
    <w:rsid w:val="00F661F1"/>
    <w:rsid w:val="00F66CC0"/>
    <w:rsid w:val="00F670BA"/>
    <w:rsid w:val="00F67249"/>
    <w:rsid w:val="00F67523"/>
    <w:rsid w:val="00F709A9"/>
    <w:rsid w:val="00F70EC4"/>
    <w:rsid w:val="00F71A24"/>
    <w:rsid w:val="00F71FD2"/>
    <w:rsid w:val="00F7224A"/>
    <w:rsid w:val="00F7304C"/>
    <w:rsid w:val="00F747BE"/>
    <w:rsid w:val="00F750EA"/>
    <w:rsid w:val="00F75381"/>
    <w:rsid w:val="00F75D74"/>
    <w:rsid w:val="00F80560"/>
    <w:rsid w:val="00F82387"/>
    <w:rsid w:val="00F84EF3"/>
    <w:rsid w:val="00F86704"/>
    <w:rsid w:val="00F86942"/>
    <w:rsid w:val="00F86A0A"/>
    <w:rsid w:val="00F901DE"/>
    <w:rsid w:val="00F91B92"/>
    <w:rsid w:val="00F92392"/>
    <w:rsid w:val="00F93600"/>
    <w:rsid w:val="00F93E41"/>
    <w:rsid w:val="00F9440F"/>
    <w:rsid w:val="00F946B1"/>
    <w:rsid w:val="00F95C5A"/>
    <w:rsid w:val="00F967D6"/>
    <w:rsid w:val="00F96BBC"/>
    <w:rsid w:val="00FA05BF"/>
    <w:rsid w:val="00FA0704"/>
    <w:rsid w:val="00FA403A"/>
    <w:rsid w:val="00FA43DE"/>
    <w:rsid w:val="00FA6C01"/>
    <w:rsid w:val="00FA6E8B"/>
    <w:rsid w:val="00FA6E8D"/>
    <w:rsid w:val="00FA793F"/>
    <w:rsid w:val="00FA7ADF"/>
    <w:rsid w:val="00FA7BE8"/>
    <w:rsid w:val="00FB10BF"/>
    <w:rsid w:val="00FB2EB4"/>
    <w:rsid w:val="00FB4D89"/>
    <w:rsid w:val="00FB7B31"/>
    <w:rsid w:val="00FC0DED"/>
    <w:rsid w:val="00FC13CE"/>
    <w:rsid w:val="00FC29F0"/>
    <w:rsid w:val="00FC2B33"/>
    <w:rsid w:val="00FC2B41"/>
    <w:rsid w:val="00FC3048"/>
    <w:rsid w:val="00FC49FB"/>
    <w:rsid w:val="00FC50D1"/>
    <w:rsid w:val="00FC569F"/>
    <w:rsid w:val="00FC6236"/>
    <w:rsid w:val="00FC79AC"/>
    <w:rsid w:val="00FD02E4"/>
    <w:rsid w:val="00FD061A"/>
    <w:rsid w:val="00FD089C"/>
    <w:rsid w:val="00FD0EEB"/>
    <w:rsid w:val="00FD1654"/>
    <w:rsid w:val="00FD2FF9"/>
    <w:rsid w:val="00FD3C01"/>
    <w:rsid w:val="00FD3CC6"/>
    <w:rsid w:val="00FD5E5F"/>
    <w:rsid w:val="00FD5F8A"/>
    <w:rsid w:val="00FD606B"/>
    <w:rsid w:val="00FE0351"/>
    <w:rsid w:val="00FE0762"/>
    <w:rsid w:val="00FE1230"/>
    <w:rsid w:val="00FE30F7"/>
    <w:rsid w:val="00FE49B7"/>
    <w:rsid w:val="00FE503F"/>
    <w:rsid w:val="00FF074E"/>
    <w:rsid w:val="00FF22FB"/>
    <w:rsid w:val="00FF28B7"/>
    <w:rsid w:val="00FF30CA"/>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40BA3D-6AA6-4361-AD33-17D5A5B2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16E7"/>
    <w:pPr>
      <w:tabs>
        <w:tab w:val="center" w:pos="4320"/>
        <w:tab w:val="right" w:pos="8640"/>
      </w:tabs>
    </w:pPr>
  </w:style>
  <w:style w:type="character" w:styleId="PageNumber">
    <w:name w:val="page number"/>
    <w:basedOn w:val="DefaultParagraphFont"/>
    <w:rsid w:val="007B16E7"/>
  </w:style>
  <w:style w:type="paragraph" w:styleId="Header">
    <w:name w:val="header"/>
    <w:basedOn w:val="Normal"/>
    <w:rsid w:val="00275706"/>
    <w:pPr>
      <w:tabs>
        <w:tab w:val="center" w:pos="4320"/>
        <w:tab w:val="right" w:pos="8640"/>
      </w:tabs>
    </w:pPr>
  </w:style>
  <w:style w:type="paragraph" w:styleId="ListParagraph">
    <w:name w:val="List Paragraph"/>
    <w:basedOn w:val="Normal"/>
    <w:uiPriority w:val="34"/>
    <w:qFormat/>
    <w:rsid w:val="00514A8B"/>
    <w:pPr>
      <w:ind w:left="720"/>
      <w:contextualSpacing/>
    </w:pPr>
  </w:style>
  <w:style w:type="table" w:styleId="TableGrid">
    <w:name w:val="Table Grid"/>
    <w:basedOn w:val="TableNormal"/>
    <w:rsid w:val="00EE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C251F"/>
    <w:rPr>
      <w:rFonts w:ascii="Segoe UI" w:hAnsi="Segoe UI" w:cs="Segoe UI"/>
      <w:sz w:val="18"/>
      <w:szCs w:val="18"/>
    </w:rPr>
  </w:style>
  <w:style w:type="character" w:customStyle="1" w:styleId="BalloonTextChar">
    <w:name w:val="Balloon Text Char"/>
    <w:basedOn w:val="DefaultParagraphFont"/>
    <w:link w:val="BalloonText"/>
    <w:semiHidden/>
    <w:rsid w:val="000C251F"/>
    <w:rPr>
      <w:rFonts w:ascii="Segoe UI" w:hAnsi="Segoe UI" w:cs="Segoe UI"/>
      <w:sz w:val="18"/>
      <w:szCs w:val="18"/>
    </w:rPr>
  </w:style>
  <w:style w:type="character" w:customStyle="1" w:styleId="FooterChar">
    <w:name w:val="Footer Char"/>
    <w:basedOn w:val="DefaultParagraphFont"/>
    <w:link w:val="Footer"/>
    <w:uiPriority w:val="99"/>
    <w:rsid w:val="00A32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509E-5CD5-421A-ADB0-9FCD50CC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JANJIAN KERJA UNTUK WAKTU JANGKA WAKTU TERTENTU</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ERJA UNTUK WAKTU JANGKA WAKTU TERTENTU</dc:title>
  <dc:creator>GA</dc:creator>
  <cp:lastModifiedBy>Nurdiana</cp:lastModifiedBy>
  <cp:revision>8</cp:revision>
  <cp:lastPrinted>2020-04-16T04:41:00Z</cp:lastPrinted>
  <dcterms:created xsi:type="dcterms:W3CDTF">2020-01-30T07:46:00Z</dcterms:created>
  <dcterms:modified xsi:type="dcterms:W3CDTF">2020-04-16T04:44:00Z</dcterms:modified>
</cp:coreProperties>
</file>